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FCAAD" w14:textId="54DA698C" w:rsidR="00D078DF" w:rsidRDefault="00390810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4D834642" wp14:editId="7EE5E6F6">
                <wp:simplePos x="0" y="0"/>
                <wp:positionH relativeFrom="column">
                  <wp:posOffset>2624455</wp:posOffset>
                </wp:positionH>
                <wp:positionV relativeFrom="paragraph">
                  <wp:posOffset>230505</wp:posOffset>
                </wp:positionV>
                <wp:extent cx="3508375" cy="774700"/>
                <wp:effectExtent l="0" t="0" r="0" b="6350"/>
                <wp:wrapSquare wrapText="bothSides"/>
                <wp:docPr id="874794045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8375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84D8E0" w14:textId="77777777" w:rsidR="00D078DF" w:rsidRDefault="007F75D4">
                            <w:pPr>
                              <w:pStyle w:val="Zawartoramki"/>
                            </w:pPr>
                            <w:r>
                              <w:rPr>
                                <w:color w:val="000000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04354F3A">
              <v:rect id="Prostokąt 1" style="position:absolute;margin-left:206.65pt;margin-top:18.15pt;width:276.25pt;height:61pt;z-index: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26mm" w14:anchorId="4D834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">
                <v:path arrowok="t"/>
                <v:textbox>
                  <w:txbxContent>
                    <w:p w:rsidR="00D078DF" w:rsidRDefault="007F75D4" w14:paraId="1355783F" w14:textId="77777777">
                      <w:pPr>
                        <w:pStyle w:val="Zawartoramki"/>
                      </w:pPr>
                      <w:r>
                        <w:rPr>
                          <w:color w:val="000000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85A61">
        <w:t xml:space="preserve">      </w:t>
      </w:r>
      <w:r w:rsidR="00885A61">
        <w:rPr>
          <w:noProof/>
        </w:rPr>
        <w:drawing>
          <wp:inline distT="0" distB="0" distL="0" distR="0" wp14:anchorId="5FD707C2" wp14:editId="57518A7F">
            <wp:extent cx="2352675" cy="73787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A61">
        <w:t xml:space="preserve">                  </w:t>
      </w:r>
    </w:p>
    <w:p w14:paraId="112F349A" w14:textId="77777777" w:rsidR="00D078DF" w:rsidRDefault="00D078DF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5B01C50C" w14:textId="77777777" w:rsidR="00D078DF" w:rsidRDefault="007F75D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WOJEWÓDZKI KONKURS PRZEDMIOTOWY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  <w:t xml:space="preserve">Z CHEMII </w:t>
      </w:r>
    </w:p>
    <w:p w14:paraId="6DF133AD" w14:textId="0A7C9CF8" w:rsidR="00D078DF" w:rsidRDefault="007F75D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36541C45"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>
        <w:br/>
      </w:r>
      <w:r w:rsidRPr="36541C45">
        <w:rPr>
          <w:rFonts w:ascii="Arial" w:eastAsia="Times New Roman" w:hAnsi="Arial" w:cs="Arial"/>
          <w:sz w:val="32"/>
          <w:szCs w:val="32"/>
          <w:lang w:eastAsia="pl-PL"/>
        </w:rPr>
        <w:t>dla uczniów szkół podstawowych w roku szkolnym 202</w:t>
      </w:r>
      <w:r w:rsidR="00803DB4" w:rsidRPr="36541C45">
        <w:rPr>
          <w:rFonts w:ascii="Arial" w:eastAsia="Times New Roman" w:hAnsi="Arial" w:cs="Arial"/>
          <w:sz w:val="32"/>
          <w:szCs w:val="32"/>
          <w:lang w:eastAsia="pl-PL"/>
        </w:rPr>
        <w:t>5</w:t>
      </w:r>
      <w:r w:rsidRPr="36541C45">
        <w:rPr>
          <w:rFonts w:ascii="Arial" w:eastAsia="Times New Roman" w:hAnsi="Arial" w:cs="Arial"/>
          <w:sz w:val="32"/>
          <w:szCs w:val="32"/>
          <w:lang w:eastAsia="pl-PL"/>
        </w:rPr>
        <w:t>/202</w:t>
      </w:r>
      <w:r w:rsidR="6F275050" w:rsidRPr="36541C45">
        <w:rPr>
          <w:rFonts w:ascii="Arial" w:eastAsia="Times New Roman" w:hAnsi="Arial" w:cs="Arial"/>
          <w:sz w:val="32"/>
          <w:szCs w:val="32"/>
          <w:lang w:eastAsia="pl-PL"/>
        </w:rPr>
        <w:t>6</w:t>
      </w:r>
    </w:p>
    <w:p w14:paraId="59585747" w14:textId="77777777" w:rsidR="00D078DF" w:rsidRDefault="00D078DF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D191A22" w14:textId="77777777" w:rsidR="00D078DF" w:rsidRDefault="007F75D4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>
        <w:rPr>
          <w:rFonts w:ascii="Arial" w:hAnsi="Arial" w:cs="Arial"/>
        </w:rPr>
        <w:t xml:space="preserve">– 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ETAP WOJEWÓDZKI</w:t>
      </w:r>
    </w:p>
    <w:p w14:paraId="370C4DF0" w14:textId="77777777" w:rsidR="00D078DF" w:rsidRDefault="00D078DF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E16C3E1" w14:textId="77777777" w:rsidR="00D078DF" w:rsidRDefault="007F75D4">
      <w:pPr>
        <w:pStyle w:val="Akapitzlist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20 min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A658AD1" w14:textId="715CA808" w:rsidR="00D078DF" w:rsidRDefault="211F101B">
      <w:pPr>
        <w:pStyle w:val="Akapitzlist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349ACF86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Pr="349ACF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4FB8049A" w:rsidRPr="349ACF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 w:rsidRPr="349ACF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tron</w:t>
      </w:r>
      <w:r w:rsidRPr="349ACF86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="02EDADD3" w:rsidRPr="349ACF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9</w:t>
      </w:r>
      <w:r w:rsidRPr="349ACF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</w:t>
      </w:r>
      <w:r w:rsidR="6B8061B9" w:rsidRPr="349ACF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ń</w:t>
      </w:r>
      <w:r w:rsidRPr="349ACF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349ACF86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248B6C56" w14:textId="77777777" w:rsidR="00D078DF" w:rsidRDefault="007F75D4">
      <w:pPr>
        <w:pStyle w:val="Akapitzlist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13C7F530" w14:textId="77777777" w:rsidR="00D078DF" w:rsidRDefault="007F75D4">
      <w:pPr>
        <w:pStyle w:val="Akapitzlist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7915F306" w14:textId="77777777" w:rsidR="00D078DF" w:rsidRDefault="007F75D4">
      <w:pPr>
        <w:pStyle w:val="Akapitzlist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5A191D0C" w14:textId="77777777" w:rsidR="00D078DF" w:rsidRDefault="007F75D4">
      <w:pPr>
        <w:pStyle w:val="Akapitzlist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107C368B" w14:textId="77777777" w:rsidR="00D078DF" w:rsidRDefault="007F75D4">
      <w:pPr>
        <w:pStyle w:val="Akapitzlist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daniach obliczeniowych przedstaw tok rozumowania. Wyniki zaokrąglaj w sposób prawidłowy. Wynik końcowy podaj z odpowiednią jednostką. </w:t>
      </w:r>
    </w:p>
    <w:p w14:paraId="08453C87" w14:textId="77777777" w:rsidR="00D078DF" w:rsidRDefault="007F75D4">
      <w:pPr>
        <w:pStyle w:val="Akapitzlist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632FCC33" w14:textId="77777777" w:rsidR="00D078DF" w:rsidRDefault="007F75D4">
      <w:pPr>
        <w:pStyle w:val="Akapitzlist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odpowiedź. </w:t>
      </w:r>
    </w:p>
    <w:p w14:paraId="3BB9B378" w14:textId="77777777" w:rsidR="00D078DF" w:rsidRDefault="007F75D4">
      <w:pPr>
        <w:pStyle w:val="Akapitzlist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5E26CE7F" w14:textId="77777777" w:rsidR="00D078DF" w:rsidRDefault="007F75D4">
      <w:pPr>
        <w:pStyle w:val="Akapitzlist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się w zadaniach otwartych, przekreśl błędną odpowiedź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i wpisz poprawną.</w:t>
      </w:r>
    </w:p>
    <w:p w14:paraId="11CCB80E" w14:textId="77777777" w:rsidR="00D078DF" w:rsidRDefault="007F75D4">
      <w:pPr>
        <w:pStyle w:val="Akapitzlist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75BDA35C" w14:textId="77777777" w:rsidR="00D078DF" w:rsidRDefault="007F75D4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Powodzenia</w:t>
      </w:r>
    </w:p>
    <w:p w14:paraId="0730FC0F" w14:textId="77777777" w:rsidR="00D078DF" w:rsidRDefault="00D078DF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D4273D5" w14:textId="77777777" w:rsidR="00D078DF" w:rsidRDefault="007F75D4">
      <w:pPr>
        <w:rPr>
          <w:rFonts w:ascii="Arial" w:eastAsia="Times New Roman" w:hAnsi="Arial" w:cs="Arial"/>
          <w:sz w:val="24"/>
          <w:szCs w:val="32"/>
          <w:lang w:eastAsia="pl-PL"/>
        </w:rPr>
      </w:pPr>
      <w:r>
        <w:rPr>
          <w:rFonts w:ascii="Arial" w:eastAsia="Times New Roman" w:hAnsi="Arial" w:cs="Arial"/>
          <w:sz w:val="24"/>
          <w:szCs w:val="32"/>
          <w:lang w:eastAsia="pl-PL"/>
        </w:rPr>
        <w:t>Maksymalna liczba punktów - 80</w:t>
      </w:r>
    </w:p>
    <w:p w14:paraId="7962AEE8" w14:textId="77777777" w:rsidR="00D078DF" w:rsidRDefault="007F75D4">
      <w:pPr>
        <w:rPr>
          <w:rFonts w:ascii="Arial" w:eastAsia="Times New Roman" w:hAnsi="Arial" w:cs="Arial"/>
          <w:sz w:val="24"/>
          <w:szCs w:val="32"/>
          <w:lang w:eastAsia="pl-PL"/>
        </w:rPr>
      </w:pPr>
      <w:r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59DCF649" w14:textId="77777777" w:rsidR="00D078DF" w:rsidRDefault="00D078DF">
      <w:pPr>
        <w:rPr>
          <w:rFonts w:ascii="Arial" w:eastAsia="Times New Roman" w:hAnsi="Arial" w:cs="Arial"/>
          <w:sz w:val="24"/>
          <w:szCs w:val="32"/>
          <w:lang w:eastAsia="pl-PL"/>
        </w:rPr>
      </w:pPr>
    </w:p>
    <w:p w14:paraId="0CE1400A" w14:textId="77777777" w:rsidR="00D078DF" w:rsidRDefault="007F75D4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>
        <w:rPr>
          <w:rFonts w:ascii="Arial" w:hAnsi="Arial" w:cs="Arial"/>
          <w:sz w:val="24"/>
        </w:rPr>
        <w:t>Imię i nazwisko ucznia</w:t>
      </w:r>
      <w:r>
        <w:rPr>
          <w:rFonts w:ascii="Arial" w:hAnsi="Arial" w:cs="Arial"/>
        </w:rPr>
        <w:t>: …………………………………………..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8627A3A" w14:textId="77777777" w:rsidR="00D078DF" w:rsidRDefault="007F75D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wypełnia Komisja Konkursowa po zakończeniu sprawdzenia prac</w:t>
      </w:r>
    </w:p>
    <w:p w14:paraId="34F7DE8F" w14:textId="77777777" w:rsidR="00D078DF" w:rsidRDefault="00D078DF">
      <w:pPr>
        <w:spacing w:after="0" w:line="240" w:lineRule="auto"/>
        <w:rPr>
          <w:rFonts w:ascii="Arial" w:hAnsi="Arial" w:cs="Arial"/>
        </w:rPr>
      </w:pPr>
    </w:p>
    <w:p w14:paraId="2421E579" w14:textId="77777777" w:rsidR="00D078DF" w:rsidRDefault="00D078DF">
      <w:pPr>
        <w:spacing w:after="0" w:line="240" w:lineRule="auto"/>
        <w:rPr>
          <w:rFonts w:ascii="Arial" w:hAnsi="Arial" w:cs="Arial"/>
        </w:rPr>
      </w:pPr>
    </w:p>
    <w:p w14:paraId="436D1E69" w14:textId="77777777" w:rsidR="00D078DF" w:rsidRDefault="007F75D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dpisy członków komisji sprawdzających prace:</w:t>
      </w:r>
    </w:p>
    <w:p w14:paraId="4C34789D" w14:textId="77777777" w:rsidR="00D078DF" w:rsidRDefault="007F75D4">
      <w:pPr>
        <w:pStyle w:val="Akapitzlist"/>
        <w:numPr>
          <w:ilvl w:val="0"/>
          <w:numId w:val="13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1403EA0B" w14:textId="77777777" w:rsidR="00D078DF" w:rsidRDefault="007F75D4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753654A7" w14:textId="77777777" w:rsidR="00D078DF" w:rsidRDefault="00D078DF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405A6E66" w14:textId="77777777" w:rsidR="00D078DF" w:rsidRDefault="007F75D4">
      <w:pPr>
        <w:pStyle w:val="Akapitzlist"/>
        <w:numPr>
          <w:ilvl w:val="0"/>
          <w:numId w:val="13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684A0FE6" w14:textId="77777777" w:rsidR="00D078DF" w:rsidRDefault="007F75D4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792C2D74">
        <w:rPr>
          <w:rFonts w:ascii="Arial" w:hAnsi="Arial" w:cs="Arial"/>
          <w:sz w:val="20"/>
          <w:szCs w:val="20"/>
        </w:rPr>
        <w:t xml:space="preserve">            (imię i nazwisko)                                             (podpis)</w:t>
      </w:r>
    </w:p>
    <w:p w14:paraId="2375529A" w14:textId="6CEF2D3C" w:rsidR="792C2D74" w:rsidRDefault="792C2D74" w:rsidP="792C2D74">
      <w:pPr>
        <w:pStyle w:val="Nagwek1"/>
      </w:pPr>
    </w:p>
    <w:p w14:paraId="7C50EA61" w14:textId="77777777" w:rsidR="00D078DF" w:rsidRDefault="007F75D4">
      <w:pPr>
        <w:pStyle w:val="Nagwek1"/>
      </w:pPr>
      <w:r>
        <w:t xml:space="preserve">Zadanie nr 1 </w:t>
      </w:r>
    </w:p>
    <w:p w14:paraId="473C86CC" w14:textId="7485D727" w:rsidR="00D078DF" w:rsidRPr="00D87AB7" w:rsidRDefault="15AE76DC" w:rsidP="792C2D74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 w:rsidRPr="792C2D74">
        <w:rPr>
          <w:rFonts w:ascii="Arial" w:eastAsiaTheme="minorEastAsia" w:hAnsi="Arial" w:cs="Arial"/>
          <w:sz w:val="24"/>
          <w:szCs w:val="24"/>
        </w:rPr>
        <w:t>Przygotowano roztwór A: d</w:t>
      </w:r>
      <w:r w:rsidR="661FF2CE" w:rsidRPr="792C2D74">
        <w:rPr>
          <w:rFonts w:ascii="Arial" w:eastAsiaTheme="minorEastAsia" w:hAnsi="Arial" w:cs="Arial"/>
          <w:sz w:val="24"/>
          <w:szCs w:val="24"/>
        </w:rPr>
        <w:t>o</w:t>
      </w:r>
      <w:r w:rsidR="007F75D4" w:rsidRPr="792C2D74">
        <w:rPr>
          <w:rFonts w:ascii="Arial" w:eastAsiaTheme="minorEastAsia" w:hAnsi="Arial" w:cs="Arial"/>
          <w:sz w:val="24"/>
          <w:szCs w:val="24"/>
        </w:rPr>
        <w:t xml:space="preserve"> kolb</w:t>
      </w:r>
      <w:r w:rsidR="24507610" w:rsidRPr="792C2D74">
        <w:rPr>
          <w:rFonts w:ascii="Arial" w:eastAsiaTheme="minorEastAsia" w:hAnsi="Arial" w:cs="Arial"/>
          <w:sz w:val="24"/>
          <w:szCs w:val="24"/>
        </w:rPr>
        <w:t>y</w:t>
      </w:r>
      <w:r w:rsidR="007F75D4" w:rsidRPr="792C2D74">
        <w:rPr>
          <w:rFonts w:ascii="Arial" w:eastAsiaTheme="minorEastAsia" w:hAnsi="Arial" w:cs="Arial"/>
          <w:sz w:val="24"/>
          <w:szCs w:val="24"/>
        </w:rPr>
        <w:t xml:space="preserve"> miarowej </w:t>
      </w:r>
      <w:r w:rsidR="642DD165" w:rsidRPr="792C2D74">
        <w:rPr>
          <w:rFonts w:ascii="Arial" w:eastAsiaTheme="minorEastAsia" w:hAnsi="Arial" w:cs="Arial"/>
          <w:sz w:val="24"/>
          <w:szCs w:val="24"/>
        </w:rPr>
        <w:t xml:space="preserve">wprowadzono </w:t>
      </w:r>
      <w:r w:rsidR="515468D7" w:rsidRPr="792C2D74">
        <w:rPr>
          <w:rFonts w:ascii="Arial" w:eastAsiaTheme="minorEastAsia" w:hAnsi="Arial" w:cs="Arial"/>
          <w:sz w:val="24"/>
          <w:szCs w:val="24"/>
        </w:rPr>
        <w:t>25</w:t>
      </w:r>
      <w:r w:rsidR="6688CDB1" w:rsidRPr="792C2D74">
        <w:rPr>
          <w:rFonts w:ascii="Arial" w:eastAsiaTheme="minorEastAsia" w:hAnsi="Arial" w:cs="Arial"/>
          <w:sz w:val="24"/>
          <w:szCs w:val="24"/>
        </w:rPr>
        <w:t>,</w:t>
      </w:r>
      <w:r w:rsidR="29783F10" w:rsidRPr="792C2D74">
        <w:rPr>
          <w:rFonts w:ascii="Arial" w:eastAsiaTheme="minorEastAsia" w:hAnsi="Arial" w:cs="Arial"/>
          <w:sz w:val="24"/>
          <w:szCs w:val="24"/>
        </w:rPr>
        <w:t>25</w:t>
      </w:r>
      <w:r w:rsidR="642DD165" w:rsidRPr="792C2D74">
        <w:rPr>
          <w:rFonts w:ascii="Arial" w:eastAsiaTheme="minorEastAsia" w:hAnsi="Arial" w:cs="Arial"/>
          <w:sz w:val="24"/>
          <w:szCs w:val="24"/>
        </w:rPr>
        <w:t xml:space="preserve"> g KNO</w:t>
      </w:r>
      <w:r w:rsidR="642DD165" w:rsidRPr="792C2D74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="642DD165" w:rsidRPr="792C2D74">
        <w:rPr>
          <w:rFonts w:ascii="Arial" w:eastAsiaTheme="minorEastAsia" w:hAnsi="Arial" w:cs="Arial"/>
          <w:sz w:val="24"/>
          <w:szCs w:val="24"/>
        </w:rPr>
        <w:t xml:space="preserve"> a następnie dopełniono wodą destylowaną tak, że łączna obj</w:t>
      </w:r>
      <w:r w:rsidR="6DBAA8D2" w:rsidRPr="792C2D74">
        <w:rPr>
          <w:rFonts w:ascii="Arial" w:eastAsiaTheme="minorEastAsia" w:hAnsi="Arial" w:cs="Arial"/>
          <w:sz w:val="24"/>
          <w:szCs w:val="24"/>
        </w:rPr>
        <w:t>ętość roztworu wynosiła 2</w:t>
      </w:r>
      <w:r w:rsidR="5BA537FB" w:rsidRPr="792C2D74">
        <w:rPr>
          <w:rFonts w:ascii="Arial" w:eastAsiaTheme="minorEastAsia" w:hAnsi="Arial" w:cs="Arial"/>
          <w:sz w:val="24"/>
          <w:szCs w:val="24"/>
        </w:rPr>
        <w:t>0</w:t>
      </w:r>
      <w:r w:rsidR="6DBAA8D2" w:rsidRPr="792C2D74">
        <w:rPr>
          <w:rFonts w:ascii="Arial" w:eastAsiaTheme="minorEastAsia" w:hAnsi="Arial" w:cs="Arial"/>
          <w:sz w:val="24"/>
          <w:szCs w:val="24"/>
        </w:rPr>
        <w:t>0 cm</w:t>
      </w:r>
      <w:r w:rsidR="6DBAA8D2" w:rsidRPr="792C2D74">
        <w:rPr>
          <w:rFonts w:ascii="Arial" w:eastAsiaTheme="minorEastAsia" w:hAnsi="Arial" w:cs="Arial"/>
          <w:sz w:val="24"/>
          <w:szCs w:val="24"/>
          <w:vertAlign w:val="superscript"/>
        </w:rPr>
        <w:t>3</w:t>
      </w:r>
      <w:r w:rsidR="007F75D4" w:rsidRPr="792C2D74">
        <w:rPr>
          <w:rFonts w:ascii="Arial" w:eastAsiaTheme="minorEastAsia" w:hAnsi="Arial" w:cs="Arial"/>
          <w:sz w:val="24"/>
          <w:szCs w:val="24"/>
        </w:rPr>
        <w:t xml:space="preserve">. </w:t>
      </w:r>
      <w:r w:rsidR="39E751E9" w:rsidRPr="792C2D74">
        <w:rPr>
          <w:rFonts w:ascii="Arial" w:eastAsiaTheme="minorEastAsia" w:hAnsi="Arial" w:cs="Arial"/>
          <w:sz w:val="24"/>
          <w:szCs w:val="24"/>
        </w:rPr>
        <w:t>Roztwór ten miał gęstość 1,05 g/cm</w:t>
      </w:r>
      <w:r w:rsidR="39E751E9" w:rsidRPr="792C2D74">
        <w:rPr>
          <w:rFonts w:ascii="Arial" w:eastAsiaTheme="minorEastAsia" w:hAnsi="Arial" w:cs="Arial"/>
          <w:sz w:val="24"/>
          <w:szCs w:val="24"/>
          <w:vertAlign w:val="superscript"/>
        </w:rPr>
        <w:t>3</w:t>
      </w:r>
      <w:r w:rsidR="39E751E9" w:rsidRPr="792C2D74">
        <w:rPr>
          <w:rFonts w:ascii="Arial" w:eastAsiaTheme="minorEastAsia" w:hAnsi="Arial" w:cs="Arial"/>
          <w:sz w:val="24"/>
          <w:szCs w:val="24"/>
        </w:rPr>
        <w:t>.</w:t>
      </w:r>
    </w:p>
    <w:p w14:paraId="41FF9D7C" w14:textId="6B65C6F8" w:rsidR="792C2D74" w:rsidRDefault="792C2D74" w:rsidP="792C2D74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</w:p>
    <w:p w14:paraId="4BD4C447" w14:textId="70B5A4CD" w:rsidR="00D078DF" w:rsidRDefault="007F75D4" w:rsidP="792C2D74">
      <w:pPr>
        <w:pStyle w:val="Akapitzlist"/>
        <w:numPr>
          <w:ilvl w:val="0"/>
          <w:numId w:val="17"/>
        </w:numPr>
        <w:spacing w:after="0"/>
        <w:rPr>
          <w:rFonts w:ascii="Arial" w:eastAsiaTheme="minorEastAsia" w:hAnsi="Arial" w:cs="Arial"/>
          <w:sz w:val="24"/>
          <w:szCs w:val="24"/>
        </w:rPr>
      </w:pPr>
      <w:r w:rsidRPr="792C2D74">
        <w:rPr>
          <w:rFonts w:ascii="Arial" w:eastAsiaTheme="minorEastAsia" w:hAnsi="Arial" w:cs="Arial"/>
          <w:sz w:val="24"/>
          <w:szCs w:val="24"/>
        </w:rPr>
        <w:t>Oblicz</w:t>
      </w:r>
      <w:r w:rsidR="6C3F93C1" w:rsidRPr="792C2D74">
        <w:rPr>
          <w:rFonts w:ascii="Arial" w:eastAsiaTheme="minorEastAsia" w:hAnsi="Arial" w:cs="Arial"/>
          <w:sz w:val="24"/>
          <w:szCs w:val="24"/>
        </w:rPr>
        <w:t xml:space="preserve"> stężenie molowe roztworu</w:t>
      </w:r>
      <w:r w:rsidR="7EB32139" w:rsidRPr="792C2D74">
        <w:rPr>
          <w:rFonts w:ascii="Arial" w:eastAsiaTheme="minorEastAsia" w:hAnsi="Arial" w:cs="Arial"/>
          <w:sz w:val="24"/>
          <w:szCs w:val="24"/>
        </w:rPr>
        <w:t xml:space="preserve"> A.</w:t>
      </w:r>
      <w:r w:rsidRPr="792C2D74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C7AB741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4AD4FBD3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67CDA4DE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573AC2F8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04569AA2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0976F9F8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34604CA7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6D6966ED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7F9E7E24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7E5A2894" w14:textId="30EA5DDD" w:rsidR="00D078DF" w:rsidRDefault="2A9C225B" w:rsidP="13FA676D">
      <w:pPr>
        <w:rPr>
          <w:rFonts w:ascii="Arial" w:eastAsiaTheme="minorEastAsia" w:hAnsi="Arial" w:cs="Arial"/>
          <w:sz w:val="24"/>
          <w:szCs w:val="24"/>
        </w:rPr>
      </w:pPr>
      <w:r w:rsidRPr="13FA676D">
        <w:rPr>
          <w:rFonts w:ascii="Arial" w:eastAsiaTheme="minorEastAsia" w:hAnsi="Arial" w:cs="Arial"/>
          <w:sz w:val="24"/>
          <w:szCs w:val="24"/>
        </w:rPr>
        <w:t xml:space="preserve">Stężenie molowe </w:t>
      </w:r>
      <w:r w:rsidR="007F75D4" w:rsidRPr="13FA676D">
        <w:rPr>
          <w:rFonts w:ascii="Arial" w:eastAsiaTheme="minorEastAsia" w:hAnsi="Arial" w:cs="Arial"/>
          <w:sz w:val="24"/>
          <w:szCs w:val="24"/>
        </w:rPr>
        <w:t>roztworu</w:t>
      </w:r>
      <w:r w:rsidR="0FC34D5F" w:rsidRPr="13FA676D">
        <w:rPr>
          <w:rFonts w:ascii="Arial" w:eastAsiaTheme="minorEastAsia" w:hAnsi="Arial" w:cs="Arial"/>
          <w:sz w:val="24"/>
          <w:szCs w:val="24"/>
        </w:rPr>
        <w:t xml:space="preserve"> A</w:t>
      </w:r>
      <w:r w:rsidR="007F75D4" w:rsidRPr="13FA676D">
        <w:rPr>
          <w:rFonts w:ascii="Arial" w:eastAsiaTheme="minorEastAsia" w:hAnsi="Arial" w:cs="Arial"/>
          <w:sz w:val="24"/>
          <w:szCs w:val="24"/>
        </w:rPr>
        <w:t xml:space="preserve">: ……………………. </w:t>
      </w:r>
    </w:p>
    <w:p w14:paraId="6EE92FDA" w14:textId="6B0C352A" w:rsidR="00D078DF" w:rsidRDefault="3D5AC297" w:rsidP="792C2D74">
      <w:pPr>
        <w:rPr>
          <w:rFonts w:ascii="Arial" w:eastAsiaTheme="minorEastAsia" w:hAnsi="Arial" w:cs="Arial"/>
          <w:sz w:val="24"/>
          <w:szCs w:val="24"/>
        </w:rPr>
      </w:pPr>
      <w:r w:rsidRPr="792C2D74">
        <w:rPr>
          <w:rFonts w:ascii="Arial" w:eastAsiaTheme="minorEastAsia" w:hAnsi="Arial" w:cs="Arial"/>
          <w:sz w:val="24"/>
          <w:szCs w:val="24"/>
        </w:rPr>
        <w:t>Następnie przygotowano roztwór B: odmierzono 10 g roztworu A, przelano do osobnego naczynia i rozcieńczono za pomocą 100 g wody.</w:t>
      </w:r>
    </w:p>
    <w:p w14:paraId="63D3BF8F" w14:textId="3F910FBB" w:rsidR="00D078DF" w:rsidRDefault="3D5AC297" w:rsidP="792C2D74">
      <w:pPr>
        <w:pStyle w:val="Akapitzlist"/>
        <w:numPr>
          <w:ilvl w:val="0"/>
          <w:numId w:val="17"/>
        </w:numPr>
        <w:rPr>
          <w:rFonts w:ascii="Arial" w:eastAsiaTheme="minorEastAsia" w:hAnsi="Arial" w:cs="Arial"/>
          <w:sz w:val="24"/>
          <w:szCs w:val="24"/>
        </w:rPr>
      </w:pPr>
      <w:r w:rsidRPr="792C2D74">
        <w:rPr>
          <w:rFonts w:ascii="Arial" w:eastAsiaTheme="minorEastAsia" w:hAnsi="Arial" w:cs="Arial"/>
          <w:sz w:val="24"/>
          <w:szCs w:val="24"/>
        </w:rPr>
        <w:t xml:space="preserve"> Oblicz stężenie procentowe uzyskanego roztworu B. </w:t>
      </w:r>
    </w:p>
    <w:p w14:paraId="4D68AC49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43A65678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5F500D49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1D1AA59A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224FD6FE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6BF7A424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1C740884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2A77714B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43420CB5" w14:textId="69944445" w:rsidR="00D078DF" w:rsidRDefault="2CFEDC0F" w:rsidP="13FA676D">
      <w:pPr>
        <w:rPr>
          <w:rFonts w:ascii="Arial" w:eastAsiaTheme="minorEastAsia" w:hAnsi="Arial" w:cs="Arial"/>
          <w:sz w:val="24"/>
          <w:szCs w:val="24"/>
        </w:rPr>
      </w:pPr>
      <w:r w:rsidRPr="13FA676D">
        <w:rPr>
          <w:rFonts w:ascii="Arial" w:eastAsiaTheme="minorEastAsia" w:hAnsi="Arial" w:cs="Arial"/>
          <w:sz w:val="24"/>
          <w:szCs w:val="24"/>
        </w:rPr>
        <w:t>Stężenie procentowe</w:t>
      </w:r>
      <w:r w:rsidR="007F75D4" w:rsidRPr="13FA676D">
        <w:rPr>
          <w:rFonts w:ascii="Arial" w:eastAsiaTheme="minorEastAsia" w:hAnsi="Arial" w:cs="Arial"/>
          <w:sz w:val="24"/>
          <w:szCs w:val="24"/>
        </w:rPr>
        <w:t xml:space="preserve"> roztworu</w:t>
      </w:r>
      <w:r w:rsidR="15544FE4" w:rsidRPr="13FA676D">
        <w:rPr>
          <w:rFonts w:ascii="Arial" w:eastAsiaTheme="minorEastAsia" w:hAnsi="Arial" w:cs="Arial"/>
          <w:sz w:val="24"/>
          <w:szCs w:val="24"/>
        </w:rPr>
        <w:t xml:space="preserve"> B</w:t>
      </w:r>
      <w:r w:rsidR="007F75D4" w:rsidRPr="13FA676D">
        <w:rPr>
          <w:rFonts w:ascii="Arial" w:eastAsiaTheme="minorEastAsia" w:hAnsi="Arial" w:cs="Arial"/>
          <w:sz w:val="24"/>
          <w:szCs w:val="24"/>
        </w:rPr>
        <w:t xml:space="preserve">: ……………………. </w:t>
      </w:r>
    </w:p>
    <w:p w14:paraId="57EE5A03" w14:textId="77777777" w:rsidR="00D078DF" w:rsidRDefault="007F75D4">
      <w:pPr>
        <w:spacing w:before="240"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 / 4 pkt.</w:t>
      </w:r>
    </w:p>
    <w:p w14:paraId="6E001242" w14:textId="77777777" w:rsidR="00D078DF" w:rsidRDefault="007F75D4">
      <w:pPr>
        <w:spacing w:after="0" w:line="360" w:lineRule="auto"/>
        <w:rPr>
          <w:rFonts w:ascii="Arial" w:hAnsi="Arial" w:cs="Arial"/>
          <w:sz w:val="12"/>
          <w:szCs w:val="16"/>
        </w:rPr>
      </w:pPr>
      <w:r w:rsidRPr="792C2D74">
        <w:rPr>
          <w:rFonts w:ascii="Arial" w:hAnsi="Arial" w:cs="Arial"/>
          <w:sz w:val="12"/>
          <w:szCs w:val="12"/>
        </w:rPr>
        <w:t xml:space="preserve">      (liczba uzyskanych punktów / maksymalna liczba punktów</w:t>
      </w:r>
    </w:p>
    <w:p w14:paraId="77E57F85" w14:textId="6AA9051C" w:rsidR="792C2D74" w:rsidRDefault="792C2D74" w:rsidP="792C2D74">
      <w:pPr>
        <w:pStyle w:val="Nagwek1"/>
      </w:pPr>
    </w:p>
    <w:p w14:paraId="13C960C5" w14:textId="77777777" w:rsidR="00D078DF" w:rsidRDefault="007F75D4">
      <w:pPr>
        <w:pStyle w:val="Nagwek1"/>
      </w:pPr>
      <w:r>
        <w:t xml:space="preserve">Zadanie nr 2 </w:t>
      </w:r>
    </w:p>
    <w:p w14:paraId="2F922389" w14:textId="513AD433" w:rsidR="00D078DF" w:rsidRPr="00D87AB7" w:rsidRDefault="7B624DCA" w:rsidP="792C2D74">
      <w:pPr>
        <w:spacing w:after="120"/>
        <w:rPr>
          <w:rFonts w:ascii="Arial" w:eastAsiaTheme="minorEastAsia" w:hAnsi="Arial" w:cs="Arial"/>
          <w:sz w:val="24"/>
          <w:szCs w:val="24"/>
        </w:rPr>
      </w:pPr>
      <w:r w:rsidRPr="792C2D74">
        <w:rPr>
          <w:rFonts w:ascii="Arial" w:eastAsiaTheme="minorEastAsia" w:hAnsi="Arial" w:cs="Arial"/>
          <w:sz w:val="24"/>
          <w:szCs w:val="24"/>
        </w:rPr>
        <w:t>W poniższej tabeli podano rozpuszczalność wybranych związków chemicznych w wodzie, w temperaturze 20</w:t>
      </w:r>
      <w:r w:rsidRPr="792C2D74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 w:rsidRPr="792C2D74">
        <w:rPr>
          <w:rFonts w:ascii="Arial" w:eastAsiaTheme="minorEastAsia" w:hAnsi="Arial" w:cs="Arial"/>
          <w:sz w:val="24"/>
          <w:szCs w:val="24"/>
        </w:rPr>
        <w:t>C</w:t>
      </w:r>
      <w:r w:rsidR="007F75D4" w:rsidRPr="792C2D74">
        <w:rPr>
          <w:rFonts w:ascii="Arial" w:eastAsiaTheme="minorEastAsia" w:hAnsi="Arial" w:cs="Arial"/>
          <w:sz w:val="24"/>
          <w:szCs w:val="24"/>
        </w:rPr>
        <w:t>:</w:t>
      </w:r>
    </w:p>
    <w:tbl>
      <w:tblPr>
        <w:tblStyle w:val="Tabela-Siatka"/>
        <w:tblW w:w="8964" w:type="dxa"/>
        <w:tblLook w:val="04A0" w:firstRow="1" w:lastRow="0" w:firstColumn="1" w:lastColumn="0" w:noHBand="0" w:noVBand="1"/>
      </w:tblPr>
      <w:tblGrid>
        <w:gridCol w:w="2265"/>
        <w:gridCol w:w="870"/>
        <w:gridCol w:w="822"/>
        <w:gridCol w:w="937"/>
        <w:gridCol w:w="937"/>
        <w:gridCol w:w="1020"/>
        <w:gridCol w:w="982"/>
        <w:gridCol w:w="1131"/>
      </w:tblGrid>
      <w:tr w:rsidR="00D078DF" w14:paraId="5B0E6974" w14:textId="77777777" w:rsidTr="792C2D74">
        <w:trPr>
          <w:trHeight w:val="300"/>
        </w:trPr>
        <w:tc>
          <w:tcPr>
            <w:tcW w:w="2265" w:type="dxa"/>
          </w:tcPr>
          <w:p w14:paraId="40BE3E34" w14:textId="0B5B720E" w:rsidR="00D078DF" w:rsidRDefault="5B186D7A" w:rsidP="792C2D74">
            <w:pPr>
              <w:spacing w:after="0" w:line="240" w:lineRule="auto"/>
            </w:pPr>
            <w:r w:rsidRPr="792C2D74">
              <w:rPr>
                <w:rFonts w:ascii="Arial" w:eastAsiaTheme="minorEastAsia" w:hAnsi="Arial" w:cs="Arial"/>
                <w:sz w:val="24"/>
                <w:szCs w:val="24"/>
              </w:rPr>
              <w:t>Wzór związku</w:t>
            </w:r>
          </w:p>
        </w:tc>
        <w:tc>
          <w:tcPr>
            <w:tcW w:w="870" w:type="dxa"/>
          </w:tcPr>
          <w:p w14:paraId="5D652D33" w14:textId="78EE04D6" w:rsidR="00D078DF" w:rsidRDefault="5B186D7A" w:rsidP="792C2D74">
            <w:pPr>
              <w:spacing w:after="0" w:line="240" w:lineRule="auto"/>
            </w:pPr>
            <w:r w:rsidRPr="792C2D74">
              <w:rPr>
                <w:rFonts w:ascii="Arial" w:eastAsiaTheme="minorEastAsia" w:hAnsi="Arial" w:cs="Arial"/>
                <w:sz w:val="24"/>
                <w:szCs w:val="24"/>
              </w:rPr>
              <w:t>NH</w:t>
            </w:r>
            <w:r w:rsidRPr="792C2D74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22" w:type="dxa"/>
          </w:tcPr>
          <w:p w14:paraId="0D83F557" w14:textId="4F13FBFC" w:rsidR="00D078DF" w:rsidRDefault="5B186D7A" w:rsidP="792C2D74">
            <w:pPr>
              <w:spacing w:after="0" w:line="240" w:lineRule="auto"/>
            </w:pPr>
            <w:r w:rsidRPr="792C2D74">
              <w:rPr>
                <w:rFonts w:ascii="Arial" w:eastAsiaTheme="minorEastAsia" w:hAnsi="Arial" w:cs="Arial"/>
                <w:sz w:val="24"/>
                <w:szCs w:val="24"/>
              </w:rPr>
              <w:t>HCl</w:t>
            </w:r>
          </w:p>
        </w:tc>
        <w:tc>
          <w:tcPr>
            <w:tcW w:w="937" w:type="dxa"/>
          </w:tcPr>
          <w:p w14:paraId="1A67CF18" w14:textId="0B6E8F5E" w:rsidR="00D078DF" w:rsidRDefault="5B186D7A" w:rsidP="792C2D74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792C2D74">
              <w:rPr>
                <w:rFonts w:ascii="Arial" w:eastAsiaTheme="minorEastAsia" w:hAnsi="Arial" w:cs="Arial"/>
                <w:sz w:val="24"/>
                <w:szCs w:val="24"/>
              </w:rPr>
              <w:t>H</w:t>
            </w:r>
            <w:r w:rsidRPr="792C2D74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2</w:t>
            </w:r>
            <w:r w:rsidRPr="792C2D74">
              <w:rPr>
                <w:rFonts w:ascii="Arial" w:eastAsiaTheme="minorEastAsia" w:hAnsi="Arial" w:cs="Arial"/>
                <w:sz w:val="24"/>
                <w:szCs w:val="24"/>
              </w:rPr>
              <w:t>S</w:t>
            </w:r>
          </w:p>
        </w:tc>
        <w:tc>
          <w:tcPr>
            <w:tcW w:w="937" w:type="dxa"/>
          </w:tcPr>
          <w:p w14:paraId="1B807FF2" w14:textId="67E4F649" w:rsidR="00D078DF" w:rsidRDefault="5B186D7A" w:rsidP="792C2D74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792C2D74">
              <w:rPr>
                <w:rFonts w:ascii="Arial" w:eastAsiaTheme="minorEastAsia" w:hAnsi="Arial" w:cs="Arial"/>
                <w:sz w:val="24"/>
                <w:szCs w:val="24"/>
              </w:rPr>
              <w:t>NaOH</w:t>
            </w:r>
          </w:p>
        </w:tc>
        <w:tc>
          <w:tcPr>
            <w:tcW w:w="1020" w:type="dxa"/>
          </w:tcPr>
          <w:p w14:paraId="2BB9318B" w14:textId="1298ED24" w:rsidR="00D078DF" w:rsidRDefault="5B186D7A" w:rsidP="792C2D74">
            <w:pPr>
              <w:spacing w:after="0" w:line="240" w:lineRule="auto"/>
            </w:pPr>
            <w:r w:rsidRPr="792C2D74">
              <w:rPr>
                <w:rFonts w:ascii="Arial" w:eastAsiaTheme="minorEastAsia" w:hAnsi="Arial" w:cs="Arial"/>
                <w:sz w:val="24"/>
                <w:szCs w:val="24"/>
              </w:rPr>
              <w:t>NaCl</w:t>
            </w:r>
          </w:p>
        </w:tc>
        <w:tc>
          <w:tcPr>
            <w:tcW w:w="982" w:type="dxa"/>
          </w:tcPr>
          <w:p w14:paraId="7AAE7809" w14:textId="27E40466" w:rsidR="00D078DF" w:rsidRDefault="5B186D7A" w:rsidP="792C2D74">
            <w:pPr>
              <w:spacing w:after="0" w:line="240" w:lineRule="auto"/>
            </w:pPr>
            <w:r w:rsidRPr="792C2D74">
              <w:rPr>
                <w:rFonts w:ascii="Arial" w:eastAsiaTheme="minorEastAsia" w:hAnsi="Arial" w:cs="Arial"/>
                <w:sz w:val="24"/>
                <w:szCs w:val="24"/>
              </w:rPr>
              <w:t>Na</w:t>
            </w:r>
            <w:r w:rsidRPr="792C2D74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2</w:t>
            </w:r>
            <w:r w:rsidRPr="792C2D74">
              <w:rPr>
                <w:rFonts w:ascii="Arial" w:eastAsiaTheme="minorEastAsia" w:hAnsi="Arial" w:cs="Arial"/>
                <w:sz w:val="24"/>
                <w:szCs w:val="24"/>
              </w:rPr>
              <w:t>S</w:t>
            </w:r>
          </w:p>
        </w:tc>
        <w:tc>
          <w:tcPr>
            <w:tcW w:w="1131" w:type="dxa"/>
          </w:tcPr>
          <w:p w14:paraId="123FE99C" w14:textId="472EBF0E" w:rsidR="00D078DF" w:rsidRDefault="5B186D7A" w:rsidP="792C2D74">
            <w:pPr>
              <w:spacing w:after="0" w:line="240" w:lineRule="auto"/>
            </w:pPr>
            <w:r w:rsidRPr="792C2D74">
              <w:rPr>
                <w:rFonts w:ascii="Arial" w:eastAsiaTheme="minorEastAsia" w:hAnsi="Arial" w:cs="Arial"/>
                <w:sz w:val="24"/>
                <w:szCs w:val="24"/>
              </w:rPr>
              <w:t>NaNO</w:t>
            </w:r>
            <w:r w:rsidRPr="792C2D74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3</w:t>
            </w:r>
          </w:p>
        </w:tc>
      </w:tr>
      <w:tr w:rsidR="00D078DF" w14:paraId="7B91287E" w14:textId="77777777" w:rsidTr="792C2D74">
        <w:trPr>
          <w:trHeight w:val="300"/>
        </w:trPr>
        <w:tc>
          <w:tcPr>
            <w:tcW w:w="2265" w:type="dxa"/>
          </w:tcPr>
          <w:p w14:paraId="52F06C25" w14:textId="77777777" w:rsidR="00D078DF" w:rsidRDefault="007F75D4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Rozpuszczalność </w:t>
            </w:r>
          </w:p>
          <w:p w14:paraId="6C719B95" w14:textId="77777777" w:rsidR="00D078DF" w:rsidRDefault="007F75D4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(g / 100 g wody) </w:t>
            </w:r>
          </w:p>
        </w:tc>
        <w:tc>
          <w:tcPr>
            <w:tcW w:w="870" w:type="dxa"/>
          </w:tcPr>
          <w:p w14:paraId="5D6AA2A8" w14:textId="6B7AA7BB" w:rsidR="00D078DF" w:rsidRDefault="5E94A1AA" w:rsidP="792C2D74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792C2D74">
              <w:rPr>
                <w:rFonts w:ascii="Arial" w:eastAsiaTheme="minorEastAsia" w:hAnsi="Arial" w:cs="Arial"/>
                <w:sz w:val="24"/>
                <w:szCs w:val="24"/>
              </w:rPr>
              <w:t>54,1</w:t>
            </w:r>
          </w:p>
        </w:tc>
        <w:tc>
          <w:tcPr>
            <w:tcW w:w="822" w:type="dxa"/>
          </w:tcPr>
          <w:p w14:paraId="5EEEE6DD" w14:textId="3E259282" w:rsidR="00D078DF" w:rsidRDefault="5E94A1AA" w:rsidP="792C2D74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792C2D74">
              <w:rPr>
                <w:rFonts w:ascii="Arial" w:eastAsiaTheme="minorEastAsia" w:hAnsi="Arial" w:cs="Arial"/>
                <w:sz w:val="24"/>
                <w:szCs w:val="24"/>
              </w:rPr>
              <w:t>72,1</w:t>
            </w:r>
          </w:p>
        </w:tc>
        <w:tc>
          <w:tcPr>
            <w:tcW w:w="937" w:type="dxa"/>
          </w:tcPr>
          <w:p w14:paraId="0E1B9257" w14:textId="46CE908E" w:rsidR="00D078DF" w:rsidRDefault="5E94A1AA" w:rsidP="792C2D74">
            <w:pPr>
              <w:spacing w:after="0" w:line="240" w:lineRule="auto"/>
            </w:pPr>
            <w:r w:rsidRPr="792C2D74">
              <w:rPr>
                <w:rFonts w:ascii="Arial" w:eastAsiaTheme="minorEastAsia" w:hAnsi="Arial" w:cs="Arial"/>
                <w:sz w:val="24"/>
                <w:szCs w:val="24"/>
              </w:rPr>
              <w:t>0,17</w:t>
            </w:r>
          </w:p>
        </w:tc>
        <w:tc>
          <w:tcPr>
            <w:tcW w:w="937" w:type="dxa"/>
          </w:tcPr>
          <w:p w14:paraId="52C9D637" w14:textId="35052AF6" w:rsidR="00D078DF" w:rsidRDefault="5E94A1AA" w:rsidP="792C2D74">
            <w:pPr>
              <w:spacing w:after="0" w:line="240" w:lineRule="auto"/>
            </w:pPr>
            <w:r w:rsidRPr="792C2D74">
              <w:rPr>
                <w:rFonts w:ascii="Arial" w:eastAsiaTheme="minorEastAsia" w:hAnsi="Arial" w:cs="Arial"/>
                <w:sz w:val="24"/>
                <w:szCs w:val="24"/>
              </w:rPr>
              <w:t>108</w:t>
            </w:r>
          </w:p>
        </w:tc>
        <w:tc>
          <w:tcPr>
            <w:tcW w:w="1020" w:type="dxa"/>
          </w:tcPr>
          <w:p w14:paraId="242BE82E" w14:textId="7015EA13" w:rsidR="00D078DF" w:rsidRDefault="007F75D4" w:rsidP="792C2D74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792C2D74">
              <w:rPr>
                <w:rFonts w:ascii="Arial" w:eastAsiaTheme="minorEastAsia" w:hAnsi="Arial" w:cs="Arial"/>
                <w:sz w:val="24"/>
                <w:szCs w:val="24"/>
              </w:rPr>
              <w:t>35</w:t>
            </w:r>
            <w:r w:rsidR="7D7D178B" w:rsidRPr="792C2D74">
              <w:rPr>
                <w:rFonts w:ascii="Arial" w:eastAsiaTheme="minorEastAsia" w:hAnsi="Arial" w:cs="Arial"/>
                <w:sz w:val="24"/>
                <w:szCs w:val="24"/>
              </w:rPr>
              <w:t>,9</w:t>
            </w:r>
          </w:p>
        </w:tc>
        <w:tc>
          <w:tcPr>
            <w:tcW w:w="982" w:type="dxa"/>
          </w:tcPr>
          <w:p w14:paraId="4376EB47" w14:textId="1DCCDCFD" w:rsidR="00D078DF" w:rsidRDefault="7D7D178B" w:rsidP="792C2D74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792C2D74">
              <w:rPr>
                <w:rFonts w:ascii="Arial" w:eastAsiaTheme="minorEastAsia" w:hAnsi="Arial" w:cs="Arial"/>
                <w:sz w:val="24"/>
                <w:szCs w:val="24"/>
              </w:rPr>
              <w:t>18,6</w:t>
            </w:r>
          </w:p>
        </w:tc>
        <w:tc>
          <w:tcPr>
            <w:tcW w:w="1131" w:type="dxa"/>
          </w:tcPr>
          <w:p w14:paraId="442CCFF8" w14:textId="78823BC7" w:rsidR="00D078DF" w:rsidRDefault="7D7D178B" w:rsidP="792C2D74">
            <w:pPr>
              <w:spacing w:after="0" w:line="240" w:lineRule="auto"/>
            </w:pPr>
            <w:r w:rsidRPr="792C2D74">
              <w:rPr>
                <w:rFonts w:ascii="Arial" w:eastAsiaTheme="minorEastAsia" w:hAnsi="Arial" w:cs="Arial"/>
                <w:sz w:val="24"/>
                <w:szCs w:val="24"/>
              </w:rPr>
              <w:t>87,2</w:t>
            </w:r>
          </w:p>
        </w:tc>
      </w:tr>
    </w:tbl>
    <w:p w14:paraId="1138C3AC" w14:textId="223A19C0" w:rsidR="792C2D74" w:rsidRDefault="792C2D74" w:rsidP="792C2D74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3987E3BD" w14:textId="07D82A03" w:rsidR="00D078DF" w:rsidRDefault="7D7D178B" w:rsidP="792C2D74">
      <w:pPr>
        <w:pStyle w:val="Akapitzlist"/>
        <w:numPr>
          <w:ilvl w:val="0"/>
          <w:numId w:val="9"/>
        </w:numPr>
        <w:spacing w:after="120" w:line="240" w:lineRule="auto"/>
        <w:rPr>
          <w:rFonts w:ascii="Arial" w:eastAsiaTheme="minorEastAsia" w:hAnsi="Arial" w:cs="Arial"/>
          <w:sz w:val="24"/>
          <w:szCs w:val="24"/>
        </w:rPr>
      </w:pPr>
      <w:r w:rsidRPr="792C2D74">
        <w:rPr>
          <w:rFonts w:ascii="Arial" w:eastAsiaTheme="minorEastAsia" w:hAnsi="Arial" w:cs="Arial"/>
          <w:sz w:val="24"/>
          <w:szCs w:val="24"/>
        </w:rPr>
        <w:t>Wytypuj spośród podanych związek, który tworzy w temperaturze 20</w:t>
      </w:r>
      <w:r w:rsidRPr="792C2D74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 w:rsidRPr="792C2D74">
        <w:rPr>
          <w:rFonts w:ascii="Arial" w:eastAsiaTheme="minorEastAsia" w:hAnsi="Arial" w:cs="Arial"/>
          <w:sz w:val="24"/>
          <w:szCs w:val="24"/>
        </w:rPr>
        <w:t>C roztwór wodny o najwyższym stężeniu procentowym</w:t>
      </w:r>
      <w:r w:rsidR="007F75D4" w:rsidRPr="792C2D74">
        <w:rPr>
          <w:rFonts w:ascii="Arial" w:eastAsiaTheme="minorEastAsia" w:hAnsi="Arial" w:cs="Arial"/>
          <w:sz w:val="24"/>
          <w:szCs w:val="24"/>
        </w:rPr>
        <w:t>.</w:t>
      </w:r>
      <w:r w:rsidR="2813D2BC" w:rsidRPr="792C2D74">
        <w:rPr>
          <w:rFonts w:ascii="Arial" w:eastAsiaTheme="minorEastAsia" w:hAnsi="Arial" w:cs="Arial"/>
          <w:sz w:val="24"/>
          <w:szCs w:val="24"/>
        </w:rPr>
        <w:t xml:space="preserve"> Oblicz stężenie procentowe tego roztworu.</w:t>
      </w:r>
      <w:r w:rsidR="007F75D4" w:rsidRPr="792C2D74">
        <w:rPr>
          <w:rFonts w:ascii="Arial" w:eastAsiaTheme="minorEastAsia" w:hAnsi="Arial" w:cs="Arial"/>
          <w:sz w:val="24"/>
          <w:szCs w:val="24"/>
        </w:rPr>
        <w:t xml:space="preserve">  </w:t>
      </w:r>
    </w:p>
    <w:p w14:paraId="2D38A3BA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70EDD6C8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6F55AA0B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44695DB5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6C37AA19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2E856DE1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4FD520B0" w14:textId="2882AD17" w:rsidR="00D078DF" w:rsidRDefault="007F75D4" w:rsidP="792C2D74">
      <w:pPr>
        <w:rPr>
          <w:rFonts w:ascii="Arial" w:eastAsiaTheme="minorEastAsia" w:hAnsi="Arial" w:cs="Arial"/>
          <w:sz w:val="24"/>
          <w:szCs w:val="24"/>
        </w:rPr>
      </w:pPr>
      <w:r w:rsidRPr="13FA676D">
        <w:rPr>
          <w:rFonts w:ascii="Arial" w:eastAsiaTheme="minorEastAsia" w:hAnsi="Arial" w:cs="Arial"/>
          <w:sz w:val="24"/>
          <w:szCs w:val="24"/>
        </w:rPr>
        <w:t xml:space="preserve">Stężenie </w:t>
      </w:r>
      <w:r w:rsidR="070D52B4" w:rsidRPr="13FA676D">
        <w:rPr>
          <w:rFonts w:ascii="Arial" w:eastAsiaTheme="minorEastAsia" w:hAnsi="Arial" w:cs="Arial"/>
          <w:sz w:val="24"/>
          <w:szCs w:val="24"/>
        </w:rPr>
        <w:t>procentowe</w:t>
      </w:r>
      <w:r w:rsidRPr="13FA676D">
        <w:rPr>
          <w:rFonts w:ascii="Arial" w:eastAsiaTheme="minorEastAsia" w:hAnsi="Arial" w:cs="Arial"/>
          <w:sz w:val="24"/>
          <w:szCs w:val="24"/>
        </w:rPr>
        <w:t xml:space="preserve"> roztworu: ……………… </w:t>
      </w:r>
    </w:p>
    <w:p w14:paraId="3E53D282" w14:textId="7E1A98A3" w:rsidR="00D078DF" w:rsidRDefault="007F75D4" w:rsidP="792C2D74">
      <w:pPr>
        <w:pStyle w:val="Akapitzlist"/>
        <w:numPr>
          <w:ilvl w:val="0"/>
          <w:numId w:val="9"/>
        </w:numPr>
        <w:rPr>
          <w:rFonts w:ascii="Arial" w:eastAsiaTheme="minorEastAsia" w:hAnsi="Arial" w:cs="Arial"/>
          <w:sz w:val="24"/>
          <w:szCs w:val="24"/>
        </w:rPr>
      </w:pPr>
      <w:r w:rsidRPr="792C2D74">
        <w:rPr>
          <w:rFonts w:ascii="Arial" w:eastAsiaTheme="minorEastAsia" w:hAnsi="Arial" w:cs="Arial"/>
          <w:sz w:val="24"/>
          <w:szCs w:val="24"/>
        </w:rPr>
        <w:t>O</w:t>
      </w:r>
      <w:r w:rsidR="7EC1D3A9" w:rsidRPr="792C2D74">
        <w:rPr>
          <w:rFonts w:ascii="Arial" w:eastAsiaTheme="minorEastAsia" w:hAnsi="Arial" w:cs="Arial"/>
          <w:sz w:val="24"/>
          <w:szCs w:val="24"/>
        </w:rPr>
        <w:t>blicz stężenie molowe nasyconego roztworu NH</w:t>
      </w:r>
      <w:r w:rsidR="7EC1D3A9" w:rsidRPr="792C2D74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="402BD447" w:rsidRPr="792C2D74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="402BD447" w:rsidRPr="792C2D74">
        <w:rPr>
          <w:rFonts w:ascii="Arial" w:eastAsiaTheme="minorEastAsia" w:hAnsi="Arial" w:cs="Arial"/>
          <w:sz w:val="24"/>
          <w:szCs w:val="24"/>
        </w:rPr>
        <w:t>o temperaturze 20</w:t>
      </w:r>
      <w:r w:rsidR="402BD447" w:rsidRPr="792C2D74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 w:rsidR="402BD447" w:rsidRPr="792C2D74">
        <w:rPr>
          <w:rFonts w:ascii="Arial" w:eastAsiaTheme="minorEastAsia" w:hAnsi="Arial" w:cs="Arial"/>
          <w:sz w:val="24"/>
          <w:szCs w:val="24"/>
        </w:rPr>
        <w:t>C</w:t>
      </w:r>
      <w:r w:rsidR="7EC1D3A9" w:rsidRPr="792C2D74">
        <w:rPr>
          <w:rFonts w:ascii="Arial" w:eastAsiaTheme="minorEastAsia" w:hAnsi="Arial" w:cs="Arial"/>
          <w:sz w:val="24"/>
          <w:szCs w:val="24"/>
        </w:rPr>
        <w:t>. Gęstość tego roztworu wynosi 0,897 g/cm</w:t>
      </w:r>
      <w:r w:rsidR="7EC1D3A9" w:rsidRPr="792C2D74">
        <w:rPr>
          <w:rFonts w:ascii="Arial" w:eastAsiaTheme="minorEastAsia" w:hAnsi="Arial" w:cs="Arial"/>
          <w:sz w:val="24"/>
          <w:szCs w:val="24"/>
          <w:vertAlign w:val="superscript"/>
        </w:rPr>
        <w:t>3</w:t>
      </w:r>
      <w:r w:rsidR="7EC1D3A9" w:rsidRPr="792C2D74">
        <w:rPr>
          <w:rFonts w:ascii="Arial" w:eastAsiaTheme="minorEastAsia" w:hAnsi="Arial" w:cs="Arial"/>
          <w:sz w:val="24"/>
          <w:szCs w:val="24"/>
        </w:rPr>
        <w:t xml:space="preserve">. </w:t>
      </w:r>
      <w:r w:rsidRPr="792C2D74">
        <w:rPr>
          <w:rFonts w:ascii="Arial" w:eastAsiaTheme="minorEastAsia" w:hAnsi="Arial" w:cs="Arial"/>
          <w:sz w:val="24"/>
          <w:szCs w:val="24"/>
        </w:rPr>
        <w:t xml:space="preserve">   </w:t>
      </w:r>
    </w:p>
    <w:p w14:paraId="30BFA583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433D55BA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230E90D2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00D69060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426D5C4F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787B2DB2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2894F9A8" w14:textId="77777777" w:rsidR="00D078DF" w:rsidRDefault="00D078DF" w:rsidP="4D7C2A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7503F05E" w14:textId="7C28C3A9" w:rsidR="4D7C2A93" w:rsidRDefault="4D7C2A93" w:rsidP="4D7C2A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763A5C66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37F7A200" w14:textId="3D18EC24" w:rsidR="00D078DF" w:rsidRDefault="7B4DCAD8" w:rsidP="792C2D74">
      <w:pPr>
        <w:rPr>
          <w:rFonts w:ascii="Arial" w:eastAsiaTheme="minorEastAsia" w:hAnsi="Arial" w:cs="Arial"/>
          <w:sz w:val="24"/>
          <w:szCs w:val="24"/>
        </w:rPr>
      </w:pPr>
      <w:r w:rsidRPr="13FA676D">
        <w:rPr>
          <w:rFonts w:ascii="Arial" w:eastAsiaTheme="minorEastAsia" w:hAnsi="Arial" w:cs="Arial"/>
          <w:sz w:val="24"/>
          <w:szCs w:val="24"/>
        </w:rPr>
        <w:t>Stężenie molowe roztworu</w:t>
      </w:r>
      <w:r w:rsidR="007F75D4" w:rsidRPr="13FA676D">
        <w:rPr>
          <w:rFonts w:ascii="Arial" w:eastAsiaTheme="minorEastAsia" w:hAnsi="Arial" w:cs="Arial"/>
          <w:sz w:val="24"/>
          <w:szCs w:val="24"/>
        </w:rPr>
        <w:t>: ………………</w:t>
      </w:r>
      <w:r w:rsidR="00525A9E" w:rsidRPr="13FA676D">
        <w:rPr>
          <w:rFonts w:ascii="Arial" w:eastAsiaTheme="minorEastAsia" w:hAnsi="Arial" w:cs="Arial"/>
          <w:sz w:val="24"/>
          <w:szCs w:val="24"/>
        </w:rPr>
        <w:t>…..</w:t>
      </w:r>
      <w:r w:rsidR="1BCE5145" w:rsidRPr="13FA676D">
        <w:rPr>
          <w:rFonts w:ascii="Arial" w:eastAsiaTheme="minorEastAsia" w:hAnsi="Arial" w:cs="Arial"/>
          <w:sz w:val="24"/>
          <w:szCs w:val="24"/>
        </w:rPr>
        <w:t xml:space="preserve">  </w:t>
      </w:r>
    </w:p>
    <w:p w14:paraId="2F5BDB28" w14:textId="417763EB" w:rsidR="792C2D74" w:rsidRDefault="792C2D74" w:rsidP="792C2D74">
      <w:pPr>
        <w:rPr>
          <w:rFonts w:ascii="Arial" w:eastAsiaTheme="minorEastAsia" w:hAnsi="Arial" w:cs="Arial"/>
          <w:sz w:val="24"/>
          <w:szCs w:val="24"/>
        </w:rPr>
      </w:pPr>
    </w:p>
    <w:p w14:paraId="6CF1FF8E" w14:textId="154F2BC0" w:rsidR="52D5246D" w:rsidRDefault="52D5246D" w:rsidP="792C2D74">
      <w:pPr>
        <w:pStyle w:val="Akapitzlist"/>
        <w:numPr>
          <w:ilvl w:val="0"/>
          <w:numId w:val="9"/>
        </w:numPr>
        <w:rPr>
          <w:rFonts w:ascii="Arial" w:eastAsiaTheme="minorEastAsia" w:hAnsi="Arial" w:cs="Arial"/>
          <w:sz w:val="24"/>
          <w:szCs w:val="24"/>
        </w:rPr>
      </w:pPr>
      <w:r w:rsidRPr="792C2D74">
        <w:rPr>
          <w:rFonts w:ascii="Arial" w:eastAsiaTheme="minorEastAsia" w:hAnsi="Arial" w:cs="Arial"/>
          <w:sz w:val="24"/>
          <w:szCs w:val="24"/>
        </w:rPr>
        <w:lastRenderedPageBreak/>
        <w:t xml:space="preserve">Zmieszano </w:t>
      </w:r>
      <w:r w:rsidR="30BBF3BD" w:rsidRPr="792C2D74">
        <w:rPr>
          <w:rFonts w:ascii="Arial" w:eastAsiaTheme="minorEastAsia" w:hAnsi="Arial" w:cs="Arial"/>
          <w:sz w:val="24"/>
          <w:szCs w:val="24"/>
        </w:rPr>
        <w:t>100 g nasyconego roztworu</w:t>
      </w:r>
      <w:r w:rsidRPr="792C2D74">
        <w:rPr>
          <w:rFonts w:ascii="Arial" w:eastAsiaTheme="minorEastAsia" w:hAnsi="Arial" w:cs="Arial"/>
          <w:sz w:val="24"/>
          <w:szCs w:val="24"/>
        </w:rPr>
        <w:t xml:space="preserve"> NaOH i </w:t>
      </w:r>
      <w:r w:rsidR="7F274C0A" w:rsidRPr="792C2D74">
        <w:rPr>
          <w:rFonts w:ascii="Arial" w:eastAsiaTheme="minorEastAsia" w:hAnsi="Arial" w:cs="Arial"/>
          <w:sz w:val="24"/>
          <w:szCs w:val="24"/>
        </w:rPr>
        <w:t>100 g nasyconego rozt</w:t>
      </w:r>
      <w:r w:rsidR="7B77B855" w:rsidRPr="792C2D74">
        <w:rPr>
          <w:rFonts w:ascii="Arial" w:eastAsiaTheme="minorEastAsia" w:hAnsi="Arial" w:cs="Arial"/>
          <w:sz w:val="24"/>
          <w:szCs w:val="24"/>
        </w:rPr>
        <w:t>wo</w:t>
      </w:r>
      <w:r w:rsidR="7F274C0A" w:rsidRPr="792C2D74">
        <w:rPr>
          <w:rFonts w:ascii="Arial" w:eastAsiaTheme="minorEastAsia" w:hAnsi="Arial" w:cs="Arial"/>
          <w:sz w:val="24"/>
          <w:szCs w:val="24"/>
        </w:rPr>
        <w:t xml:space="preserve">ru </w:t>
      </w:r>
      <w:r w:rsidRPr="792C2D74">
        <w:rPr>
          <w:rFonts w:ascii="Arial" w:eastAsiaTheme="minorEastAsia" w:hAnsi="Arial" w:cs="Arial"/>
          <w:sz w:val="24"/>
          <w:szCs w:val="24"/>
        </w:rPr>
        <w:t>HCl, o temperaturze 20</w:t>
      </w:r>
      <w:r w:rsidRPr="792C2D74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 w:rsidRPr="792C2D74">
        <w:rPr>
          <w:rFonts w:ascii="Arial" w:eastAsiaTheme="minorEastAsia" w:hAnsi="Arial" w:cs="Arial"/>
          <w:sz w:val="24"/>
          <w:szCs w:val="24"/>
        </w:rPr>
        <w:t xml:space="preserve">C. </w:t>
      </w:r>
      <w:r w:rsidR="5EA75093" w:rsidRPr="792C2D74">
        <w:rPr>
          <w:rFonts w:ascii="Arial" w:eastAsiaTheme="minorEastAsia" w:hAnsi="Arial" w:cs="Arial"/>
          <w:sz w:val="24"/>
          <w:szCs w:val="24"/>
        </w:rPr>
        <w:t xml:space="preserve">Przeprowadź niezbędne obliczenia </w:t>
      </w:r>
      <w:r w:rsidR="234F456A" w:rsidRPr="792C2D74">
        <w:rPr>
          <w:rFonts w:ascii="Arial" w:eastAsiaTheme="minorEastAsia" w:hAnsi="Arial" w:cs="Arial"/>
          <w:sz w:val="24"/>
          <w:szCs w:val="24"/>
        </w:rPr>
        <w:t xml:space="preserve">i określ odczyn roztworu po reakcji. </w:t>
      </w:r>
      <w:r w:rsidRPr="792C2D74">
        <w:rPr>
          <w:rFonts w:ascii="Arial" w:eastAsiaTheme="minorEastAsia" w:hAnsi="Arial" w:cs="Arial"/>
          <w:sz w:val="24"/>
          <w:szCs w:val="24"/>
        </w:rPr>
        <w:t xml:space="preserve">    </w:t>
      </w:r>
    </w:p>
    <w:p w14:paraId="2DAF40C7" w14:textId="77777777" w:rsidR="792C2D74" w:rsidRDefault="792C2D74" w:rsidP="792C2D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69016CB4" w14:textId="77777777" w:rsidR="792C2D74" w:rsidRDefault="792C2D74" w:rsidP="792C2D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76582CE1" w14:textId="57D3703A" w:rsidR="792C2D74" w:rsidRDefault="792C2D74" w:rsidP="792C2D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68254503" w14:textId="42377310" w:rsidR="792C2D74" w:rsidRDefault="792C2D74" w:rsidP="792C2D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3CC24064" w14:textId="4FD6A4FC" w:rsidR="792C2D74" w:rsidRDefault="792C2D74" w:rsidP="792C2D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4187C15B" w14:textId="77777777" w:rsidR="792C2D74" w:rsidRDefault="792C2D74" w:rsidP="792C2D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34BDB974" w14:textId="77777777" w:rsidR="792C2D74" w:rsidRDefault="792C2D74" w:rsidP="792C2D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676F3535" w14:textId="77777777" w:rsidR="792C2D74" w:rsidRDefault="792C2D74" w:rsidP="792C2D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67685C76" w14:textId="77777777" w:rsidR="792C2D74" w:rsidRDefault="792C2D74" w:rsidP="792C2D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4AC81988" w14:textId="77777777" w:rsidR="792C2D74" w:rsidRDefault="792C2D74" w:rsidP="792C2D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180EDBC1" w14:textId="77777777" w:rsidR="792C2D74" w:rsidRDefault="792C2D74" w:rsidP="792C2D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7BCE70B0" w14:textId="0D780DF8" w:rsidR="22C6B9DC" w:rsidRDefault="22C6B9DC" w:rsidP="792C2D74">
      <w:pPr>
        <w:rPr>
          <w:rFonts w:ascii="Arial" w:eastAsiaTheme="minorEastAsia" w:hAnsi="Arial" w:cs="Arial"/>
          <w:sz w:val="24"/>
          <w:szCs w:val="24"/>
        </w:rPr>
      </w:pPr>
      <w:r w:rsidRPr="13FA676D">
        <w:rPr>
          <w:rFonts w:ascii="Arial" w:eastAsiaTheme="minorEastAsia" w:hAnsi="Arial" w:cs="Arial"/>
          <w:sz w:val="24"/>
          <w:szCs w:val="24"/>
        </w:rPr>
        <w:t xml:space="preserve">Odczyn roztworu: …………………..  </w:t>
      </w:r>
    </w:p>
    <w:p w14:paraId="320EB809" w14:textId="77777777" w:rsidR="00D078DF" w:rsidRDefault="007F75D4">
      <w:pPr>
        <w:spacing w:before="240" w:after="0" w:line="360" w:lineRule="auto"/>
        <w:rPr>
          <w:rFonts w:ascii="Arial" w:hAnsi="Arial" w:cs="Arial"/>
          <w:b/>
          <w:sz w:val="24"/>
        </w:rPr>
      </w:pPr>
      <w:r w:rsidRPr="792C2D74">
        <w:rPr>
          <w:rFonts w:ascii="Arial" w:hAnsi="Arial" w:cs="Arial"/>
          <w:b/>
          <w:bCs/>
          <w:sz w:val="24"/>
          <w:szCs w:val="24"/>
        </w:rPr>
        <w:t>………………... / 6 pkt.</w:t>
      </w:r>
    </w:p>
    <w:p w14:paraId="481F3B76" w14:textId="414EC6CA" w:rsidR="792C2D74" w:rsidRDefault="792C2D74" w:rsidP="792C2D74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9B70988" w14:textId="77777777" w:rsidR="00D078DF" w:rsidRDefault="007F75D4">
      <w:pPr>
        <w:spacing w:after="0" w:line="360" w:lineRule="auto"/>
        <w:rPr>
          <w:rFonts w:ascii="Arial" w:hAnsi="Arial" w:cs="Arial"/>
          <w:sz w:val="12"/>
          <w:szCs w:val="16"/>
        </w:rPr>
      </w:pPr>
      <w:r w:rsidRPr="792C2D74">
        <w:rPr>
          <w:rFonts w:ascii="Arial" w:hAnsi="Arial" w:cs="Arial"/>
          <w:sz w:val="12"/>
          <w:szCs w:val="12"/>
        </w:rPr>
        <w:t xml:space="preserve">      (liczba uzyskanych punktów / maksymalna liczba punktów</w:t>
      </w:r>
    </w:p>
    <w:p w14:paraId="4E115417" w14:textId="4F7FC30E" w:rsidR="792C2D74" w:rsidRDefault="792C2D74" w:rsidP="792C2D74">
      <w:pPr>
        <w:pStyle w:val="Nagwek1"/>
      </w:pPr>
    </w:p>
    <w:p w14:paraId="7DF5A58E" w14:textId="77777777" w:rsidR="00D078DF" w:rsidRDefault="007F75D4">
      <w:pPr>
        <w:pStyle w:val="Nagwek1"/>
      </w:pPr>
      <w:r>
        <w:t xml:space="preserve">Zadanie nr 3 </w:t>
      </w:r>
    </w:p>
    <w:p w14:paraId="3FAC761C" w14:textId="065254B5" w:rsidR="51F00A7D" w:rsidRDefault="51F00A7D" w:rsidP="792C2D74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792C2D74">
        <w:rPr>
          <w:rFonts w:ascii="Arial" w:eastAsia="Arial" w:hAnsi="Arial" w:cs="Arial"/>
          <w:color w:val="000000" w:themeColor="text1"/>
          <w:sz w:val="24"/>
          <w:szCs w:val="24"/>
        </w:rPr>
        <w:t xml:space="preserve">Moneta 5 zł składa się z dwóch części: pierścienia wykonanego z miedzioniklu (stopu miedzi i niklu) oraz rdzenia z brązalu (stopu miedzi, niklu i glinu). </w:t>
      </w:r>
      <w:r w:rsidR="5B1FEC09" w:rsidRPr="792C2D74">
        <w:rPr>
          <w:rFonts w:ascii="Arial" w:eastAsia="Arial" w:hAnsi="Arial" w:cs="Arial"/>
          <w:color w:val="000000" w:themeColor="text1"/>
          <w:sz w:val="24"/>
          <w:szCs w:val="24"/>
        </w:rPr>
        <w:t>Szczegółowe informacje na temat składu monety zestawiono w tabeli:</w:t>
      </w:r>
    </w:p>
    <w:p w14:paraId="460A0F05" w14:textId="6656C6C1" w:rsidR="792C2D74" w:rsidRDefault="792C2D74" w:rsidP="792C2D74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100"/>
        <w:gridCol w:w="3136"/>
        <w:gridCol w:w="3341"/>
      </w:tblGrid>
      <w:tr w:rsidR="792C2D74" w14:paraId="773DD35A" w14:textId="77777777" w:rsidTr="792C2D74">
        <w:trPr>
          <w:trHeight w:val="300"/>
        </w:trPr>
        <w:tc>
          <w:tcPr>
            <w:tcW w:w="2100" w:type="dxa"/>
            <w:tcMar>
              <w:left w:w="105" w:type="dxa"/>
              <w:right w:w="105" w:type="dxa"/>
            </w:tcMar>
          </w:tcPr>
          <w:p w14:paraId="6F0CCEB3" w14:textId="002E27B3" w:rsidR="792C2D74" w:rsidRDefault="792C2D74" w:rsidP="792C2D7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36" w:type="dxa"/>
            <w:tcMar>
              <w:left w:w="105" w:type="dxa"/>
              <w:right w:w="105" w:type="dxa"/>
            </w:tcMar>
          </w:tcPr>
          <w:p w14:paraId="67865084" w14:textId="41E298B4" w:rsidR="792C2D74" w:rsidRDefault="792C2D74" w:rsidP="792C2D7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2C2D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ierścień</w:t>
            </w:r>
          </w:p>
        </w:tc>
        <w:tc>
          <w:tcPr>
            <w:tcW w:w="3341" w:type="dxa"/>
            <w:tcMar>
              <w:left w:w="105" w:type="dxa"/>
              <w:right w:w="105" w:type="dxa"/>
            </w:tcMar>
          </w:tcPr>
          <w:p w14:paraId="0B785609" w14:textId="71656310" w:rsidR="792C2D74" w:rsidRDefault="792C2D74" w:rsidP="792C2D7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2C2D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dzeń</w:t>
            </w:r>
          </w:p>
        </w:tc>
      </w:tr>
      <w:tr w:rsidR="792C2D74" w14:paraId="2E3C8CCE" w14:textId="77777777" w:rsidTr="792C2D74">
        <w:trPr>
          <w:trHeight w:val="601"/>
        </w:trPr>
        <w:tc>
          <w:tcPr>
            <w:tcW w:w="2100" w:type="dxa"/>
            <w:tcMar>
              <w:left w:w="105" w:type="dxa"/>
              <w:right w:w="105" w:type="dxa"/>
            </w:tcMar>
          </w:tcPr>
          <w:p w14:paraId="72BDFA5F" w14:textId="0D3D806C" w:rsidR="53BCC558" w:rsidRDefault="53BCC558" w:rsidP="792C2D7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2C2D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asa </w:t>
            </w:r>
          </w:p>
        </w:tc>
        <w:tc>
          <w:tcPr>
            <w:tcW w:w="3136" w:type="dxa"/>
            <w:tcMar>
              <w:left w:w="105" w:type="dxa"/>
              <w:right w:w="105" w:type="dxa"/>
            </w:tcMar>
          </w:tcPr>
          <w:p w14:paraId="7140EDF0" w14:textId="563A65FA" w:rsidR="6674D358" w:rsidRDefault="6674D358" w:rsidP="792C2D7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2C2D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,64 g</w:t>
            </w:r>
          </w:p>
        </w:tc>
        <w:tc>
          <w:tcPr>
            <w:tcW w:w="3341" w:type="dxa"/>
            <w:tcMar>
              <w:left w:w="105" w:type="dxa"/>
              <w:right w:w="105" w:type="dxa"/>
            </w:tcMar>
          </w:tcPr>
          <w:p w14:paraId="1438A996" w14:textId="7F7DB90D" w:rsidR="6674D358" w:rsidRDefault="6674D358" w:rsidP="792C2D7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2C2D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,90 g</w:t>
            </w:r>
          </w:p>
        </w:tc>
      </w:tr>
      <w:tr w:rsidR="792C2D74" w14:paraId="1A890587" w14:textId="77777777" w:rsidTr="792C2D74">
        <w:trPr>
          <w:trHeight w:val="300"/>
        </w:trPr>
        <w:tc>
          <w:tcPr>
            <w:tcW w:w="2100" w:type="dxa"/>
            <w:tcMar>
              <w:left w:w="105" w:type="dxa"/>
              <w:right w:w="105" w:type="dxa"/>
            </w:tcMar>
          </w:tcPr>
          <w:p w14:paraId="51DA4B21" w14:textId="170845D1" w:rsidR="4A0291A7" w:rsidRDefault="4A0291A7" w:rsidP="792C2D74">
            <w:r w:rsidRPr="792C2D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Zawartości wagowe poszczególnych metali: </w:t>
            </w:r>
          </w:p>
        </w:tc>
        <w:tc>
          <w:tcPr>
            <w:tcW w:w="3136" w:type="dxa"/>
            <w:tcMar>
              <w:left w:w="105" w:type="dxa"/>
              <w:right w:w="105" w:type="dxa"/>
            </w:tcMar>
          </w:tcPr>
          <w:p w14:paraId="7E442B80" w14:textId="1DAAA0F7" w:rsidR="1A7DE7C5" w:rsidRDefault="1A7DE7C5" w:rsidP="792C2D7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2C2D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iedź: 75% </w:t>
            </w:r>
          </w:p>
          <w:p w14:paraId="1C94B437" w14:textId="189EF10A" w:rsidR="792C2D74" w:rsidRDefault="792C2D74" w:rsidP="792C2D7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2C2D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ikiel: 25%</w:t>
            </w:r>
          </w:p>
        </w:tc>
        <w:tc>
          <w:tcPr>
            <w:tcW w:w="3341" w:type="dxa"/>
            <w:tcMar>
              <w:left w:w="105" w:type="dxa"/>
              <w:right w:w="105" w:type="dxa"/>
            </w:tcMar>
          </w:tcPr>
          <w:p w14:paraId="754F9201" w14:textId="2F7B941C" w:rsidR="281BEAE1" w:rsidRDefault="281BEAE1" w:rsidP="792C2D7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2C2D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iedź: 92% </w:t>
            </w:r>
          </w:p>
          <w:p w14:paraId="1C7AD42C" w14:textId="5E6497CA" w:rsidR="281BEAE1" w:rsidRDefault="281BEAE1" w:rsidP="792C2D7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2C2D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ikiel: </w:t>
            </w:r>
            <w:r w:rsidR="792C2D74" w:rsidRPr="792C2D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%</w:t>
            </w:r>
          </w:p>
          <w:p w14:paraId="01664339" w14:textId="405A74C5" w:rsidR="1AF32A40" w:rsidRDefault="1AF32A40" w:rsidP="792C2D7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2C2D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lin: 6%</w:t>
            </w:r>
          </w:p>
        </w:tc>
      </w:tr>
    </w:tbl>
    <w:p w14:paraId="1A61B854" w14:textId="3B2FD424" w:rsidR="402AFE9E" w:rsidRDefault="402AFE9E" w:rsidP="792C2D74">
      <w:pPr>
        <w:rPr>
          <w:rFonts w:ascii="Arial" w:eastAsia="Arial" w:hAnsi="Arial" w:cs="Arial"/>
          <w:sz w:val="24"/>
          <w:szCs w:val="24"/>
        </w:rPr>
      </w:pPr>
      <w:r w:rsidRPr="063C18E7">
        <w:rPr>
          <w:rFonts w:ascii="Arial" w:eastAsia="Arial" w:hAnsi="Arial" w:cs="Arial"/>
          <w:sz w:val="24"/>
          <w:szCs w:val="24"/>
        </w:rPr>
        <w:t>Monetę poddano działaniu kwasu solnego</w:t>
      </w:r>
      <w:r w:rsidR="35063112" w:rsidRPr="063C18E7">
        <w:rPr>
          <w:rFonts w:ascii="Arial" w:eastAsia="Arial" w:hAnsi="Arial" w:cs="Arial"/>
          <w:sz w:val="24"/>
          <w:szCs w:val="24"/>
        </w:rPr>
        <w:t>.</w:t>
      </w:r>
      <w:r w:rsidRPr="063C18E7">
        <w:rPr>
          <w:rFonts w:ascii="Arial" w:eastAsia="Arial" w:hAnsi="Arial" w:cs="Arial"/>
          <w:sz w:val="24"/>
          <w:szCs w:val="24"/>
        </w:rPr>
        <w:t xml:space="preserve"> W efekcie niektó</w:t>
      </w:r>
      <w:r w:rsidR="5B12F615" w:rsidRPr="063C18E7">
        <w:rPr>
          <w:rFonts w:ascii="Arial" w:eastAsia="Arial" w:hAnsi="Arial" w:cs="Arial"/>
          <w:sz w:val="24"/>
          <w:szCs w:val="24"/>
        </w:rPr>
        <w:t>r</w:t>
      </w:r>
      <w:r w:rsidRPr="063C18E7">
        <w:rPr>
          <w:rFonts w:ascii="Arial" w:eastAsia="Arial" w:hAnsi="Arial" w:cs="Arial"/>
          <w:sz w:val="24"/>
          <w:szCs w:val="24"/>
        </w:rPr>
        <w:t xml:space="preserve">e zawarte w niej metale uległy reakcji, tworząc odpowiednie sole. </w:t>
      </w:r>
      <w:r w:rsidR="74140F8E" w:rsidRPr="063C18E7">
        <w:rPr>
          <w:rFonts w:ascii="Arial" w:eastAsia="Arial" w:hAnsi="Arial" w:cs="Arial"/>
          <w:sz w:val="24"/>
          <w:szCs w:val="24"/>
        </w:rPr>
        <w:t xml:space="preserve">(Wiadomo, że nikiel i miedź przyjmują w swoich solach wartościowość II, natomiast glin III). </w:t>
      </w:r>
    </w:p>
    <w:p w14:paraId="6A429ED5" w14:textId="5A1A8DF5" w:rsidR="00D078DF" w:rsidRPr="00D87AB7" w:rsidRDefault="007F75D4" w:rsidP="792C2D74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 w:rsidRPr="792C2D74">
        <w:rPr>
          <w:rFonts w:ascii="Arial" w:eastAsiaTheme="minorEastAsia" w:hAnsi="Arial" w:cs="Arial"/>
          <w:sz w:val="24"/>
          <w:szCs w:val="24"/>
        </w:rPr>
        <w:lastRenderedPageBreak/>
        <w:t>Zapisz równani</w:t>
      </w:r>
      <w:r w:rsidR="3C6695B4" w:rsidRPr="792C2D74">
        <w:rPr>
          <w:rFonts w:ascii="Arial" w:eastAsiaTheme="minorEastAsia" w:hAnsi="Arial" w:cs="Arial"/>
          <w:sz w:val="24"/>
          <w:szCs w:val="24"/>
        </w:rPr>
        <w:t>a</w:t>
      </w:r>
      <w:r w:rsidRPr="792C2D74">
        <w:rPr>
          <w:rFonts w:ascii="Arial" w:eastAsiaTheme="minorEastAsia" w:hAnsi="Arial" w:cs="Arial"/>
          <w:sz w:val="24"/>
          <w:szCs w:val="24"/>
        </w:rPr>
        <w:t xml:space="preserve"> reakcji, jak</w:t>
      </w:r>
      <w:r w:rsidR="38346736" w:rsidRPr="792C2D74">
        <w:rPr>
          <w:rFonts w:ascii="Arial" w:eastAsiaTheme="minorEastAsia" w:hAnsi="Arial" w:cs="Arial"/>
          <w:sz w:val="24"/>
          <w:szCs w:val="24"/>
        </w:rPr>
        <w:t>ie</w:t>
      </w:r>
      <w:r w:rsidRPr="792C2D74">
        <w:rPr>
          <w:rFonts w:ascii="Arial" w:eastAsiaTheme="minorEastAsia" w:hAnsi="Arial" w:cs="Arial"/>
          <w:sz w:val="24"/>
          <w:szCs w:val="24"/>
        </w:rPr>
        <w:t xml:space="preserve"> zaszł</w:t>
      </w:r>
      <w:r w:rsidR="2A37A169" w:rsidRPr="792C2D74">
        <w:rPr>
          <w:rFonts w:ascii="Arial" w:eastAsiaTheme="minorEastAsia" w:hAnsi="Arial" w:cs="Arial"/>
          <w:sz w:val="24"/>
          <w:szCs w:val="24"/>
        </w:rPr>
        <w:t>y</w:t>
      </w:r>
      <w:r w:rsidRPr="792C2D74">
        <w:rPr>
          <w:rFonts w:ascii="Arial" w:eastAsiaTheme="minorEastAsia" w:hAnsi="Arial" w:cs="Arial"/>
          <w:sz w:val="24"/>
          <w:szCs w:val="24"/>
        </w:rPr>
        <w:t xml:space="preserve"> podczas doświadczenia, w postaci cząsteczkowej: </w:t>
      </w:r>
    </w:p>
    <w:p w14:paraId="18D44393" w14:textId="77777777" w:rsidR="00D078DF" w:rsidRDefault="007F75D4">
      <w:pPr>
        <w:spacing w:after="0" w:line="480" w:lineRule="auto"/>
        <w:rPr>
          <w:rFonts w:ascii="Arial" w:eastAsiaTheme="minorEastAsia" w:hAnsi="Arial" w:cs="Arial"/>
          <w:sz w:val="24"/>
          <w:szCs w:val="24"/>
        </w:rPr>
      </w:pPr>
      <w:r w:rsidRPr="792C2D74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0C7E3274" w14:textId="77777777" w:rsidR="4032A279" w:rsidRDefault="4032A279" w:rsidP="792C2D74">
      <w:pPr>
        <w:spacing w:after="0" w:line="480" w:lineRule="auto"/>
        <w:rPr>
          <w:rFonts w:ascii="Arial" w:eastAsiaTheme="minorEastAsia" w:hAnsi="Arial" w:cs="Arial"/>
          <w:sz w:val="24"/>
          <w:szCs w:val="24"/>
        </w:rPr>
      </w:pPr>
      <w:r w:rsidRPr="063C18E7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2310AFD" w14:textId="08A37862" w:rsidR="00D078DF" w:rsidRDefault="007F75D4" w:rsidP="063C18E7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 w:rsidRPr="063C18E7">
        <w:rPr>
          <w:rFonts w:ascii="Arial" w:eastAsiaTheme="minorEastAsia" w:hAnsi="Arial" w:cs="Arial"/>
          <w:sz w:val="24"/>
          <w:szCs w:val="24"/>
        </w:rPr>
        <w:t xml:space="preserve">Oblicz </w:t>
      </w:r>
      <w:r w:rsidR="5F45C297" w:rsidRPr="063C18E7">
        <w:rPr>
          <w:rFonts w:ascii="Arial" w:eastAsiaTheme="minorEastAsia" w:hAnsi="Arial" w:cs="Arial"/>
          <w:sz w:val="24"/>
          <w:szCs w:val="24"/>
        </w:rPr>
        <w:t>objętość kwasu solnego, o stężeniu 0,5 mol/dm</w:t>
      </w:r>
      <w:r w:rsidR="5F45C297" w:rsidRPr="063C18E7">
        <w:rPr>
          <w:rFonts w:ascii="Arial" w:eastAsiaTheme="minorEastAsia" w:hAnsi="Arial" w:cs="Arial"/>
          <w:sz w:val="24"/>
          <w:szCs w:val="24"/>
          <w:vertAlign w:val="superscript"/>
        </w:rPr>
        <w:t>3</w:t>
      </w:r>
      <w:r w:rsidR="5F45C297" w:rsidRPr="063C18E7">
        <w:rPr>
          <w:rFonts w:ascii="Arial" w:eastAsiaTheme="minorEastAsia" w:hAnsi="Arial" w:cs="Arial"/>
          <w:sz w:val="24"/>
          <w:szCs w:val="24"/>
        </w:rPr>
        <w:t xml:space="preserve">, niezbędną do całkowitego przeprowadzenia zapisanych powyżej reakcji </w:t>
      </w:r>
      <w:r w:rsidR="35BA783E" w:rsidRPr="063C18E7">
        <w:rPr>
          <w:rFonts w:ascii="Arial" w:eastAsiaTheme="minorEastAsia" w:hAnsi="Arial" w:cs="Arial"/>
          <w:sz w:val="24"/>
          <w:szCs w:val="24"/>
        </w:rPr>
        <w:t>z metalami zawartymi w monecie</w:t>
      </w:r>
      <w:r w:rsidRPr="063C18E7">
        <w:rPr>
          <w:rFonts w:ascii="Arial" w:eastAsiaTheme="minorEastAsia" w:hAnsi="Arial" w:cs="Arial"/>
          <w:sz w:val="24"/>
          <w:szCs w:val="24"/>
        </w:rPr>
        <w:t>:</w:t>
      </w:r>
    </w:p>
    <w:p w14:paraId="4E7F424F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031FA599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70208A56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2B680872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5118C9EA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3F07014E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0AC9EB60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7F5773C6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59017215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278272E9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527F21F8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72471250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2B96847E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4865B24F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0076670E" w14:textId="7D26F6C7" w:rsidR="00D078DF" w:rsidRDefault="004B6D1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</w:t>
      </w:r>
      <w:r w:rsidRPr="063C18E7">
        <w:rPr>
          <w:rFonts w:ascii="Arial" w:eastAsiaTheme="minorEastAsia" w:hAnsi="Arial" w:cs="Arial"/>
          <w:sz w:val="24"/>
          <w:szCs w:val="24"/>
        </w:rPr>
        <w:t>bjętość kwasu solnego</w:t>
      </w:r>
      <w:r w:rsidR="007F75D4">
        <w:rPr>
          <w:rFonts w:ascii="Arial" w:eastAsiaTheme="minorEastAsia" w:hAnsi="Arial" w:cs="Arial"/>
          <w:sz w:val="24"/>
          <w:szCs w:val="24"/>
        </w:rPr>
        <w:t xml:space="preserve">: ……………… </w:t>
      </w:r>
    </w:p>
    <w:p w14:paraId="595C3C35" w14:textId="60857481" w:rsidR="00D078DF" w:rsidRDefault="007F75D4" w:rsidP="063C18E7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63C18E7">
        <w:rPr>
          <w:rFonts w:ascii="Arial" w:hAnsi="Arial" w:cs="Arial"/>
          <w:b/>
          <w:bCs/>
          <w:sz w:val="24"/>
          <w:szCs w:val="24"/>
        </w:rPr>
        <w:t xml:space="preserve">………………... / </w:t>
      </w:r>
      <w:r w:rsidR="5FECCB35" w:rsidRPr="063C18E7">
        <w:rPr>
          <w:rFonts w:ascii="Arial" w:hAnsi="Arial" w:cs="Arial"/>
          <w:b/>
          <w:bCs/>
          <w:sz w:val="24"/>
          <w:szCs w:val="24"/>
        </w:rPr>
        <w:t>5</w:t>
      </w:r>
      <w:r w:rsidRPr="063C18E7">
        <w:rPr>
          <w:rFonts w:ascii="Arial" w:hAnsi="Arial" w:cs="Arial"/>
          <w:b/>
          <w:bCs/>
          <w:sz w:val="24"/>
          <w:szCs w:val="24"/>
        </w:rPr>
        <w:t xml:space="preserve"> pkt.</w:t>
      </w:r>
    </w:p>
    <w:p w14:paraId="427E98F8" w14:textId="77777777" w:rsidR="00D078DF" w:rsidRDefault="007F75D4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0DBF2DA0" w14:textId="77777777" w:rsidR="00D078DF" w:rsidRDefault="00D078DF">
      <w:pPr>
        <w:pStyle w:val="Nagwek1"/>
      </w:pPr>
    </w:p>
    <w:p w14:paraId="7A460A32" w14:textId="77777777" w:rsidR="00D078DF" w:rsidRDefault="007F75D4" w:rsidP="5A9C72B3">
      <w:pPr>
        <w:pStyle w:val="Nagwek1"/>
      </w:pPr>
      <w:r>
        <w:t xml:space="preserve">Zadanie nr 4 </w:t>
      </w:r>
    </w:p>
    <w:p w14:paraId="4A6EBC6E" w14:textId="25E93675" w:rsidR="00D078DF" w:rsidRDefault="19BFDA4B" w:rsidP="5A9C72B3">
      <w:pPr>
        <w:pStyle w:val="Akapitzlist"/>
        <w:spacing w:before="240" w:after="0" w:line="360" w:lineRule="auto"/>
        <w:ind w:left="0"/>
        <w:rPr>
          <w:rFonts w:ascii="Arial" w:eastAsiaTheme="minorEastAsia" w:hAnsi="Arial" w:cs="Arial"/>
          <w:sz w:val="24"/>
          <w:szCs w:val="24"/>
        </w:rPr>
      </w:pPr>
      <w:r w:rsidRPr="5A9C72B3">
        <w:rPr>
          <w:rFonts w:ascii="Arial" w:eastAsiaTheme="minorEastAsia" w:hAnsi="Arial" w:cs="Arial"/>
          <w:sz w:val="24"/>
          <w:szCs w:val="24"/>
        </w:rPr>
        <w:t>Do 250 g roztworu H</w:t>
      </w:r>
      <w:r w:rsidR="3EEC169B" w:rsidRPr="5A9C72B3">
        <w:rPr>
          <w:rFonts w:ascii="Arial" w:eastAsiaTheme="minorEastAsia" w:hAnsi="Arial" w:cs="Arial"/>
          <w:sz w:val="24"/>
          <w:szCs w:val="24"/>
        </w:rPr>
        <w:t>NO</w:t>
      </w:r>
      <w:r w:rsidR="3EEC169B" w:rsidRPr="5A9C72B3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Pr="5A9C72B3">
        <w:rPr>
          <w:rFonts w:ascii="Arial" w:eastAsiaTheme="minorEastAsia" w:hAnsi="Arial" w:cs="Arial"/>
          <w:sz w:val="24"/>
          <w:szCs w:val="24"/>
        </w:rPr>
        <w:t xml:space="preserve"> o stężeniu 5% wprowadzono tlenek magnezu. Tlenek całkowicie przereagował z kwasem</w:t>
      </w:r>
      <w:r w:rsidR="26112334" w:rsidRPr="5A9C72B3">
        <w:rPr>
          <w:rFonts w:ascii="Arial" w:eastAsiaTheme="minorEastAsia" w:hAnsi="Arial" w:cs="Arial"/>
          <w:sz w:val="24"/>
          <w:szCs w:val="24"/>
        </w:rPr>
        <w:t xml:space="preserve">, w efekcie czego powstał roztwór zawierający </w:t>
      </w:r>
      <w:r w:rsidR="666C7108" w:rsidRPr="5A9C72B3">
        <w:rPr>
          <w:rFonts w:ascii="Arial" w:eastAsiaTheme="minorEastAsia" w:hAnsi="Arial" w:cs="Arial"/>
          <w:sz w:val="24"/>
          <w:szCs w:val="24"/>
        </w:rPr>
        <w:t xml:space="preserve">wyłącznie sól i wodę. </w:t>
      </w:r>
    </w:p>
    <w:p w14:paraId="606D9FC7" w14:textId="6FE9530B" w:rsidR="00D078DF" w:rsidRDefault="666C7108" w:rsidP="5A9C72B3">
      <w:pPr>
        <w:pStyle w:val="Akapitzlist"/>
        <w:spacing w:before="240" w:after="0" w:line="360" w:lineRule="auto"/>
        <w:ind w:left="0"/>
        <w:rPr>
          <w:rFonts w:ascii="Arial" w:eastAsiaTheme="minorEastAsia" w:hAnsi="Arial" w:cs="Arial"/>
          <w:sz w:val="24"/>
          <w:szCs w:val="24"/>
        </w:rPr>
      </w:pPr>
      <w:r w:rsidRPr="5A9C72B3">
        <w:rPr>
          <w:rFonts w:ascii="Arial" w:eastAsiaTheme="minorEastAsia" w:hAnsi="Arial" w:cs="Arial"/>
          <w:sz w:val="24"/>
          <w:szCs w:val="24"/>
        </w:rPr>
        <w:t>Zapisz, w postaci cząsteczkowej, równanie reakcji jaka zaszła w doświadczeniu:</w:t>
      </w:r>
    </w:p>
    <w:p w14:paraId="2F145C05" w14:textId="208C36C0" w:rsidR="00D078DF" w:rsidRDefault="00D078DF" w:rsidP="5A9C72B3">
      <w:pPr>
        <w:pStyle w:val="Akapitzlist"/>
        <w:spacing w:before="240" w:after="0" w:line="360" w:lineRule="auto"/>
        <w:ind w:left="0"/>
        <w:rPr>
          <w:rFonts w:ascii="Arial" w:eastAsiaTheme="minorEastAsia" w:hAnsi="Arial" w:cs="Arial"/>
          <w:sz w:val="24"/>
          <w:szCs w:val="24"/>
        </w:rPr>
      </w:pPr>
    </w:p>
    <w:p w14:paraId="2A998B14" w14:textId="77777777" w:rsidR="00D078DF" w:rsidRDefault="2FCD52F7" w:rsidP="5A9C72B3">
      <w:pPr>
        <w:spacing w:before="240" w:after="0" w:line="480" w:lineRule="auto"/>
        <w:rPr>
          <w:rFonts w:ascii="Arial" w:eastAsiaTheme="minorEastAsia" w:hAnsi="Arial" w:cs="Arial"/>
          <w:sz w:val="24"/>
          <w:szCs w:val="24"/>
        </w:rPr>
      </w:pPr>
      <w:r w:rsidRPr="5A9C72B3">
        <w:rPr>
          <w:rFonts w:ascii="Arial" w:eastAsiaTheme="minorEastAsia" w:hAnsi="Arial" w:cs="Arial"/>
          <w:sz w:val="24"/>
          <w:szCs w:val="24"/>
        </w:rPr>
        <w:lastRenderedPageBreak/>
        <w:t>………………………………………………………………………………………………..</w:t>
      </w:r>
    </w:p>
    <w:p w14:paraId="2AA7F077" w14:textId="17D73CE3" w:rsidR="00D078DF" w:rsidRDefault="666C7108" w:rsidP="063C18E7">
      <w:pPr>
        <w:pStyle w:val="Akapitzlist"/>
        <w:spacing w:before="240" w:after="0" w:line="360" w:lineRule="auto"/>
        <w:ind w:left="0"/>
        <w:rPr>
          <w:rFonts w:ascii="Arial" w:eastAsiaTheme="minorEastAsia" w:hAnsi="Arial" w:cs="Arial"/>
          <w:sz w:val="24"/>
          <w:szCs w:val="24"/>
        </w:rPr>
      </w:pPr>
      <w:r w:rsidRPr="5A9C72B3">
        <w:rPr>
          <w:rFonts w:ascii="Arial" w:eastAsiaTheme="minorEastAsia" w:hAnsi="Arial" w:cs="Arial"/>
          <w:sz w:val="24"/>
          <w:szCs w:val="24"/>
        </w:rPr>
        <w:t>Oblicz stężenie procentowe powstałego roztworu soli:</w:t>
      </w:r>
    </w:p>
    <w:p w14:paraId="59C65B01" w14:textId="77777777" w:rsidR="00D078DF" w:rsidRDefault="00D078DF" w:rsidP="063C1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2BC2C90F" w14:textId="77777777" w:rsidR="00D078DF" w:rsidRDefault="00D078DF" w:rsidP="063C1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289163DD" w14:textId="77777777" w:rsidR="00D078DF" w:rsidRDefault="00D078DF" w:rsidP="063C1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0C988CB1" w14:textId="77777777" w:rsidR="00D078DF" w:rsidRDefault="00D078DF" w:rsidP="063C1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7EA036C8" w14:textId="77777777" w:rsidR="00D078DF" w:rsidRDefault="00D078DF" w:rsidP="063C1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0779355D" w14:textId="77777777" w:rsidR="00D078DF" w:rsidRDefault="00D078DF" w:rsidP="063C1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0315B8CC" w14:textId="77777777" w:rsidR="00D078DF" w:rsidRDefault="00D078DF" w:rsidP="063C1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03375271" w14:textId="77777777" w:rsidR="00D078DF" w:rsidRDefault="00D078DF" w:rsidP="063C1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57FAA4B4" w14:textId="77777777" w:rsidR="00D078DF" w:rsidRDefault="00D078DF" w:rsidP="063C1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68586436" w14:textId="77777777" w:rsidR="00D078DF" w:rsidRDefault="00D078DF" w:rsidP="063C1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5A926DF6" w14:textId="77777777" w:rsidR="00D078DF" w:rsidRDefault="00D078DF" w:rsidP="4D7C2A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5EAB137D" w14:textId="7C140332" w:rsidR="4D7C2A93" w:rsidRDefault="4D7C2A93" w:rsidP="4D7C2A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75BF9074" w14:textId="6A2685CB" w:rsidR="4D7C2A93" w:rsidRDefault="4D7C2A93" w:rsidP="4D7C2A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27B0184D" w14:textId="77777777" w:rsidR="00D078DF" w:rsidRDefault="00D078DF" w:rsidP="063C1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45EE360C" w14:textId="77777777" w:rsidR="00D078DF" w:rsidRDefault="00D078DF" w:rsidP="063C1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79C28CBA" w14:textId="77777777" w:rsidR="00D078DF" w:rsidRDefault="00D078DF" w:rsidP="063C18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3ED87F54" w14:textId="0ECE5870" w:rsidR="00D078DF" w:rsidRDefault="60E114C3" w:rsidP="063C18E7">
      <w:pPr>
        <w:spacing w:before="240" w:after="0" w:line="360" w:lineRule="auto"/>
        <w:rPr>
          <w:rFonts w:ascii="Arial" w:eastAsiaTheme="minorEastAsia" w:hAnsi="Arial" w:cs="Arial"/>
          <w:sz w:val="24"/>
          <w:szCs w:val="24"/>
        </w:rPr>
      </w:pPr>
      <w:r w:rsidRPr="063C18E7">
        <w:rPr>
          <w:rFonts w:ascii="Arial" w:eastAsiaTheme="minorEastAsia" w:hAnsi="Arial" w:cs="Arial"/>
          <w:sz w:val="24"/>
          <w:szCs w:val="24"/>
        </w:rPr>
        <w:t xml:space="preserve">Stężenie </w:t>
      </w:r>
      <w:r w:rsidR="65083C9E" w:rsidRPr="063C18E7">
        <w:rPr>
          <w:rFonts w:ascii="Arial" w:eastAsiaTheme="minorEastAsia" w:hAnsi="Arial" w:cs="Arial"/>
          <w:sz w:val="24"/>
          <w:szCs w:val="24"/>
        </w:rPr>
        <w:t xml:space="preserve">procentowe </w:t>
      </w:r>
      <w:r w:rsidRPr="063C18E7">
        <w:rPr>
          <w:rFonts w:ascii="Arial" w:eastAsiaTheme="minorEastAsia" w:hAnsi="Arial" w:cs="Arial"/>
          <w:sz w:val="24"/>
          <w:szCs w:val="24"/>
        </w:rPr>
        <w:t xml:space="preserve">roztworu: ……………… </w:t>
      </w:r>
    </w:p>
    <w:p w14:paraId="46C36EB1" w14:textId="4FD22B86" w:rsidR="00D078DF" w:rsidRDefault="007F75D4" w:rsidP="063C18E7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5A9C72B3">
        <w:rPr>
          <w:rFonts w:ascii="Arial" w:hAnsi="Arial" w:cs="Arial"/>
          <w:b/>
          <w:bCs/>
          <w:sz w:val="24"/>
          <w:szCs w:val="24"/>
        </w:rPr>
        <w:t xml:space="preserve">………………... / </w:t>
      </w:r>
      <w:r w:rsidR="6AC4EFEB" w:rsidRPr="5A9C72B3">
        <w:rPr>
          <w:rFonts w:ascii="Arial" w:hAnsi="Arial" w:cs="Arial"/>
          <w:b/>
          <w:bCs/>
          <w:sz w:val="24"/>
          <w:szCs w:val="24"/>
        </w:rPr>
        <w:t>5</w:t>
      </w:r>
      <w:r w:rsidRPr="5A9C72B3">
        <w:rPr>
          <w:rFonts w:ascii="Arial" w:hAnsi="Arial" w:cs="Arial"/>
          <w:b/>
          <w:bCs/>
          <w:sz w:val="24"/>
          <w:szCs w:val="24"/>
        </w:rPr>
        <w:t xml:space="preserve"> pkt.</w:t>
      </w:r>
    </w:p>
    <w:p w14:paraId="527A56D0" w14:textId="77777777" w:rsidR="00D078DF" w:rsidRDefault="007F75D4">
      <w:pPr>
        <w:spacing w:after="0" w:line="360" w:lineRule="auto"/>
        <w:rPr>
          <w:rFonts w:ascii="Arial" w:hAnsi="Arial" w:cs="Arial"/>
          <w:sz w:val="12"/>
          <w:szCs w:val="12"/>
        </w:rPr>
      </w:pPr>
      <w:r w:rsidRPr="063C18E7">
        <w:rPr>
          <w:rFonts w:ascii="Arial" w:hAnsi="Arial" w:cs="Arial"/>
          <w:sz w:val="12"/>
          <w:szCs w:val="12"/>
        </w:rPr>
        <w:t xml:space="preserve">      (liczba uzyskanych punktów / maksymalna liczba punktów</w:t>
      </w:r>
    </w:p>
    <w:p w14:paraId="3A615396" w14:textId="77777777" w:rsidR="00D078DF" w:rsidRPr="004C5DB3" w:rsidRDefault="00D078DF" w:rsidP="063C18E7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</w:p>
    <w:p w14:paraId="7778E408" w14:textId="77777777" w:rsidR="004C5DB3" w:rsidRDefault="004C5DB3">
      <w:pPr>
        <w:pStyle w:val="Nagwek1"/>
      </w:pPr>
    </w:p>
    <w:p w14:paraId="42D07C28" w14:textId="77AB08AE" w:rsidR="00D078DF" w:rsidRDefault="007F75D4">
      <w:pPr>
        <w:pStyle w:val="Nagwek1"/>
      </w:pPr>
      <w:r>
        <w:t xml:space="preserve">Zadanie nr </w:t>
      </w:r>
      <w:r w:rsidR="009E4851">
        <w:t>5</w:t>
      </w:r>
      <w:r>
        <w:t xml:space="preserve"> </w:t>
      </w:r>
    </w:p>
    <w:p w14:paraId="5337DC21" w14:textId="6A32DCCF" w:rsidR="00D078DF" w:rsidRPr="00D87AB7" w:rsidRDefault="6886907B" w:rsidP="063C18E7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 w:rsidRPr="063C18E7">
        <w:rPr>
          <w:rFonts w:ascii="Arial" w:eastAsiaTheme="minorEastAsia" w:hAnsi="Arial" w:cs="Arial"/>
          <w:sz w:val="24"/>
          <w:szCs w:val="24"/>
        </w:rPr>
        <w:t>Próbkę so</w:t>
      </w:r>
      <w:r w:rsidR="70F8288E" w:rsidRPr="063C18E7">
        <w:rPr>
          <w:rFonts w:ascii="Arial" w:eastAsiaTheme="minorEastAsia" w:hAnsi="Arial" w:cs="Arial"/>
          <w:sz w:val="24"/>
          <w:szCs w:val="24"/>
        </w:rPr>
        <w:t>l</w:t>
      </w:r>
      <w:r w:rsidR="77D4CA8F" w:rsidRPr="063C18E7">
        <w:rPr>
          <w:rFonts w:ascii="Arial" w:eastAsiaTheme="minorEastAsia" w:hAnsi="Arial" w:cs="Arial"/>
          <w:sz w:val="24"/>
          <w:szCs w:val="24"/>
        </w:rPr>
        <w:t>i</w:t>
      </w:r>
      <w:r w:rsidR="70F8288E" w:rsidRPr="063C18E7">
        <w:rPr>
          <w:rFonts w:ascii="Arial" w:eastAsiaTheme="minorEastAsia" w:hAnsi="Arial" w:cs="Arial"/>
          <w:sz w:val="24"/>
          <w:szCs w:val="24"/>
        </w:rPr>
        <w:t xml:space="preserve"> </w:t>
      </w:r>
      <w:r w:rsidR="007F75D4" w:rsidRPr="063C18E7">
        <w:rPr>
          <w:rFonts w:ascii="Arial" w:eastAsiaTheme="minorEastAsia" w:hAnsi="Arial" w:cs="Arial"/>
          <w:sz w:val="24"/>
          <w:szCs w:val="24"/>
        </w:rPr>
        <w:t>uwodnion</w:t>
      </w:r>
      <w:r w:rsidR="374A957E" w:rsidRPr="063C18E7">
        <w:rPr>
          <w:rFonts w:ascii="Arial" w:eastAsiaTheme="minorEastAsia" w:hAnsi="Arial" w:cs="Arial"/>
          <w:sz w:val="24"/>
          <w:szCs w:val="24"/>
        </w:rPr>
        <w:t>ej</w:t>
      </w:r>
      <w:r w:rsidR="007F75D4" w:rsidRPr="063C18E7">
        <w:rPr>
          <w:rFonts w:ascii="Arial" w:eastAsiaTheme="minorEastAsia" w:hAnsi="Arial" w:cs="Arial"/>
          <w:sz w:val="24"/>
          <w:szCs w:val="24"/>
        </w:rPr>
        <w:t xml:space="preserve"> Na</w:t>
      </w:r>
      <w:r w:rsidR="007F75D4" w:rsidRPr="063C18E7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7BCEDA98" w:rsidRPr="063C18E7">
        <w:rPr>
          <w:rFonts w:ascii="Arial" w:eastAsiaTheme="minorEastAsia" w:hAnsi="Arial" w:cs="Arial"/>
          <w:sz w:val="24"/>
          <w:szCs w:val="24"/>
        </w:rPr>
        <w:t>C</w:t>
      </w:r>
      <w:r w:rsidR="007F75D4" w:rsidRPr="063C18E7">
        <w:rPr>
          <w:rFonts w:ascii="Arial" w:eastAsiaTheme="minorEastAsia" w:hAnsi="Arial" w:cs="Arial"/>
          <w:sz w:val="24"/>
          <w:szCs w:val="24"/>
        </w:rPr>
        <w:t>O</w:t>
      </w:r>
      <w:r w:rsidR="51C1CCC2" w:rsidRPr="063C18E7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="007F75D4" w:rsidRPr="063C18E7">
        <w:rPr>
          <w:rFonts w:ascii="Arial" w:eastAsiaTheme="minorEastAsia" w:hAnsi="Arial" w:cs="Arial"/>
          <w:sz w:val="24"/>
          <w:szCs w:val="24"/>
        </w:rPr>
        <w:t xml:space="preserve"> </w:t>
      </w:r>
      <w:r w:rsidR="007F75D4" w:rsidRPr="063C18E7">
        <w:rPr>
          <w:rFonts w:ascii="Arial" w:eastAsiaTheme="minorEastAsia" w:hAnsi="Arial" w:cs="Arial"/>
          <w:sz w:val="24"/>
          <w:szCs w:val="24"/>
          <w:vertAlign w:val="superscript"/>
        </w:rPr>
        <w:t xml:space="preserve">. </w:t>
      </w:r>
      <w:r w:rsidR="707B0EA3" w:rsidRPr="063C18E7">
        <w:rPr>
          <w:rFonts w:ascii="Arial" w:eastAsiaTheme="minorEastAsia" w:hAnsi="Arial" w:cs="Arial"/>
          <w:sz w:val="24"/>
          <w:szCs w:val="24"/>
        </w:rPr>
        <w:t>x</w:t>
      </w:r>
      <w:r w:rsidR="007F75D4" w:rsidRPr="063C18E7">
        <w:rPr>
          <w:rFonts w:ascii="Arial" w:eastAsiaTheme="minorEastAsia" w:hAnsi="Arial" w:cs="Arial"/>
          <w:sz w:val="24"/>
          <w:szCs w:val="24"/>
        </w:rPr>
        <w:t xml:space="preserve"> H</w:t>
      </w:r>
      <w:r w:rsidR="007F75D4" w:rsidRPr="063C18E7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7F75D4" w:rsidRPr="063C18E7">
        <w:rPr>
          <w:rFonts w:ascii="Arial" w:eastAsiaTheme="minorEastAsia" w:hAnsi="Arial" w:cs="Arial"/>
          <w:sz w:val="24"/>
          <w:szCs w:val="24"/>
        </w:rPr>
        <w:t xml:space="preserve">O </w:t>
      </w:r>
      <w:r w:rsidR="6F835BEE" w:rsidRPr="063C18E7">
        <w:rPr>
          <w:rFonts w:ascii="Arial" w:eastAsiaTheme="minorEastAsia" w:hAnsi="Arial" w:cs="Arial"/>
          <w:sz w:val="24"/>
          <w:szCs w:val="24"/>
        </w:rPr>
        <w:t xml:space="preserve">o masie 20,5 g </w:t>
      </w:r>
      <w:r w:rsidR="007F75D4" w:rsidRPr="063C18E7">
        <w:rPr>
          <w:rFonts w:ascii="Arial" w:eastAsiaTheme="minorEastAsia" w:hAnsi="Arial" w:cs="Arial"/>
          <w:sz w:val="24"/>
          <w:szCs w:val="24"/>
        </w:rPr>
        <w:t xml:space="preserve">rozpuszczono w </w:t>
      </w:r>
      <w:r w:rsidR="3A2092C2" w:rsidRPr="063C18E7">
        <w:rPr>
          <w:rFonts w:ascii="Arial" w:eastAsiaTheme="minorEastAsia" w:hAnsi="Arial" w:cs="Arial"/>
          <w:sz w:val="24"/>
          <w:szCs w:val="24"/>
        </w:rPr>
        <w:t>100 g wody</w:t>
      </w:r>
      <w:r w:rsidR="007F75D4" w:rsidRPr="063C18E7">
        <w:rPr>
          <w:rFonts w:ascii="Arial" w:eastAsiaTheme="minorEastAsia" w:hAnsi="Arial" w:cs="Arial"/>
          <w:sz w:val="24"/>
          <w:szCs w:val="24"/>
        </w:rPr>
        <w:t xml:space="preserve">, uzyskując roztwór </w:t>
      </w:r>
      <w:r w:rsidR="6DD7B973" w:rsidRPr="063C18E7">
        <w:rPr>
          <w:rFonts w:ascii="Arial" w:eastAsiaTheme="minorEastAsia" w:hAnsi="Arial" w:cs="Arial"/>
          <w:sz w:val="24"/>
          <w:szCs w:val="24"/>
        </w:rPr>
        <w:t>o stężeniu 7,77%</w:t>
      </w:r>
      <w:r w:rsidR="007F75D4" w:rsidRPr="063C18E7">
        <w:rPr>
          <w:rFonts w:ascii="Arial" w:eastAsiaTheme="minorEastAsia" w:hAnsi="Arial" w:cs="Arial"/>
          <w:sz w:val="24"/>
          <w:szCs w:val="24"/>
        </w:rPr>
        <w:t xml:space="preserve">. </w:t>
      </w:r>
      <w:r w:rsidR="67024F41" w:rsidRPr="063C18E7">
        <w:rPr>
          <w:rFonts w:ascii="Arial" w:eastAsiaTheme="minorEastAsia" w:hAnsi="Arial" w:cs="Arial"/>
          <w:sz w:val="24"/>
          <w:szCs w:val="24"/>
        </w:rPr>
        <w:t xml:space="preserve">Przeprowadź niezbędne obliczenia i </w:t>
      </w:r>
      <w:r w:rsidR="7E5211CE" w:rsidRPr="063C18E7">
        <w:rPr>
          <w:rFonts w:ascii="Arial" w:eastAsiaTheme="minorEastAsia" w:hAnsi="Arial" w:cs="Arial"/>
          <w:sz w:val="24"/>
          <w:szCs w:val="24"/>
        </w:rPr>
        <w:t xml:space="preserve">określ </w:t>
      </w:r>
      <w:r w:rsidR="67024F41" w:rsidRPr="063C18E7">
        <w:rPr>
          <w:rFonts w:ascii="Arial" w:eastAsiaTheme="minorEastAsia" w:hAnsi="Arial" w:cs="Arial"/>
          <w:sz w:val="24"/>
          <w:szCs w:val="24"/>
        </w:rPr>
        <w:t>wartość współczynnika x (stopnia hydratacji soli)</w:t>
      </w:r>
      <w:r w:rsidR="007F75D4" w:rsidRPr="063C18E7">
        <w:rPr>
          <w:rFonts w:ascii="Arial" w:eastAsiaTheme="minorEastAsia" w:hAnsi="Arial" w:cs="Arial"/>
          <w:sz w:val="24"/>
          <w:szCs w:val="24"/>
        </w:rPr>
        <w:t xml:space="preserve">.  </w:t>
      </w:r>
    </w:p>
    <w:p w14:paraId="2104B069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4BF07E7E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5AB97D94" w14:textId="77777777" w:rsidR="007372A9" w:rsidRDefault="007372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64317326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581B6EAA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2F71653F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2C45F489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5AFDCE68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55E462C4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35ADE420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6B15812E" w14:textId="77777777" w:rsidR="00D078DF" w:rsidRDefault="00D078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3309AE95" w14:textId="194574E2" w:rsidR="00D078DF" w:rsidRDefault="65B44438" w:rsidP="063C18E7">
      <w:pPr>
        <w:rPr>
          <w:rFonts w:ascii="Arial" w:eastAsiaTheme="minorEastAsia" w:hAnsi="Arial" w:cs="Arial"/>
          <w:sz w:val="24"/>
          <w:szCs w:val="24"/>
        </w:rPr>
      </w:pPr>
      <w:r w:rsidRPr="063C18E7">
        <w:rPr>
          <w:rFonts w:ascii="Arial" w:eastAsiaTheme="minorEastAsia" w:hAnsi="Arial" w:cs="Arial"/>
          <w:sz w:val="24"/>
          <w:szCs w:val="24"/>
        </w:rPr>
        <w:t xml:space="preserve">Stopień hydratacji x: </w:t>
      </w:r>
      <w:r w:rsidR="007F75D4" w:rsidRPr="063C18E7">
        <w:rPr>
          <w:rFonts w:ascii="Arial" w:eastAsiaTheme="minorEastAsia" w:hAnsi="Arial" w:cs="Arial"/>
          <w:sz w:val="24"/>
          <w:szCs w:val="24"/>
        </w:rPr>
        <w:t xml:space="preserve">……………… </w:t>
      </w:r>
    </w:p>
    <w:p w14:paraId="157B6120" w14:textId="77777777" w:rsidR="00D078DF" w:rsidRDefault="007F75D4">
      <w:pPr>
        <w:spacing w:before="240"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 / 3 pkt.</w:t>
      </w:r>
    </w:p>
    <w:p w14:paraId="3949B7AE" w14:textId="77777777" w:rsidR="00D078DF" w:rsidRDefault="007F75D4">
      <w:pPr>
        <w:spacing w:after="0" w:line="360" w:lineRule="auto"/>
        <w:rPr>
          <w:rFonts w:ascii="Arial" w:hAnsi="Arial" w:cs="Arial"/>
          <w:sz w:val="12"/>
          <w:szCs w:val="16"/>
        </w:rPr>
      </w:pPr>
      <w:r w:rsidRPr="10AE1A58">
        <w:rPr>
          <w:rFonts w:ascii="Arial" w:hAnsi="Arial" w:cs="Arial"/>
          <w:sz w:val="12"/>
          <w:szCs w:val="12"/>
        </w:rPr>
        <w:t xml:space="preserve">      (liczba uzyskanych punktów / maksymalna liczba punktów</w:t>
      </w:r>
    </w:p>
    <w:p w14:paraId="47CA906F" w14:textId="77777777" w:rsidR="007372A9" w:rsidRPr="007372A9" w:rsidRDefault="007372A9" w:rsidP="007372A9"/>
    <w:p w14:paraId="2FC407BD" w14:textId="56713FCF" w:rsidR="00D078DF" w:rsidRPr="00D87AB7" w:rsidRDefault="007F75D4" w:rsidP="089D8F90">
      <w:pPr>
        <w:pStyle w:val="Nagwek1"/>
      </w:pPr>
      <w:r>
        <w:t xml:space="preserve">Zadanie nr </w:t>
      </w:r>
      <w:r w:rsidR="009E4851">
        <w:t>6</w:t>
      </w:r>
    </w:p>
    <w:p w14:paraId="0E69BC26" w14:textId="663834E1" w:rsidR="00D078DF" w:rsidRPr="00D87AB7" w:rsidRDefault="5EEFB4A8" w:rsidP="089D8F90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 w:rsidRPr="13FA676D">
        <w:rPr>
          <w:rFonts w:ascii="Arial" w:eastAsiaTheme="minorEastAsia" w:hAnsi="Arial" w:cs="Arial"/>
          <w:sz w:val="24"/>
          <w:szCs w:val="24"/>
        </w:rPr>
        <w:t>W 1 grupie układu okresowego położone są bardzo aktywne metale. Dwa z nich, pierwiastki X i Y, t</w:t>
      </w:r>
      <w:r w:rsidR="79CBACBB" w:rsidRPr="13FA676D">
        <w:rPr>
          <w:rFonts w:ascii="Arial" w:eastAsiaTheme="minorEastAsia" w:hAnsi="Arial" w:cs="Arial"/>
          <w:sz w:val="24"/>
          <w:szCs w:val="24"/>
        </w:rPr>
        <w:t>worzą trwa</w:t>
      </w:r>
      <w:r w:rsidR="73D0D815" w:rsidRPr="13FA676D">
        <w:rPr>
          <w:rFonts w:ascii="Arial" w:eastAsiaTheme="minorEastAsia" w:hAnsi="Arial" w:cs="Arial"/>
          <w:sz w:val="24"/>
          <w:szCs w:val="24"/>
        </w:rPr>
        <w:t>ł</w:t>
      </w:r>
      <w:r w:rsidR="79CBACBB" w:rsidRPr="13FA676D">
        <w:rPr>
          <w:rFonts w:ascii="Arial" w:eastAsiaTheme="minorEastAsia" w:hAnsi="Arial" w:cs="Arial"/>
          <w:sz w:val="24"/>
          <w:szCs w:val="24"/>
        </w:rPr>
        <w:t>e kationy</w:t>
      </w:r>
      <w:r w:rsidR="26741B46" w:rsidRPr="13FA676D">
        <w:rPr>
          <w:rFonts w:ascii="Arial" w:eastAsiaTheme="minorEastAsia" w:hAnsi="Arial" w:cs="Arial"/>
          <w:sz w:val="24"/>
          <w:szCs w:val="24"/>
        </w:rPr>
        <w:t xml:space="preserve"> o jednakowym ładunku</w:t>
      </w:r>
      <w:r w:rsidR="79CBACBB" w:rsidRPr="13FA676D">
        <w:rPr>
          <w:rFonts w:ascii="Arial" w:eastAsiaTheme="minorEastAsia" w:hAnsi="Arial" w:cs="Arial"/>
          <w:sz w:val="24"/>
          <w:szCs w:val="24"/>
        </w:rPr>
        <w:t xml:space="preserve">, przy czym kation X ma o </w:t>
      </w:r>
      <w:r w:rsidR="4258C203" w:rsidRPr="13FA676D">
        <w:rPr>
          <w:rFonts w:ascii="Arial" w:eastAsiaTheme="minorEastAsia" w:hAnsi="Arial" w:cs="Arial"/>
          <w:sz w:val="24"/>
          <w:szCs w:val="24"/>
        </w:rPr>
        <w:t>16</w:t>
      </w:r>
      <w:r w:rsidR="79CBACBB" w:rsidRPr="13FA676D">
        <w:rPr>
          <w:rFonts w:ascii="Arial" w:eastAsiaTheme="minorEastAsia" w:hAnsi="Arial" w:cs="Arial"/>
          <w:sz w:val="24"/>
          <w:szCs w:val="24"/>
        </w:rPr>
        <w:t xml:space="preserve"> elektronów mniej niż kation Y. </w:t>
      </w:r>
      <w:r w:rsidR="4FBBF99B" w:rsidRPr="13FA676D">
        <w:rPr>
          <w:rFonts w:ascii="Arial" w:eastAsiaTheme="minorEastAsia" w:hAnsi="Arial" w:cs="Arial"/>
          <w:sz w:val="24"/>
          <w:szCs w:val="24"/>
        </w:rPr>
        <w:t xml:space="preserve">Wiadomo ponadto, że masa atomu X stanowi około </w:t>
      </w:r>
      <w:r w:rsidR="7AD8C98C" w:rsidRPr="13FA676D">
        <w:rPr>
          <w:rFonts w:ascii="Arial" w:eastAsiaTheme="minorEastAsia" w:hAnsi="Arial" w:cs="Arial"/>
          <w:sz w:val="24"/>
          <w:szCs w:val="24"/>
        </w:rPr>
        <w:t>18</w:t>
      </w:r>
      <w:r w:rsidR="4FBBF99B" w:rsidRPr="13FA676D">
        <w:rPr>
          <w:rFonts w:ascii="Arial" w:eastAsiaTheme="minorEastAsia" w:hAnsi="Arial" w:cs="Arial"/>
          <w:sz w:val="24"/>
          <w:szCs w:val="24"/>
        </w:rPr>
        <w:t xml:space="preserve">% masy atomu Y. </w:t>
      </w:r>
      <w:r w:rsidR="55B109A7" w:rsidRPr="13FA676D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CEF6491" w14:textId="5D178103" w:rsidR="13FA676D" w:rsidRDefault="13FA676D" w:rsidP="13FA676D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</w:p>
    <w:p w14:paraId="4BD44DE7" w14:textId="19EC71A8" w:rsidR="392522B4" w:rsidRDefault="392522B4" w:rsidP="13FA676D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 w:rsidRPr="13FA676D">
        <w:rPr>
          <w:rFonts w:ascii="Arial" w:eastAsiaTheme="minorEastAsia" w:hAnsi="Arial" w:cs="Arial"/>
          <w:sz w:val="24"/>
          <w:szCs w:val="24"/>
        </w:rPr>
        <w:t xml:space="preserve">Miejsce na </w:t>
      </w:r>
      <w:r w:rsidRPr="13FA676D">
        <w:rPr>
          <w:rFonts w:ascii="Arial" w:eastAsiaTheme="minorEastAsia" w:hAnsi="Arial" w:cs="Arial"/>
          <w:sz w:val="24"/>
          <w:szCs w:val="24"/>
          <w:u w:val="single"/>
        </w:rPr>
        <w:t xml:space="preserve">ewentualne </w:t>
      </w:r>
      <w:r w:rsidRPr="13FA676D">
        <w:rPr>
          <w:rFonts w:ascii="Arial" w:eastAsiaTheme="minorEastAsia" w:hAnsi="Arial" w:cs="Arial"/>
          <w:sz w:val="24"/>
          <w:szCs w:val="24"/>
        </w:rPr>
        <w:t xml:space="preserve">obliczenia: </w:t>
      </w:r>
    </w:p>
    <w:p w14:paraId="000B8F7A" w14:textId="79E2CE02" w:rsidR="13FA676D" w:rsidRDefault="13FA676D" w:rsidP="13FA676D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</w:p>
    <w:p w14:paraId="3B3EAF11" w14:textId="77777777" w:rsidR="13FA676D" w:rsidRDefault="13FA676D" w:rsidP="13FA67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6C37B327" w14:textId="77777777" w:rsidR="13FA676D" w:rsidRDefault="13FA676D" w:rsidP="13FA67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60253BB3" w14:textId="77777777" w:rsidR="13FA676D" w:rsidRDefault="13FA676D" w:rsidP="13FA67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01F47FF4" w14:textId="1332A104" w:rsidR="13FA676D" w:rsidRDefault="13FA676D" w:rsidP="13FA67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3C0583E7" w14:textId="0DD1A692" w:rsidR="13FA676D" w:rsidRDefault="13FA676D" w:rsidP="13FA676D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</w:p>
    <w:p w14:paraId="50DCC598" w14:textId="079FAA45" w:rsidR="00D078DF" w:rsidRDefault="007F75D4" w:rsidP="089D8F90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89D8F90">
        <w:rPr>
          <w:rFonts w:ascii="Arial" w:eastAsiaTheme="minorEastAsia" w:hAnsi="Arial" w:cs="Arial"/>
          <w:sz w:val="24"/>
          <w:szCs w:val="24"/>
        </w:rPr>
        <w:t xml:space="preserve">Podaj </w:t>
      </w:r>
      <w:r w:rsidR="45D298DF" w:rsidRPr="089D8F90">
        <w:rPr>
          <w:rFonts w:ascii="Arial" w:eastAsiaTheme="minorEastAsia" w:hAnsi="Arial" w:cs="Arial"/>
          <w:sz w:val="24"/>
          <w:szCs w:val="24"/>
        </w:rPr>
        <w:t>symbol pierwiastk</w:t>
      </w:r>
      <w:r w:rsidR="3A87CC3A" w:rsidRPr="089D8F90">
        <w:rPr>
          <w:rFonts w:ascii="Arial" w:eastAsiaTheme="minorEastAsia" w:hAnsi="Arial" w:cs="Arial"/>
          <w:sz w:val="24"/>
          <w:szCs w:val="24"/>
        </w:rPr>
        <w:t>a</w:t>
      </w:r>
      <w:r w:rsidRPr="089D8F90">
        <w:rPr>
          <w:rFonts w:ascii="Arial" w:eastAsiaTheme="minorEastAsia" w:hAnsi="Arial" w:cs="Arial"/>
          <w:sz w:val="24"/>
          <w:szCs w:val="24"/>
        </w:rPr>
        <w:t xml:space="preserve"> </w:t>
      </w:r>
      <w:r w:rsidR="123509F8" w:rsidRPr="089D8F90">
        <w:rPr>
          <w:rFonts w:ascii="Arial" w:eastAsiaTheme="minorEastAsia" w:hAnsi="Arial" w:cs="Arial"/>
          <w:sz w:val="24"/>
          <w:szCs w:val="24"/>
        </w:rPr>
        <w:t>X</w:t>
      </w:r>
      <w:r w:rsidRPr="089D8F90">
        <w:rPr>
          <w:rFonts w:ascii="Arial" w:eastAsiaTheme="minorEastAsia" w:hAnsi="Arial" w:cs="Arial"/>
          <w:sz w:val="24"/>
          <w:szCs w:val="24"/>
        </w:rPr>
        <w:t>: ……………………………..</w:t>
      </w:r>
      <w:r w:rsidR="1539EB1D" w:rsidRPr="089D8F90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049A8B4" w14:textId="1A44E129" w:rsidR="089D8F90" w:rsidRDefault="089D8F90" w:rsidP="089D8F90">
      <w:pPr>
        <w:pStyle w:val="Akapitzlist"/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386BC714" w14:textId="69D63808" w:rsidR="00D078DF" w:rsidRDefault="007F75D4" w:rsidP="089D8F90">
      <w:pPr>
        <w:pStyle w:val="Akapitzlist"/>
        <w:numPr>
          <w:ilvl w:val="0"/>
          <w:numId w:val="18"/>
        </w:numPr>
        <w:spacing w:after="0" w:line="240" w:lineRule="auto"/>
        <w:ind w:hanging="357"/>
        <w:rPr>
          <w:rFonts w:ascii="Arial" w:eastAsiaTheme="minorEastAsia" w:hAnsi="Arial" w:cs="Arial"/>
          <w:sz w:val="24"/>
          <w:szCs w:val="24"/>
        </w:rPr>
      </w:pPr>
      <w:r w:rsidRPr="089D8F90">
        <w:rPr>
          <w:rFonts w:ascii="Arial" w:eastAsiaTheme="minorEastAsia" w:hAnsi="Arial" w:cs="Arial"/>
          <w:sz w:val="24"/>
          <w:szCs w:val="24"/>
        </w:rPr>
        <w:t xml:space="preserve">Podaj konfigurację elektronową atomu </w:t>
      </w:r>
      <w:r w:rsidR="28B48D4C" w:rsidRPr="089D8F90">
        <w:rPr>
          <w:rFonts w:ascii="Arial" w:eastAsiaTheme="minorEastAsia" w:hAnsi="Arial" w:cs="Arial"/>
          <w:sz w:val="24"/>
          <w:szCs w:val="24"/>
        </w:rPr>
        <w:t>Y</w:t>
      </w:r>
      <w:r w:rsidRPr="089D8F90">
        <w:rPr>
          <w:rFonts w:ascii="Arial" w:eastAsiaTheme="minorEastAsia" w:hAnsi="Arial" w:cs="Arial"/>
          <w:sz w:val="24"/>
          <w:szCs w:val="24"/>
        </w:rPr>
        <w:t xml:space="preserve"> (rozkład elektronów na powłokach): </w:t>
      </w:r>
    </w:p>
    <w:p w14:paraId="19C10AB5" w14:textId="77777777" w:rsidR="00D078DF" w:rsidRDefault="00D078DF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1DC47D53" w14:textId="77777777" w:rsidR="00D078DF" w:rsidRDefault="007F75D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16089C24" w14:textId="77777777" w:rsidR="00D078DF" w:rsidRDefault="00D078DF">
      <w:pPr>
        <w:pStyle w:val="Akapitzlist"/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52022C67" w14:textId="20AE7675" w:rsidR="00D078DF" w:rsidRDefault="04EEBA86" w:rsidP="089D8F90">
      <w:pPr>
        <w:pStyle w:val="Akapitzlist"/>
        <w:numPr>
          <w:ilvl w:val="0"/>
          <w:numId w:val="18"/>
        </w:numPr>
        <w:spacing w:after="0"/>
        <w:ind w:hanging="357"/>
        <w:rPr>
          <w:rFonts w:ascii="Arial" w:eastAsiaTheme="minorEastAsia" w:hAnsi="Arial" w:cs="Arial"/>
          <w:sz w:val="24"/>
          <w:szCs w:val="24"/>
        </w:rPr>
      </w:pPr>
      <w:r w:rsidRPr="089D8F90">
        <w:rPr>
          <w:rFonts w:ascii="Arial" w:eastAsiaTheme="minorEastAsia" w:hAnsi="Arial" w:cs="Arial"/>
          <w:sz w:val="24"/>
          <w:szCs w:val="24"/>
        </w:rPr>
        <w:t>Określ rodzaj wiązania (kowalencyjne lub jonowe) w tlenku pierwiastka Y</w:t>
      </w:r>
      <w:r w:rsidR="007F75D4" w:rsidRPr="089D8F90">
        <w:rPr>
          <w:rFonts w:ascii="Arial" w:eastAsiaTheme="minorEastAsia" w:hAnsi="Arial" w:cs="Arial"/>
          <w:sz w:val="24"/>
          <w:szCs w:val="24"/>
        </w:rPr>
        <w:t>:</w:t>
      </w:r>
    </w:p>
    <w:p w14:paraId="02689E17" w14:textId="040D66F9" w:rsidR="00D078DF" w:rsidRDefault="00D078DF" w:rsidP="089D8F90">
      <w:pPr>
        <w:pStyle w:val="Akapitzlist"/>
        <w:spacing w:after="0"/>
        <w:ind w:left="360" w:hanging="357"/>
        <w:rPr>
          <w:rFonts w:ascii="Arial" w:eastAsiaTheme="minorEastAsia" w:hAnsi="Arial" w:cs="Arial"/>
          <w:sz w:val="24"/>
          <w:szCs w:val="24"/>
        </w:rPr>
      </w:pPr>
    </w:p>
    <w:p w14:paraId="635AD363" w14:textId="48DE9012" w:rsidR="00D078DF" w:rsidRDefault="007F75D4" w:rsidP="089D8F90">
      <w:pPr>
        <w:pStyle w:val="Akapitzlist"/>
        <w:spacing w:after="0" w:line="240" w:lineRule="auto"/>
        <w:ind w:left="360" w:hanging="357"/>
        <w:rPr>
          <w:rFonts w:ascii="Arial" w:eastAsiaTheme="minorEastAsia" w:hAnsi="Arial" w:cs="Arial"/>
          <w:sz w:val="24"/>
          <w:szCs w:val="24"/>
        </w:rPr>
      </w:pPr>
      <w:r w:rsidRPr="089D8F90">
        <w:rPr>
          <w:rFonts w:ascii="Arial" w:eastAsiaTheme="minorEastAsia" w:hAnsi="Arial" w:cs="Arial"/>
          <w:sz w:val="24"/>
          <w:szCs w:val="24"/>
        </w:rPr>
        <w:t xml:space="preserve"> ……………………………</w:t>
      </w:r>
    </w:p>
    <w:p w14:paraId="2E6C73A7" w14:textId="77777777" w:rsidR="00D078DF" w:rsidRDefault="00D078DF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119D9CB8" w14:textId="77777777" w:rsidR="00D078DF" w:rsidRDefault="007F75D4">
      <w:pPr>
        <w:spacing w:before="240"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 / 3 pkt.</w:t>
      </w:r>
    </w:p>
    <w:p w14:paraId="66920A85" w14:textId="77777777" w:rsidR="00D078DF" w:rsidRDefault="007F75D4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0BAA7BB1" w14:textId="77777777" w:rsidR="00D078DF" w:rsidRDefault="00D078DF">
      <w:pPr>
        <w:pStyle w:val="Nagwek1"/>
      </w:pPr>
    </w:p>
    <w:p w14:paraId="30CE2A72" w14:textId="77777777" w:rsidR="007372A9" w:rsidRPr="007372A9" w:rsidRDefault="007372A9" w:rsidP="007372A9"/>
    <w:p w14:paraId="2657F3F1" w14:textId="7C03C315" w:rsidR="00D078DF" w:rsidRDefault="007F75D4">
      <w:pPr>
        <w:pStyle w:val="Nagwek1"/>
      </w:pPr>
      <w:r>
        <w:t xml:space="preserve">Zadanie nr </w:t>
      </w:r>
      <w:r w:rsidR="009E4851">
        <w:t>7</w:t>
      </w:r>
    </w:p>
    <w:p w14:paraId="173638B3" w14:textId="76E2AA54" w:rsidR="00D078DF" w:rsidRPr="00D87AB7" w:rsidRDefault="54C214C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89D8F90">
        <w:rPr>
          <w:rFonts w:ascii="Arial" w:hAnsi="Arial" w:cs="Arial"/>
          <w:sz w:val="24"/>
          <w:szCs w:val="24"/>
        </w:rPr>
        <w:t xml:space="preserve">Chlorek nitrozylu </w:t>
      </w:r>
      <w:r w:rsidR="50A5C6C1" w:rsidRPr="089D8F90">
        <w:rPr>
          <w:rFonts w:ascii="Arial" w:hAnsi="Arial" w:cs="Arial"/>
          <w:sz w:val="24"/>
          <w:szCs w:val="24"/>
        </w:rPr>
        <w:t xml:space="preserve">o wzorze NOCl </w:t>
      </w:r>
      <w:r w:rsidRPr="089D8F90">
        <w:rPr>
          <w:rFonts w:ascii="Arial" w:hAnsi="Arial" w:cs="Arial"/>
          <w:sz w:val="24"/>
          <w:szCs w:val="24"/>
        </w:rPr>
        <w:t xml:space="preserve">to żółty gaz, </w:t>
      </w:r>
      <w:r w:rsidR="7B74C403" w:rsidRPr="089D8F90">
        <w:rPr>
          <w:rFonts w:ascii="Arial" w:hAnsi="Arial" w:cs="Arial"/>
          <w:sz w:val="24"/>
          <w:szCs w:val="24"/>
        </w:rPr>
        <w:t>obecny m.in. w wodzie królewskiej, czyli mieszaninie stężon</w:t>
      </w:r>
      <w:r w:rsidR="765FEB72" w:rsidRPr="089D8F90">
        <w:rPr>
          <w:rFonts w:ascii="Arial" w:hAnsi="Arial" w:cs="Arial"/>
          <w:sz w:val="24"/>
          <w:szCs w:val="24"/>
        </w:rPr>
        <w:t>ego</w:t>
      </w:r>
      <w:r w:rsidR="7B74C403" w:rsidRPr="089D8F90">
        <w:rPr>
          <w:rFonts w:ascii="Arial" w:hAnsi="Arial" w:cs="Arial"/>
          <w:sz w:val="24"/>
          <w:szCs w:val="24"/>
        </w:rPr>
        <w:t xml:space="preserve"> kwas</w:t>
      </w:r>
      <w:r w:rsidR="5C548959" w:rsidRPr="089D8F90">
        <w:rPr>
          <w:rFonts w:ascii="Arial" w:hAnsi="Arial" w:cs="Arial"/>
          <w:sz w:val="24"/>
          <w:szCs w:val="24"/>
        </w:rPr>
        <w:t>u</w:t>
      </w:r>
      <w:r w:rsidR="7B74C403" w:rsidRPr="089D8F90">
        <w:rPr>
          <w:rFonts w:ascii="Arial" w:hAnsi="Arial" w:cs="Arial"/>
          <w:sz w:val="24"/>
          <w:szCs w:val="24"/>
        </w:rPr>
        <w:t xml:space="preserve"> azotowego(V) i </w:t>
      </w:r>
      <w:r w:rsidR="64629A1C" w:rsidRPr="089D8F90">
        <w:rPr>
          <w:rFonts w:ascii="Arial" w:hAnsi="Arial" w:cs="Arial"/>
          <w:sz w:val="24"/>
          <w:szCs w:val="24"/>
        </w:rPr>
        <w:t xml:space="preserve">stężonego kwasu </w:t>
      </w:r>
      <w:r w:rsidR="7B74C403" w:rsidRPr="089D8F90">
        <w:rPr>
          <w:rFonts w:ascii="Arial" w:hAnsi="Arial" w:cs="Arial"/>
          <w:sz w:val="24"/>
          <w:szCs w:val="24"/>
        </w:rPr>
        <w:t>solnego</w:t>
      </w:r>
      <w:r w:rsidR="007F75D4" w:rsidRPr="089D8F90">
        <w:rPr>
          <w:rFonts w:ascii="Arial" w:hAnsi="Arial" w:cs="Arial"/>
          <w:sz w:val="24"/>
          <w:szCs w:val="24"/>
        </w:rPr>
        <w:t xml:space="preserve">. </w:t>
      </w:r>
    </w:p>
    <w:p w14:paraId="6BFCD187" w14:textId="77777777" w:rsidR="00D078DF" w:rsidRDefault="00D078D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12BB28A" w14:textId="4AE98E49" w:rsidR="5D3C3B6E" w:rsidRDefault="5D3C3B6E" w:rsidP="089D8F90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89D8F90">
        <w:rPr>
          <w:rFonts w:ascii="Arial" w:hAnsi="Arial" w:cs="Arial"/>
          <w:sz w:val="24"/>
          <w:szCs w:val="24"/>
        </w:rPr>
        <w:t xml:space="preserve">Zapisz w postaci cząsteczkowej równanie reakcji otrzymywania chlorku nitrozylu zachodzącej podczas przygotowywania wody królewskiej. Wiadomo, że w reakcji bierze udział kwas solny i azotowy(V), w proporcji molowej 3 : 1. W procesie, poza chlorkiem nitrozylu, powstaje woda oraz pierwiastek o budowie cząsteczkowej, będący żółtozielonym gazem.  </w:t>
      </w:r>
    </w:p>
    <w:p w14:paraId="09BC5328" w14:textId="30475DE3" w:rsidR="089D8F90" w:rsidRDefault="089D8F90" w:rsidP="089D8F90">
      <w:pPr>
        <w:spacing w:after="0"/>
        <w:rPr>
          <w:rFonts w:ascii="Arial" w:hAnsi="Arial" w:cs="Arial"/>
          <w:sz w:val="24"/>
          <w:szCs w:val="24"/>
        </w:rPr>
      </w:pPr>
    </w:p>
    <w:p w14:paraId="20658E20" w14:textId="61CE613F" w:rsidR="5D3C3B6E" w:rsidRDefault="5D3C3B6E" w:rsidP="089D8F90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89D8F9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....</w:t>
      </w:r>
    </w:p>
    <w:p w14:paraId="57D911DE" w14:textId="68713DCB" w:rsidR="089D8F90" w:rsidRDefault="089D8F90" w:rsidP="089D8F90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7FE6586E" w14:textId="60C8A22B" w:rsidR="343E792C" w:rsidRDefault="343E792C" w:rsidP="089D8F90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13FA676D">
        <w:rPr>
          <w:rFonts w:ascii="Arial" w:eastAsiaTheme="minorEastAsia" w:hAnsi="Arial" w:cs="Arial"/>
          <w:sz w:val="24"/>
          <w:szCs w:val="24"/>
        </w:rPr>
        <w:t>Alternatywną metodą otrzymywania chlorku nitrozylu jest reakcja pierwiastka</w:t>
      </w:r>
      <w:r w:rsidR="52E9CDF5" w:rsidRPr="13FA676D">
        <w:rPr>
          <w:rFonts w:ascii="Arial" w:eastAsiaTheme="minorEastAsia" w:hAnsi="Arial" w:cs="Arial"/>
          <w:sz w:val="24"/>
          <w:szCs w:val="24"/>
        </w:rPr>
        <w:t>, będącego żółtozielonym gazem z tlenkiem azotu(II). Zapisz równanie tej reakcji w postaci cząsteczkowej</w:t>
      </w:r>
      <w:r w:rsidR="5039AE5E" w:rsidRPr="13FA676D">
        <w:rPr>
          <w:rFonts w:ascii="Arial" w:eastAsiaTheme="minorEastAsia" w:hAnsi="Arial" w:cs="Arial"/>
          <w:sz w:val="24"/>
          <w:szCs w:val="24"/>
        </w:rPr>
        <w:t>, wiedząc że chlorek nitrozylu jest jedynym produktem reakcji</w:t>
      </w:r>
      <w:r w:rsidR="52E9CDF5" w:rsidRPr="13FA676D">
        <w:rPr>
          <w:rFonts w:ascii="Arial" w:eastAsiaTheme="minorEastAsia" w:hAnsi="Arial" w:cs="Arial"/>
          <w:sz w:val="24"/>
          <w:szCs w:val="24"/>
        </w:rPr>
        <w:t>.</w:t>
      </w:r>
    </w:p>
    <w:p w14:paraId="37B4172F" w14:textId="30475DE3" w:rsidR="089D8F90" w:rsidRDefault="089D8F90" w:rsidP="089D8F90">
      <w:pPr>
        <w:spacing w:after="0"/>
        <w:rPr>
          <w:rFonts w:ascii="Arial" w:hAnsi="Arial" w:cs="Arial"/>
          <w:sz w:val="24"/>
          <w:szCs w:val="24"/>
        </w:rPr>
      </w:pPr>
    </w:p>
    <w:p w14:paraId="24E87BA7" w14:textId="61CE613F" w:rsidR="52E9CDF5" w:rsidRDefault="52E9CDF5" w:rsidP="089D8F90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89D8F9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....</w:t>
      </w:r>
    </w:p>
    <w:p w14:paraId="4D896630" w14:textId="54F27559" w:rsidR="089D8F90" w:rsidRDefault="089D8F90" w:rsidP="089D8F90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1BB0BCF0" w14:textId="7ED80541" w:rsidR="52E9CDF5" w:rsidRDefault="52E9CDF5" w:rsidP="089D8F90">
      <w:pPr>
        <w:pStyle w:val="Akapitzlist"/>
        <w:numPr>
          <w:ilvl w:val="0"/>
          <w:numId w:val="24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89D8F90">
        <w:rPr>
          <w:rFonts w:ascii="Arial" w:eastAsiaTheme="minorEastAsia" w:hAnsi="Arial" w:cs="Arial"/>
          <w:sz w:val="24"/>
          <w:szCs w:val="24"/>
        </w:rPr>
        <w:t>Chlorek nitrozylu wprowadzony do wody reaguje z nią, dając mieszaninę dwóch kwasów - kwasu azotowego(III) oraz pewnego kwasu beztlenowego</w:t>
      </w:r>
      <w:r w:rsidR="18820D27" w:rsidRPr="089D8F90">
        <w:rPr>
          <w:rFonts w:ascii="Arial" w:eastAsiaTheme="minorEastAsia" w:hAnsi="Arial" w:cs="Arial"/>
          <w:sz w:val="24"/>
          <w:szCs w:val="24"/>
        </w:rPr>
        <w:t>. Zapisz równanie tej reakcji w postaci cząsteczkowej.</w:t>
      </w:r>
    </w:p>
    <w:p w14:paraId="39A1D9A6" w14:textId="6977275A" w:rsidR="089D8F90" w:rsidRDefault="089D8F90" w:rsidP="089D8F90">
      <w:pPr>
        <w:pStyle w:val="Akapitzlist"/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77AAA86C" w14:textId="6EB12CA0" w:rsidR="18820D27" w:rsidRDefault="18820D27" w:rsidP="089D8F90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89D8F90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....</w:t>
      </w:r>
    </w:p>
    <w:p w14:paraId="7DA7A0FC" w14:textId="34AA5758" w:rsidR="089D8F90" w:rsidRDefault="089D8F90" w:rsidP="089D8F90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0FFBEDE8" w14:textId="19D02BB3" w:rsidR="00D078DF" w:rsidRDefault="007F75D4" w:rsidP="089D8F90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89D8F90">
        <w:rPr>
          <w:rFonts w:ascii="Arial" w:hAnsi="Arial" w:cs="Arial"/>
          <w:b/>
          <w:bCs/>
          <w:sz w:val="24"/>
          <w:szCs w:val="24"/>
        </w:rPr>
        <w:t xml:space="preserve">………………... / </w:t>
      </w:r>
      <w:r w:rsidR="76386FB6" w:rsidRPr="089D8F90">
        <w:rPr>
          <w:rFonts w:ascii="Arial" w:hAnsi="Arial" w:cs="Arial"/>
          <w:b/>
          <w:bCs/>
          <w:sz w:val="24"/>
          <w:szCs w:val="24"/>
        </w:rPr>
        <w:t>3</w:t>
      </w:r>
      <w:r w:rsidRPr="089D8F90">
        <w:rPr>
          <w:rFonts w:ascii="Arial" w:hAnsi="Arial" w:cs="Arial"/>
          <w:b/>
          <w:bCs/>
          <w:sz w:val="24"/>
          <w:szCs w:val="24"/>
        </w:rPr>
        <w:t xml:space="preserve"> pkt.</w:t>
      </w:r>
    </w:p>
    <w:p w14:paraId="4EE2A510" w14:textId="77777777" w:rsidR="00D078DF" w:rsidRDefault="007F75D4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11DF8791" w14:textId="77777777" w:rsidR="00D078DF" w:rsidRDefault="00D078D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608657" w14:textId="760944DA" w:rsidR="00D078DF" w:rsidRDefault="55B109A7" w:rsidP="6505B5DA">
      <w:pPr>
        <w:pStyle w:val="Nagwek1"/>
      </w:pPr>
      <w:r>
        <w:lastRenderedPageBreak/>
        <w:t xml:space="preserve">Zadanie nr </w:t>
      </w:r>
      <w:r w:rsidR="03C60E72">
        <w:t>8</w:t>
      </w:r>
    </w:p>
    <w:p w14:paraId="3194F316" w14:textId="0306C185" w:rsidR="00D078DF" w:rsidRPr="00024BF9" w:rsidRDefault="5BC89CB6" w:rsidP="6505B5DA">
      <w:pPr>
        <w:spacing w:after="0"/>
        <w:rPr>
          <w:rFonts w:ascii="Arial" w:eastAsiaTheme="minorEastAsia" w:hAnsi="Arial" w:cs="Arial"/>
          <w:sz w:val="24"/>
          <w:szCs w:val="24"/>
        </w:rPr>
      </w:pPr>
      <w:r w:rsidRPr="6505B5DA">
        <w:rPr>
          <w:rFonts w:ascii="Arial" w:eastAsiaTheme="minorEastAsia" w:hAnsi="Arial" w:cs="Arial"/>
          <w:sz w:val="24"/>
          <w:szCs w:val="24"/>
        </w:rPr>
        <w:t>Siarka tworzy wiele związków analogicznych do związków tlenu</w:t>
      </w:r>
      <w:r w:rsidR="55B109A7" w:rsidRPr="6505B5DA">
        <w:rPr>
          <w:rFonts w:ascii="Arial" w:eastAsiaTheme="minorEastAsia" w:hAnsi="Arial" w:cs="Arial"/>
          <w:sz w:val="24"/>
          <w:szCs w:val="24"/>
        </w:rPr>
        <w:t xml:space="preserve">. </w:t>
      </w:r>
      <w:r w:rsidR="706DFDDD" w:rsidRPr="6505B5DA">
        <w:rPr>
          <w:rFonts w:ascii="Arial" w:eastAsiaTheme="minorEastAsia" w:hAnsi="Arial" w:cs="Arial"/>
          <w:sz w:val="24"/>
          <w:szCs w:val="24"/>
        </w:rPr>
        <w:t>Przykładem jest disiarczek węgla CS</w:t>
      </w:r>
      <w:r w:rsidR="706DFDDD" w:rsidRPr="6505B5DA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706DFDDD" w:rsidRPr="6505B5DA">
        <w:rPr>
          <w:rFonts w:ascii="Arial" w:eastAsiaTheme="minorEastAsia" w:hAnsi="Arial" w:cs="Arial"/>
          <w:sz w:val="24"/>
          <w:szCs w:val="24"/>
        </w:rPr>
        <w:t xml:space="preserve"> oraz disulfan H</w:t>
      </w:r>
      <w:r w:rsidR="706DFDDD" w:rsidRPr="6505B5DA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706DFDDD" w:rsidRPr="6505B5DA">
        <w:rPr>
          <w:rFonts w:ascii="Arial" w:eastAsiaTheme="minorEastAsia" w:hAnsi="Arial" w:cs="Arial"/>
          <w:sz w:val="24"/>
          <w:szCs w:val="24"/>
        </w:rPr>
        <w:t>S</w:t>
      </w:r>
      <w:r w:rsidR="706DFDDD" w:rsidRPr="6505B5DA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706DFDDD" w:rsidRPr="6505B5DA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5D0E8814" w14:textId="5328F4EB" w:rsidR="00D078DF" w:rsidRPr="00024BF9" w:rsidRDefault="706DFDDD" w:rsidP="6505B5DA">
      <w:pPr>
        <w:spacing w:after="0"/>
        <w:rPr>
          <w:rFonts w:ascii="Arial" w:eastAsiaTheme="minorEastAsia" w:hAnsi="Arial" w:cs="Arial"/>
          <w:sz w:val="24"/>
          <w:szCs w:val="24"/>
        </w:rPr>
      </w:pPr>
      <w:r w:rsidRPr="6505B5DA">
        <w:rPr>
          <w:rFonts w:ascii="Arial" w:eastAsiaTheme="minorEastAsia" w:hAnsi="Arial" w:cs="Arial"/>
          <w:sz w:val="24"/>
          <w:szCs w:val="24"/>
        </w:rPr>
        <w:t xml:space="preserve">Zapisz ich wzory strukturalne.  </w:t>
      </w:r>
    </w:p>
    <w:p w14:paraId="40D6FDF8" w14:textId="6258EAB5" w:rsidR="6505B5DA" w:rsidRDefault="6505B5DA" w:rsidP="6505B5DA">
      <w:pPr>
        <w:spacing w:after="0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4530"/>
        <w:gridCol w:w="4530"/>
      </w:tblGrid>
      <w:tr w:rsidR="6505B5DA" w14:paraId="06C97A9B" w14:textId="77777777" w:rsidTr="6505B5DA">
        <w:trPr>
          <w:trHeight w:val="2295"/>
        </w:trPr>
        <w:tc>
          <w:tcPr>
            <w:tcW w:w="4530" w:type="dxa"/>
          </w:tcPr>
          <w:p w14:paraId="3B09C24E" w14:textId="05F97671" w:rsidR="6505B5DA" w:rsidRDefault="6505B5DA" w:rsidP="6505B5DA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F72381C" w14:textId="781362E0" w:rsidR="6505B5DA" w:rsidRDefault="6505B5DA" w:rsidP="6505B5DA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14:paraId="346A75D1" w14:textId="38AA2C50" w:rsidR="6505B5DA" w:rsidRDefault="6505B5DA" w:rsidP="6505B5DA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4F5CDA5E" w14:textId="23572F67" w:rsidR="00D078DF" w:rsidRDefault="55B109A7" w:rsidP="6505B5DA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6505B5DA">
        <w:rPr>
          <w:rFonts w:ascii="Arial" w:hAnsi="Arial" w:cs="Arial"/>
          <w:b/>
          <w:bCs/>
          <w:sz w:val="24"/>
          <w:szCs w:val="24"/>
        </w:rPr>
        <w:t xml:space="preserve">………………... / </w:t>
      </w:r>
      <w:r w:rsidR="6329C30A" w:rsidRPr="6505B5DA">
        <w:rPr>
          <w:rFonts w:ascii="Arial" w:hAnsi="Arial" w:cs="Arial"/>
          <w:b/>
          <w:bCs/>
          <w:sz w:val="24"/>
          <w:szCs w:val="24"/>
        </w:rPr>
        <w:t>2</w:t>
      </w:r>
      <w:r w:rsidRPr="6505B5DA">
        <w:rPr>
          <w:rFonts w:ascii="Arial" w:hAnsi="Arial" w:cs="Arial"/>
          <w:b/>
          <w:bCs/>
          <w:sz w:val="24"/>
          <w:szCs w:val="24"/>
        </w:rPr>
        <w:t xml:space="preserve"> pkt.</w:t>
      </w:r>
    </w:p>
    <w:p w14:paraId="38323864" w14:textId="77777777" w:rsidR="00D078DF" w:rsidRDefault="007F75D4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79AA31E9" w14:textId="77777777" w:rsidR="00D078DF" w:rsidRPr="007372A9" w:rsidRDefault="00D078DF" w:rsidP="007372A9">
      <w:pPr>
        <w:spacing w:line="360" w:lineRule="auto"/>
        <w:rPr>
          <w:rFonts w:ascii="Arial" w:hAnsi="Arial" w:cs="Arial"/>
          <w:sz w:val="24"/>
          <w:szCs w:val="24"/>
        </w:rPr>
      </w:pPr>
    </w:p>
    <w:p w14:paraId="535E3A2B" w14:textId="030B3852" w:rsidR="00D078DF" w:rsidRDefault="55B109A7" w:rsidP="77F1F157">
      <w:pPr>
        <w:pStyle w:val="Nagwek1"/>
      </w:pPr>
      <w:r>
        <w:t xml:space="preserve">Zadanie nr </w:t>
      </w:r>
      <w:r w:rsidR="03C60E72">
        <w:t>9</w:t>
      </w:r>
    </w:p>
    <w:p w14:paraId="60EA6494" w14:textId="37B8C1F2" w:rsidR="00D078DF" w:rsidRPr="00024BF9" w:rsidRDefault="53A854C7" w:rsidP="77F1F157">
      <w:pPr>
        <w:spacing w:after="0"/>
        <w:rPr>
          <w:rFonts w:ascii="Arial" w:eastAsiaTheme="minorEastAsia" w:hAnsi="Arial" w:cs="Arial"/>
          <w:sz w:val="24"/>
          <w:szCs w:val="24"/>
        </w:rPr>
      </w:pPr>
      <w:r w:rsidRPr="77F1F157">
        <w:rPr>
          <w:rFonts w:ascii="Arial" w:eastAsiaTheme="minorEastAsia" w:hAnsi="Arial" w:cs="Arial"/>
          <w:sz w:val="24"/>
          <w:szCs w:val="24"/>
        </w:rPr>
        <w:t>Azot tworzy połączenia z metalami, m.in. azotki i amidki</w:t>
      </w:r>
      <w:r w:rsidR="007F75D4" w:rsidRPr="77F1F157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7AF1DC37" w14:textId="57B9944E" w:rsidR="77F1F157" w:rsidRDefault="77F1F157" w:rsidP="77F1F157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33E701C5" w14:textId="354DA297" w:rsidR="5E2800AC" w:rsidRDefault="5E2800AC" w:rsidP="77F1F157">
      <w:pPr>
        <w:spacing w:after="0"/>
        <w:rPr>
          <w:rFonts w:ascii="Arial" w:eastAsiaTheme="minorEastAsia" w:hAnsi="Arial" w:cs="Arial"/>
          <w:sz w:val="24"/>
          <w:szCs w:val="24"/>
        </w:rPr>
      </w:pPr>
      <w:r w:rsidRPr="34B3633F">
        <w:rPr>
          <w:rFonts w:ascii="Arial" w:eastAsiaTheme="minorEastAsia" w:hAnsi="Arial" w:cs="Arial"/>
          <w:sz w:val="24"/>
          <w:szCs w:val="24"/>
        </w:rPr>
        <w:t xml:space="preserve">Azotek magnezu to związek tych dwóch pierwiastków, w którym azot jest </w:t>
      </w:r>
      <w:r>
        <w:br/>
      </w:r>
      <w:r w:rsidRPr="34B3633F">
        <w:rPr>
          <w:rFonts w:ascii="Arial" w:eastAsiaTheme="minorEastAsia" w:hAnsi="Arial" w:cs="Arial"/>
          <w:sz w:val="24"/>
          <w:szCs w:val="24"/>
        </w:rPr>
        <w:t>III-wartościowy.</w:t>
      </w:r>
    </w:p>
    <w:p w14:paraId="27BF58F1" w14:textId="0C34290A" w:rsidR="5E2800AC" w:rsidRDefault="5E2800AC" w:rsidP="77F1F157">
      <w:pPr>
        <w:spacing w:after="0"/>
        <w:rPr>
          <w:rFonts w:ascii="Arial" w:eastAsiaTheme="minorEastAsia" w:hAnsi="Arial" w:cs="Arial"/>
          <w:sz w:val="24"/>
          <w:szCs w:val="24"/>
        </w:rPr>
      </w:pPr>
      <w:r w:rsidRPr="77F1F157">
        <w:rPr>
          <w:rFonts w:ascii="Arial" w:eastAsiaTheme="minorEastAsia" w:hAnsi="Arial" w:cs="Arial"/>
          <w:sz w:val="24"/>
          <w:szCs w:val="24"/>
        </w:rPr>
        <w:t>Zapisz, w postaci cząsteczkowej, równania reakcji otrzymywania azotku magnezu:</w:t>
      </w:r>
    </w:p>
    <w:p w14:paraId="5260ADC5" w14:textId="5708AA92" w:rsidR="77F1F157" w:rsidRDefault="77F1F157" w:rsidP="77F1F157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5D8E2479" w14:textId="676A7EC0" w:rsidR="5E2800AC" w:rsidRDefault="5E2800AC" w:rsidP="77F1F157">
      <w:pPr>
        <w:pStyle w:val="Akapitzlist"/>
        <w:numPr>
          <w:ilvl w:val="0"/>
          <w:numId w:val="20"/>
        </w:numPr>
        <w:spacing w:after="0"/>
        <w:rPr>
          <w:rFonts w:ascii="Arial" w:eastAsiaTheme="minorEastAsia" w:hAnsi="Arial" w:cs="Arial"/>
          <w:sz w:val="24"/>
          <w:szCs w:val="24"/>
        </w:rPr>
      </w:pPr>
      <w:r w:rsidRPr="77F1F157">
        <w:rPr>
          <w:rFonts w:ascii="Arial" w:eastAsiaTheme="minorEastAsia" w:hAnsi="Arial" w:cs="Arial"/>
          <w:sz w:val="24"/>
          <w:szCs w:val="24"/>
        </w:rPr>
        <w:t xml:space="preserve">Bezpośredniej syntezy z pierwiastków </w:t>
      </w:r>
    </w:p>
    <w:p w14:paraId="06B7DC6E" w14:textId="4C50A6B8" w:rsidR="77F1F157" w:rsidRDefault="77F1F157" w:rsidP="77F1F157">
      <w:pPr>
        <w:pStyle w:val="Akapitzlist"/>
        <w:spacing w:after="0"/>
        <w:ind w:left="360"/>
        <w:rPr>
          <w:rFonts w:ascii="Arial" w:eastAsiaTheme="minorEastAsia" w:hAnsi="Arial" w:cs="Arial"/>
          <w:sz w:val="24"/>
          <w:szCs w:val="24"/>
        </w:rPr>
      </w:pPr>
    </w:p>
    <w:p w14:paraId="103AE4EF" w14:textId="6EB12CA0" w:rsidR="5E2800AC" w:rsidRDefault="5E2800AC" w:rsidP="77F1F157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77F1F157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....</w:t>
      </w:r>
    </w:p>
    <w:p w14:paraId="056F4E36" w14:textId="17A59DAB" w:rsidR="77F1F157" w:rsidRDefault="77F1F157" w:rsidP="77F1F157">
      <w:pPr>
        <w:pStyle w:val="Akapitzlist"/>
        <w:spacing w:after="0"/>
        <w:ind w:left="360"/>
        <w:rPr>
          <w:rFonts w:ascii="Arial" w:eastAsiaTheme="minorEastAsia" w:hAnsi="Arial" w:cs="Arial"/>
          <w:sz w:val="24"/>
          <w:szCs w:val="24"/>
        </w:rPr>
      </w:pPr>
    </w:p>
    <w:p w14:paraId="29BF98A0" w14:textId="795CB360" w:rsidR="5E2800AC" w:rsidRDefault="5E2800AC" w:rsidP="77F1F157">
      <w:pPr>
        <w:pStyle w:val="Akapitzlist"/>
        <w:numPr>
          <w:ilvl w:val="0"/>
          <w:numId w:val="20"/>
        </w:numPr>
        <w:spacing w:after="0"/>
        <w:rPr>
          <w:rFonts w:ascii="Arial" w:eastAsiaTheme="minorEastAsia" w:hAnsi="Arial" w:cs="Arial"/>
          <w:sz w:val="24"/>
          <w:szCs w:val="24"/>
        </w:rPr>
      </w:pPr>
      <w:r w:rsidRPr="77F1F157">
        <w:rPr>
          <w:rFonts w:ascii="Arial" w:eastAsiaTheme="minorEastAsia" w:hAnsi="Arial" w:cs="Arial"/>
          <w:sz w:val="24"/>
          <w:szCs w:val="24"/>
        </w:rPr>
        <w:t xml:space="preserve">Reakcji magnezu z amoniakiem. W procesie poza azotkiem powstaje </w:t>
      </w:r>
      <w:r w:rsidR="3F020125" w:rsidRPr="77F1F157">
        <w:rPr>
          <w:rFonts w:ascii="Arial" w:eastAsiaTheme="minorEastAsia" w:hAnsi="Arial" w:cs="Arial"/>
          <w:sz w:val="24"/>
          <w:szCs w:val="24"/>
        </w:rPr>
        <w:t>bezbarwny</w:t>
      </w:r>
      <w:r w:rsidRPr="77F1F157">
        <w:rPr>
          <w:rFonts w:ascii="Arial" w:eastAsiaTheme="minorEastAsia" w:hAnsi="Arial" w:cs="Arial"/>
          <w:sz w:val="24"/>
          <w:szCs w:val="24"/>
        </w:rPr>
        <w:t>, palny gaz.</w:t>
      </w:r>
    </w:p>
    <w:p w14:paraId="4C9B38FF" w14:textId="77377A5C" w:rsidR="77F1F157" w:rsidRDefault="77F1F157" w:rsidP="77F1F157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2348E8CD" w14:textId="6EB12CA0" w:rsidR="5E2800AC" w:rsidRDefault="5E2800AC" w:rsidP="77F1F157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77F1F157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....</w:t>
      </w:r>
    </w:p>
    <w:p w14:paraId="6CBB89E6" w14:textId="4B7A2149" w:rsidR="77F1F157" w:rsidRDefault="77F1F157" w:rsidP="77F1F157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2D031143" w14:textId="2E11EC7A" w:rsidR="2568ABD9" w:rsidRDefault="2568ABD9" w:rsidP="77F1F157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77F1F157">
        <w:rPr>
          <w:rFonts w:ascii="Arial" w:eastAsiaTheme="minorEastAsia" w:hAnsi="Arial" w:cs="Arial"/>
          <w:sz w:val="24"/>
          <w:szCs w:val="24"/>
        </w:rPr>
        <w:t xml:space="preserve">Azotki reagują z wodą. </w:t>
      </w:r>
    </w:p>
    <w:p w14:paraId="2271297C" w14:textId="3EFA3AB6" w:rsidR="77F1F157" w:rsidRDefault="77F1F157" w:rsidP="77F1F157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522118D8" w14:textId="3B175567" w:rsidR="2568ABD9" w:rsidRDefault="2568ABD9" w:rsidP="77F1F15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77F1F157">
        <w:rPr>
          <w:rFonts w:ascii="Arial" w:eastAsiaTheme="minorEastAsia" w:hAnsi="Arial" w:cs="Arial"/>
          <w:sz w:val="24"/>
          <w:szCs w:val="24"/>
        </w:rPr>
        <w:t>Zapisz w postaci cząsteczkowej równanie reakcji azotku wapnia z wodą. W procesie powstaje związek</w:t>
      </w:r>
      <w:r w:rsidR="1E2A9EB8" w:rsidRPr="77F1F157">
        <w:rPr>
          <w:rFonts w:ascii="Arial" w:eastAsiaTheme="minorEastAsia" w:hAnsi="Arial" w:cs="Arial"/>
          <w:sz w:val="24"/>
          <w:szCs w:val="24"/>
        </w:rPr>
        <w:t>, który w pewnym stopniu rozpuszcza się w wodzie, tworząc roztwór zasadowy</w:t>
      </w:r>
      <w:r w:rsidR="1C81023D" w:rsidRPr="77F1F157">
        <w:rPr>
          <w:rFonts w:ascii="Arial" w:eastAsiaTheme="minorEastAsia" w:hAnsi="Arial" w:cs="Arial"/>
          <w:sz w:val="24"/>
          <w:szCs w:val="24"/>
        </w:rPr>
        <w:t xml:space="preserve">. Drugim produktem reakcji jest bezbarwny gaz o charakterystycznym nieprzyjemnym zapachu. </w:t>
      </w:r>
    </w:p>
    <w:p w14:paraId="126CAF5C" w14:textId="207F02B0" w:rsidR="77F1F157" w:rsidRDefault="77F1F157" w:rsidP="77F1F157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29B3748A" w14:textId="6EB12CA0" w:rsidR="1C81023D" w:rsidRDefault="1C81023D" w:rsidP="77F1F157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77F1F157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....</w:t>
      </w:r>
    </w:p>
    <w:p w14:paraId="16E382BC" w14:textId="2887EA3C" w:rsidR="77F1F157" w:rsidRDefault="77F1F157" w:rsidP="77F1F157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7193D656" w14:textId="1C63CFB3" w:rsidR="77F1F157" w:rsidRDefault="77F1F157" w:rsidP="77F1F157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571A0DF7" w14:textId="1F56496A" w:rsidR="77F1F157" w:rsidRDefault="77F1F157" w:rsidP="77F1F157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4B11E029" w14:textId="09E8A36F" w:rsidR="77F1F157" w:rsidRDefault="77F1F157" w:rsidP="77F1F157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4B5C4D6C" w14:textId="657D31EF" w:rsidR="77F1F157" w:rsidRDefault="77F1F157" w:rsidP="77F1F157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1DA0CCFC" w14:textId="786CC294" w:rsidR="1C81023D" w:rsidRDefault="1C81023D" w:rsidP="77F1F157">
      <w:pPr>
        <w:spacing w:after="0"/>
        <w:rPr>
          <w:rFonts w:ascii="Arial" w:eastAsiaTheme="minorEastAsia" w:hAnsi="Arial" w:cs="Arial"/>
          <w:sz w:val="24"/>
          <w:szCs w:val="24"/>
        </w:rPr>
      </w:pPr>
      <w:r w:rsidRPr="77F1F157">
        <w:rPr>
          <w:rFonts w:ascii="Arial" w:eastAsiaTheme="minorEastAsia" w:hAnsi="Arial" w:cs="Arial"/>
          <w:sz w:val="24"/>
          <w:szCs w:val="24"/>
        </w:rPr>
        <w:lastRenderedPageBreak/>
        <w:t xml:space="preserve">Amidki to pochodne amoniaku, gdzie jeden z atomów wodoru zastąpiono metalem. </w:t>
      </w:r>
    </w:p>
    <w:p w14:paraId="1B215D41" w14:textId="77777777" w:rsidR="00D078DF" w:rsidRDefault="00D078DF" w:rsidP="003D42A1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6A035822" w14:textId="107A77E2" w:rsidR="00D078DF" w:rsidRDefault="1C81023D" w:rsidP="77F1F157">
      <w:pPr>
        <w:pStyle w:val="Akapitzlist"/>
        <w:numPr>
          <w:ilvl w:val="0"/>
          <w:numId w:val="20"/>
        </w:numPr>
        <w:spacing w:after="0"/>
        <w:rPr>
          <w:rFonts w:ascii="Arial" w:eastAsiaTheme="minorEastAsia" w:hAnsi="Arial" w:cs="Arial"/>
          <w:sz w:val="24"/>
          <w:szCs w:val="24"/>
        </w:rPr>
      </w:pPr>
      <w:r w:rsidRPr="2C35CC28">
        <w:rPr>
          <w:rFonts w:ascii="Arial" w:eastAsiaTheme="minorEastAsia" w:hAnsi="Arial" w:cs="Arial"/>
          <w:sz w:val="24"/>
          <w:szCs w:val="24"/>
        </w:rPr>
        <w:t xml:space="preserve">Zapisz, w postaci cząsteczkowej, równanie reakcji otrzymywania amidku sodu </w:t>
      </w:r>
      <w:r w:rsidR="701CC020" w:rsidRPr="2C35CC28">
        <w:rPr>
          <w:rFonts w:ascii="Arial" w:eastAsiaTheme="minorEastAsia" w:hAnsi="Arial" w:cs="Arial"/>
          <w:sz w:val="24"/>
          <w:szCs w:val="24"/>
        </w:rPr>
        <w:t>NaNH</w:t>
      </w:r>
      <w:r w:rsidR="701CC020" w:rsidRPr="2C35CC28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701CC020" w:rsidRPr="2C35CC28">
        <w:rPr>
          <w:rFonts w:ascii="Arial" w:eastAsiaTheme="minorEastAsia" w:hAnsi="Arial" w:cs="Arial"/>
          <w:sz w:val="24"/>
          <w:szCs w:val="24"/>
        </w:rPr>
        <w:t>. S</w:t>
      </w:r>
      <w:r w:rsidRPr="2C35CC28">
        <w:rPr>
          <w:rFonts w:ascii="Arial" w:eastAsiaTheme="minorEastAsia" w:hAnsi="Arial" w:cs="Arial"/>
          <w:sz w:val="24"/>
          <w:szCs w:val="24"/>
        </w:rPr>
        <w:t>ubstratami procesu jest metaliczny sód i amoniak, natomiast produkt</w:t>
      </w:r>
      <w:r w:rsidR="17BD821F" w:rsidRPr="2C35CC28">
        <w:rPr>
          <w:rFonts w:ascii="Arial" w:eastAsiaTheme="minorEastAsia" w:hAnsi="Arial" w:cs="Arial"/>
          <w:sz w:val="24"/>
          <w:szCs w:val="24"/>
        </w:rPr>
        <w:t>ami – amidek i bezbarwny, palny gaz</w:t>
      </w:r>
      <w:r w:rsidR="007F75D4" w:rsidRPr="2C35CC28">
        <w:rPr>
          <w:rFonts w:ascii="Arial" w:eastAsiaTheme="minorEastAsia" w:hAnsi="Arial" w:cs="Arial"/>
          <w:sz w:val="24"/>
          <w:szCs w:val="24"/>
        </w:rPr>
        <w:t>:</w:t>
      </w:r>
    </w:p>
    <w:p w14:paraId="49AA56CF" w14:textId="77777777" w:rsidR="00511BE3" w:rsidRDefault="00511BE3" w:rsidP="00511BE3">
      <w:pPr>
        <w:pStyle w:val="Akapitzlist"/>
        <w:spacing w:after="0" w:line="36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3B192666" w14:textId="6EB12CA0" w:rsidR="00D078DF" w:rsidRDefault="09A47F29" w:rsidP="77F1F157">
      <w:pPr>
        <w:spacing w:before="120" w:after="0" w:line="240" w:lineRule="auto"/>
        <w:rPr>
          <w:rFonts w:ascii="Arial" w:eastAsiaTheme="minorEastAsia" w:hAnsi="Arial" w:cs="Arial"/>
          <w:sz w:val="24"/>
          <w:szCs w:val="24"/>
        </w:rPr>
      </w:pPr>
      <w:r w:rsidRPr="77F1F157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....</w:t>
      </w:r>
    </w:p>
    <w:p w14:paraId="4669A7A5" w14:textId="39303CA3" w:rsidR="00D078DF" w:rsidRDefault="00D078DF" w:rsidP="77F1F157">
      <w:pPr>
        <w:spacing w:before="120" w:after="0" w:line="360" w:lineRule="auto"/>
      </w:pPr>
    </w:p>
    <w:p w14:paraId="1BD54DA7" w14:textId="2FAC42BA" w:rsidR="00D078DF" w:rsidRDefault="007F75D4" w:rsidP="77F1F157">
      <w:pPr>
        <w:spacing w:before="120" w:after="0" w:line="480" w:lineRule="auto"/>
        <w:rPr>
          <w:rFonts w:ascii="Arial" w:hAnsi="Arial" w:cs="Arial"/>
          <w:b/>
          <w:bCs/>
          <w:sz w:val="24"/>
          <w:szCs w:val="24"/>
        </w:rPr>
      </w:pPr>
      <w:r w:rsidRPr="77F1F157">
        <w:rPr>
          <w:rFonts w:ascii="Arial" w:hAnsi="Arial" w:cs="Arial"/>
          <w:b/>
          <w:bCs/>
          <w:sz w:val="24"/>
          <w:szCs w:val="24"/>
        </w:rPr>
        <w:t xml:space="preserve">………………... / </w:t>
      </w:r>
      <w:r w:rsidR="3CF86BD4" w:rsidRPr="77F1F157">
        <w:rPr>
          <w:rFonts w:ascii="Arial" w:hAnsi="Arial" w:cs="Arial"/>
          <w:b/>
          <w:bCs/>
          <w:sz w:val="24"/>
          <w:szCs w:val="24"/>
        </w:rPr>
        <w:t>4</w:t>
      </w:r>
      <w:r w:rsidRPr="77F1F157">
        <w:rPr>
          <w:rFonts w:ascii="Arial" w:hAnsi="Arial" w:cs="Arial"/>
          <w:b/>
          <w:bCs/>
          <w:sz w:val="24"/>
          <w:szCs w:val="24"/>
        </w:rPr>
        <w:t xml:space="preserve"> pkt.</w:t>
      </w:r>
    </w:p>
    <w:p w14:paraId="6110CC51" w14:textId="77777777" w:rsidR="00D078DF" w:rsidRDefault="55B109A7">
      <w:pPr>
        <w:spacing w:after="0" w:line="360" w:lineRule="auto"/>
        <w:rPr>
          <w:rFonts w:ascii="Arial" w:hAnsi="Arial" w:cs="Arial"/>
          <w:sz w:val="12"/>
          <w:szCs w:val="16"/>
        </w:rPr>
      </w:pPr>
      <w:r w:rsidRPr="6505B5DA">
        <w:rPr>
          <w:rFonts w:ascii="Arial" w:hAnsi="Arial" w:cs="Arial"/>
          <w:sz w:val="12"/>
          <w:szCs w:val="12"/>
        </w:rPr>
        <w:t xml:space="preserve">      (liczba uzyskanych punktów / maksymalna liczba punktów</w:t>
      </w:r>
    </w:p>
    <w:p w14:paraId="3C9A6F69" w14:textId="11FDDA63" w:rsidR="6505B5DA" w:rsidRDefault="6505B5DA" w:rsidP="6505B5DA">
      <w:pPr>
        <w:pStyle w:val="Nagwek1"/>
      </w:pPr>
    </w:p>
    <w:p w14:paraId="77B307AF" w14:textId="559FE425" w:rsidR="00D078DF" w:rsidRDefault="007F75D4">
      <w:pPr>
        <w:pStyle w:val="Nagwek1"/>
      </w:pPr>
      <w:r>
        <w:t xml:space="preserve">Zadanie nr 10 </w:t>
      </w:r>
    </w:p>
    <w:p w14:paraId="2A3AC899" w14:textId="2DB918D4" w:rsidR="00D078DF" w:rsidRPr="00F64B52" w:rsidRDefault="55B109A7" w:rsidP="007372A9">
      <w:pPr>
        <w:spacing w:after="360"/>
        <w:rPr>
          <w:rFonts w:ascii="Arial" w:hAnsi="Arial" w:cs="Arial"/>
          <w:sz w:val="24"/>
          <w:szCs w:val="24"/>
        </w:rPr>
      </w:pPr>
      <w:r w:rsidRPr="6505B5DA">
        <w:rPr>
          <w:rFonts w:ascii="Arial" w:hAnsi="Arial" w:cs="Arial"/>
          <w:sz w:val="24"/>
          <w:szCs w:val="24"/>
        </w:rPr>
        <w:t xml:space="preserve">Dysponujesz rozcieńczonymi wodnymi roztworami następujących związków: </w:t>
      </w:r>
      <w:r w:rsidR="112B3370" w:rsidRPr="6505B5DA">
        <w:rPr>
          <w:rFonts w:ascii="Arial" w:hAnsi="Arial" w:cs="Arial"/>
          <w:sz w:val="24"/>
          <w:szCs w:val="24"/>
        </w:rPr>
        <w:t>Cu(NO</w:t>
      </w:r>
      <w:r w:rsidR="112B3370" w:rsidRPr="6505B5DA">
        <w:rPr>
          <w:rFonts w:ascii="Arial" w:hAnsi="Arial" w:cs="Arial"/>
          <w:sz w:val="24"/>
          <w:szCs w:val="24"/>
          <w:vertAlign w:val="subscript"/>
        </w:rPr>
        <w:t>3</w:t>
      </w:r>
      <w:r w:rsidR="112B3370" w:rsidRPr="6505B5DA">
        <w:rPr>
          <w:rFonts w:ascii="Arial" w:hAnsi="Arial" w:cs="Arial"/>
          <w:sz w:val="24"/>
          <w:szCs w:val="24"/>
        </w:rPr>
        <w:t>)</w:t>
      </w:r>
      <w:r w:rsidR="112B3370" w:rsidRPr="6505B5DA">
        <w:rPr>
          <w:rFonts w:ascii="Arial" w:hAnsi="Arial" w:cs="Arial"/>
          <w:sz w:val="24"/>
          <w:szCs w:val="24"/>
          <w:vertAlign w:val="subscript"/>
        </w:rPr>
        <w:t>2</w:t>
      </w:r>
      <w:r w:rsidR="112B3370" w:rsidRPr="6505B5DA">
        <w:rPr>
          <w:rFonts w:ascii="Arial" w:hAnsi="Arial" w:cs="Arial"/>
          <w:sz w:val="24"/>
          <w:szCs w:val="24"/>
        </w:rPr>
        <w:t xml:space="preserve">, </w:t>
      </w:r>
      <w:r w:rsidR="2CBAEC48" w:rsidRPr="6505B5DA">
        <w:rPr>
          <w:rFonts w:ascii="Arial" w:hAnsi="Arial" w:cs="Arial"/>
          <w:sz w:val="24"/>
          <w:szCs w:val="24"/>
        </w:rPr>
        <w:t>Ag</w:t>
      </w:r>
      <w:r w:rsidR="112B3370" w:rsidRPr="6505B5DA">
        <w:rPr>
          <w:rFonts w:ascii="Arial" w:hAnsi="Arial" w:cs="Arial"/>
          <w:sz w:val="24"/>
          <w:szCs w:val="24"/>
        </w:rPr>
        <w:t>NO</w:t>
      </w:r>
      <w:r w:rsidR="112B3370" w:rsidRPr="6505B5DA">
        <w:rPr>
          <w:rFonts w:ascii="Arial" w:hAnsi="Arial" w:cs="Arial"/>
          <w:sz w:val="24"/>
          <w:szCs w:val="24"/>
          <w:vertAlign w:val="subscript"/>
        </w:rPr>
        <w:t>3</w:t>
      </w:r>
      <w:r w:rsidR="112B3370" w:rsidRPr="6505B5DA">
        <w:rPr>
          <w:rFonts w:ascii="Arial" w:hAnsi="Arial" w:cs="Arial"/>
          <w:sz w:val="24"/>
          <w:szCs w:val="24"/>
        </w:rPr>
        <w:t xml:space="preserve"> i HCl oraz metalami: </w:t>
      </w:r>
      <w:r w:rsidR="42BDE2EF" w:rsidRPr="6505B5DA">
        <w:rPr>
          <w:rFonts w:ascii="Arial" w:hAnsi="Arial" w:cs="Arial"/>
          <w:sz w:val="24"/>
          <w:szCs w:val="24"/>
        </w:rPr>
        <w:t>Mg</w:t>
      </w:r>
      <w:r w:rsidR="5C9B96B2" w:rsidRPr="6505B5DA">
        <w:rPr>
          <w:rFonts w:ascii="Arial" w:hAnsi="Arial" w:cs="Arial"/>
          <w:sz w:val="24"/>
          <w:szCs w:val="24"/>
        </w:rPr>
        <w:t xml:space="preserve"> i Cu. N</w:t>
      </w:r>
      <w:r w:rsidRPr="6505B5DA">
        <w:rPr>
          <w:rFonts w:ascii="Arial" w:hAnsi="Arial" w:cs="Arial"/>
          <w:sz w:val="24"/>
          <w:szCs w:val="24"/>
        </w:rPr>
        <w:t xml:space="preserve">apisz, w postaci cząsteczkowej, równania </w:t>
      </w:r>
      <w:r w:rsidR="62519B8C" w:rsidRPr="6505B5DA">
        <w:rPr>
          <w:rFonts w:ascii="Arial" w:hAnsi="Arial" w:cs="Arial"/>
          <w:sz w:val="24"/>
          <w:szCs w:val="24"/>
        </w:rPr>
        <w:t xml:space="preserve">5 różnych </w:t>
      </w:r>
      <w:r w:rsidRPr="6505B5DA">
        <w:rPr>
          <w:rFonts w:ascii="Arial" w:hAnsi="Arial" w:cs="Arial"/>
          <w:sz w:val="24"/>
          <w:szCs w:val="24"/>
        </w:rPr>
        <w:t xml:space="preserve">reakcji </w:t>
      </w:r>
      <w:r w:rsidR="4ACF1221" w:rsidRPr="6505B5DA">
        <w:rPr>
          <w:rFonts w:ascii="Arial" w:hAnsi="Arial" w:cs="Arial"/>
          <w:sz w:val="24"/>
          <w:szCs w:val="24"/>
        </w:rPr>
        <w:t>jakie można przeprowadzić</w:t>
      </w:r>
      <w:r w:rsidRPr="6505B5DA">
        <w:rPr>
          <w:rFonts w:ascii="Arial" w:hAnsi="Arial" w:cs="Arial"/>
          <w:sz w:val="24"/>
          <w:szCs w:val="24"/>
        </w:rPr>
        <w:t xml:space="preserve">, wykorzystując wyłącznie podane odczynniki jako substraty. </w:t>
      </w:r>
    </w:p>
    <w:p w14:paraId="2C2E7185" w14:textId="77777777" w:rsidR="00D078DF" w:rsidRDefault="007F75D4" w:rsidP="007372A9">
      <w:pPr>
        <w:spacing w:after="120" w:line="48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0CC5D04A" w14:textId="77777777" w:rsidR="00D078DF" w:rsidRDefault="007F75D4" w:rsidP="007372A9">
      <w:pPr>
        <w:spacing w:after="120" w:line="48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1BD4599D" w14:textId="77777777" w:rsidR="00D078DF" w:rsidRDefault="007F75D4" w:rsidP="007372A9">
      <w:pPr>
        <w:spacing w:after="120" w:line="48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3C7E8E63" w14:textId="77777777" w:rsidR="00D078DF" w:rsidRDefault="007F75D4" w:rsidP="007372A9">
      <w:pPr>
        <w:spacing w:after="120" w:line="48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5E294833" w14:textId="77777777" w:rsidR="00D078DF" w:rsidRDefault="007F75D4" w:rsidP="007372A9">
      <w:pPr>
        <w:spacing w:after="120" w:line="48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70C3BD5E" w14:textId="77777777" w:rsidR="00D078DF" w:rsidRDefault="00D078DF">
      <w:pPr>
        <w:pStyle w:val="Akapitzlist"/>
        <w:spacing w:after="120" w:line="360" w:lineRule="auto"/>
        <w:ind w:left="0"/>
        <w:rPr>
          <w:rFonts w:ascii="Arial" w:hAnsi="Arial" w:cs="Arial"/>
          <w:sz w:val="24"/>
          <w:szCs w:val="24"/>
        </w:rPr>
      </w:pPr>
    </w:p>
    <w:p w14:paraId="2044AE1F" w14:textId="77777777" w:rsidR="00D078DF" w:rsidRDefault="007F75D4">
      <w:pPr>
        <w:pStyle w:val="Akapitzlist"/>
        <w:spacing w:before="240" w:after="0" w:line="360" w:lineRule="auto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 / 5 pkt.</w:t>
      </w:r>
    </w:p>
    <w:p w14:paraId="05D88F31" w14:textId="77777777" w:rsidR="00D078DF" w:rsidRDefault="007F75D4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5FF9F98E" w14:textId="77777777" w:rsidR="00D078DF" w:rsidRDefault="00D078DF">
      <w:pPr>
        <w:pStyle w:val="Akapitzlist"/>
        <w:spacing w:after="120" w:line="360" w:lineRule="auto"/>
        <w:ind w:left="0"/>
        <w:rPr>
          <w:rFonts w:ascii="Arial" w:hAnsi="Arial" w:cs="Arial"/>
          <w:sz w:val="24"/>
          <w:szCs w:val="24"/>
        </w:rPr>
      </w:pPr>
    </w:p>
    <w:p w14:paraId="5D7DE9CF" w14:textId="77777777" w:rsidR="00D87AB7" w:rsidRDefault="00D87AB7">
      <w:pPr>
        <w:pStyle w:val="Akapitzlist"/>
        <w:spacing w:after="120" w:line="360" w:lineRule="auto"/>
        <w:ind w:left="0"/>
        <w:rPr>
          <w:rFonts w:ascii="Arial" w:hAnsi="Arial" w:cs="Arial"/>
          <w:sz w:val="24"/>
          <w:szCs w:val="24"/>
        </w:rPr>
      </w:pPr>
    </w:p>
    <w:p w14:paraId="13E7A39E" w14:textId="77777777" w:rsidR="00D078DF" w:rsidRDefault="55B109A7">
      <w:pPr>
        <w:pStyle w:val="Nagwek1"/>
      </w:pPr>
      <w:r>
        <w:t xml:space="preserve">Zadanie nr 11 </w:t>
      </w:r>
    </w:p>
    <w:p w14:paraId="4374FC1F" w14:textId="1AE4E57B" w:rsidR="09429CEA" w:rsidRDefault="09429CEA" w:rsidP="6505B5DA">
      <w:pPr>
        <w:rPr>
          <w:rFonts w:ascii="Arial" w:eastAsia="Arial" w:hAnsi="Arial" w:cs="Arial"/>
          <w:sz w:val="24"/>
          <w:szCs w:val="24"/>
        </w:rPr>
      </w:pPr>
      <w:r w:rsidRPr="6505B5DA">
        <w:rPr>
          <w:rFonts w:ascii="Arial" w:eastAsia="Arial" w:hAnsi="Arial" w:cs="Arial"/>
          <w:sz w:val="24"/>
          <w:szCs w:val="24"/>
        </w:rPr>
        <w:t xml:space="preserve">Często otrzymanie danego związku chemicznego wymaga przeprowadzenia ciągu przemian. </w:t>
      </w:r>
    </w:p>
    <w:p w14:paraId="5B5C7420" w14:textId="3E15539D" w:rsidR="43FE5588" w:rsidRDefault="43FE5588" w:rsidP="6505B5DA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 w:rsidRPr="6505B5DA">
        <w:rPr>
          <w:rFonts w:ascii="Arial" w:eastAsiaTheme="minorEastAsia" w:hAnsi="Arial" w:cs="Arial"/>
          <w:sz w:val="24"/>
          <w:szCs w:val="24"/>
        </w:rPr>
        <w:t xml:space="preserve">Dysponujesz odczynnikami: metalicznym sodem, </w:t>
      </w:r>
      <w:r w:rsidR="3089E8D4" w:rsidRPr="6505B5DA">
        <w:rPr>
          <w:rFonts w:ascii="Arial" w:eastAsiaTheme="minorEastAsia" w:hAnsi="Arial" w:cs="Arial"/>
          <w:sz w:val="24"/>
          <w:szCs w:val="24"/>
        </w:rPr>
        <w:t>tlenkiem glinu</w:t>
      </w:r>
      <w:r w:rsidR="1B58A68A" w:rsidRPr="6505B5DA">
        <w:rPr>
          <w:rFonts w:ascii="Arial" w:eastAsiaTheme="minorEastAsia" w:hAnsi="Arial" w:cs="Arial"/>
          <w:sz w:val="24"/>
          <w:szCs w:val="24"/>
        </w:rPr>
        <w:t xml:space="preserve">, </w:t>
      </w:r>
      <w:r w:rsidRPr="6505B5DA">
        <w:rPr>
          <w:rFonts w:ascii="Arial" w:eastAsiaTheme="minorEastAsia" w:hAnsi="Arial" w:cs="Arial"/>
          <w:sz w:val="24"/>
          <w:szCs w:val="24"/>
        </w:rPr>
        <w:t>wodą</w:t>
      </w:r>
      <w:r w:rsidR="2EFF50A4" w:rsidRPr="6505B5DA">
        <w:rPr>
          <w:rFonts w:ascii="Arial" w:eastAsiaTheme="minorEastAsia" w:hAnsi="Arial" w:cs="Arial"/>
          <w:sz w:val="24"/>
          <w:szCs w:val="24"/>
        </w:rPr>
        <w:t xml:space="preserve"> i</w:t>
      </w:r>
      <w:r w:rsidRPr="6505B5DA">
        <w:rPr>
          <w:rFonts w:ascii="Arial" w:eastAsiaTheme="minorEastAsia" w:hAnsi="Arial" w:cs="Arial"/>
          <w:sz w:val="24"/>
          <w:szCs w:val="24"/>
        </w:rPr>
        <w:t xml:space="preserve"> kwasem solnym</w:t>
      </w:r>
      <w:r w:rsidR="7E85FB7A" w:rsidRPr="6505B5DA">
        <w:rPr>
          <w:rFonts w:ascii="Arial" w:eastAsiaTheme="minorEastAsia" w:hAnsi="Arial" w:cs="Arial"/>
          <w:sz w:val="24"/>
          <w:szCs w:val="24"/>
        </w:rPr>
        <w:t xml:space="preserve">. </w:t>
      </w:r>
      <w:r w:rsidR="40230AEC" w:rsidRPr="6505B5DA">
        <w:rPr>
          <w:rFonts w:ascii="Arial" w:eastAsiaTheme="minorEastAsia" w:hAnsi="Arial" w:cs="Arial"/>
          <w:sz w:val="24"/>
          <w:szCs w:val="24"/>
        </w:rPr>
        <w:t>Wykorzystując wyłącznie podane substancje, zaprojektuj kolejne przemiany, w wyniku których otrzymasz wodorotlenek glinu. Zapisz równan</w:t>
      </w:r>
      <w:r w:rsidR="36BEF34E" w:rsidRPr="6505B5DA">
        <w:rPr>
          <w:rFonts w:ascii="Arial" w:eastAsiaTheme="minorEastAsia" w:hAnsi="Arial" w:cs="Arial"/>
          <w:sz w:val="24"/>
          <w:szCs w:val="24"/>
        </w:rPr>
        <w:t xml:space="preserve">ia reakcji w postaci cząsteczkowej. </w:t>
      </w:r>
    </w:p>
    <w:p w14:paraId="30A02951" w14:textId="77777777" w:rsidR="00D87AB7" w:rsidRPr="0090449B" w:rsidRDefault="00D87AB7">
      <w:pPr>
        <w:pStyle w:val="Akapitzlist"/>
        <w:ind w:left="0"/>
      </w:pPr>
    </w:p>
    <w:p w14:paraId="152B66ED" w14:textId="77777777" w:rsidR="3D682462" w:rsidRDefault="3D682462" w:rsidP="6505B5DA">
      <w:pPr>
        <w:spacing w:after="120" w:line="480" w:lineRule="auto"/>
        <w:rPr>
          <w:rFonts w:ascii="Arial" w:eastAsiaTheme="minorEastAsia" w:hAnsi="Arial" w:cs="Arial"/>
          <w:sz w:val="24"/>
          <w:szCs w:val="24"/>
        </w:rPr>
      </w:pPr>
      <w:r w:rsidRPr="6505B5DA">
        <w:rPr>
          <w:rFonts w:ascii="Arial" w:eastAsiaTheme="minorEastAsia" w:hAnsi="Arial" w:cs="Arial"/>
          <w:sz w:val="24"/>
          <w:szCs w:val="24"/>
        </w:rPr>
        <w:lastRenderedPageBreak/>
        <w:t>……………………………………………………………………………………………</w:t>
      </w:r>
    </w:p>
    <w:p w14:paraId="789B00F8" w14:textId="77777777" w:rsidR="3D682462" w:rsidRDefault="3D682462" w:rsidP="6505B5DA">
      <w:pPr>
        <w:spacing w:after="120" w:line="480" w:lineRule="auto"/>
        <w:rPr>
          <w:rFonts w:ascii="Arial" w:eastAsiaTheme="minorEastAsia" w:hAnsi="Arial" w:cs="Arial"/>
          <w:sz w:val="24"/>
          <w:szCs w:val="24"/>
        </w:rPr>
      </w:pPr>
      <w:r w:rsidRPr="6505B5DA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23855E5D" w14:textId="77777777" w:rsidR="3D682462" w:rsidRDefault="3D682462" w:rsidP="6505B5DA">
      <w:pPr>
        <w:spacing w:after="120" w:line="480" w:lineRule="auto"/>
        <w:rPr>
          <w:rFonts w:ascii="Arial" w:eastAsiaTheme="minorEastAsia" w:hAnsi="Arial" w:cs="Arial"/>
          <w:sz w:val="24"/>
          <w:szCs w:val="24"/>
        </w:rPr>
      </w:pPr>
      <w:r w:rsidRPr="6505B5DA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36EB60F3" w14:textId="3B2ABB35" w:rsidR="6505B5DA" w:rsidRDefault="6505B5DA" w:rsidP="6505B5DA">
      <w:pPr>
        <w:pStyle w:val="Akapitzlist"/>
        <w:ind w:left="0"/>
      </w:pPr>
    </w:p>
    <w:p w14:paraId="58A009A1" w14:textId="1F239670" w:rsidR="00D078DF" w:rsidRDefault="3D682462" w:rsidP="6505B5DA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 w:rsidRPr="6505B5DA">
        <w:rPr>
          <w:rFonts w:ascii="Arial" w:eastAsiaTheme="minorEastAsia" w:hAnsi="Arial" w:cs="Arial"/>
          <w:sz w:val="24"/>
          <w:szCs w:val="24"/>
        </w:rPr>
        <w:t xml:space="preserve">Podaj nazwę metody, za pomocą której wyodrębnisz otrzymany wodorotlenek glinu z mieszaniny poreakcyjnej: </w:t>
      </w:r>
    </w:p>
    <w:p w14:paraId="059739A5" w14:textId="3FFBC92F" w:rsidR="6505B5DA" w:rsidRDefault="6505B5DA" w:rsidP="6505B5DA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</w:p>
    <w:p w14:paraId="7DD2339F" w14:textId="77777777" w:rsidR="3D682462" w:rsidRDefault="3D682462" w:rsidP="6505B5DA">
      <w:pPr>
        <w:spacing w:after="120" w:line="480" w:lineRule="auto"/>
        <w:rPr>
          <w:rFonts w:ascii="Arial" w:eastAsiaTheme="minorEastAsia" w:hAnsi="Arial" w:cs="Arial"/>
          <w:sz w:val="24"/>
          <w:szCs w:val="24"/>
        </w:rPr>
      </w:pPr>
      <w:r w:rsidRPr="30FCAEAD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38624433" w14:textId="0CC43138" w:rsidR="00D078DF" w:rsidRDefault="55B109A7">
      <w:pPr>
        <w:spacing w:before="240" w:after="0" w:line="360" w:lineRule="auto"/>
      </w:pPr>
      <w:r w:rsidRPr="6505B5DA">
        <w:rPr>
          <w:rFonts w:ascii="Arial" w:hAnsi="Arial" w:cs="Arial"/>
          <w:b/>
          <w:bCs/>
          <w:sz w:val="24"/>
          <w:szCs w:val="24"/>
        </w:rPr>
        <w:t xml:space="preserve">………………... / </w:t>
      </w:r>
      <w:r w:rsidR="226D33B8" w:rsidRPr="6505B5DA">
        <w:rPr>
          <w:rFonts w:ascii="Arial" w:hAnsi="Arial" w:cs="Arial"/>
          <w:b/>
          <w:bCs/>
          <w:sz w:val="24"/>
          <w:szCs w:val="24"/>
        </w:rPr>
        <w:t>4</w:t>
      </w:r>
      <w:r w:rsidRPr="6505B5DA">
        <w:rPr>
          <w:rFonts w:ascii="Arial" w:hAnsi="Arial" w:cs="Arial"/>
          <w:b/>
          <w:bCs/>
          <w:sz w:val="24"/>
          <w:szCs w:val="24"/>
        </w:rPr>
        <w:t xml:space="preserve"> pkt.</w:t>
      </w:r>
    </w:p>
    <w:p w14:paraId="2CDF2628" w14:textId="77777777" w:rsidR="00D078DF" w:rsidRDefault="26DD3D39">
      <w:pPr>
        <w:spacing w:after="0" w:line="360" w:lineRule="auto"/>
        <w:rPr>
          <w:rFonts w:ascii="Arial" w:hAnsi="Arial" w:cs="Arial"/>
          <w:sz w:val="12"/>
          <w:szCs w:val="16"/>
        </w:rPr>
      </w:pPr>
      <w:r w:rsidRPr="60355BBE">
        <w:rPr>
          <w:rFonts w:ascii="Arial" w:hAnsi="Arial" w:cs="Arial"/>
          <w:sz w:val="12"/>
          <w:szCs w:val="12"/>
        </w:rPr>
        <w:t xml:space="preserve">      (liczba uzyskanych punktów / maksymalna liczba punktów</w:t>
      </w:r>
    </w:p>
    <w:p w14:paraId="614E396F" w14:textId="4FDEAAC6" w:rsidR="00D87AB7" w:rsidRDefault="00D87AB7">
      <w:pPr>
        <w:spacing w:after="0" w:line="240" w:lineRule="auto"/>
      </w:pPr>
    </w:p>
    <w:p w14:paraId="648F11EA" w14:textId="023AABE3" w:rsidR="00D078DF" w:rsidRDefault="774F3074">
      <w:pPr>
        <w:pStyle w:val="Nagwek1"/>
      </w:pPr>
      <w:r>
        <w:t>Zadanie nr 1</w:t>
      </w:r>
      <w:r w:rsidR="17106E7C">
        <w:t>2</w:t>
      </w:r>
      <w:r w:rsidR="116572B1">
        <w:t xml:space="preserve"> </w:t>
      </w:r>
    </w:p>
    <w:p w14:paraId="0E1DB6D6" w14:textId="43625BE2" w:rsidR="00D078DF" w:rsidRPr="001B6470" w:rsidRDefault="2AF7E5D0" w:rsidP="77F1F157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 w:rsidRPr="2C35CC28">
        <w:rPr>
          <w:rFonts w:ascii="Arial" w:eastAsiaTheme="minorEastAsia" w:hAnsi="Arial" w:cs="Arial"/>
          <w:sz w:val="24"/>
          <w:szCs w:val="24"/>
        </w:rPr>
        <w:t xml:space="preserve">W probówce </w:t>
      </w:r>
      <w:r w:rsidR="7CACBFC7" w:rsidRPr="2C35CC28">
        <w:rPr>
          <w:rFonts w:ascii="Arial" w:eastAsiaTheme="minorEastAsia" w:hAnsi="Arial" w:cs="Arial"/>
          <w:sz w:val="24"/>
          <w:szCs w:val="24"/>
        </w:rPr>
        <w:t xml:space="preserve">zmieszano </w:t>
      </w:r>
      <w:r w:rsidRPr="2C35CC28">
        <w:rPr>
          <w:rFonts w:ascii="Arial" w:eastAsiaTheme="minorEastAsia" w:hAnsi="Arial" w:cs="Arial"/>
          <w:sz w:val="24"/>
          <w:szCs w:val="24"/>
        </w:rPr>
        <w:t>rozcieńczon</w:t>
      </w:r>
      <w:r w:rsidR="67C5F652" w:rsidRPr="2C35CC28">
        <w:rPr>
          <w:rFonts w:ascii="Arial" w:eastAsiaTheme="minorEastAsia" w:hAnsi="Arial" w:cs="Arial"/>
          <w:sz w:val="24"/>
          <w:szCs w:val="24"/>
        </w:rPr>
        <w:t>e</w:t>
      </w:r>
      <w:r w:rsidRPr="2C35CC28">
        <w:rPr>
          <w:rFonts w:ascii="Arial" w:eastAsiaTheme="minorEastAsia" w:hAnsi="Arial" w:cs="Arial"/>
          <w:sz w:val="24"/>
          <w:szCs w:val="24"/>
        </w:rPr>
        <w:t xml:space="preserve"> wodn</w:t>
      </w:r>
      <w:r w:rsidR="48BA87A8" w:rsidRPr="2C35CC28">
        <w:rPr>
          <w:rFonts w:ascii="Arial" w:eastAsiaTheme="minorEastAsia" w:hAnsi="Arial" w:cs="Arial"/>
          <w:sz w:val="24"/>
          <w:szCs w:val="24"/>
        </w:rPr>
        <w:t>e</w:t>
      </w:r>
      <w:r w:rsidRPr="2C35CC28">
        <w:rPr>
          <w:rFonts w:ascii="Arial" w:eastAsiaTheme="minorEastAsia" w:hAnsi="Arial" w:cs="Arial"/>
          <w:sz w:val="24"/>
          <w:szCs w:val="24"/>
        </w:rPr>
        <w:t xml:space="preserve"> roztwor</w:t>
      </w:r>
      <w:r w:rsidR="3D8EA0F7" w:rsidRPr="2C35CC28">
        <w:rPr>
          <w:rFonts w:ascii="Arial" w:eastAsiaTheme="minorEastAsia" w:hAnsi="Arial" w:cs="Arial"/>
          <w:sz w:val="24"/>
          <w:szCs w:val="24"/>
        </w:rPr>
        <w:t>y</w:t>
      </w:r>
      <w:r w:rsidRPr="2C35CC28">
        <w:rPr>
          <w:rFonts w:ascii="Arial" w:eastAsiaTheme="minorEastAsia" w:hAnsi="Arial" w:cs="Arial"/>
          <w:sz w:val="24"/>
          <w:szCs w:val="24"/>
        </w:rPr>
        <w:t xml:space="preserve"> </w:t>
      </w:r>
      <w:r w:rsidRPr="2C35CC28">
        <w:rPr>
          <w:rFonts w:ascii="Arial" w:eastAsiaTheme="minorEastAsia" w:hAnsi="Arial" w:cs="Arial"/>
          <w:sz w:val="24"/>
          <w:szCs w:val="24"/>
          <w:u w:val="single"/>
        </w:rPr>
        <w:t>dwóch</w:t>
      </w:r>
      <w:r w:rsidRPr="2C35CC28">
        <w:rPr>
          <w:rFonts w:ascii="Arial" w:eastAsiaTheme="minorEastAsia" w:hAnsi="Arial" w:cs="Arial"/>
          <w:sz w:val="24"/>
          <w:szCs w:val="24"/>
        </w:rPr>
        <w:t xml:space="preserve"> związków spośród wymie</w:t>
      </w:r>
      <w:r w:rsidR="203E6EB7" w:rsidRPr="2C35CC28">
        <w:rPr>
          <w:rFonts w:ascii="Arial" w:eastAsiaTheme="minorEastAsia" w:hAnsi="Arial" w:cs="Arial"/>
          <w:sz w:val="24"/>
          <w:szCs w:val="24"/>
        </w:rPr>
        <w:t>nionych poniżej</w:t>
      </w:r>
      <w:r w:rsidR="3217A66A" w:rsidRPr="2C35CC28">
        <w:rPr>
          <w:rFonts w:ascii="Arial" w:eastAsiaTheme="minorEastAsia" w:hAnsi="Arial" w:cs="Arial"/>
          <w:sz w:val="24"/>
          <w:szCs w:val="24"/>
        </w:rPr>
        <w:t>:</w:t>
      </w:r>
    </w:p>
    <w:p w14:paraId="400BDFAE" w14:textId="10051985" w:rsidR="00D078DF" w:rsidRPr="001B6470" w:rsidRDefault="3217A66A" w:rsidP="77F1F157">
      <w:pPr>
        <w:pStyle w:val="Akapitzlist"/>
        <w:ind w:left="0"/>
        <w:rPr>
          <w:rFonts w:ascii="Arial" w:eastAsiaTheme="minorEastAsia" w:hAnsi="Arial" w:cs="Arial"/>
          <w:sz w:val="24"/>
          <w:szCs w:val="24"/>
        </w:rPr>
      </w:pPr>
      <w:r w:rsidRPr="207D48E4">
        <w:rPr>
          <w:rFonts w:ascii="Arial" w:eastAsiaTheme="minorEastAsia" w:hAnsi="Arial" w:cs="Arial"/>
          <w:sz w:val="24"/>
          <w:szCs w:val="24"/>
        </w:rPr>
        <w:t>BaCl</w:t>
      </w:r>
      <w:r w:rsidRPr="207D48E4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207D48E4">
        <w:rPr>
          <w:rFonts w:ascii="Arial" w:eastAsiaTheme="minorEastAsia" w:hAnsi="Arial" w:cs="Arial"/>
          <w:sz w:val="24"/>
          <w:szCs w:val="24"/>
        </w:rPr>
        <w:t xml:space="preserve">, KCl, HCl, </w:t>
      </w:r>
      <w:r w:rsidR="036814ED" w:rsidRPr="207D48E4">
        <w:rPr>
          <w:rFonts w:ascii="Arial" w:eastAsiaTheme="minorEastAsia" w:hAnsi="Arial" w:cs="Arial"/>
          <w:sz w:val="24"/>
          <w:szCs w:val="24"/>
        </w:rPr>
        <w:t>Cu</w:t>
      </w:r>
      <w:r w:rsidR="5DA09623" w:rsidRPr="207D48E4">
        <w:rPr>
          <w:rFonts w:ascii="Arial" w:eastAsiaTheme="minorEastAsia" w:hAnsi="Arial" w:cs="Arial"/>
          <w:sz w:val="24"/>
          <w:szCs w:val="24"/>
        </w:rPr>
        <w:t>(NO</w:t>
      </w:r>
      <w:r w:rsidR="5DA09623" w:rsidRPr="207D48E4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="5DA09623" w:rsidRPr="207D48E4">
        <w:rPr>
          <w:rFonts w:ascii="Arial" w:eastAsiaTheme="minorEastAsia" w:hAnsi="Arial" w:cs="Arial"/>
          <w:sz w:val="24"/>
          <w:szCs w:val="24"/>
        </w:rPr>
        <w:t>)</w:t>
      </w:r>
      <w:r w:rsidR="5DA09623" w:rsidRPr="207D48E4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1E2711F9" w:rsidRPr="207D48E4">
        <w:rPr>
          <w:rFonts w:ascii="Arial" w:eastAsiaTheme="minorEastAsia" w:hAnsi="Arial" w:cs="Arial"/>
          <w:sz w:val="24"/>
          <w:szCs w:val="24"/>
          <w:vertAlign w:val="subscript"/>
        </w:rPr>
        <w:t xml:space="preserve">, </w:t>
      </w:r>
      <w:r w:rsidR="1E2711F9" w:rsidRPr="207D48E4">
        <w:rPr>
          <w:rFonts w:ascii="Arial" w:eastAsiaTheme="minorEastAsia" w:hAnsi="Arial" w:cs="Arial"/>
          <w:sz w:val="24"/>
          <w:szCs w:val="24"/>
        </w:rPr>
        <w:t>Al</w:t>
      </w:r>
      <w:r w:rsidR="1E2711F9" w:rsidRPr="207D48E4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1E2711F9" w:rsidRPr="207D48E4">
        <w:rPr>
          <w:rFonts w:ascii="Arial" w:eastAsiaTheme="minorEastAsia" w:hAnsi="Arial" w:cs="Arial"/>
          <w:sz w:val="24"/>
          <w:szCs w:val="24"/>
        </w:rPr>
        <w:t>(</w:t>
      </w:r>
      <w:r w:rsidR="3E9CFDC6" w:rsidRPr="207D48E4">
        <w:rPr>
          <w:rFonts w:ascii="Arial" w:eastAsiaTheme="minorEastAsia" w:hAnsi="Arial" w:cs="Arial"/>
          <w:sz w:val="24"/>
          <w:szCs w:val="24"/>
        </w:rPr>
        <w:t>SO</w:t>
      </w:r>
      <w:r w:rsidR="3E9CFDC6" w:rsidRPr="207D48E4">
        <w:rPr>
          <w:rFonts w:ascii="Arial" w:eastAsiaTheme="minorEastAsia" w:hAnsi="Arial" w:cs="Arial"/>
          <w:sz w:val="24"/>
          <w:szCs w:val="24"/>
          <w:vertAlign w:val="subscript"/>
        </w:rPr>
        <w:t>4</w:t>
      </w:r>
      <w:r w:rsidR="4A73718B" w:rsidRPr="207D48E4">
        <w:rPr>
          <w:rFonts w:ascii="Arial" w:eastAsiaTheme="minorEastAsia" w:hAnsi="Arial" w:cs="Arial"/>
          <w:sz w:val="24"/>
          <w:szCs w:val="24"/>
        </w:rPr>
        <w:t>)</w:t>
      </w:r>
      <w:r w:rsidR="4A73718B" w:rsidRPr="207D48E4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="3E9CFDC6" w:rsidRPr="207D48E4">
        <w:rPr>
          <w:rFonts w:ascii="Arial" w:eastAsiaTheme="minorEastAsia" w:hAnsi="Arial" w:cs="Arial"/>
          <w:sz w:val="24"/>
          <w:szCs w:val="24"/>
        </w:rPr>
        <w:t>.</w:t>
      </w:r>
      <w:r w:rsidR="007F75D4">
        <w:br/>
      </w:r>
      <w:r w:rsidR="22297AFC" w:rsidRPr="207D48E4">
        <w:rPr>
          <w:rFonts w:ascii="Arial" w:eastAsiaTheme="minorEastAsia" w:hAnsi="Arial" w:cs="Arial"/>
          <w:sz w:val="24"/>
          <w:szCs w:val="24"/>
        </w:rPr>
        <w:t>W efekcie uzyskano klarowny roztwór</w:t>
      </w:r>
      <w:r w:rsidR="313E924B" w:rsidRPr="207D48E4">
        <w:rPr>
          <w:rFonts w:ascii="Arial" w:eastAsiaTheme="minorEastAsia" w:hAnsi="Arial" w:cs="Arial"/>
          <w:sz w:val="24"/>
          <w:szCs w:val="24"/>
        </w:rPr>
        <w:t xml:space="preserve"> X</w:t>
      </w:r>
      <w:r w:rsidR="22297AFC" w:rsidRPr="207D48E4">
        <w:rPr>
          <w:rFonts w:ascii="Arial" w:eastAsiaTheme="minorEastAsia" w:hAnsi="Arial" w:cs="Arial"/>
          <w:sz w:val="24"/>
          <w:szCs w:val="24"/>
        </w:rPr>
        <w:t xml:space="preserve">. </w:t>
      </w:r>
      <w:r w:rsidR="50730D30" w:rsidRPr="207D48E4">
        <w:rPr>
          <w:rFonts w:ascii="Arial" w:eastAsiaTheme="minorEastAsia" w:hAnsi="Arial" w:cs="Arial"/>
          <w:sz w:val="24"/>
          <w:szCs w:val="24"/>
        </w:rPr>
        <w:t>Roztwór ten poddano dwóm odrębnym próbom</w:t>
      </w:r>
      <w:r w:rsidR="104CE49C" w:rsidRPr="207D48E4">
        <w:rPr>
          <w:rFonts w:ascii="Arial" w:eastAsiaTheme="minorEastAsia" w:hAnsi="Arial" w:cs="Arial"/>
          <w:sz w:val="24"/>
          <w:szCs w:val="24"/>
        </w:rPr>
        <w:t xml:space="preserve"> -</w:t>
      </w:r>
      <w:r w:rsidR="50730D30" w:rsidRPr="207D48E4">
        <w:rPr>
          <w:rFonts w:ascii="Arial" w:eastAsiaTheme="minorEastAsia" w:hAnsi="Arial" w:cs="Arial"/>
          <w:sz w:val="24"/>
          <w:szCs w:val="24"/>
        </w:rPr>
        <w:t xml:space="preserve"> </w:t>
      </w:r>
      <w:r w:rsidR="615BA3A6" w:rsidRPr="207D48E4">
        <w:rPr>
          <w:rFonts w:ascii="Arial" w:eastAsiaTheme="minorEastAsia" w:hAnsi="Arial" w:cs="Arial"/>
          <w:sz w:val="24"/>
          <w:szCs w:val="24"/>
        </w:rPr>
        <w:t>s</w:t>
      </w:r>
      <w:r w:rsidR="50730D30" w:rsidRPr="207D48E4">
        <w:rPr>
          <w:rFonts w:ascii="Arial" w:eastAsiaTheme="minorEastAsia" w:hAnsi="Arial" w:cs="Arial"/>
          <w:sz w:val="24"/>
          <w:szCs w:val="24"/>
        </w:rPr>
        <w:t>twierdzono, że wytrąca on osad z</w:t>
      </w:r>
      <w:r w:rsidR="4DAA1004" w:rsidRPr="207D48E4">
        <w:rPr>
          <w:rFonts w:ascii="Arial" w:eastAsiaTheme="minorEastAsia" w:hAnsi="Arial" w:cs="Arial"/>
          <w:sz w:val="24"/>
          <w:szCs w:val="24"/>
        </w:rPr>
        <w:t>e świeżo przygotowaną</w:t>
      </w:r>
      <w:r w:rsidR="50730D30" w:rsidRPr="207D48E4">
        <w:rPr>
          <w:rFonts w:ascii="Arial" w:eastAsiaTheme="minorEastAsia" w:hAnsi="Arial" w:cs="Arial"/>
          <w:sz w:val="24"/>
          <w:szCs w:val="24"/>
        </w:rPr>
        <w:t xml:space="preserve"> zasadą sodową oraz z roztworem kwasu siarkowego(VI). </w:t>
      </w:r>
    </w:p>
    <w:p w14:paraId="23872E0F" w14:textId="70D97E02" w:rsidR="00D078DF" w:rsidRPr="001B6470" w:rsidRDefault="7E2C44D3" w:rsidP="6505B5DA">
      <w:pPr>
        <w:pStyle w:val="Akapitzlist"/>
        <w:ind w:left="0"/>
        <w:rPr>
          <w:rFonts w:ascii="Arial" w:eastAsiaTheme="minorEastAsia" w:hAnsi="Arial" w:cs="Arial"/>
          <w:sz w:val="24"/>
          <w:szCs w:val="24"/>
          <w:highlight w:val="yellow"/>
        </w:rPr>
      </w:pPr>
      <w:r w:rsidRPr="77F1F157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CCB446C" w14:textId="434D5FAA" w:rsidR="00D078DF" w:rsidRDefault="28340988" w:rsidP="77F1F157">
      <w:pPr>
        <w:pStyle w:val="Akapitzlist"/>
        <w:ind w:left="0"/>
      </w:pPr>
      <w:r w:rsidRPr="77F1F157">
        <w:rPr>
          <w:rFonts w:ascii="Arial" w:eastAsiaTheme="minorEastAsia" w:hAnsi="Arial" w:cs="Arial"/>
          <w:sz w:val="24"/>
          <w:szCs w:val="24"/>
        </w:rPr>
        <w:t>Podaj wzory związków zawartych w mieszaninie w probówce:</w:t>
      </w:r>
    </w:p>
    <w:p w14:paraId="1305867D" w14:textId="4D1B4132" w:rsidR="00D078DF" w:rsidRDefault="28340988" w:rsidP="77F1F157">
      <w:pPr>
        <w:spacing w:after="120" w:line="480" w:lineRule="auto"/>
        <w:rPr>
          <w:rFonts w:ascii="Arial" w:eastAsiaTheme="minorEastAsia" w:hAnsi="Arial" w:cs="Arial"/>
          <w:sz w:val="24"/>
          <w:szCs w:val="24"/>
        </w:rPr>
      </w:pPr>
      <w:r w:rsidRPr="207D48E4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  <w:r w:rsidR="53EBF438" w:rsidRPr="207D48E4">
        <w:rPr>
          <w:rFonts w:ascii="Arial" w:eastAsiaTheme="minorEastAsia" w:hAnsi="Arial" w:cs="Arial"/>
          <w:sz w:val="24"/>
          <w:szCs w:val="24"/>
        </w:rPr>
        <w:t>....</w:t>
      </w:r>
      <w:r w:rsidR="23793F17" w:rsidRPr="207D48E4">
        <w:rPr>
          <w:rFonts w:ascii="Arial" w:eastAsiaTheme="minorEastAsia" w:hAnsi="Arial" w:cs="Arial"/>
          <w:sz w:val="24"/>
          <w:szCs w:val="24"/>
        </w:rPr>
        <w:t>.</w:t>
      </w:r>
    </w:p>
    <w:p w14:paraId="624FAC2F" w14:textId="3F81AC5B" w:rsidR="00D078DF" w:rsidRDefault="28340988" w:rsidP="77F1F157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  <w:r w:rsidRPr="77F1F157">
        <w:rPr>
          <w:rFonts w:ascii="Arial" w:eastAsiaTheme="minorEastAsia" w:hAnsi="Arial" w:cs="Arial"/>
          <w:sz w:val="24"/>
          <w:szCs w:val="24"/>
        </w:rPr>
        <w:t>Zapisz, w postaci jonowej skróconej, równania reakcji, jakie zaszły po dodani</w:t>
      </w:r>
      <w:r w:rsidR="4DC288AC" w:rsidRPr="77F1F157">
        <w:rPr>
          <w:rFonts w:ascii="Arial" w:eastAsiaTheme="minorEastAsia" w:hAnsi="Arial" w:cs="Arial"/>
          <w:sz w:val="24"/>
          <w:szCs w:val="24"/>
        </w:rPr>
        <w:t xml:space="preserve">u do </w:t>
      </w:r>
      <w:r w:rsidR="71AFAA24" w:rsidRPr="77F1F157">
        <w:rPr>
          <w:rFonts w:ascii="Arial" w:eastAsiaTheme="minorEastAsia" w:hAnsi="Arial" w:cs="Arial"/>
          <w:sz w:val="24"/>
          <w:szCs w:val="24"/>
        </w:rPr>
        <w:t xml:space="preserve">roztworu </w:t>
      </w:r>
      <w:r w:rsidR="4298CBE3" w:rsidRPr="77F1F157">
        <w:rPr>
          <w:rFonts w:ascii="Arial" w:eastAsiaTheme="minorEastAsia" w:hAnsi="Arial" w:cs="Arial"/>
          <w:sz w:val="24"/>
          <w:szCs w:val="24"/>
        </w:rPr>
        <w:t xml:space="preserve">X 1) </w:t>
      </w:r>
      <w:r w:rsidR="71AFAA24" w:rsidRPr="77F1F157">
        <w:rPr>
          <w:rFonts w:ascii="Arial" w:eastAsiaTheme="minorEastAsia" w:hAnsi="Arial" w:cs="Arial"/>
          <w:sz w:val="24"/>
          <w:szCs w:val="24"/>
        </w:rPr>
        <w:t>świeżo przygotowan</w:t>
      </w:r>
      <w:r w:rsidR="03FFE682" w:rsidRPr="77F1F157">
        <w:rPr>
          <w:rFonts w:ascii="Arial" w:eastAsiaTheme="minorEastAsia" w:hAnsi="Arial" w:cs="Arial"/>
          <w:sz w:val="24"/>
          <w:szCs w:val="24"/>
        </w:rPr>
        <w:t>ej</w:t>
      </w:r>
      <w:r w:rsidR="71AFAA24" w:rsidRPr="77F1F157">
        <w:rPr>
          <w:rFonts w:ascii="Arial" w:eastAsiaTheme="minorEastAsia" w:hAnsi="Arial" w:cs="Arial"/>
          <w:sz w:val="24"/>
          <w:szCs w:val="24"/>
        </w:rPr>
        <w:t xml:space="preserve"> zasad</w:t>
      </w:r>
      <w:r w:rsidR="41930897" w:rsidRPr="77F1F157">
        <w:rPr>
          <w:rFonts w:ascii="Arial" w:eastAsiaTheme="minorEastAsia" w:hAnsi="Arial" w:cs="Arial"/>
          <w:sz w:val="24"/>
          <w:szCs w:val="24"/>
        </w:rPr>
        <w:t>y</w:t>
      </w:r>
      <w:r w:rsidR="71AFAA24" w:rsidRPr="77F1F157">
        <w:rPr>
          <w:rFonts w:ascii="Arial" w:eastAsiaTheme="minorEastAsia" w:hAnsi="Arial" w:cs="Arial"/>
          <w:sz w:val="24"/>
          <w:szCs w:val="24"/>
        </w:rPr>
        <w:t xml:space="preserve"> sodow</w:t>
      </w:r>
      <w:r w:rsidR="098FA02C" w:rsidRPr="77F1F157">
        <w:rPr>
          <w:rFonts w:ascii="Arial" w:eastAsiaTheme="minorEastAsia" w:hAnsi="Arial" w:cs="Arial"/>
          <w:sz w:val="24"/>
          <w:szCs w:val="24"/>
        </w:rPr>
        <w:t>ej</w:t>
      </w:r>
      <w:r w:rsidR="71AFAA24" w:rsidRPr="77F1F157">
        <w:rPr>
          <w:rFonts w:ascii="Arial" w:eastAsiaTheme="minorEastAsia" w:hAnsi="Arial" w:cs="Arial"/>
          <w:sz w:val="24"/>
          <w:szCs w:val="24"/>
        </w:rPr>
        <w:t xml:space="preserve"> oraz </w:t>
      </w:r>
      <w:r w:rsidR="7CE58A2C" w:rsidRPr="77F1F157">
        <w:rPr>
          <w:rFonts w:ascii="Arial" w:eastAsiaTheme="minorEastAsia" w:hAnsi="Arial" w:cs="Arial"/>
          <w:sz w:val="24"/>
          <w:szCs w:val="24"/>
        </w:rPr>
        <w:t xml:space="preserve">2) </w:t>
      </w:r>
      <w:r w:rsidR="71AFAA24" w:rsidRPr="77F1F157">
        <w:rPr>
          <w:rFonts w:ascii="Arial" w:eastAsiaTheme="minorEastAsia" w:hAnsi="Arial" w:cs="Arial"/>
          <w:sz w:val="24"/>
          <w:szCs w:val="24"/>
        </w:rPr>
        <w:t>roztwor</w:t>
      </w:r>
      <w:r w:rsidR="0EDFE184" w:rsidRPr="77F1F157">
        <w:rPr>
          <w:rFonts w:ascii="Arial" w:eastAsiaTheme="minorEastAsia" w:hAnsi="Arial" w:cs="Arial"/>
          <w:sz w:val="24"/>
          <w:szCs w:val="24"/>
        </w:rPr>
        <w:t>u</w:t>
      </w:r>
      <w:r w:rsidR="71AFAA24" w:rsidRPr="77F1F157">
        <w:rPr>
          <w:rFonts w:ascii="Arial" w:eastAsiaTheme="minorEastAsia" w:hAnsi="Arial" w:cs="Arial"/>
          <w:sz w:val="24"/>
          <w:szCs w:val="24"/>
        </w:rPr>
        <w:t xml:space="preserve"> kwasu siarkowego(VI)</w:t>
      </w:r>
      <w:r w:rsidR="4B766E18" w:rsidRPr="77F1F157">
        <w:rPr>
          <w:rFonts w:ascii="Arial" w:eastAsiaTheme="minorEastAsia" w:hAnsi="Arial" w:cs="Arial"/>
          <w:sz w:val="24"/>
          <w:szCs w:val="24"/>
        </w:rPr>
        <w:t>:</w:t>
      </w:r>
    </w:p>
    <w:p w14:paraId="130A6EE7" w14:textId="1145DF97" w:rsidR="00D078DF" w:rsidRDefault="77F1F157" w:rsidP="77F1F157">
      <w:pPr>
        <w:spacing w:after="120" w:line="480" w:lineRule="auto"/>
        <w:rPr>
          <w:rFonts w:ascii="Arial" w:eastAsiaTheme="minorEastAsia" w:hAnsi="Arial" w:cs="Arial"/>
          <w:sz w:val="24"/>
          <w:szCs w:val="24"/>
        </w:rPr>
      </w:pPr>
      <w:r w:rsidRPr="77F1F157">
        <w:rPr>
          <w:rFonts w:ascii="Arial" w:eastAsiaTheme="minorEastAsia" w:hAnsi="Arial" w:cs="Arial"/>
          <w:sz w:val="24"/>
          <w:szCs w:val="24"/>
        </w:rPr>
        <w:t xml:space="preserve">1) </w:t>
      </w:r>
      <w:r w:rsidR="1066F683" w:rsidRPr="77F1F157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108B2F52" w14:textId="417D62B8" w:rsidR="00D078DF" w:rsidRDefault="314294D0" w:rsidP="77F1F157">
      <w:pPr>
        <w:spacing w:after="120" w:line="480" w:lineRule="auto"/>
        <w:rPr>
          <w:rFonts w:ascii="Arial" w:eastAsiaTheme="minorEastAsia" w:hAnsi="Arial" w:cs="Arial"/>
          <w:sz w:val="24"/>
          <w:szCs w:val="24"/>
        </w:rPr>
      </w:pPr>
      <w:r w:rsidRPr="77F1F157">
        <w:rPr>
          <w:rFonts w:ascii="Arial" w:eastAsiaTheme="minorEastAsia" w:hAnsi="Arial" w:cs="Arial"/>
          <w:sz w:val="24"/>
          <w:szCs w:val="24"/>
        </w:rPr>
        <w:t xml:space="preserve">2) </w:t>
      </w:r>
      <w:r w:rsidR="1066F683" w:rsidRPr="77F1F157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  <w:r w:rsidR="007F75D4" w:rsidRPr="77F1F157">
        <w:rPr>
          <w:rFonts w:ascii="Arial" w:eastAsiaTheme="minorEastAsia" w:hAnsi="Arial" w:cs="Arial"/>
          <w:sz w:val="24"/>
          <w:szCs w:val="24"/>
        </w:rPr>
        <w:t>…</w:t>
      </w:r>
    </w:p>
    <w:p w14:paraId="46A320AD" w14:textId="22CC2C3B" w:rsidR="00D078DF" w:rsidRDefault="2F925F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77F1F157">
        <w:rPr>
          <w:rFonts w:ascii="Arial" w:hAnsi="Arial" w:cs="Arial"/>
          <w:sz w:val="24"/>
          <w:szCs w:val="24"/>
        </w:rPr>
        <w:t>Do roztworu X dodano następnie roztwór Na</w:t>
      </w:r>
      <w:r w:rsidRPr="77F1F157">
        <w:rPr>
          <w:rFonts w:ascii="Arial" w:hAnsi="Arial" w:cs="Arial"/>
          <w:sz w:val="24"/>
          <w:szCs w:val="24"/>
          <w:vertAlign w:val="subscript"/>
        </w:rPr>
        <w:t>3</w:t>
      </w:r>
      <w:r w:rsidRPr="77F1F157">
        <w:rPr>
          <w:rFonts w:ascii="Arial" w:hAnsi="Arial" w:cs="Arial"/>
          <w:sz w:val="24"/>
          <w:szCs w:val="24"/>
        </w:rPr>
        <w:t>PO</w:t>
      </w:r>
      <w:r w:rsidRPr="77F1F157">
        <w:rPr>
          <w:rFonts w:ascii="Arial" w:hAnsi="Arial" w:cs="Arial"/>
          <w:sz w:val="24"/>
          <w:szCs w:val="24"/>
          <w:vertAlign w:val="subscript"/>
        </w:rPr>
        <w:t>4</w:t>
      </w:r>
      <w:r w:rsidRPr="77F1F157">
        <w:rPr>
          <w:rFonts w:ascii="Arial" w:hAnsi="Arial" w:cs="Arial"/>
          <w:sz w:val="24"/>
          <w:szCs w:val="24"/>
        </w:rPr>
        <w:t xml:space="preserve">. Podaj </w:t>
      </w:r>
      <w:r w:rsidR="50C68875" w:rsidRPr="77F1F157">
        <w:rPr>
          <w:rFonts w:ascii="Arial" w:hAnsi="Arial" w:cs="Arial"/>
          <w:sz w:val="24"/>
          <w:szCs w:val="24"/>
        </w:rPr>
        <w:t>obserwację</w:t>
      </w:r>
      <w:r w:rsidRPr="77F1F157">
        <w:rPr>
          <w:rFonts w:ascii="Arial" w:hAnsi="Arial" w:cs="Arial"/>
          <w:sz w:val="24"/>
          <w:szCs w:val="24"/>
        </w:rPr>
        <w:t xml:space="preserve">: </w:t>
      </w:r>
    </w:p>
    <w:p w14:paraId="15185243" w14:textId="447C5E1F" w:rsidR="77F1F157" w:rsidRDefault="77F1F157" w:rsidP="77F1F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269DF6" w14:textId="207A99AC" w:rsidR="2F925F86" w:rsidRDefault="2F925F86" w:rsidP="77F1F157">
      <w:pPr>
        <w:spacing w:after="120" w:line="480" w:lineRule="auto"/>
        <w:rPr>
          <w:rFonts w:ascii="Arial" w:eastAsiaTheme="minorEastAsia" w:hAnsi="Arial" w:cs="Arial"/>
          <w:sz w:val="24"/>
          <w:szCs w:val="24"/>
        </w:rPr>
      </w:pPr>
      <w:r w:rsidRPr="207D48E4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</w:t>
      </w:r>
      <w:r w:rsidR="2926FA0F" w:rsidRPr="207D48E4">
        <w:rPr>
          <w:rFonts w:ascii="Arial" w:eastAsiaTheme="minorEastAsia" w:hAnsi="Arial" w:cs="Arial"/>
          <w:sz w:val="24"/>
          <w:szCs w:val="24"/>
        </w:rPr>
        <w:t>......</w:t>
      </w:r>
    </w:p>
    <w:p w14:paraId="7B29560D" w14:textId="4BEFD12D" w:rsidR="00D078DF" w:rsidRDefault="007F75D4" w:rsidP="77F1F157">
      <w:pPr>
        <w:spacing w:before="240" w:after="0" w:line="360" w:lineRule="auto"/>
      </w:pPr>
      <w:r w:rsidRPr="77F1F157">
        <w:rPr>
          <w:rFonts w:ascii="Arial" w:hAnsi="Arial" w:cs="Arial"/>
          <w:b/>
          <w:bCs/>
          <w:sz w:val="24"/>
          <w:szCs w:val="24"/>
        </w:rPr>
        <w:t xml:space="preserve">………………... / </w:t>
      </w:r>
      <w:r w:rsidR="6646D71A" w:rsidRPr="77F1F157">
        <w:rPr>
          <w:rFonts w:ascii="Arial" w:hAnsi="Arial" w:cs="Arial"/>
          <w:b/>
          <w:bCs/>
          <w:sz w:val="24"/>
          <w:szCs w:val="24"/>
        </w:rPr>
        <w:t>4</w:t>
      </w:r>
      <w:r w:rsidRPr="77F1F157">
        <w:rPr>
          <w:rFonts w:ascii="Arial" w:hAnsi="Arial" w:cs="Arial"/>
          <w:b/>
          <w:bCs/>
          <w:sz w:val="24"/>
          <w:szCs w:val="24"/>
        </w:rPr>
        <w:t xml:space="preserve"> pkt.</w:t>
      </w:r>
    </w:p>
    <w:p w14:paraId="7BD71C51" w14:textId="77777777" w:rsidR="00D078DF" w:rsidRDefault="007F75D4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06664957" w14:textId="77777777" w:rsidR="00D078DF" w:rsidRDefault="00D078DF"/>
    <w:p w14:paraId="04D3115D" w14:textId="77777777" w:rsidR="00D87AB7" w:rsidRDefault="00D87AB7"/>
    <w:p w14:paraId="43FA1057" w14:textId="00BE1368" w:rsidR="00D078DF" w:rsidRDefault="211F101B" w:rsidP="207D48E4">
      <w:pPr>
        <w:pStyle w:val="Nagwek1"/>
      </w:pPr>
      <w:r>
        <w:lastRenderedPageBreak/>
        <w:t>Zadanie nr 1</w:t>
      </w:r>
      <w:r w:rsidR="4E2592F3">
        <w:t>3</w:t>
      </w:r>
      <w:r>
        <w:t xml:space="preserve"> </w:t>
      </w:r>
    </w:p>
    <w:p w14:paraId="67F48F4F" w14:textId="7223E842" w:rsidR="00D078DF" w:rsidRDefault="5922D0F2" w:rsidP="207D48E4">
      <w:pPr>
        <w:rPr>
          <w:rFonts w:ascii="Arial" w:hAnsi="Arial" w:cs="Arial"/>
          <w:sz w:val="24"/>
          <w:szCs w:val="24"/>
        </w:rPr>
      </w:pPr>
      <w:r w:rsidRPr="207D48E4">
        <w:rPr>
          <w:rFonts w:ascii="Arial" w:eastAsia="Arial" w:hAnsi="Arial" w:cs="Arial"/>
          <w:sz w:val="24"/>
          <w:szCs w:val="24"/>
        </w:rPr>
        <w:t xml:space="preserve">Węglowodory to związki węgla z wodorem, znajdujące zastosowanie jako paliwa. </w:t>
      </w:r>
    </w:p>
    <w:p w14:paraId="6CB5E600" w14:textId="2BBAF1A3" w:rsidR="00D078DF" w:rsidRDefault="3488AC6F" w:rsidP="207D48E4">
      <w:pPr>
        <w:pStyle w:val="Akapitzlist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 w:rsidRPr="207D48E4">
        <w:rPr>
          <w:rFonts w:ascii="Arial" w:hAnsi="Arial" w:cs="Arial"/>
          <w:sz w:val="24"/>
          <w:szCs w:val="24"/>
        </w:rPr>
        <w:t>Istnieją 3 różne węglowodory o wzorze sumarycznym C</w:t>
      </w:r>
      <w:r w:rsidRPr="207D48E4">
        <w:rPr>
          <w:rFonts w:ascii="Arial" w:hAnsi="Arial" w:cs="Arial"/>
          <w:sz w:val="24"/>
          <w:szCs w:val="24"/>
          <w:vertAlign w:val="subscript"/>
        </w:rPr>
        <w:t>5</w:t>
      </w:r>
      <w:r w:rsidRPr="207D48E4">
        <w:rPr>
          <w:rFonts w:ascii="Arial" w:hAnsi="Arial" w:cs="Arial"/>
          <w:sz w:val="24"/>
          <w:szCs w:val="24"/>
        </w:rPr>
        <w:t>H</w:t>
      </w:r>
      <w:r w:rsidRPr="207D48E4">
        <w:rPr>
          <w:rFonts w:ascii="Arial" w:hAnsi="Arial" w:cs="Arial"/>
          <w:sz w:val="24"/>
          <w:szCs w:val="24"/>
          <w:vertAlign w:val="subscript"/>
        </w:rPr>
        <w:t>12</w:t>
      </w:r>
      <w:r w:rsidR="1FC177DC" w:rsidRPr="207D48E4">
        <w:rPr>
          <w:rFonts w:ascii="Arial" w:hAnsi="Arial" w:cs="Arial"/>
          <w:sz w:val="24"/>
          <w:szCs w:val="24"/>
        </w:rPr>
        <w:t>, będące swoimi</w:t>
      </w:r>
      <w:r w:rsidR="5F6BA605" w:rsidRPr="207D48E4">
        <w:rPr>
          <w:rFonts w:ascii="Arial" w:hAnsi="Arial" w:cs="Arial"/>
          <w:sz w:val="24"/>
          <w:szCs w:val="24"/>
        </w:rPr>
        <w:t xml:space="preserve"> </w:t>
      </w:r>
      <w:r w:rsidR="1FC177DC" w:rsidRPr="207D48E4">
        <w:rPr>
          <w:rFonts w:ascii="Arial" w:hAnsi="Arial" w:cs="Arial"/>
          <w:sz w:val="24"/>
          <w:szCs w:val="24"/>
        </w:rPr>
        <w:t>izomerami. Zapisz ich wzory półstrukturalne.</w:t>
      </w:r>
    </w:p>
    <w:p w14:paraId="73B47915" w14:textId="0EEC6A0F" w:rsidR="00D078DF" w:rsidRDefault="00D078DF" w:rsidP="207D48E4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207D48E4" w14:paraId="4D5D9DD1" w14:textId="77777777" w:rsidTr="207D48E4">
        <w:trPr>
          <w:trHeight w:val="2910"/>
        </w:trPr>
        <w:tc>
          <w:tcPr>
            <w:tcW w:w="3020" w:type="dxa"/>
          </w:tcPr>
          <w:p w14:paraId="6417FF83" w14:textId="5CF0D2EB" w:rsidR="207D48E4" w:rsidRDefault="207D48E4" w:rsidP="207D4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743CA62" w14:textId="5196E37B" w:rsidR="207D48E4" w:rsidRDefault="207D48E4" w:rsidP="207D4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2DAD0BC" w14:textId="5196E37B" w:rsidR="207D48E4" w:rsidRDefault="207D48E4" w:rsidP="207D48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E58616" w14:textId="0408C481" w:rsidR="00D078DF" w:rsidRDefault="00D078DF" w:rsidP="207D48E4">
      <w:pPr>
        <w:rPr>
          <w:rFonts w:ascii="Arial" w:hAnsi="Arial" w:cs="Arial"/>
          <w:sz w:val="24"/>
          <w:szCs w:val="24"/>
        </w:rPr>
      </w:pPr>
    </w:p>
    <w:p w14:paraId="7896D767" w14:textId="159EED47" w:rsidR="00D078DF" w:rsidRDefault="749C6522" w:rsidP="207D48E4">
      <w:pPr>
        <w:pStyle w:val="Akapitzlist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 w:rsidRPr="207D48E4">
        <w:rPr>
          <w:rFonts w:ascii="Arial" w:hAnsi="Arial" w:cs="Arial"/>
          <w:sz w:val="24"/>
          <w:szCs w:val="24"/>
        </w:rPr>
        <w:t>Zapisz równanie reakcji całkowitego spalania propanu, zachodzącej przy dużym dostępie tlenu. W równaniu zastosuj wzór sumaryczny propanu.</w:t>
      </w:r>
    </w:p>
    <w:p w14:paraId="68DEAD47" w14:textId="4D1B4132" w:rsidR="00D078DF" w:rsidRDefault="09DCC063" w:rsidP="207D48E4">
      <w:pPr>
        <w:spacing w:after="120" w:line="480" w:lineRule="auto"/>
        <w:rPr>
          <w:rFonts w:ascii="Arial" w:eastAsiaTheme="minorEastAsia" w:hAnsi="Arial" w:cs="Arial"/>
          <w:sz w:val="24"/>
          <w:szCs w:val="24"/>
        </w:rPr>
      </w:pPr>
      <w:r w:rsidRPr="207D48E4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.....</w:t>
      </w:r>
    </w:p>
    <w:p w14:paraId="4DE915F2" w14:textId="4775303A" w:rsidR="00D078DF" w:rsidRDefault="44B6FBD6" w:rsidP="207D48E4">
      <w:pPr>
        <w:pStyle w:val="Akapitzlist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 w:rsidRPr="207D48E4">
        <w:rPr>
          <w:rFonts w:ascii="Arial" w:hAnsi="Arial" w:cs="Arial"/>
          <w:sz w:val="24"/>
          <w:szCs w:val="24"/>
        </w:rPr>
        <w:t>Zapisz wzór sumaryczny alkin</w:t>
      </w:r>
      <w:r w:rsidR="3DCAF284" w:rsidRPr="207D48E4">
        <w:rPr>
          <w:rFonts w:ascii="Arial" w:hAnsi="Arial" w:cs="Arial"/>
          <w:sz w:val="24"/>
          <w:szCs w:val="24"/>
        </w:rPr>
        <w:t>u</w:t>
      </w:r>
      <w:r w:rsidRPr="207D48E4">
        <w:rPr>
          <w:rFonts w:ascii="Arial" w:hAnsi="Arial" w:cs="Arial"/>
          <w:sz w:val="24"/>
          <w:szCs w:val="24"/>
        </w:rPr>
        <w:t xml:space="preserve">, zawierającego w cząsteczce 8 atomów węgla: </w:t>
      </w:r>
    </w:p>
    <w:p w14:paraId="29CB38C7" w14:textId="272EE6DC" w:rsidR="00D078DF" w:rsidRDefault="2A1342A0" w:rsidP="207D48E4">
      <w:pPr>
        <w:spacing w:after="120" w:line="480" w:lineRule="auto"/>
        <w:rPr>
          <w:rFonts w:ascii="Arial" w:eastAsiaTheme="minorEastAsia" w:hAnsi="Arial" w:cs="Arial"/>
          <w:sz w:val="24"/>
          <w:szCs w:val="24"/>
        </w:rPr>
      </w:pPr>
      <w:r w:rsidRPr="414B7359">
        <w:rPr>
          <w:rFonts w:ascii="Arial" w:eastAsiaTheme="minorEastAsia" w:hAnsi="Arial" w:cs="Arial"/>
          <w:sz w:val="24"/>
          <w:szCs w:val="24"/>
        </w:rPr>
        <w:t>…………………………………………………………………………………………….....</w:t>
      </w:r>
    </w:p>
    <w:p w14:paraId="45F93742" w14:textId="27D66105" w:rsidR="61551D3C" w:rsidRDefault="61551D3C" w:rsidP="414B7359">
      <w:pPr>
        <w:spacing w:after="120" w:line="480" w:lineRule="auto"/>
        <w:rPr>
          <w:rFonts w:ascii="Arial" w:eastAsiaTheme="minorEastAsia" w:hAnsi="Arial" w:cs="Arial"/>
          <w:sz w:val="24"/>
          <w:szCs w:val="24"/>
        </w:rPr>
      </w:pPr>
      <w:r w:rsidRPr="414B7359">
        <w:rPr>
          <w:rFonts w:ascii="Arial" w:eastAsiaTheme="minorEastAsia" w:hAnsi="Arial" w:cs="Arial"/>
          <w:sz w:val="24"/>
          <w:szCs w:val="24"/>
        </w:rPr>
        <w:t>d) Zapisz wzór półstrukturalny węglowodoru C</w:t>
      </w:r>
      <w:r w:rsidRPr="414B7359">
        <w:rPr>
          <w:rFonts w:ascii="Arial" w:eastAsiaTheme="minorEastAsia" w:hAnsi="Arial" w:cs="Arial"/>
          <w:sz w:val="24"/>
          <w:szCs w:val="24"/>
          <w:vertAlign w:val="subscript"/>
        </w:rPr>
        <w:t>4</w:t>
      </w:r>
      <w:r w:rsidRPr="414B7359">
        <w:rPr>
          <w:rFonts w:ascii="Arial" w:eastAsiaTheme="minorEastAsia" w:hAnsi="Arial" w:cs="Arial"/>
          <w:sz w:val="24"/>
          <w:szCs w:val="24"/>
        </w:rPr>
        <w:t>H</w:t>
      </w:r>
      <w:r w:rsidRPr="414B7359">
        <w:rPr>
          <w:rFonts w:ascii="Arial" w:eastAsiaTheme="minorEastAsia" w:hAnsi="Arial" w:cs="Arial"/>
          <w:sz w:val="24"/>
          <w:szCs w:val="24"/>
          <w:vertAlign w:val="subscript"/>
        </w:rPr>
        <w:t>10</w:t>
      </w:r>
      <w:r w:rsidRPr="414B7359">
        <w:rPr>
          <w:rFonts w:ascii="Arial" w:eastAsiaTheme="minorEastAsia" w:hAnsi="Arial" w:cs="Arial"/>
          <w:sz w:val="24"/>
          <w:szCs w:val="24"/>
        </w:rPr>
        <w:t xml:space="preserve">, zawierającego 3 pierwszorzędowe atomy węgla. </w:t>
      </w:r>
    </w:p>
    <w:p w14:paraId="1BD39E90" w14:textId="77777777" w:rsidR="414B7359" w:rsidRDefault="414B7359" w:rsidP="414B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AAA13F" w14:textId="77777777" w:rsidR="414B7359" w:rsidRDefault="414B7359" w:rsidP="414B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0CC881" w14:textId="05A9E3C2" w:rsidR="414B7359" w:rsidRDefault="414B7359" w:rsidP="414B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A3E2206" w14:textId="33B5A549" w:rsidR="414B7359" w:rsidRDefault="414B7359" w:rsidP="414B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9A75E9" w14:textId="2C752CD9" w:rsidR="414B7359" w:rsidRDefault="414B7359" w:rsidP="414B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58548C" w14:textId="77777777" w:rsidR="414B7359" w:rsidRDefault="414B7359" w:rsidP="414B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0A004B" w14:textId="77777777" w:rsidR="414B7359" w:rsidRDefault="414B7359" w:rsidP="414B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165F79" w14:textId="49B9A580" w:rsidR="414B7359" w:rsidRDefault="414B7359" w:rsidP="414B7359">
      <w:pPr>
        <w:spacing w:after="120" w:line="480" w:lineRule="auto"/>
        <w:rPr>
          <w:rFonts w:ascii="Arial" w:eastAsiaTheme="minorEastAsia" w:hAnsi="Arial" w:cs="Arial"/>
          <w:sz w:val="24"/>
          <w:szCs w:val="24"/>
        </w:rPr>
      </w:pPr>
    </w:p>
    <w:p w14:paraId="744DFC30" w14:textId="3A2E89C5" w:rsidR="00D078DF" w:rsidRDefault="211F101B" w:rsidP="207D48E4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414B7359">
        <w:rPr>
          <w:rFonts w:ascii="Arial" w:hAnsi="Arial" w:cs="Arial"/>
          <w:b/>
          <w:bCs/>
          <w:sz w:val="24"/>
          <w:szCs w:val="24"/>
        </w:rPr>
        <w:t xml:space="preserve">………………... / </w:t>
      </w:r>
      <w:r w:rsidR="502800C6" w:rsidRPr="414B7359">
        <w:rPr>
          <w:rFonts w:ascii="Arial" w:hAnsi="Arial" w:cs="Arial"/>
          <w:b/>
          <w:bCs/>
          <w:sz w:val="24"/>
          <w:szCs w:val="24"/>
        </w:rPr>
        <w:t>6</w:t>
      </w:r>
      <w:r w:rsidRPr="414B7359">
        <w:rPr>
          <w:rFonts w:ascii="Arial" w:hAnsi="Arial" w:cs="Arial"/>
          <w:b/>
          <w:bCs/>
          <w:sz w:val="24"/>
          <w:szCs w:val="24"/>
        </w:rPr>
        <w:t xml:space="preserve"> pkt.</w:t>
      </w:r>
    </w:p>
    <w:p w14:paraId="6ED0ABBB" w14:textId="77777777" w:rsidR="00D078DF" w:rsidRDefault="007F75D4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56590D28" w14:textId="77777777" w:rsidR="00D078DF" w:rsidRDefault="00D078DF"/>
    <w:p w14:paraId="756530AE" w14:textId="77777777" w:rsidR="006466E3" w:rsidRDefault="006466E3"/>
    <w:p w14:paraId="1AAAFE46" w14:textId="5A88DC7E" w:rsidR="00D078DF" w:rsidRDefault="211F101B">
      <w:pPr>
        <w:pStyle w:val="Nagwek1"/>
      </w:pPr>
      <w:r>
        <w:lastRenderedPageBreak/>
        <w:t>Zadanie nr 1</w:t>
      </w:r>
      <w:r w:rsidR="2A7858B9">
        <w:t>4</w:t>
      </w:r>
      <w:r>
        <w:t xml:space="preserve"> </w:t>
      </w:r>
    </w:p>
    <w:p w14:paraId="1196B600" w14:textId="05DE7060" w:rsidR="68FE20E1" w:rsidRDefault="68FE20E1" w:rsidP="207D48E4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 w:rsidRPr="207D48E4">
        <w:rPr>
          <w:rFonts w:ascii="Arial" w:eastAsia="Arial" w:hAnsi="Arial" w:cs="Arial"/>
          <w:sz w:val="24"/>
          <w:szCs w:val="24"/>
        </w:rPr>
        <w:t>Uzupełnij luki lub podkreśl właściwe określenie w nawiasie</w:t>
      </w:r>
      <w:r w:rsidR="20592A6F" w:rsidRPr="207D48E4">
        <w:rPr>
          <w:rFonts w:ascii="Arial" w:eastAsia="Arial" w:hAnsi="Arial" w:cs="Arial"/>
          <w:sz w:val="24"/>
          <w:szCs w:val="24"/>
        </w:rPr>
        <w:t>, tak aby powstały poprawne zdania:</w:t>
      </w:r>
    </w:p>
    <w:p w14:paraId="6BEA11BB" w14:textId="2F74F86C" w:rsidR="0E8C00A7" w:rsidRDefault="0E8C00A7" w:rsidP="207D48E4">
      <w:pPr>
        <w:pStyle w:val="Akapitzlist"/>
        <w:numPr>
          <w:ilvl w:val="0"/>
          <w:numId w:val="1"/>
        </w:num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 w:rsidRPr="207D48E4">
        <w:rPr>
          <w:rFonts w:ascii="Arial" w:eastAsia="Arial" w:hAnsi="Arial" w:cs="Arial"/>
          <w:sz w:val="24"/>
          <w:szCs w:val="24"/>
        </w:rPr>
        <w:t xml:space="preserve">Butan ma </w:t>
      </w:r>
      <w:r w:rsidR="74793AE4" w:rsidRPr="207D48E4">
        <w:rPr>
          <w:rFonts w:ascii="Arial" w:eastAsia="Arial" w:hAnsi="Arial" w:cs="Arial"/>
          <w:sz w:val="24"/>
          <w:szCs w:val="24"/>
        </w:rPr>
        <w:t>( wyższą / niższą ) temperaturę wrzenia od etanu.</w:t>
      </w:r>
    </w:p>
    <w:p w14:paraId="3D610054" w14:textId="41E7C57F" w:rsidR="74793AE4" w:rsidRDefault="74793AE4" w:rsidP="207D48E4">
      <w:pPr>
        <w:pStyle w:val="Akapitzlist"/>
        <w:numPr>
          <w:ilvl w:val="0"/>
          <w:numId w:val="1"/>
        </w:num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 w:rsidRPr="207D48E4">
        <w:rPr>
          <w:rFonts w:ascii="Arial" w:eastAsia="Arial" w:hAnsi="Arial" w:cs="Arial"/>
          <w:sz w:val="24"/>
          <w:szCs w:val="24"/>
        </w:rPr>
        <w:t>Celem wykazania nienasyconego charakteru propenu wykonano próbę z wodą bromową. Po przepuszczeniu propenu przez wodę bromową zaobserw</w:t>
      </w:r>
      <w:r w:rsidR="14187F2E" w:rsidRPr="207D48E4">
        <w:rPr>
          <w:rFonts w:ascii="Arial" w:eastAsia="Arial" w:hAnsi="Arial" w:cs="Arial"/>
          <w:sz w:val="24"/>
          <w:szCs w:val="24"/>
        </w:rPr>
        <w:t>owano: .............................</w:t>
      </w:r>
      <w:r w:rsidR="207825D7" w:rsidRPr="207D48E4">
        <w:rPr>
          <w:rFonts w:ascii="Arial" w:eastAsia="Arial" w:hAnsi="Arial" w:cs="Arial"/>
          <w:sz w:val="24"/>
          <w:szCs w:val="24"/>
        </w:rPr>
        <w:t>.........................</w:t>
      </w:r>
    </w:p>
    <w:p w14:paraId="337F1CF2" w14:textId="0438475E" w:rsidR="5274953E" w:rsidRDefault="78620B31" w:rsidP="207D48E4">
      <w:pPr>
        <w:pStyle w:val="Akapitzlist"/>
        <w:numPr>
          <w:ilvl w:val="0"/>
          <w:numId w:val="1"/>
        </w:num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 w:rsidRPr="414B7359">
        <w:rPr>
          <w:rFonts w:ascii="Arial" w:eastAsia="Arial" w:hAnsi="Arial" w:cs="Arial"/>
          <w:sz w:val="24"/>
          <w:szCs w:val="24"/>
        </w:rPr>
        <w:t xml:space="preserve">Alkany są związkami ( dobrze / słabo ) rozpuszczalnymi w wodzie. </w:t>
      </w:r>
    </w:p>
    <w:p w14:paraId="75E5B901" w14:textId="494EF2E5" w:rsidR="0B1FFEFE" w:rsidRDefault="0B1FFEFE" w:rsidP="414B7359">
      <w:pPr>
        <w:pStyle w:val="Akapitzlist"/>
        <w:numPr>
          <w:ilvl w:val="0"/>
          <w:numId w:val="1"/>
        </w:num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 w:rsidRPr="414B7359">
        <w:rPr>
          <w:rFonts w:ascii="Arial" w:eastAsia="Arial" w:hAnsi="Arial" w:cs="Arial"/>
          <w:sz w:val="24"/>
          <w:szCs w:val="24"/>
        </w:rPr>
        <w:t xml:space="preserve">W temperaturze pokojowej etan wykazuje ( gazowy / ciekły / stały ) stan skupienia. </w:t>
      </w:r>
    </w:p>
    <w:p w14:paraId="0C4BB673" w14:textId="76D7649C" w:rsidR="00D078DF" w:rsidRDefault="211F101B">
      <w:pPr>
        <w:spacing w:before="240" w:after="0" w:line="360" w:lineRule="auto"/>
      </w:pPr>
      <w:r w:rsidRPr="414B7359">
        <w:rPr>
          <w:rFonts w:ascii="Arial" w:hAnsi="Arial" w:cs="Arial"/>
          <w:b/>
          <w:bCs/>
          <w:sz w:val="24"/>
          <w:szCs w:val="24"/>
        </w:rPr>
        <w:t xml:space="preserve">………………... / </w:t>
      </w:r>
      <w:r w:rsidR="7A9EEF89" w:rsidRPr="414B7359">
        <w:rPr>
          <w:rFonts w:ascii="Arial" w:hAnsi="Arial" w:cs="Arial"/>
          <w:b/>
          <w:bCs/>
          <w:sz w:val="24"/>
          <w:szCs w:val="24"/>
        </w:rPr>
        <w:t>4</w:t>
      </w:r>
      <w:r w:rsidR="531DC954" w:rsidRPr="414B7359">
        <w:rPr>
          <w:rFonts w:ascii="Arial" w:hAnsi="Arial" w:cs="Arial"/>
          <w:b/>
          <w:bCs/>
          <w:sz w:val="24"/>
          <w:szCs w:val="24"/>
        </w:rPr>
        <w:t xml:space="preserve"> </w:t>
      </w:r>
      <w:r w:rsidRPr="414B7359">
        <w:rPr>
          <w:rFonts w:ascii="Arial" w:hAnsi="Arial" w:cs="Arial"/>
          <w:b/>
          <w:bCs/>
          <w:sz w:val="24"/>
          <w:szCs w:val="24"/>
        </w:rPr>
        <w:t>pkt.</w:t>
      </w:r>
    </w:p>
    <w:p w14:paraId="4FA311F9" w14:textId="77777777" w:rsidR="00D078DF" w:rsidRDefault="007F75D4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3DF56023" w14:textId="77777777" w:rsidR="00D078DF" w:rsidRDefault="00D078DF"/>
    <w:p w14:paraId="500981AD" w14:textId="77777777" w:rsidR="0052527A" w:rsidRDefault="0052527A" w:rsidP="00D87AB7"/>
    <w:p w14:paraId="3E479BBF" w14:textId="3079C252" w:rsidR="00D87AB7" w:rsidRDefault="5E367F39" w:rsidP="414B7359">
      <w:pPr>
        <w:pStyle w:val="Nagwek1"/>
      </w:pPr>
      <w:r>
        <w:t xml:space="preserve">Zadanie nr </w:t>
      </w:r>
      <w:r w:rsidR="2A0C6DCA">
        <w:t>1</w:t>
      </w:r>
      <w:r w:rsidR="3AB7A46A">
        <w:t>5</w:t>
      </w:r>
      <w:r>
        <w:t xml:space="preserve"> </w:t>
      </w:r>
    </w:p>
    <w:p w14:paraId="5C2EBB56" w14:textId="01E7DD75" w:rsidR="00D87AB7" w:rsidRPr="00585ABE" w:rsidRDefault="0EE06661" w:rsidP="414B7359">
      <w:pPr>
        <w:rPr>
          <w:rFonts w:ascii="Arial" w:eastAsiaTheme="minorEastAsia" w:hAnsi="Arial" w:cs="Arial"/>
          <w:sz w:val="24"/>
          <w:szCs w:val="24"/>
        </w:rPr>
      </w:pPr>
      <w:r w:rsidRPr="414B7359">
        <w:rPr>
          <w:rFonts w:ascii="Arial" w:eastAsiaTheme="minorEastAsia" w:hAnsi="Arial" w:cs="Arial"/>
          <w:sz w:val="24"/>
          <w:szCs w:val="24"/>
        </w:rPr>
        <w:t xml:space="preserve">Acetylen (etyn) </w:t>
      </w:r>
      <w:r w:rsidR="1865715E" w:rsidRPr="414B7359">
        <w:rPr>
          <w:rFonts w:ascii="Arial" w:eastAsiaTheme="minorEastAsia" w:hAnsi="Arial" w:cs="Arial"/>
          <w:sz w:val="24"/>
          <w:szCs w:val="24"/>
        </w:rPr>
        <w:t>jest jednym z węglowodorów</w:t>
      </w:r>
      <w:r w:rsidRPr="414B7359">
        <w:rPr>
          <w:rFonts w:ascii="Arial" w:eastAsiaTheme="minorEastAsia" w:hAnsi="Arial" w:cs="Arial"/>
          <w:sz w:val="24"/>
          <w:szCs w:val="24"/>
        </w:rPr>
        <w:t>.</w:t>
      </w:r>
      <w:r w:rsidR="0AD67674" w:rsidRPr="414B7359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7D5C0FD" w14:textId="4E096FE2" w:rsidR="00D87AB7" w:rsidRDefault="5E367F39" w:rsidP="414B7359">
      <w:pPr>
        <w:rPr>
          <w:rFonts w:ascii="Arial" w:eastAsiaTheme="minorEastAsia" w:hAnsi="Arial" w:cs="Arial"/>
          <w:sz w:val="24"/>
          <w:szCs w:val="24"/>
        </w:rPr>
      </w:pPr>
      <w:r w:rsidRPr="414B7359">
        <w:rPr>
          <w:rFonts w:ascii="Arial" w:eastAsiaTheme="minorEastAsia" w:hAnsi="Arial" w:cs="Arial"/>
          <w:sz w:val="24"/>
          <w:szCs w:val="24"/>
        </w:rPr>
        <w:t xml:space="preserve">1. </w:t>
      </w:r>
      <w:r w:rsidR="0E1F4BCF" w:rsidRPr="414B7359">
        <w:rPr>
          <w:rFonts w:ascii="Arial" w:eastAsiaTheme="minorEastAsia" w:hAnsi="Arial" w:cs="Arial"/>
          <w:sz w:val="24"/>
          <w:szCs w:val="24"/>
        </w:rPr>
        <w:t>Próbkę etynu spalono. Etyn spalał się kopcącym pło</w:t>
      </w:r>
      <w:r w:rsidR="707598B4" w:rsidRPr="414B7359">
        <w:rPr>
          <w:rFonts w:ascii="Arial" w:eastAsiaTheme="minorEastAsia" w:hAnsi="Arial" w:cs="Arial"/>
          <w:sz w:val="24"/>
          <w:szCs w:val="24"/>
        </w:rPr>
        <w:t>mieniem, czyli w</w:t>
      </w:r>
      <w:r w:rsidR="0E1F4BCF" w:rsidRPr="414B7359">
        <w:rPr>
          <w:rFonts w:ascii="Arial" w:eastAsiaTheme="minorEastAsia" w:hAnsi="Arial" w:cs="Arial"/>
          <w:sz w:val="24"/>
          <w:szCs w:val="24"/>
        </w:rPr>
        <w:t xml:space="preserve"> procesie spalania powstała sadza. </w:t>
      </w:r>
      <w:r w:rsidR="2B578D49" w:rsidRPr="414B7359">
        <w:rPr>
          <w:rFonts w:ascii="Arial" w:eastAsiaTheme="minorEastAsia" w:hAnsi="Arial" w:cs="Arial"/>
          <w:sz w:val="24"/>
          <w:szCs w:val="24"/>
        </w:rPr>
        <w:t>Zapisz równie tej reakcji.</w:t>
      </w:r>
    </w:p>
    <w:p w14:paraId="380C91DC" w14:textId="77777777" w:rsidR="00D87AB7" w:rsidRDefault="5E367F39" w:rsidP="0052527A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414B7359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5446895" w14:textId="7C097756" w:rsidR="00D87AB7" w:rsidRDefault="1160BDC3" w:rsidP="414B7359">
      <w:pPr>
        <w:spacing w:after="0"/>
        <w:rPr>
          <w:rFonts w:ascii="Arial" w:eastAsiaTheme="minorEastAsia" w:hAnsi="Arial" w:cs="Arial"/>
          <w:sz w:val="24"/>
          <w:szCs w:val="24"/>
        </w:rPr>
      </w:pPr>
      <w:r w:rsidRPr="13FA676D">
        <w:rPr>
          <w:rFonts w:ascii="Arial" w:eastAsiaTheme="minorEastAsia" w:hAnsi="Arial" w:cs="Arial"/>
          <w:sz w:val="24"/>
          <w:szCs w:val="24"/>
        </w:rPr>
        <w:t>2. Inną próbkę etynu przepuszczono przez wodny roztwór bromu, czyli wodę bromową. Zapisz równanie reakcji</w:t>
      </w:r>
      <w:r w:rsidR="5C3D786D" w:rsidRPr="13FA676D">
        <w:rPr>
          <w:rFonts w:ascii="Arial" w:eastAsiaTheme="minorEastAsia" w:hAnsi="Arial" w:cs="Arial"/>
          <w:sz w:val="24"/>
          <w:szCs w:val="24"/>
        </w:rPr>
        <w:t xml:space="preserve"> etynu z bromem</w:t>
      </w:r>
      <w:r w:rsidRPr="13FA676D">
        <w:rPr>
          <w:rFonts w:ascii="Arial" w:eastAsiaTheme="minorEastAsia" w:hAnsi="Arial" w:cs="Arial"/>
          <w:sz w:val="24"/>
          <w:szCs w:val="24"/>
        </w:rPr>
        <w:t xml:space="preserve">, używając do opisu związków organicznych wzorów </w:t>
      </w:r>
      <w:r w:rsidR="4A936C78" w:rsidRPr="13FA676D">
        <w:rPr>
          <w:rFonts w:ascii="Arial" w:eastAsiaTheme="minorEastAsia" w:hAnsi="Arial" w:cs="Arial"/>
          <w:sz w:val="24"/>
          <w:szCs w:val="24"/>
        </w:rPr>
        <w:t>półstrukturalnych:</w:t>
      </w:r>
    </w:p>
    <w:p w14:paraId="110E425F" w14:textId="77777777" w:rsidR="0052527A" w:rsidRDefault="0052527A" w:rsidP="00D87AB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C6CF6CB" w14:textId="77777777" w:rsidR="00D87AB7" w:rsidRDefault="00D87AB7" w:rsidP="00525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8FD1EF" w14:textId="77777777" w:rsidR="0052527A" w:rsidRDefault="0052527A" w:rsidP="00525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1742043" w14:textId="77777777" w:rsidR="0052527A" w:rsidRDefault="0052527A" w:rsidP="00525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BECE23" w14:textId="77777777" w:rsidR="0052527A" w:rsidRDefault="0052527A" w:rsidP="00525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975065" w14:textId="4B4EE028" w:rsidR="57BB1988" w:rsidRDefault="57BB1988" w:rsidP="414B7359">
      <w:pPr>
        <w:spacing w:after="0"/>
        <w:rPr>
          <w:rFonts w:ascii="Arial" w:eastAsiaTheme="minorEastAsia" w:hAnsi="Arial" w:cs="Arial"/>
          <w:sz w:val="24"/>
          <w:szCs w:val="24"/>
        </w:rPr>
      </w:pPr>
      <w:r w:rsidRPr="414B7359">
        <w:rPr>
          <w:rFonts w:ascii="Arial" w:eastAsiaTheme="minorEastAsia" w:hAnsi="Arial" w:cs="Arial"/>
          <w:sz w:val="24"/>
          <w:szCs w:val="24"/>
        </w:rPr>
        <w:t>3</w:t>
      </w:r>
      <w:r w:rsidR="5E367F39" w:rsidRPr="414B7359">
        <w:rPr>
          <w:rFonts w:ascii="Arial" w:eastAsiaTheme="minorEastAsia" w:hAnsi="Arial" w:cs="Arial"/>
          <w:sz w:val="24"/>
          <w:szCs w:val="24"/>
        </w:rPr>
        <w:t xml:space="preserve">. </w:t>
      </w:r>
      <w:r w:rsidR="587CD4F4" w:rsidRPr="414B7359">
        <w:rPr>
          <w:rFonts w:ascii="Arial" w:eastAsiaTheme="minorEastAsia" w:hAnsi="Arial" w:cs="Arial"/>
          <w:sz w:val="24"/>
          <w:szCs w:val="24"/>
        </w:rPr>
        <w:t>Kolejną próbkę etynu poddano reakcji z nadmiarem wodoru, otrzymując związek</w:t>
      </w:r>
      <w:r w:rsidR="5DEE2415" w:rsidRPr="414B7359">
        <w:rPr>
          <w:rFonts w:ascii="Arial" w:eastAsiaTheme="minorEastAsia" w:hAnsi="Arial" w:cs="Arial"/>
          <w:sz w:val="24"/>
          <w:szCs w:val="24"/>
        </w:rPr>
        <w:t xml:space="preserve"> nasycony</w:t>
      </w:r>
      <w:r w:rsidR="587CD4F4" w:rsidRPr="414B7359">
        <w:rPr>
          <w:rFonts w:ascii="Arial" w:eastAsiaTheme="minorEastAsia" w:hAnsi="Arial" w:cs="Arial"/>
          <w:sz w:val="24"/>
          <w:szCs w:val="24"/>
        </w:rPr>
        <w:t>. Zapisz równanie reakcji, jaka zaszła podczas doświadczenia, używając do opisu związków organicznych wzorów półstrukturalnych:</w:t>
      </w:r>
    </w:p>
    <w:p w14:paraId="7F7E1C62" w14:textId="7C902022" w:rsidR="414B7359" w:rsidRDefault="414B7359" w:rsidP="414B7359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1D2929C8" w14:textId="77777777" w:rsidR="414B7359" w:rsidRDefault="414B7359" w:rsidP="414B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AB741B" w14:textId="77777777" w:rsidR="414B7359" w:rsidRDefault="414B7359" w:rsidP="414B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042DFC" w14:textId="77777777" w:rsidR="414B7359" w:rsidRDefault="414B7359" w:rsidP="414B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4698F5" w14:textId="77777777" w:rsidR="414B7359" w:rsidRDefault="414B7359" w:rsidP="414B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7C9866" w14:textId="6106B174" w:rsidR="414B7359" w:rsidRDefault="414B7359" w:rsidP="414B7359">
      <w:pPr>
        <w:spacing w:after="120"/>
        <w:rPr>
          <w:rFonts w:ascii="Arial" w:eastAsiaTheme="minorEastAsia" w:hAnsi="Arial" w:cs="Arial"/>
          <w:sz w:val="24"/>
          <w:szCs w:val="24"/>
        </w:rPr>
      </w:pPr>
    </w:p>
    <w:p w14:paraId="6ECBBFCB" w14:textId="5B8D722B" w:rsidR="7D59B48D" w:rsidRDefault="7D59B48D" w:rsidP="414B7359">
      <w:pPr>
        <w:spacing w:after="0"/>
        <w:rPr>
          <w:rFonts w:ascii="Arial" w:eastAsiaTheme="minorEastAsia" w:hAnsi="Arial" w:cs="Arial"/>
          <w:sz w:val="24"/>
          <w:szCs w:val="24"/>
        </w:rPr>
      </w:pPr>
      <w:r w:rsidRPr="414B7359">
        <w:rPr>
          <w:rFonts w:ascii="Arial" w:eastAsiaTheme="minorEastAsia" w:hAnsi="Arial" w:cs="Arial"/>
          <w:sz w:val="24"/>
          <w:szCs w:val="24"/>
        </w:rPr>
        <w:t xml:space="preserve">4. </w:t>
      </w:r>
      <w:r w:rsidR="62921039" w:rsidRPr="414B7359">
        <w:rPr>
          <w:rFonts w:ascii="Arial" w:eastAsiaTheme="minorEastAsia" w:hAnsi="Arial" w:cs="Arial"/>
          <w:sz w:val="24"/>
          <w:szCs w:val="24"/>
        </w:rPr>
        <w:t xml:space="preserve">Oblicz procentową wagową zawartość węgla w etynie: </w:t>
      </w:r>
    </w:p>
    <w:p w14:paraId="74A76F92" w14:textId="08C75458" w:rsidR="414B7359" w:rsidRDefault="414B7359" w:rsidP="414B7359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5325AF63" w14:textId="77777777" w:rsidR="414B7359" w:rsidRDefault="414B7359" w:rsidP="414B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3919CF" w14:textId="77777777" w:rsidR="414B7359" w:rsidRDefault="414B7359" w:rsidP="414B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467ECD1" w14:textId="77777777" w:rsidR="414B7359" w:rsidRDefault="414B7359" w:rsidP="414B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2E57C2" w14:textId="77777777" w:rsidR="414B7359" w:rsidRDefault="414B7359" w:rsidP="414B7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932D89" w14:textId="6106B174" w:rsidR="414B7359" w:rsidRDefault="414B7359" w:rsidP="414B7359">
      <w:pPr>
        <w:spacing w:after="120"/>
        <w:rPr>
          <w:rFonts w:ascii="Arial" w:eastAsiaTheme="minorEastAsia" w:hAnsi="Arial" w:cs="Arial"/>
          <w:sz w:val="24"/>
          <w:szCs w:val="24"/>
        </w:rPr>
      </w:pPr>
    </w:p>
    <w:p w14:paraId="24DD26F2" w14:textId="042FDED0" w:rsidR="414B7359" w:rsidRDefault="414B7359" w:rsidP="414B7359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09CCA169" w14:textId="04AD956B" w:rsidR="414B7359" w:rsidRDefault="414B7359" w:rsidP="414B7359">
      <w:pPr>
        <w:spacing w:after="120"/>
        <w:rPr>
          <w:rFonts w:ascii="Arial" w:eastAsiaTheme="minorEastAsia" w:hAnsi="Arial" w:cs="Arial"/>
          <w:sz w:val="24"/>
          <w:szCs w:val="24"/>
        </w:rPr>
      </w:pPr>
    </w:p>
    <w:p w14:paraId="7550952B" w14:textId="77777777" w:rsidR="00D87AB7" w:rsidRDefault="00D87AB7" w:rsidP="00D87AB7">
      <w:pPr>
        <w:spacing w:before="240"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... / 4 pkt.</w:t>
      </w:r>
    </w:p>
    <w:p w14:paraId="2F777800" w14:textId="77777777" w:rsidR="00D87AB7" w:rsidRDefault="00D87AB7" w:rsidP="00D87AB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6E369038" w14:textId="77777777" w:rsidR="00D87AB7" w:rsidRPr="00D87AB7" w:rsidRDefault="00D87AB7" w:rsidP="00D336F4">
      <w:pPr>
        <w:spacing w:after="120"/>
      </w:pPr>
    </w:p>
    <w:p w14:paraId="30F7BBE0" w14:textId="15134619" w:rsidR="18FDAE9C" w:rsidRDefault="18FDAE9C" w:rsidP="414B7359">
      <w:pPr>
        <w:pStyle w:val="Nagwek1"/>
      </w:pPr>
      <w:r>
        <w:t xml:space="preserve">Zadanie nr 16 </w:t>
      </w:r>
    </w:p>
    <w:p w14:paraId="1FAB2877" w14:textId="6739AC95" w:rsidR="18FDAE9C" w:rsidRDefault="18FDAE9C" w:rsidP="414B7359">
      <w:r w:rsidRPr="414B7359">
        <w:rPr>
          <w:rFonts w:ascii="Arial" w:eastAsiaTheme="minorEastAsia" w:hAnsi="Arial" w:cs="Arial"/>
          <w:sz w:val="24"/>
          <w:szCs w:val="24"/>
        </w:rPr>
        <w:t xml:space="preserve">Poniżej opisano 4 popularne związki organiczne, których cząsteczki są zbudowane z atomów węgla, wodoru i tlenu. Wpisz w tabelę wzory półstrukturalne związków odpowiadających opisom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414B7359" w14:paraId="3A8E781A" w14:textId="77777777" w:rsidTr="414B7359">
        <w:trPr>
          <w:trHeight w:val="300"/>
        </w:trPr>
        <w:tc>
          <w:tcPr>
            <w:tcW w:w="4531" w:type="dxa"/>
          </w:tcPr>
          <w:p w14:paraId="3FD4A524" w14:textId="012C6351" w:rsidR="414B7359" w:rsidRDefault="414B7359" w:rsidP="414B7359">
            <w:pPr>
              <w:spacing w:after="0" w:line="240" w:lineRule="auto"/>
            </w:pPr>
            <w:r w:rsidRPr="414B7359">
              <w:rPr>
                <w:rFonts w:ascii="Arial" w:hAnsi="Arial" w:cs="Arial"/>
                <w:sz w:val="24"/>
                <w:szCs w:val="24"/>
              </w:rPr>
              <w:t>Opis związku</w:t>
            </w:r>
          </w:p>
        </w:tc>
        <w:tc>
          <w:tcPr>
            <w:tcW w:w="4532" w:type="dxa"/>
          </w:tcPr>
          <w:p w14:paraId="67AB0CDC" w14:textId="26257617" w:rsidR="414B7359" w:rsidRDefault="414B7359" w:rsidP="414B7359">
            <w:pPr>
              <w:spacing w:after="0" w:line="240" w:lineRule="auto"/>
            </w:pPr>
            <w:r w:rsidRPr="414B7359">
              <w:rPr>
                <w:rFonts w:ascii="Arial" w:hAnsi="Arial" w:cs="Arial"/>
                <w:sz w:val="24"/>
                <w:szCs w:val="24"/>
              </w:rPr>
              <w:t>Wzór półstrukturalny związku</w:t>
            </w:r>
          </w:p>
        </w:tc>
      </w:tr>
      <w:tr w:rsidR="414B7359" w14:paraId="0BB0ADC4" w14:textId="77777777" w:rsidTr="414B7359">
        <w:trPr>
          <w:trHeight w:val="300"/>
        </w:trPr>
        <w:tc>
          <w:tcPr>
            <w:tcW w:w="4531" w:type="dxa"/>
          </w:tcPr>
          <w:p w14:paraId="7567187F" w14:textId="689E34D5" w:rsidR="414B7359" w:rsidRDefault="414B7359" w:rsidP="414B7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14B7359">
              <w:rPr>
                <w:rFonts w:ascii="Arial" w:hAnsi="Arial" w:cs="Arial"/>
                <w:sz w:val="24"/>
                <w:szCs w:val="24"/>
              </w:rPr>
              <w:t>A: Alkohol o 3 atomach węgla w cząsteczce. Gęsta, syropowata ciecz, znajdująca zastosowanie w przemyśle kosmetycznym. Jego pochodnymi są naturalnie występujące tłuszcze. Zawartość wagowa węgla w alkoholu A wynosi 39,13 %.</w:t>
            </w:r>
          </w:p>
          <w:p w14:paraId="507E7864" w14:textId="77777777" w:rsidR="414B7359" w:rsidRDefault="414B7359" w:rsidP="414B7359">
            <w:pPr>
              <w:spacing w:after="0" w:line="240" w:lineRule="auto"/>
            </w:pPr>
          </w:p>
          <w:p w14:paraId="56CCDE9D" w14:textId="77777777" w:rsidR="414B7359" w:rsidRDefault="414B7359" w:rsidP="414B7359">
            <w:pPr>
              <w:spacing w:after="0" w:line="240" w:lineRule="auto"/>
            </w:pPr>
          </w:p>
        </w:tc>
        <w:tc>
          <w:tcPr>
            <w:tcW w:w="4532" w:type="dxa"/>
          </w:tcPr>
          <w:p w14:paraId="79749E51" w14:textId="77777777" w:rsidR="414B7359" w:rsidRDefault="414B7359" w:rsidP="414B7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39F754" w14:textId="77777777" w:rsidR="414B7359" w:rsidRDefault="414B7359" w:rsidP="414B7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6F2615" w14:textId="77777777" w:rsidR="414B7359" w:rsidRDefault="414B7359" w:rsidP="414B7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414B7359" w14:paraId="3C26FC19" w14:textId="77777777" w:rsidTr="414B7359">
        <w:trPr>
          <w:trHeight w:val="300"/>
        </w:trPr>
        <w:tc>
          <w:tcPr>
            <w:tcW w:w="4531" w:type="dxa"/>
          </w:tcPr>
          <w:p w14:paraId="694A942C" w14:textId="3E548A82" w:rsidR="414B7359" w:rsidRDefault="414B7359" w:rsidP="414B7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14B7359">
              <w:rPr>
                <w:rFonts w:ascii="Arial" w:hAnsi="Arial" w:cs="Arial"/>
                <w:sz w:val="24"/>
                <w:szCs w:val="24"/>
              </w:rPr>
              <w:t xml:space="preserve">B: Związek o intensywnym, ostrym zapachu. Występuje m.in. w parzących włoskach pokrzyw. Rozpuszczony w wodzie tworzy roztwór o odczynie kwasowym. Zawartość wagowa węgla w związku B wynosi 26,09 %.  </w:t>
            </w:r>
          </w:p>
        </w:tc>
        <w:tc>
          <w:tcPr>
            <w:tcW w:w="4532" w:type="dxa"/>
          </w:tcPr>
          <w:p w14:paraId="1DC9AF15" w14:textId="77777777" w:rsidR="414B7359" w:rsidRDefault="414B7359" w:rsidP="414B7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F0B96B" w14:textId="77777777" w:rsidR="414B7359" w:rsidRDefault="414B7359" w:rsidP="414B7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8B9507" w14:textId="77777777" w:rsidR="414B7359" w:rsidRDefault="414B7359" w:rsidP="414B7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D89474" w14:textId="77777777" w:rsidR="414B7359" w:rsidRDefault="414B7359" w:rsidP="414B7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124782" w14:textId="77777777" w:rsidR="414B7359" w:rsidRDefault="414B7359" w:rsidP="414B7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414B7359" w14:paraId="12820BFB" w14:textId="77777777" w:rsidTr="414B7359">
        <w:trPr>
          <w:trHeight w:val="300"/>
        </w:trPr>
        <w:tc>
          <w:tcPr>
            <w:tcW w:w="4531" w:type="dxa"/>
            <w:tcBorders>
              <w:top w:val="nil"/>
            </w:tcBorders>
          </w:tcPr>
          <w:p w14:paraId="335ADDA5" w14:textId="2DF010E4" w:rsidR="414B7359" w:rsidRDefault="414B7359" w:rsidP="414B7359">
            <w:pPr>
              <w:spacing w:after="0" w:line="240" w:lineRule="auto"/>
            </w:pPr>
            <w:r w:rsidRPr="414B7359">
              <w:rPr>
                <w:rFonts w:ascii="Arial" w:hAnsi="Arial" w:cs="Arial"/>
                <w:sz w:val="24"/>
                <w:szCs w:val="24"/>
              </w:rPr>
              <w:t xml:space="preserve">C: Alkohol o jednej grupie hydroksylowej w cząsteczce. Zawartość wagowa tlenu w związku C wynosi 50 %. </w:t>
            </w:r>
          </w:p>
          <w:p w14:paraId="0C1EDAE0" w14:textId="77777777" w:rsidR="414B7359" w:rsidRDefault="414B7359" w:rsidP="414B7359">
            <w:pPr>
              <w:pStyle w:val="Akapitzlist"/>
              <w:spacing w:after="0" w:line="240" w:lineRule="auto"/>
              <w:ind w:left="108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nil"/>
            </w:tcBorders>
          </w:tcPr>
          <w:p w14:paraId="16A99805" w14:textId="77777777" w:rsidR="414B7359" w:rsidRDefault="414B7359" w:rsidP="414B7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FE14CB" w14:textId="77777777" w:rsidR="414B7359" w:rsidRDefault="414B7359" w:rsidP="414B7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BF3711" w14:textId="77777777" w:rsidR="414B7359" w:rsidRDefault="414B7359" w:rsidP="414B7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A7F675" w14:textId="5246AAD0" w:rsidR="414B7359" w:rsidRDefault="414B7359" w:rsidP="414B7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42BBBF" w14:textId="77777777" w:rsidR="414B7359" w:rsidRDefault="414B7359" w:rsidP="414B7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414B7359" w14:paraId="20379AAF" w14:textId="77777777" w:rsidTr="414B7359">
        <w:trPr>
          <w:trHeight w:val="300"/>
        </w:trPr>
        <w:tc>
          <w:tcPr>
            <w:tcW w:w="4531" w:type="dxa"/>
            <w:tcBorders>
              <w:top w:val="nil"/>
            </w:tcBorders>
          </w:tcPr>
          <w:p w14:paraId="32BD8EEF" w14:textId="1D8A09BC" w:rsidR="414B7359" w:rsidRDefault="414B7359" w:rsidP="414B7359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414B7359">
              <w:rPr>
                <w:rFonts w:ascii="Arial" w:hAnsi="Arial"/>
                <w:sz w:val="24"/>
                <w:szCs w:val="24"/>
              </w:rPr>
              <w:t xml:space="preserve">D: Produkt reakcji pomiędzy związkiem B i C. Zawartość wagowa węgla w związku D wynosi 40 %. </w:t>
            </w:r>
          </w:p>
          <w:p w14:paraId="0F8B1423" w14:textId="6959DC91" w:rsidR="414B7359" w:rsidRDefault="414B7359" w:rsidP="414B7359">
            <w:pPr>
              <w:spacing w:after="0" w:line="240" w:lineRule="auto"/>
            </w:pPr>
          </w:p>
        </w:tc>
        <w:tc>
          <w:tcPr>
            <w:tcW w:w="4532" w:type="dxa"/>
            <w:tcBorders>
              <w:top w:val="nil"/>
            </w:tcBorders>
          </w:tcPr>
          <w:p w14:paraId="2772FAD4" w14:textId="412CAC37" w:rsidR="414B7359" w:rsidRDefault="414B7359" w:rsidP="414B7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CD1516" w14:textId="65651149" w:rsidR="414B7359" w:rsidRDefault="414B7359" w:rsidP="414B7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C958D6" w14:textId="31BAB34E" w:rsidR="414B7359" w:rsidRDefault="414B7359" w:rsidP="414B7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9470D1" w14:textId="28F0CBCC" w:rsidR="414B7359" w:rsidRDefault="414B7359" w:rsidP="414B7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501180" w14:textId="2533808E" w:rsidR="414B7359" w:rsidRDefault="414B7359" w:rsidP="414B7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9AE945" w14:textId="0E1E0246" w:rsidR="414B7359" w:rsidRDefault="414B7359" w:rsidP="414B7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78C884" w14:textId="77777777" w:rsidR="414B7359" w:rsidRDefault="414B7359" w:rsidP="414B7359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E210E23" w14:textId="1907CC91" w:rsidR="18FDAE9C" w:rsidRDefault="18FDAE9C" w:rsidP="414B7359">
      <w:pPr>
        <w:spacing w:before="240" w:after="0" w:line="360" w:lineRule="auto"/>
      </w:pPr>
      <w:r w:rsidRPr="414B7359">
        <w:rPr>
          <w:rFonts w:ascii="Arial" w:hAnsi="Arial" w:cs="Arial"/>
          <w:b/>
          <w:bCs/>
          <w:sz w:val="24"/>
          <w:szCs w:val="24"/>
        </w:rPr>
        <w:t>………………... / 4 pkt.</w:t>
      </w:r>
    </w:p>
    <w:p w14:paraId="7482844F" w14:textId="77777777" w:rsidR="18FDAE9C" w:rsidRDefault="18FDAE9C" w:rsidP="414B7359">
      <w:pPr>
        <w:spacing w:after="0" w:line="360" w:lineRule="auto"/>
        <w:rPr>
          <w:rFonts w:ascii="Arial" w:hAnsi="Arial" w:cs="Arial"/>
          <w:sz w:val="12"/>
          <w:szCs w:val="12"/>
        </w:rPr>
      </w:pPr>
      <w:r w:rsidRPr="414B7359">
        <w:rPr>
          <w:rFonts w:ascii="Arial" w:hAnsi="Arial" w:cs="Arial"/>
          <w:sz w:val="12"/>
          <w:szCs w:val="12"/>
        </w:rPr>
        <w:t xml:space="preserve">      (liczba uzyskanych punktów / maksymalna liczba punktów</w:t>
      </w:r>
    </w:p>
    <w:p w14:paraId="2F1EC3F3" w14:textId="77777777" w:rsidR="414B7359" w:rsidRDefault="414B7359"/>
    <w:p w14:paraId="38F03313" w14:textId="1C9B662D" w:rsidR="414B7359" w:rsidRDefault="414B7359" w:rsidP="414B7359">
      <w:pPr>
        <w:spacing w:after="120"/>
      </w:pPr>
    </w:p>
    <w:p w14:paraId="04725805" w14:textId="02F4E887" w:rsidR="00D078DF" w:rsidRDefault="211F101B" w:rsidP="414B7359">
      <w:pPr>
        <w:pStyle w:val="Nagwek1"/>
      </w:pPr>
      <w:r>
        <w:t xml:space="preserve">Zadanie nr </w:t>
      </w:r>
      <w:r w:rsidR="2A0C6DCA">
        <w:t>1</w:t>
      </w:r>
      <w:r w:rsidR="7D10EE8E">
        <w:t>7</w:t>
      </w:r>
    </w:p>
    <w:p w14:paraId="0F1A0E14" w14:textId="207BA446" w:rsidR="00D078DF" w:rsidRDefault="0ADE2BA5" w:rsidP="414B7359">
      <w:pPr>
        <w:rPr>
          <w:rFonts w:ascii="Arial" w:eastAsiaTheme="minorEastAsia" w:hAnsi="Arial" w:cs="Arial"/>
          <w:sz w:val="24"/>
          <w:szCs w:val="24"/>
        </w:rPr>
      </w:pPr>
      <w:r w:rsidRPr="414B7359">
        <w:rPr>
          <w:rFonts w:ascii="Arial" w:eastAsiaTheme="minorEastAsia" w:hAnsi="Arial" w:cs="Arial"/>
          <w:sz w:val="24"/>
          <w:szCs w:val="24"/>
        </w:rPr>
        <w:t>Alkohole to ważna grupa związków organicznych.</w:t>
      </w:r>
    </w:p>
    <w:p w14:paraId="111A3B57" w14:textId="01B972E7" w:rsidR="00D078DF" w:rsidRDefault="557CE14E" w:rsidP="414B7359">
      <w:pPr>
        <w:spacing w:before="240" w:after="0" w:line="360" w:lineRule="auto"/>
        <w:rPr>
          <w:rFonts w:ascii="Arial" w:eastAsiaTheme="minorEastAsia" w:hAnsi="Arial" w:cs="Arial"/>
          <w:sz w:val="24"/>
          <w:szCs w:val="24"/>
        </w:rPr>
      </w:pPr>
      <w:r w:rsidRPr="414B7359">
        <w:rPr>
          <w:rFonts w:ascii="Arial" w:eastAsiaTheme="minorEastAsia" w:hAnsi="Arial" w:cs="Arial"/>
          <w:sz w:val="24"/>
          <w:szCs w:val="24"/>
        </w:rPr>
        <w:t xml:space="preserve">1. Alkohol A można otrzymać w procesie fermentacji </w:t>
      </w:r>
      <w:r w:rsidR="761A6F71" w:rsidRPr="414B7359">
        <w:rPr>
          <w:rFonts w:ascii="Arial" w:eastAsiaTheme="minorEastAsia" w:hAnsi="Arial" w:cs="Arial"/>
          <w:sz w:val="24"/>
          <w:szCs w:val="24"/>
        </w:rPr>
        <w:t xml:space="preserve">glukozy </w:t>
      </w:r>
      <w:r w:rsidRPr="414B7359">
        <w:rPr>
          <w:rFonts w:ascii="Arial" w:eastAsiaTheme="minorEastAsia" w:hAnsi="Arial" w:cs="Arial"/>
          <w:sz w:val="24"/>
          <w:szCs w:val="24"/>
        </w:rPr>
        <w:t>zawarte</w:t>
      </w:r>
      <w:r w:rsidR="78B69DB0" w:rsidRPr="414B7359">
        <w:rPr>
          <w:rFonts w:ascii="Arial" w:eastAsiaTheme="minorEastAsia" w:hAnsi="Arial" w:cs="Arial"/>
          <w:sz w:val="24"/>
          <w:szCs w:val="24"/>
        </w:rPr>
        <w:t>j</w:t>
      </w:r>
      <w:r w:rsidRPr="414B7359">
        <w:rPr>
          <w:rFonts w:ascii="Arial" w:eastAsiaTheme="minorEastAsia" w:hAnsi="Arial" w:cs="Arial"/>
          <w:sz w:val="24"/>
          <w:szCs w:val="24"/>
        </w:rPr>
        <w:t xml:space="preserve"> w owocach. </w:t>
      </w:r>
      <w:r w:rsidR="6D0B6B2C" w:rsidRPr="414B7359">
        <w:rPr>
          <w:rFonts w:ascii="Arial" w:eastAsiaTheme="minorEastAsia" w:hAnsi="Arial" w:cs="Arial"/>
          <w:sz w:val="24"/>
          <w:szCs w:val="24"/>
        </w:rPr>
        <w:t>Masa molowa związku A wynosi 46 g/mol</w:t>
      </w:r>
      <w:r w:rsidRPr="414B7359">
        <w:rPr>
          <w:rFonts w:ascii="Arial" w:eastAsiaTheme="minorEastAsia" w:hAnsi="Arial" w:cs="Arial"/>
          <w:sz w:val="24"/>
          <w:szCs w:val="24"/>
        </w:rPr>
        <w:t>.</w:t>
      </w:r>
      <w:r w:rsidR="389A1C7D" w:rsidRPr="414B7359">
        <w:rPr>
          <w:rFonts w:ascii="Arial" w:eastAsiaTheme="minorEastAsia" w:hAnsi="Arial" w:cs="Arial"/>
          <w:sz w:val="24"/>
          <w:szCs w:val="24"/>
        </w:rPr>
        <w:t xml:space="preserve"> </w:t>
      </w:r>
      <w:r w:rsidR="38CB1FE9" w:rsidRPr="414B7359">
        <w:rPr>
          <w:rFonts w:ascii="Arial" w:eastAsiaTheme="minorEastAsia" w:hAnsi="Arial" w:cs="Arial"/>
          <w:sz w:val="24"/>
          <w:szCs w:val="24"/>
        </w:rPr>
        <w:t xml:space="preserve">Dokończ równanie reakcji fermentacji, jeśli wiadomo że poza alkoholem A powstaje bezbarwny, bezwonny, niepalny gaz. </w:t>
      </w:r>
      <w:r w:rsidR="4CD4BAB4" w:rsidRPr="414B7359">
        <w:rPr>
          <w:rFonts w:ascii="Arial" w:eastAsiaTheme="minorEastAsia" w:hAnsi="Arial" w:cs="Arial"/>
          <w:sz w:val="24"/>
          <w:szCs w:val="24"/>
        </w:rPr>
        <w:t>W równaniu możesz posłużyć się sumarycznym wzorem związku A.</w:t>
      </w:r>
    </w:p>
    <w:p w14:paraId="18AAC22E" w14:textId="31140BC0" w:rsidR="00D078DF" w:rsidRDefault="67B5B375" w:rsidP="414B7359">
      <w:pPr>
        <w:spacing w:before="240" w:after="0" w:line="480" w:lineRule="auto"/>
        <w:rPr>
          <w:rFonts w:ascii="Arial" w:eastAsia="Times New Roman" w:hAnsi="Arial" w:cs="Arial"/>
          <w:sz w:val="24"/>
          <w:szCs w:val="24"/>
        </w:rPr>
      </w:pPr>
      <w:r w:rsidRPr="414B7359">
        <w:rPr>
          <w:rFonts w:ascii="Arial" w:eastAsia="Times New Roman" w:hAnsi="Arial" w:cs="Arial"/>
          <w:sz w:val="24"/>
          <w:szCs w:val="24"/>
        </w:rPr>
        <w:t>C</w:t>
      </w:r>
      <w:r w:rsidRPr="414B7359">
        <w:rPr>
          <w:rFonts w:ascii="Arial" w:eastAsia="Times New Roman" w:hAnsi="Arial" w:cs="Arial"/>
          <w:sz w:val="24"/>
          <w:szCs w:val="24"/>
          <w:vertAlign w:val="subscript"/>
        </w:rPr>
        <w:t>6</w:t>
      </w:r>
      <w:r w:rsidRPr="414B7359">
        <w:rPr>
          <w:rFonts w:ascii="Arial" w:eastAsia="Times New Roman" w:hAnsi="Arial" w:cs="Arial"/>
          <w:sz w:val="24"/>
          <w:szCs w:val="24"/>
        </w:rPr>
        <w:t>H</w:t>
      </w:r>
      <w:r w:rsidRPr="414B7359">
        <w:rPr>
          <w:rFonts w:ascii="Arial" w:eastAsia="Times New Roman" w:hAnsi="Arial" w:cs="Arial"/>
          <w:sz w:val="24"/>
          <w:szCs w:val="24"/>
          <w:vertAlign w:val="subscript"/>
        </w:rPr>
        <w:t>12</w:t>
      </w:r>
      <w:r w:rsidRPr="414B7359">
        <w:rPr>
          <w:rFonts w:ascii="Arial" w:eastAsia="Times New Roman" w:hAnsi="Arial" w:cs="Arial"/>
          <w:sz w:val="24"/>
          <w:szCs w:val="24"/>
        </w:rPr>
        <w:t>O</w:t>
      </w:r>
      <w:r w:rsidRPr="414B7359">
        <w:rPr>
          <w:rFonts w:ascii="Arial" w:eastAsia="Times New Roman" w:hAnsi="Arial" w:cs="Arial"/>
          <w:sz w:val="24"/>
          <w:szCs w:val="24"/>
          <w:vertAlign w:val="subscript"/>
        </w:rPr>
        <w:t>6</w:t>
      </w:r>
      <w:r w:rsidRPr="414B7359">
        <w:rPr>
          <w:rFonts w:ascii="Arial" w:eastAsia="Times New Roman" w:hAnsi="Arial" w:cs="Arial"/>
          <w:sz w:val="24"/>
          <w:szCs w:val="24"/>
        </w:rPr>
        <w:t xml:space="preserve"> </w:t>
      </w:r>
      <w:r w:rsidRPr="414B7359">
        <w:rPr>
          <w:rFonts w:ascii="Symbol" w:eastAsia="Symbol" w:hAnsi="Symbol" w:cs="Symbol"/>
          <w:color w:val="000000" w:themeColor="text1"/>
          <w:sz w:val="24"/>
          <w:szCs w:val="24"/>
        </w:rPr>
        <w:t>®</w:t>
      </w:r>
      <w:r w:rsidRPr="414B7359">
        <w:rPr>
          <w:rFonts w:ascii="Arial" w:eastAsia="Arial" w:hAnsi="Arial" w:cs="Arial"/>
          <w:sz w:val="24"/>
          <w:szCs w:val="24"/>
        </w:rPr>
        <w:t xml:space="preserve">  </w:t>
      </w:r>
      <w:r w:rsidR="557CE14E" w:rsidRPr="414B7359">
        <w:rPr>
          <w:rFonts w:ascii="Arial" w:eastAsia="Times New Roman" w:hAnsi="Arial" w:cs="Arial"/>
          <w:sz w:val="24"/>
          <w:szCs w:val="24"/>
        </w:rPr>
        <w:t>………………</w:t>
      </w:r>
      <w:r w:rsidR="32FA8C85" w:rsidRPr="414B7359">
        <w:rPr>
          <w:rFonts w:ascii="Arial" w:eastAsia="Times New Roman" w:hAnsi="Arial" w:cs="Arial"/>
          <w:sz w:val="24"/>
          <w:szCs w:val="24"/>
        </w:rPr>
        <w:t>..........</w:t>
      </w:r>
      <w:r w:rsidR="557CE14E" w:rsidRPr="414B7359">
        <w:rPr>
          <w:rFonts w:ascii="Arial" w:eastAsia="Times New Roman" w:hAnsi="Arial" w:cs="Arial"/>
          <w:sz w:val="24"/>
          <w:szCs w:val="24"/>
        </w:rPr>
        <w:t>…</w:t>
      </w:r>
      <w:r w:rsidR="499B9C81" w:rsidRPr="414B7359">
        <w:rPr>
          <w:rFonts w:ascii="Arial" w:eastAsia="Times New Roman" w:hAnsi="Arial" w:cs="Arial"/>
          <w:sz w:val="24"/>
          <w:szCs w:val="24"/>
        </w:rPr>
        <w:t xml:space="preserve"> + </w:t>
      </w:r>
      <w:r w:rsidR="557CE14E" w:rsidRPr="414B7359">
        <w:rPr>
          <w:rFonts w:ascii="Arial" w:eastAsia="Times New Roman" w:hAnsi="Arial" w:cs="Arial"/>
          <w:sz w:val="24"/>
          <w:szCs w:val="24"/>
        </w:rPr>
        <w:t>…………………………………</w:t>
      </w:r>
    </w:p>
    <w:p w14:paraId="78A164EC" w14:textId="19AC1075" w:rsidR="00D078DF" w:rsidRDefault="557CE14E" w:rsidP="414B7359">
      <w:pPr>
        <w:spacing w:before="240" w:after="0" w:line="360" w:lineRule="auto"/>
        <w:rPr>
          <w:rFonts w:ascii="Arial" w:eastAsiaTheme="minorEastAsia" w:hAnsi="Arial" w:cs="Arial"/>
          <w:sz w:val="24"/>
          <w:szCs w:val="24"/>
        </w:rPr>
      </w:pPr>
      <w:r w:rsidRPr="414B7359">
        <w:rPr>
          <w:rFonts w:ascii="Arial" w:eastAsiaTheme="minorEastAsia" w:hAnsi="Arial" w:cs="Arial"/>
          <w:sz w:val="24"/>
          <w:szCs w:val="24"/>
        </w:rPr>
        <w:t xml:space="preserve">2. </w:t>
      </w:r>
      <w:r w:rsidR="14E8A7A0" w:rsidRPr="414B7359">
        <w:rPr>
          <w:rFonts w:ascii="Arial" w:eastAsiaTheme="minorEastAsia" w:hAnsi="Arial" w:cs="Arial"/>
          <w:sz w:val="24"/>
          <w:szCs w:val="24"/>
        </w:rPr>
        <w:t>Alkohole B i C są izomerami o wzorze sumarycznym C</w:t>
      </w:r>
      <w:r w:rsidR="14E8A7A0" w:rsidRPr="414B7359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="14E8A7A0" w:rsidRPr="414B7359">
        <w:rPr>
          <w:rFonts w:ascii="Arial" w:eastAsiaTheme="minorEastAsia" w:hAnsi="Arial" w:cs="Arial"/>
          <w:sz w:val="24"/>
          <w:szCs w:val="24"/>
        </w:rPr>
        <w:t>H</w:t>
      </w:r>
      <w:r w:rsidR="14E8A7A0" w:rsidRPr="414B7359">
        <w:rPr>
          <w:rFonts w:ascii="Arial" w:eastAsiaTheme="minorEastAsia" w:hAnsi="Arial" w:cs="Arial"/>
          <w:sz w:val="24"/>
          <w:szCs w:val="24"/>
          <w:vertAlign w:val="subscript"/>
        </w:rPr>
        <w:t>8</w:t>
      </w:r>
      <w:r w:rsidR="14E8A7A0" w:rsidRPr="414B7359">
        <w:rPr>
          <w:rFonts w:ascii="Arial" w:eastAsiaTheme="minorEastAsia" w:hAnsi="Arial" w:cs="Arial"/>
          <w:sz w:val="24"/>
          <w:szCs w:val="24"/>
        </w:rPr>
        <w:t>O. Zapisz ich wzory półstrukturalne:</w:t>
      </w: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4530"/>
        <w:gridCol w:w="4530"/>
      </w:tblGrid>
      <w:tr w:rsidR="414B7359" w14:paraId="7C0BC1D2" w14:textId="77777777" w:rsidTr="414B7359">
        <w:trPr>
          <w:trHeight w:val="1800"/>
        </w:trPr>
        <w:tc>
          <w:tcPr>
            <w:tcW w:w="4530" w:type="dxa"/>
          </w:tcPr>
          <w:p w14:paraId="79F8C9CC" w14:textId="32FC4F6E" w:rsidR="414B7359" w:rsidRDefault="414B7359" w:rsidP="414B735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5AE9BBE5" w14:textId="5455E128" w:rsidR="414B7359" w:rsidRDefault="414B7359" w:rsidP="414B735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348530D" w14:textId="46DEEC9B" w:rsidR="00D078DF" w:rsidRDefault="00D078DF" w:rsidP="414B7359">
      <w:pPr>
        <w:spacing w:before="240"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5701B240" w14:textId="3E21AA93" w:rsidR="00D078DF" w:rsidRDefault="557CE14E" w:rsidP="414B7359">
      <w:pPr>
        <w:spacing w:before="240" w:after="0" w:line="360" w:lineRule="auto"/>
        <w:rPr>
          <w:rFonts w:ascii="Arial" w:eastAsiaTheme="minorEastAsia" w:hAnsi="Arial" w:cs="Arial"/>
          <w:sz w:val="24"/>
          <w:szCs w:val="24"/>
        </w:rPr>
      </w:pPr>
      <w:r w:rsidRPr="441B7A81">
        <w:rPr>
          <w:rFonts w:ascii="Arial" w:eastAsiaTheme="minorEastAsia" w:hAnsi="Arial" w:cs="Arial"/>
          <w:sz w:val="24"/>
          <w:szCs w:val="24"/>
        </w:rPr>
        <w:t xml:space="preserve">3. </w:t>
      </w:r>
      <w:r w:rsidR="63595011" w:rsidRPr="441B7A81">
        <w:rPr>
          <w:rFonts w:ascii="Arial" w:eastAsiaTheme="minorEastAsia" w:hAnsi="Arial" w:cs="Arial"/>
          <w:sz w:val="24"/>
          <w:szCs w:val="24"/>
        </w:rPr>
        <w:t>Związek D jest najmniejszym trwałym alkoholem zawierającym w cząsteczce dwie grupy –OH</w:t>
      </w:r>
      <w:r w:rsidR="578920C5" w:rsidRPr="441B7A81">
        <w:rPr>
          <w:rFonts w:ascii="Arial" w:eastAsiaTheme="minorEastAsia" w:hAnsi="Arial" w:cs="Arial"/>
          <w:sz w:val="24"/>
          <w:szCs w:val="24"/>
        </w:rPr>
        <w:t>, przy czym</w:t>
      </w:r>
      <w:r w:rsidR="63595011" w:rsidRPr="441B7A81">
        <w:rPr>
          <w:rFonts w:ascii="Arial" w:eastAsiaTheme="minorEastAsia" w:hAnsi="Arial" w:cs="Arial"/>
          <w:sz w:val="24"/>
          <w:szCs w:val="24"/>
        </w:rPr>
        <w:t xml:space="preserve"> </w:t>
      </w:r>
      <w:r w:rsidR="56BBA0CA" w:rsidRPr="441B7A81">
        <w:rPr>
          <w:rFonts w:ascii="Arial" w:eastAsiaTheme="minorEastAsia" w:hAnsi="Arial" w:cs="Arial"/>
          <w:sz w:val="24"/>
          <w:szCs w:val="24"/>
        </w:rPr>
        <w:t>g</w:t>
      </w:r>
      <w:r w:rsidR="63595011" w:rsidRPr="441B7A81">
        <w:rPr>
          <w:rFonts w:ascii="Arial" w:eastAsiaTheme="minorEastAsia" w:hAnsi="Arial" w:cs="Arial"/>
          <w:sz w:val="24"/>
          <w:szCs w:val="24"/>
        </w:rPr>
        <w:t xml:space="preserve">rupy te są połączone z różnymi atomami węgla. Zapisz </w:t>
      </w:r>
      <w:r w:rsidR="778A311F" w:rsidRPr="441B7A81">
        <w:rPr>
          <w:rFonts w:ascii="Arial" w:eastAsiaTheme="minorEastAsia" w:hAnsi="Arial" w:cs="Arial"/>
          <w:sz w:val="24"/>
          <w:szCs w:val="24"/>
        </w:rPr>
        <w:t>wzór półstrukturalny związku D</w:t>
      </w:r>
      <w:r w:rsidRPr="441B7A81">
        <w:rPr>
          <w:rFonts w:ascii="Arial" w:eastAsiaTheme="minorEastAsia" w:hAnsi="Arial" w:cs="Arial"/>
          <w:sz w:val="24"/>
          <w:szCs w:val="24"/>
        </w:rPr>
        <w:t>:</w:t>
      </w:r>
    </w:p>
    <w:p w14:paraId="120DEB37" w14:textId="2EB329A1" w:rsidR="34B3633F" w:rsidRDefault="34B3633F" w:rsidP="441B7A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9E8DDB" w14:textId="42ADA2A6" w:rsidR="441B7A81" w:rsidRDefault="441B7A81" w:rsidP="441B7A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E53D84" w14:textId="332B73C9" w:rsidR="441B7A81" w:rsidRDefault="441B7A81" w:rsidP="441B7A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ECA55D" w14:textId="6106B174" w:rsidR="00D078DF" w:rsidRDefault="00D078DF" w:rsidP="414B7359">
      <w:pPr>
        <w:spacing w:before="240" w:after="120" w:line="360" w:lineRule="auto"/>
        <w:rPr>
          <w:rFonts w:ascii="Arial" w:eastAsiaTheme="minorEastAsia" w:hAnsi="Arial" w:cs="Arial"/>
          <w:sz w:val="24"/>
          <w:szCs w:val="24"/>
        </w:rPr>
      </w:pPr>
    </w:p>
    <w:p w14:paraId="1616D3F9" w14:textId="02A6AEFE" w:rsidR="00D078DF" w:rsidRDefault="0ADE2BA5" w:rsidP="414B7359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414B7359">
        <w:rPr>
          <w:rFonts w:ascii="Arial" w:eastAsiaTheme="minorEastAsia" w:hAnsi="Arial" w:cs="Arial"/>
          <w:sz w:val="24"/>
          <w:szCs w:val="24"/>
        </w:rPr>
        <w:t xml:space="preserve"> </w:t>
      </w:r>
      <w:r w:rsidR="211F101B" w:rsidRPr="414B7359">
        <w:rPr>
          <w:rFonts w:ascii="Arial" w:hAnsi="Arial" w:cs="Arial"/>
          <w:b/>
          <w:bCs/>
          <w:sz w:val="24"/>
          <w:szCs w:val="24"/>
        </w:rPr>
        <w:t xml:space="preserve">………………... / </w:t>
      </w:r>
      <w:r w:rsidR="0D7D6C81" w:rsidRPr="414B7359">
        <w:rPr>
          <w:rFonts w:ascii="Arial" w:hAnsi="Arial" w:cs="Arial"/>
          <w:b/>
          <w:bCs/>
          <w:sz w:val="24"/>
          <w:szCs w:val="24"/>
        </w:rPr>
        <w:t>4</w:t>
      </w:r>
      <w:r w:rsidR="211F101B" w:rsidRPr="414B7359">
        <w:rPr>
          <w:rFonts w:ascii="Arial" w:hAnsi="Arial" w:cs="Arial"/>
          <w:b/>
          <w:bCs/>
          <w:sz w:val="24"/>
          <w:szCs w:val="24"/>
        </w:rPr>
        <w:t xml:space="preserve"> pkt.</w:t>
      </w:r>
    </w:p>
    <w:p w14:paraId="04CEC024" w14:textId="77777777" w:rsidR="00D078DF" w:rsidRDefault="211F101B">
      <w:pPr>
        <w:spacing w:after="0" w:line="360" w:lineRule="auto"/>
        <w:rPr>
          <w:rFonts w:ascii="Arial" w:hAnsi="Arial" w:cs="Arial"/>
          <w:sz w:val="12"/>
          <w:szCs w:val="16"/>
        </w:rPr>
      </w:pPr>
      <w:r w:rsidRPr="414B7359">
        <w:rPr>
          <w:rFonts w:ascii="Arial" w:hAnsi="Arial" w:cs="Arial"/>
          <w:sz w:val="12"/>
          <w:szCs w:val="12"/>
        </w:rPr>
        <w:t xml:space="preserve">      (liczba uzyskanych punktów / maksymalna liczba punktów</w:t>
      </w:r>
    </w:p>
    <w:p w14:paraId="734B83AF" w14:textId="7F282C48" w:rsidR="414B7359" w:rsidRDefault="414B7359" w:rsidP="414B7359">
      <w:pPr>
        <w:pStyle w:val="Nagwek1"/>
        <w:rPr>
          <w:highlight w:val="yellow"/>
        </w:rPr>
      </w:pPr>
    </w:p>
    <w:p w14:paraId="5C884824" w14:textId="77777777" w:rsidR="0052527A" w:rsidRDefault="0052527A"/>
    <w:p w14:paraId="22BE6F02" w14:textId="10EF33CD" w:rsidR="00D078DF" w:rsidRDefault="211F101B">
      <w:pPr>
        <w:pStyle w:val="Nagwek1"/>
      </w:pPr>
      <w:r>
        <w:t xml:space="preserve">Zadanie nr </w:t>
      </w:r>
      <w:r w:rsidR="304184B0">
        <w:t>18</w:t>
      </w:r>
      <w:r>
        <w:t xml:space="preserve"> </w:t>
      </w:r>
    </w:p>
    <w:p w14:paraId="063D5CDF" w14:textId="523104EF" w:rsidR="710BD5CA" w:rsidRDefault="710BD5CA" w:rsidP="5437BAC4">
      <w:pPr>
        <w:spacing w:after="0"/>
      </w:pPr>
      <w:r w:rsidRPr="5437BAC4">
        <w:rPr>
          <w:rFonts w:ascii="Arial" w:eastAsiaTheme="minorEastAsia" w:hAnsi="Arial" w:cs="Arial"/>
          <w:sz w:val="24"/>
          <w:szCs w:val="24"/>
        </w:rPr>
        <w:t xml:space="preserve">Kwasy karboksylowe i estry o odpowiedniej budowie posiadają jednakowe wzory sumaryczne. </w:t>
      </w:r>
    </w:p>
    <w:p w14:paraId="18BE6181" w14:textId="236B9EB5" w:rsidR="710BD5CA" w:rsidRDefault="710BD5CA" w:rsidP="5437BAC4">
      <w:pPr>
        <w:spacing w:after="0"/>
        <w:rPr>
          <w:rFonts w:ascii="Arial" w:eastAsiaTheme="minorEastAsia" w:hAnsi="Arial" w:cs="Arial"/>
          <w:sz w:val="24"/>
          <w:szCs w:val="24"/>
        </w:rPr>
      </w:pPr>
      <w:r w:rsidRPr="5437BAC4">
        <w:rPr>
          <w:rFonts w:ascii="Arial" w:eastAsiaTheme="minorEastAsia" w:hAnsi="Arial" w:cs="Arial"/>
          <w:sz w:val="24"/>
          <w:szCs w:val="24"/>
        </w:rPr>
        <w:lastRenderedPageBreak/>
        <w:t>Zapisz wzór półstrukturalny kwasu karboksylowego A oraz estrów B i C o wzorze sumarycznym C</w:t>
      </w:r>
      <w:r w:rsidRPr="5437BAC4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="1AA99725" w:rsidRPr="5437BAC4">
        <w:rPr>
          <w:rFonts w:ascii="Arial" w:eastAsiaTheme="minorEastAsia" w:hAnsi="Arial" w:cs="Arial"/>
          <w:sz w:val="24"/>
          <w:szCs w:val="24"/>
        </w:rPr>
        <w:t>H</w:t>
      </w:r>
      <w:r w:rsidR="1AA99725" w:rsidRPr="5437BAC4">
        <w:rPr>
          <w:rFonts w:ascii="Arial" w:eastAsiaTheme="minorEastAsia" w:hAnsi="Arial" w:cs="Arial"/>
          <w:sz w:val="24"/>
          <w:szCs w:val="24"/>
          <w:vertAlign w:val="subscript"/>
        </w:rPr>
        <w:t>6</w:t>
      </w:r>
      <w:r w:rsidR="1AA99725" w:rsidRPr="5437BAC4">
        <w:rPr>
          <w:rFonts w:ascii="Arial" w:eastAsiaTheme="minorEastAsia" w:hAnsi="Arial" w:cs="Arial"/>
          <w:sz w:val="24"/>
          <w:szCs w:val="24"/>
        </w:rPr>
        <w:t>O</w:t>
      </w:r>
      <w:r w:rsidR="1AA99725" w:rsidRPr="5437BAC4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1AA99725" w:rsidRPr="5437BAC4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3C71461E" w14:textId="77777777" w:rsidR="008E6CD4" w:rsidRPr="008E6CD4" w:rsidRDefault="008E6CD4" w:rsidP="008E6CD4">
      <w:pPr>
        <w:spacing w:after="0"/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9060"/>
      </w:tblGrid>
      <w:tr w:rsidR="5437BAC4" w14:paraId="30B9C278" w14:textId="77777777" w:rsidTr="5437BAC4">
        <w:trPr>
          <w:trHeight w:val="1278"/>
        </w:trPr>
        <w:tc>
          <w:tcPr>
            <w:tcW w:w="9060" w:type="dxa"/>
          </w:tcPr>
          <w:p w14:paraId="4CB3D0BB" w14:textId="2C3EF60B" w:rsidR="1224F79E" w:rsidRDefault="1224F79E" w:rsidP="5437BAC4">
            <w:pPr>
              <w:rPr>
                <w:rFonts w:ascii="Arial" w:hAnsi="Arial" w:cs="Arial"/>
                <w:sz w:val="24"/>
                <w:szCs w:val="24"/>
              </w:rPr>
            </w:pPr>
            <w:r w:rsidRPr="5437BAC4">
              <w:rPr>
                <w:rFonts w:ascii="Arial" w:hAnsi="Arial" w:cs="Arial"/>
                <w:sz w:val="24"/>
                <w:szCs w:val="24"/>
              </w:rPr>
              <w:t xml:space="preserve">A: </w:t>
            </w:r>
          </w:p>
          <w:p w14:paraId="66A40457" w14:textId="62237BED" w:rsidR="5437BAC4" w:rsidRDefault="5437BAC4" w:rsidP="5437BA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5437BAC4" w14:paraId="1379C414" w14:textId="77777777" w:rsidTr="5437BAC4">
        <w:trPr>
          <w:trHeight w:val="1308"/>
        </w:trPr>
        <w:tc>
          <w:tcPr>
            <w:tcW w:w="9060" w:type="dxa"/>
          </w:tcPr>
          <w:p w14:paraId="11E2B7EB" w14:textId="52E3DDCF" w:rsidR="1224F79E" w:rsidRDefault="1224F79E" w:rsidP="5437BAC4">
            <w:pPr>
              <w:rPr>
                <w:rFonts w:ascii="Arial" w:hAnsi="Arial" w:cs="Arial"/>
                <w:sz w:val="24"/>
                <w:szCs w:val="24"/>
              </w:rPr>
            </w:pPr>
            <w:r w:rsidRPr="5437BAC4">
              <w:rPr>
                <w:rFonts w:ascii="Arial" w:hAnsi="Arial" w:cs="Arial"/>
                <w:sz w:val="24"/>
                <w:szCs w:val="24"/>
              </w:rPr>
              <w:t xml:space="preserve">B: </w:t>
            </w:r>
          </w:p>
          <w:p w14:paraId="153D4C2D" w14:textId="6575C75C" w:rsidR="5437BAC4" w:rsidRDefault="5437BAC4" w:rsidP="5437BA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5437BAC4" w14:paraId="5E3BBFFC" w14:textId="77777777" w:rsidTr="5437BAC4">
        <w:trPr>
          <w:trHeight w:val="1293"/>
        </w:trPr>
        <w:tc>
          <w:tcPr>
            <w:tcW w:w="9060" w:type="dxa"/>
          </w:tcPr>
          <w:p w14:paraId="298ED17F" w14:textId="2AE6C185" w:rsidR="1224F79E" w:rsidRDefault="1224F79E" w:rsidP="5437BAC4">
            <w:pPr>
              <w:rPr>
                <w:rFonts w:ascii="Arial" w:hAnsi="Arial" w:cs="Arial"/>
                <w:sz w:val="24"/>
                <w:szCs w:val="24"/>
              </w:rPr>
            </w:pPr>
            <w:r w:rsidRPr="5437BAC4">
              <w:rPr>
                <w:rFonts w:ascii="Arial" w:hAnsi="Arial" w:cs="Arial"/>
                <w:sz w:val="24"/>
                <w:szCs w:val="24"/>
              </w:rPr>
              <w:t xml:space="preserve">C: </w:t>
            </w:r>
          </w:p>
          <w:p w14:paraId="3D21956A" w14:textId="1041177C" w:rsidR="5437BAC4" w:rsidRDefault="5437BAC4" w:rsidP="5437BA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98E3A7" w14:textId="519A167B" w:rsidR="5437BAC4" w:rsidRDefault="711A7F3B" w:rsidP="414B7359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414B7359">
        <w:rPr>
          <w:rFonts w:ascii="Arial" w:hAnsi="Arial" w:cs="Arial"/>
          <w:sz w:val="24"/>
          <w:szCs w:val="24"/>
        </w:rPr>
        <w:t>Określ, który z</w:t>
      </w:r>
      <w:r w:rsidR="647278B4" w:rsidRPr="414B7359">
        <w:rPr>
          <w:rFonts w:ascii="Arial" w:hAnsi="Arial" w:cs="Arial"/>
          <w:sz w:val="24"/>
          <w:szCs w:val="24"/>
        </w:rPr>
        <w:t>e</w:t>
      </w:r>
      <w:r w:rsidRPr="414B7359">
        <w:rPr>
          <w:rFonts w:ascii="Arial" w:hAnsi="Arial" w:cs="Arial"/>
          <w:sz w:val="24"/>
          <w:szCs w:val="24"/>
        </w:rPr>
        <w:t xml:space="preserve"> związków </w:t>
      </w:r>
      <w:r w:rsidR="187DBE02" w:rsidRPr="414B7359">
        <w:rPr>
          <w:rFonts w:ascii="Arial" w:hAnsi="Arial" w:cs="Arial"/>
          <w:sz w:val="24"/>
          <w:szCs w:val="24"/>
        </w:rPr>
        <w:t xml:space="preserve">A, B, C </w:t>
      </w:r>
      <w:r w:rsidRPr="414B7359">
        <w:rPr>
          <w:rFonts w:ascii="Arial" w:hAnsi="Arial" w:cs="Arial"/>
          <w:sz w:val="24"/>
          <w:szCs w:val="24"/>
        </w:rPr>
        <w:t>reaguje z tlenkiem magnezu i zapisz równanie tej reakcji w postaci cząsteczkowej:</w:t>
      </w:r>
    </w:p>
    <w:p w14:paraId="20B86F4A" w14:textId="77777777" w:rsidR="414B7359" w:rsidRDefault="414B7359" w:rsidP="414B7359">
      <w:pPr>
        <w:spacing w:after="0"/>
      </w:pPr>
    </w:p>
    <w:p w14:paraId="1902BEF4" w14:textId="77777777" w:rsidR="414B7359" w:rsidRDefault="414B7359" w:rsidP="414B7359">
      <w:pPr>
        <w:spacing w:after="0"/>
      </w:pPr>
    </w:p>
    <w:p w14:paraId="43106B6C" w14:textId="77777777" w:rsidR="2FF39B4E" w:rsidRDefault="2FF39B4E" w:rsidP="414B7359">
      <w:pPr>
        <w:spacing w:after="0" w:line="480" w:lineRule="auto"/>
      </w:pPr>
      <w:r w:rsidRPr="414B7359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28142A3A" w14:textId="78F61723" w:rsidR="414B7359" w:rsidRDefault="414B7359" w:rsidP="414B7359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14:paraId="0AA55C37" w14:textId="5613C8B0" w:rsidR="00D078DF" w:rsidRDefault="007F75D4" w:rsidP="5437BAC4">
      <w:pPr>
        <w:spacing w:before="240" w:after="0" w:line="360" w:lineRule="auto"/>
      </w:pPr>
      <w:r w:rsidRPr="5437BAC4">
        <w:rPr>
          <w:rFonts w:ascii="Arial" w:hAnsi="Arial" w:cs="Arial"/>
          <w:b/>
          <w:bCs/>
          <w:sz w:val="24"/>
          <w:szCs w:val="24"/>
        </w:rPr>
        <w:t>………………... / 4 pkt.</w:t>
      </w:r>
    </w:p>
    <w:p w14:paraId="04CF4EB3" w14:textId="77777777" w:rsidR="00D078DF" w:rsidRDefault="211F101B">
      <w:pPr>
        <w:spacing w:after="0" w:line="360" w:lineRule="auto"/>
        <w:rPr>
          <w:rFonts w:ascii="Arial" w:hAnsi="Arial" w:cs="Arial"/>
          <w:sz w:val="12"/>
          <w:szCs w:val="16"/>
        </w:rPr>
      </w:pPr>
      <w:r w:rsidRPr="414B7359">
        <w:rPr>
          <w:rFonts w:ascii="Arial" w:hAnsi="Arial" w:cs="Arial"/>
          <w:sz w:val="12"/>
          <w:szCs w:val="12"/>
        </w:rPr>
        <w:t xml:space="preserve">      (liczba uzyskanych punktów / maksymalna liczba punktów</w:t>
      </w:r>
    </w:p>
    <w:p w14:paraId="150DD7FD" w14:textId="4BB2C7CA" w:rsidR="414B7359" w:rsidRDefault="414B7359" w:rsidP="414B7359">
      <w:pPr>
        <w:pStyle w:val="Nagwek1"/>
        <w:rPr>
          <w:highlight w:val="yellow"/>
        </w:rPr>
      </w:pPr>
    </w:p>
    <w:p w14:paraId="4D9FDCA1" w14:textId="77777777" w:rsidR="00A16C7C" w:rsidRDefault="00A16C7C" w:rsidP="00D87AB7">
      <w:pPr>
        <w:spacing w:after="0" w:line="360" w:lineRule="auto"/>
      </w:pPr>
    </w:p>
    <w:p w14:paraId="44C054E5" w14:textId="77777777" w:rsidR="00A16C7C" w:rsidRDefault="00A16C7C">
      <w:pPr>
        <w:spacing w:after="0" w:line="240" w:lineRule="auto"/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750A9ED1" w14:textId="29D9F81F" w:rsidR="0052527A" w:rsidRDefault="7DA62476" w:rsidP="0052527A">
      <w:pPr>
        <w:pStyle w:val="Nagwek1"/>
      </w:pPr>
      <w:r>
        <w:lastRenderedPageBreak/>
        <w:t xml:space="preserve">Zadanie nr </w:t>
      </w:r>
      <w:r w:rsidR="602199EE">
        <w:t>19</w:t>
      </w:r>
    </w:p>
    <w:p w14:paraId="337BB5E2" w14:textId="28A68207" w:rsidR="0052527A" w:rsidRPr="003824A1" w:rsidRDefault="7DA62476" w:rsidP="0052527A">
      <w:pPr>
        <w:pStyle w:val="Akapitzlist"/>
        <w:ind w:left="0"/>
      </w:pPr>
      <w:r w:rsidRPr="414B7359">
        <w:rPr>
          <w:rFonts w:ascii="Arial" w:eastAsiaTheme="minorEastAsia" w:hAnsi="Arial" w:cs="Arial"/>
          <w:sz w:val="24"/>
          <w:szCs w:val="24"/>
        </w:rPr>
        <w:t xml:space="preserve">Próbkę pewnego związku organicznego X o masie </w:t>
      </w:r>
      <w:r w:rsidR="6D0849F8" w:rsidRPr="414B7359">
        <w:rPr>
          <w:rFonts w:ascii="Arial" w:eastAsiaTheme="minorEastAsia" w:hAnsi="Arial" w:cs="Arial"/>
          <w:sz w:val="24"/>
          <w:szCs w:val="24"/>
        </w:rPr>
        <w:t>1</w:t>
      </w:r>
      <w:r w:rsidRPr="414B7359">
        <w:rPr>
          <w:rFonts w:ascii="Arial" w:eastAsiaTheme="minorEastAsia" w:hAnsi="Arial" w:cs="Arial"/>
          <w:sz w:val="24"/>
          <w:szCs w:val="24"/>
        </w:rPr>
        <w:t xml:space="preserve">,2 g </w:t>
      </w:r>
      <w:r w:rsidR="5E19A181" w:rsidRPr="414B7359">
        <w:rPr>
          <w:rFonts w:ascii="Arial" w:eastAsiaTheme="minorEastAsia" w:hAnsi="Arial" w:cs="Arial"/>
          <w:sz w:val="24"/>
          <w:szCs w:val="24"/>
        </w:rPr>
        <w:t xml:space="preserve">spalono, uzyskując </w:t>
      </w:r>
      <w:r w:rsidR="58729E72" w:rsidRPr="414B7359">
        <w:rPr>
          <w:rFonts w:ascii="Arial" w:eastAsiaTheme="minorEastAsia" w:hAnsi="Arial" w:cs="Arial"/>
          <w:sz w:val="24"/>
          <w:szCs w:val="24"/>
        </w:rPr>
        <w:t>1,76 g tlenku węgla(IV) oraz 0,72 g pary wodnej</w:t>
      </w:r>
      <w:r w:rsidRPr="414B7359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2BFD5F9E" w14:textId="13FC61AC" w:rsidR="0052527A" w:rsidRDefault="7DA62476" w:rsidP="414B7359">
      <w:pPr>
        <w:spacing w:after="0"/>
        <w:rPr>
          <w:rFonts w:ascii="Arial" w:eastAsiaTheme="minorEastAsia" w:hAnsi="Arial" w:cs="Arial"/>
          <w:sz w:val="24"/>
          <w:szCs w:val="24"/>
        </w:rPr>
      </w:pPr>
      <w:r w:rsidRPr="2C35CC28">
        <w:rPr>
          <w:rFonts w:ascii="Arial" w:eastAsiaTheme="minorEastAsia" w:hAnsi="Arial" w:cs="Arial"/>
          <w:sz w:val="24"/>
          <w:szCs w:val="24"/>
        </w:rPr>
        <w:t xml:space="preserve">a) </w:t>
      </w:r>
      <w:r w:rsidR="00D04F37" w:rsidRPr="2C35CC28">
        <w:rPr>
          <w:rFonts w:ascii="Arial" w:eastAsiaTheme="minorEastAsia" w:hAnsi="Arial" w:cs="Arial"/>
          <w:sz w:val="24"/>
          <w:szCs w:val="24"/>
        </w:rPr>
        <w:t>Wykonaj niezbędne obliczenia i ustal, czy spalany związek zawierał tlen</w:t>
      </w:r>
      <w:r w:rsidRPr="2C35CC28">
        <w:rPr>
          <w:rFonts w:ascii="Arial" w:eastAsiaTheme="minorEastAsia" w:hAnsi="Arial" w:cs="Arial"/>
          <w:sz w:val="24"/>
          <w:szCs w:val="24"/>
        </w:rPr>
        <w:t>.</w:t>
      </w:r>
      <w:r w:rsidR="775C96EB" w:rsidRPr="2C35CC28">
        <w:rPr>
          <w:rFonts w:ascii="Arial" w:eastAsiaTheme="minorEastAsia" w:hAnsi="Arial" w:cs="Arial"/>
          <w:sz w:val="24"/>
          <w:szCs w:val="24"/>
        </w:rPr>
        <w:t xml:space="preserve">   </w:t>
      </w:r>
    </w:p>
    <w:p w14:paraId="3249F2F0" w14:textId="77777777" w:rsidR="0052527A" w:rsidRDefault="0052527A" w:rsidP="005252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59F9A00D" w14:textId="77777777" w:rsidR="0052527A" w:rsidRDefault="0052527A" w:rsidP="005252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587DFBC5" w14:textId="77777777" w:rsidR="0052527A" w:rsidRDefault="0052527A" w:rsidP="005252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7430A7BA" w14:textId="77777777" w:rsidR="0052527A" w:rsidRDefault="0052527A" w:rsidP="005252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099F91BF" w14:textId="77777777" w:rsidR="0052527A" w:rsidRDefault="0052527A" w:rsidP="005252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49A6F393" w14:textId="36527E36" w:rsidR="0052527A" w:rsidRDefault="775C96EB" w:rsidP="414B7359">
      <w:pPr>
        <w:rPr>
          <w:rFonts w:ascii="Arial" w:eastAsiaTheme="minorEastAsia" w:hAnsi="Arial" w:cs="Arial"/>
          <w:sz w:val="24"/>
          <w:szCs w:val="24"/>
        </w:rPr>
      </w:pPr>
      <w:r w:rsidRPr="414B7359">
        <w:rPr>
          <w:rFonts w:ascii="Arial" w:eastAsiaTheme="minorEastAsia" w:hAnsi="Arial" w:cs="Arial"/>
          <w:sz w:val="24"/>
          <w:szCs w:val="24"/>
        </w:rPr>
        <w:t>Odpowiedź</w:t>
      </w:r>
      <w:r w:rsidR="7DA62476" w:rsidRPr="414B7359">
        <w:rPr>
          <w:rFonts w:ascii="Arial" w:eastAsiaTheme="minorEastAsia" w:hAnsi="Arial" w:cs="Arial"/>
          <w:sz w:val="24"/>
          <w:szCs w:val="24"/>
        </w:rPr>
        <w:t>: ………………………</w:t>
      </w:r>
      <w:r w:rsidR="7B132BFF" w:rsidRPr="414B7359">
        <w:rPr>
          <w:rFonts w:ascii="Arial" w:eastAsiaTheme="minorEastAsia" w:hAnsi="Arial" w:cs="Arial"/>
          <w:sz w:val="24"/>
          <w:szCs w:val="24"/>
        </w:rPr>
        <w:t>.................................</w:t>
      </w:r>
    </w:p>
    <w:p w14:paraId="6657FC7E" w14:textId="3EF10B01" w:rsidR="414B7359" w:rsidRDefault="414B7359" w:rsidP="414B7359">
      <w:pPr>
        <w:rPr>
          <w:rFonts w:ascii="Arial" w:eastAsiaTheme="minorEastAsia" w:hAnsi="Arial" w:cs="Arial"/>
          <w:sz w:val="24"/>
          <w:szCs w:val="24"/>
        </w:rPr>
      </w:pPr>
    </w:p>
    <w:p w14:paraId="609881A9" w14:textId="325F6699" w:rsidR="0052527A" w:rsidRDefault="7DA62476" w:rsidP="2C35CC28">
      <w:pPr>
        <w:spacing w:after="0"/>
        <w:rPr>
          <w:rFonts w:ascii="Arial" w:eastAsiaTheme="minorEastAsia" w:hAnsi="Arial" w:cs="Arial"/>
          <w:sz w:val="24"/>
          <w:szCs w:val="24"/>
        </w:rPr>
      </w:pPr>
      <w:r w:rsidRPr="2C35CC28">
        <w:rPr>
          <w:rFonts w:ascii="Arial" w:eastAsiaTheme="minorEastAsia" w:hAnsi="Arial" w:cs="Arial"/>
          <w:sz w:val="24"/>
          <w:szCs w:val="24"/>
        </w:rPr>
        <w:t xml:space="preserve">b) Wykonaj niezbędne obliczenia i ustal wzór </w:t>
      </w:r>
      <w:r w:rsidR="1D09DCFB" w:rsidRPr="2C35CC28">
        <w:rPr>
          <w:rFonts w:ascii="Arial" w:eastAsiaTheme="minorEastAsia" w:hAnsi="Arial" w:cs="Arial"/>
          <w:sz w:val="24"/>
          <w:szCs w:val="24"/>
        </w:rPr>
        <w:t>empiryczny związku X</w:t>
      </w:r>
      <w:r w:rsidR="6083EC2A" w:rsidRPr="2C35CC28">
        <w:rPr>
          <w:rFonts w:ascii="Arial" w:eastAsiaTheme="minorEastAsia" w:hAnsi="Arial" w:cs="Arial"/>
          <w:sz w:val="24"/>
          <w:szCs w:val="24"/>
        </w:rPr>
        <w:t>.</w:t>
      </w:r>
      <w:r w:rsidR="1D09DCFB" w:rsidRPr="2C35CC28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5B3249B" w14:textId="77777777" w:rsidR="0052527A" w:rsidRDefault="0052527A" w:rsidP="005252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549043F2" w14:textId="77777777" w:rsidR="0052527A" w:rsidRDefault="0052527A" w:rsidP="005252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3D8B7B7F" w14:textId="77777777" w:rsidR="0052527A" w:rsidRDefault="0052527A" w:rsidP="005252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2B0D9626" w14:textId="77777777" w:rsidR="0052527A" w:rsidRDefault="0052527A" w:rsidP="005252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4345EF92" w14:textId="77777777" w:rsidR="0052527A" w:rsidRDefault="0052527A" w:rsidP="005252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6D047D9E" w14:textId="75180C72" w:rsidR="0052527A" w:rsidRDefault="7DA62476" w:rsidP="0052527A">
      <w:r w:rsidRPr="414B7359">
        <w:rPr>
          <w:rFonts w:ascii="Arial" w:eastAsiaTheme="minorEastAsia" w:hAnsi="Arial" w:cs="Arial"/>
          <w:sz w:val="24"/>
          <w:szCs w:val="24"/>
        </w:rPr>
        <w:t xml:space="preserve">Wzór </w:t>
      </w:r>
      <w:r w:rsidR="596EB95B" w:rsidRPr="414B7359">
        <w:rPr>
          <w:rFonts w:ascii="Arial" w:eastAsiaTheme="minorEastAsia" w:hAnsi="Arial" w:cs="Arial"/>
          <w:sz w:val="24"/>
          <w:szCs w:val="24"/>
        </w:rPr>
        <w:t xml:space="preserve">empiryczny </w:t>
      </w:r>
      <w:r w:rsidRPr="414B7359">
        <w:rPr>
          <w:rFonts w:ascii="Arial" w:eastAsiaTheme="minorEastAsia" w:hAnsi="Arial" w:cs="Arial"/>
          <w:sz w:val="24"/>
          <w:szCs w:val="24"/>
        </w:rPr>
        <w:t>związku X: …………………….</w:t>
      </w:r>
    </w:p>
    <w:p w14:paraId="6053FE79" w14:textId="77777777" w:rsidR="0052527A" w:rsidRDefault="0052527A" w:rsidP="0052527A">
      <w:pPr>
        <w:spacing w:after="0" w:line="240" w:lineRule="auto"/>
      </w:pPr>
    </w:p>
    <w:p w14:paraId="334DA7E3" w14:textId="539C5B43" w:rsidR="7DA62476" w:rsidRDefault="7DA62476" w:rsidP="414B7359">
      <w:pPr>
        <w:spacing w:after="0"/>
        <w:rPr>
          <w:rFonts w:ascii="Arial" w:eastAsiaTheme="minorEastAsia" w:hAnsi="Arial" w:cs="Arial"/>
          <w:sz w:val="24"/>
          <w:szCs w:val="24"/>
        </w:rPr>
      </w:pPr>
      <w:r w:rsidRPr="2C35CC28">
        <w:rPr>
          <w:rFonts w:ascii="Arial" w:eastAsiaTheme="minorEastAsia" w:hAnsi="Arial" w:cs="Arial"/>
          <w:sz w:val="24"/>
          <w:szCs w:val="24"/>
        </w:rPr>
        <w:t>c)</w:t>
      </w:r>
      <w:r w:rsidR="221F7DD9" w:rsidRPr="2C35CC28">
        <w:rPr>
          <w:rFonts w:ascii="Arial" w:eastAsiaTheme="minorEastAsia" w:hAnsi="Arial" w:cs="Arial"/>
          <w:sz w:val="24"/>
          <w:szCs w:val="24"/>
        </w:rPr>
        <w:t xml:space="preserve"> </w:t>
      </w:r>
      <w:r w:rsidR="5AC16CA2" w:rsidRPr="2C35CC28">
        <w:rPr>
          <w:rFonts w:ascii="Arial" w:eastAsiaTheme="minorEastAsia" w:hAnsi="Arial" w:cs="Arial"/>
          <w:sz w:val="24"/>
          <w:szCs w:val="24"/>
        </w:rPr>
        <w:t>Wiadomo, że masa molowa X jest wyższa niż 40 g/mol, ale nie przekracza 80 g/mol</w:t>
      </w:r>
      <w:r w:rsidRPr="2C35CC28">
        <w:rPr>
          <w:rFonts w:ascii="Arial" w:eastAsiaTheme="minorEastAsia" w:hAnsi="Arial" w:cs="Arial"/>
          <w:sz w:val="24"/>
          <w:szCs w:val="24"/>
        </w:rPr>
        <w:t xml:space="preserve">. </w:t>
      </w:r>
      <w:r w:rsidR="07E6D1AB" w:rsidRPr="2C35CC28">
        <w:rPr>
          <w:rFonts w:ascii="Arial" w:eastAsiaTheme="minorEastAsia" w:hAnsi="Arial" w:cs="Arial"/>
          <w:sz w:val="24"/>
          <w:szCs w:val="24"/>
        </w:rPr>
        <w:t xml:space="preserve">Podaj wzór sumaryczny X:   </w:t>
      </w:r>
    </w:p>
    <w:p w14:paraId="27F7D424" w14:textId="52CECAA9" w:rsidR="414B7359" w:rsidRDefault="414B7359" w:rsidP="414B7359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62C9AD71" w14:textId="2B673474" w:rsidR="07E6D1AB" w:rsidRDefault="07E6D1AB" w:rsidP="414B7359">
      <w:pPr>
        <w:spacing w:after="0"/>
      </w:pPr>
      <w:r w:rsidRPr="414B7359">
        <w:rPr>
          <w:rFonts w:ascii="Arial" w:eastAsiaTheme="minorEastAsia" w:hAnsi="Arial" w:cs="Arial"/>
          <w:sz w:val="24"/>
          <w:szCs w:val="24"/>
        </w:rPr>
        <w:t>……………………...........................................</w:t>
      </w:r>
    </w:p>
    <w:p w14:paraId="215B75FD" w14:textId="5620ED1F" w:rsidR="414B7359" w:rsidRDefault="414B7359" w:rsidP="414B7359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76E5B57C" w14:textId="75215637" w:rsidR="07E6D1AB" w:rsidRDefault="07E6D1AB" w:rsidP="414B7359">
      <w:pPr>
        <w:spacing w:after="0"/>
        <w:rPr>
          <w:rFonts w:ascii="Arial" w:eastAsiaTheme="minorEastAsia" w:hAnsi="Arial" w:cs="Arial"/>
          <w:sz w:val="24"/>
          <w:szCs w:val="24"/>
        </w:rPr>
      </w:pPr>
      <w:r w:rsidRPr="2C35CC28">
        <w:rPr>
          <w:rFonts w:ascii="Arial" w:eastAsiaTheme="minorEastAsia" w:hAnsi="Arial" w:cs="Arial"/>
          <w:sz w:val="24"/>
          <w:szCs w:val="24"/>
        </w:rPr>
        <w:t>d) Zapisz jeden wzór półstrukturalny odpowiadający podanemu wzorowi sumarycznemu X:</w:t>
      </w:r>
    </w:p>
    <w:p w14:paraId="0AB18536" w14:textId="77777777" w:rsidR="0052527A" w:rsidRDefault="0052527A" w:rsidP="005252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575023CF" w14:textId="77777777" w:rsidR="0052527A" w:rsidRDefault="0052527A" w:rsidP="005252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387AA912" w14:textId="77777777" w:rsidR="0052527A" w:rsidRDefault="0052527A" w:rsidP="005252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54B4EE74" w14:textId="77777777" w:rsidR="0052527A" w:rsidRDefault="0052527A" w:rsidP="005252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Theme="minorEastAsia" w:hAnsi="Arial" w:cs="Arial"/>
          <w:sz w:val="24"/>
          <w:szCs w:val="24"/>
        </w:rPr>
      </w:pPr>
    </w:p>
    <w:p w14:paraId="3C2CCCF4" w14:textId="5DE9751F" w:rsidR="0052527A" w:rsidRDefault="7DA62476" w:rsidP="414B7359">
      <w:pPr>
        <w:rPr>
          <w:rFonts w:ascii="Arial" w:eastAsiaTheme="minorEastAsia" w:hAnsi="Arial" w:cs="Arial"/>
          <w:sz w:val="24"/>
          <w:szCs w:val="24"/>
        </w:rPr>
      </w:pPr>
      <w:r w:rsidRPr="414B7359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DBF8D4D" w14:textId="77777777" w:rsidR="0052527A" w:rsidRDefault="0052527A" w:rsidP="0052527A">
      <w:pPr>
        <w:spacing w:before="240" w:after="0" w:line="360" w:lineRule="auto"/>
      </w:pPr>
      <w:r>
        <w:rPr>
          <w:rFonts w:ascii="Arial" w:hAnsi="Arial" w:cs="Arial"/>
          <w:b/>
          <w:sz w:val="24"/>
        </w:rPr>
        <w:t>………………... / 6 pkt.</w:t>
      </w:r>
    </w:p>
    <w:p w14:paraId="589C8296" w14:textId="77777777" w:rsidR="0052527A" w:rsidRDefault="0052527A" w:rsidP="0052527A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 uzyskanych punktów / maksymalna liczba punktów</w:t>
      </w:r>
    </w:p>
    <w:p w14:paraId="3FC2C2E0" w14:textId="77777777" w:rsidR="00D078DF" w:rsidRDefault="007F75D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RUDNOPIS</w:t>
      </w:r>
    </w:p>
    <w:p w14:paraId="2DBAE8E3" w14:textId="77777777" w:rsidR="00D078DF" w:rsidRDefault="00D078DF"/>
    <w:sectPr w:rsidR="00D078DF">
      <w:headerReference w:type="default" r:id="rId9"/>
      <w:footerReference w:type="default" r:id="rId10"/>
      <w:pgSz w:w="11906" w:h="16838"/>
      <w:pgMar w:top="567" w:right="1416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3E96D" w14:textId="77777777" w:rsidR="007848D2" w:rsidRDefault="007848D2">
      <w:pPr>
        <w:spacing w:after="0" w:line="240" w:lineRule="auto"/>
      </w:pPr>
      <w:r>
        <w:separator/>
      </w:r>
    </w:p>
  </w:endnote>
  <w:endnote w:type="continuationSeparator" w:id="0">
    <w:p w14:paraId="0EC34632" w14:textId="77777777" w:rsidR="007848D2" w:rsidRDefault="0078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4488090"/>
      <w:docPartObj>
        <w:docPartGallery w:val="Page Numbers (Bottom of Page)"/>
        <w:docPartUnique/>
      </w:docPartObj>
    </w:sdtPr>
    <w:sdtContent>
      <w:p w14:paraId="4570A3EC" w14:textId="77777777" w:rsidR="00D078DF" w:rsidRDefault="007F75D4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 w14:paraId="0D4D7EFC" w14:textId="77777777" w:rsidR="00D078DF" w:rsidRDefault="00D07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12B98" w14:textId="77777777" w:rsidR="007848D2" w:rsidRDefault="007848D2">
      <w:pPr>
        <w:spacing w:after="0" w:line="240" w:lineRule="auto"/>
      </w:pPr>
      <w:r>
        <w:separator/>
      </w:r>
    </w:p>
  </w:footnote>
  <w:footnote w:type="continuationSeparator" w:id="0">
    <w:p w14:paraId="27F72EFB" w14:textId="77777777" w:rsidR="007848D2" w:rsidRDefault="0078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14B7359" w14:paraId="6360D7A4" w14:textId="77777777" w:rsidTr="414B7359">
      <w:trPr>
        <w:trHeight w:val="300"/>
      </w:trPr>
      <w:tc>
        <w:tcPr>
          <w:tcW w:w="3020" w:type="dxa"/>
        </w:tcPr>
        <w:p w14:paraId="2ABBAA2E" w14:textId="70C21A72" w:rsidR="414B7359" w:rsidRDefault="414B7359" w:rsidP="414B7359">
          <w:pPr>
            <w:pStyle w:val="Nagwek"/>
            <w:ind w:left="-115"/>
          </w:pPr>
        </w:p>
      </w:tc>
      <w:tc>
        <w:tcPr>
          <w:tcW w:w="3020" w:type="dxa"/>
        </w:tcPr>
        <w:p w14:paraId="7118F35B" w14:textId="1F9AEB86" w:rsidR="414B7359" w:rsidRDefault="414B7359" w:rsidP="414B7359">
          <w:pPr>
            <w:pStyle w:val="Nagwek"/>
            <w:jc w:val="center"/>
          </w:pPr>
        </w:p>
      </w:tc>
      <w:tc>
        <w:tcPr>
          <w:tcW w:w="3020" w:type="dxa"/>
        </w:tcPr>
        <w:p w14:paraId="5C77D6B0" w14:textId="5FBF2130" w:rsidR="414B7359" w:rsidRDefault="414B7359" w:rsidP="414B7359">
          <w:pPr>
            <w:pStyle w:val="Nagwek"/>
            <w:ind w:right="-115"/>
            <w:jc w:val="right"/>
          </w:pPr>
        </w:p>
      </w:tc>
    </w:tr>
  </w:tbl>
  <w:p w14:paraId="77617FB9" w14:textId="4FC19C9A" w:rsidR="414B7359" w:rsidRDefault="414B73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C89"/>
    <w:multiLevelType w:val="multilevel"/>
    <w:tmpl w:val="0428B5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45F92"/>
    <w:multiLevelType w:val="hybridMultilevel"/>
    <w:tmpl w:val="8436A348"/>
    <w:lvl w:ilvl="0" w:tplc="9306B88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734D0D"/>
    <w:multiLevelType w:val="multilevel"/>
    <w:tmpl w:val="3E5CD2A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0C68A"/>
    <w:multiLevelType w:val="hybridMultilevel"/>
    <w:tmpl w:val="DF904FAA"/>
    <w:lvl w:ilvl="0" w:tplc="80C210D2">
      <w:start w:val="1"/>
      <w:numFmt w:val="lowerLetter"/>
      <w:lvlText w:val="%1)"/>
      <w:lvlJc w:val="left"/>
      <w:pPr>
        <w:ind w:left="720" w:hanging="360"/>
      </w:pPr>
    </w:lvl>
    <w:lvl w:ilvl="1" w:tplc="ACB2A526">
      <w:start w:val="1"/>
      <w:numFmt w:val="lowerLetter"/>
      <w:lvlText w:val="%2."/>
      <w:lvlJc w:val="left"/>
      <w:pPr>
        <w:ind w:left="1440" w:hanging="360"/>
      </w:pPr>
    </w:lvl>
    <w:lvl w:ilvl="2" w:tplc="16B09C30">
      <w:start w:val="1"/>
      <w:numFmt w:val="lowerRoman"/>
      <w:lvlText w:val="%3."/>
      <w:lvlJc w:val="right"/>
      <w:pPr>
        <w:ind w:left="2160" w:hanging="180"/>
      </w:pPr>
    </w:lvl>
    <w:lvl w:ilvl="3" w:tplc="4DBA6BF0">
      <w:start w:val="1"/>
      <w:numFmt w:val="decimal"/>
      <w:lvlText w:val="%4."/>
      <w:lvlJc w:val="left"/>
      <w:pPr>
        <w:ind w:left="2880" w:hanging="360"/>
      </w:pPr>
    </w:lvl>
    <w:lvl w:ilvl="4" w:tplc="369C6316">
      <w:start w:val="1"/>
      <w:numFmt w:val="lowerLetter"/>
      <w:lvlText w:val="%5."/>
      <w:lvlJc w:val="left"/>
      <w:pPr>
        <w:ind w:left="3600" w:hanging="360"/>
      </w:pPr>
    </w:lvl>
    <w:lvl w:ilvl="5" w:tplc="BAA26084">
      <w:start w:val="1"/>
      <w:numFmt w:val="lowerRoman"/>
      <w:lvlText w:val="%6."/>
      <w:lvlJc w:val="right"/>
      <w:pPr>
        <w:ind w:left="4320" w:hanging="180"/>
      </w:pPr>
    </w:lvl>
    <w:lvl w:ilvl="6" w:tplc="36886406">
      <w:start w:val="1"/>
      <w:numFmt w:val="decimal"/>
      <w:lvlText w:val="%7."/>
      <w:lvlJc w:val="left"/>
      <w:pPr>
        <w:ind w:left="5040" w:hanging="360"/>
      </w:pPr>
    </w:lvl>
    <w:lvl w:ilvl="7" w:tplc="C9FEA31A">
      <w:start w:val="1"/>
      <w:numFmt w:val="lowerLetter"/>
      <w:lvlText w:val="%8."/>
      <w:lvlJc w:val="left"/>
      <w:pPr>
        <w:ind w:left="5760" w:hanging="360"/>
      </w:pPr>
    </w:lvl>
    <w:lvl w:ilvl="8" w:tplc="B52261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89EA"/>
    <w:multiLevelType w:val="hybridMultilevel"/>
    <w:tmpl w:val="F996ABA6"/>
    <w:lvl w:ilvl="0" w:tplc="755CEF74">
      <w:start w:val="1"/>
      <w:numFmt w:val="lowerLetter"/>
      <w:lvlText w:val="%1)"/>
      <w:lvlJc w:val="left"/>
      <w:pPr>
        <w:ind w:left="360" w:hanging="360"/>
      </w:pPr>
    </w:lvl>
    <w:lvl w:ilvl="1" w:tplc="E77E78A6">
      <w:start w:val="1"/>
      <w:numFmt w:val="lowerLetter"/>
      <w:lvlText w:val="%2."/>
      <w:lvlJc w:val="left"/>
      <w:pPr>
        <w:ind w:left="1080" w:hanging="360"/>
      </w:pPr>
    </w:lvl>
    <w:lvl w:ilvl="2" w:tplc="F9E8D1FA">
      <w:start w:val="1"/>
      <w:numFmt w:val="lowerRoman"/>
      <w:lvlText w:val="%3."/>
      <w:lvlJc w:val="right"/>
      <w:pPr>
        <w:ind w:left="1800" w:hanging="180"/>
      </w:pPr>
    </w:lvl>
    <w:lvl w:ilvl="3" w:tplc="16AC2A32">
      <w:start w:val="1"/>
      <w:numFmt w:val="decimal"/>
      <w:lvlText w:val="%4."/>
      <w:lvlJc w:val="left"/>
      <w:pPr>
        <w:ind w:left="2520" w:hanging="360"/>
      </w:pPr>
    </w:lvl>
    <w:lvl w:ilvl="4" w:tplc="375E720C">
      <w:start w:val="1"/>
      <w:numFmt w:val="lowerLetter"/>
      <w:lvlText w:val="%5."/>
      <w:lvlJc w:val="left"/>
      <w:pPr>
        <w:ind w:left="3240" w:hanging="360"/>
      </w:pPr>
    </w:lvl>
    <w:lvl w:ilvl="5" w:tplc="A0B6DA5C">
      <w:start w:val="1"/>
      <w:numFmt w:val="lowerRoman"/>
      <w:lvlText w:val="%6."/>
      <w:lvlJc w:val="right"/>
      <w:pPr>
        <w:ind w:left="3960" w:hanging="180"/>
      </w:pPr>
    </w:lvl>
    <w:lvl w:ilvl="6" w:tplc="920C5928">
      <w:start w:val="1"/>
      <w:numFmt w:val="decimal"/>
      <w:lvlText w:val="%7."/>
      <w:lvlJc w:val="left"/>
      <w:pPr>
        <w:ind w:left="4680" w:hanging="360"/>
      </w:pPr>
    </w:lvl>
    <w:lvl w:ilvl="7" w:tplc="AD5AFC0C">
      <w:start w:val="1"/>
      <w:numFmt w:val="lowerLetter"/>
      <w:lvlText w:val="%8."/>
      <w:lvlJc w:val="left"/>
      <w:pPr>
        <w:ind w:left="5400" w:hanging="360"/>
      </w:pPr>
    </w:lvl>
    <w:lvl w:ilvl="8" w:tplc="EB72F11E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83620"/>
    <w:multiLevelType w:val="hybridMultilevel"/>
    <w:tmpl w:val="732A9866"/>
    <w:lvl w:ilvl="0" w:tplc="F4146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F8514A">
      <w:start w:val="1"/>
      <w:numFmt w:val="lowerLetter"/>
      <w:lvlText w:val="%2."/>
      <w:lvlJc w:val="left"/>
      <w:pPr>
        <w:ind w:left="1080" w:hanging="360"/>
      </w:pPr>
    </w:lvl>
    <w:lvl w:ilvl="2" w:tplc="12022264">
      <w:start w:val="1"/>
      <w:numFmt w:val="lowerRoman"/>
      <w:lvlText w:val="%3."/>
      <w:lvlJc w:val="right"/>
      <w:pPr>
        <w:ind w:left="1800" w:hanging="180"/>
      </w:pPr>
    </w:lvl>
    <w:lvl w:ilvl="3" w:tplc="DFEE4C14">
      <w:start w:val="1"/>
      <w:numFmt w:val="decimal"/>
      <w:lvlText w:val="%4."/>
      <w:lvlJc w:val="left"/>
      <w:pPr>
        <w:ind w:left="2520" w:hanging="360"/>
      </w:pPr>
    </w:lvl>
    <w:lvl w:ilvl="4" w:tplc="EA324178">
      <w:start w:val="1"/>
      <w:numFmt w:val="lowerLetter"/>
      <w:lvlText w:val="%5."/>
      <w:lvlJc w:val="left"/>
      <w:pPr>
        <w:ind w:left="3240" w:hanging="360"/>
      </w:pPr>
    </w:lvl>
    <w:lvl w:ilvl="5" w:tplc="E346768C">
      <w:start w:val="1"/>
      <w:numFmt w:val="lowerRoman"/>
      <w:lvlText w:val="%6."/>
      <w:lvlJc w:val="right"/>
      <w:pPr>
        <w:ind w:left="3960" w:hanging="180"/>
      </w:pPr>
    </w:lvl>
    <w:lvl w:ilvl="6" w:tplc="65BC54C2">
      <w:start w:val="1"/>
      <w:numFmt w:val="decimal"/>
      <w:lvlText w:val="%7."/>
      <w:lvlJc w:val="left"/>
      <w:pPr>
        <w:ind w:left="4680" w:hanging="360"/>
      </w:pPr>
    </w:lvl>
    <w:lvl w:ilvl="7" w:tplc="F3E4288E">
      <w:start w:val="1"/>
      <w:numFmt w:val="lowerLetter"/>
      <w:lvlText w:val="%8."/>
      <w:lvlJc w:val="left"/>
      <w:pPr>
        <w:ind w:left="5400" w:hanging="360"/>
      </w:pPr>
    </w:lvl>
    <w:lvl w:ilvl="8" w:tplc="19B47E1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19C09"/>
    <w:multiLevelType w:val="hybridMultilevel"/>
    <w:tmpl w:val="2EC82DC8"/>
    <w:lvl w:ilvl="0" w:tplc="B16E7F56">
      <w:start w:val="1"/>
      <w:numFmt w:val="decimal"/>
      <w:lvlText w:val="%1)"/>
      <w:lvlJc w:val="left"/>
      <w:pPr>
        <w:ind w:left="720" w:hanging="360"/>
      </w:pPr>
    </w:lvl>
    <w:lvl w:ilvl="1" w:tplc="9DA2CD76">
      <w:start w:val="1"/>
      <w:numFmt w:val="lowerLetter"/>
      <w:lvlText w:val="%2."/>
      <w:lvlJc w:val="left"/>
      <w:pPr>
        <w:ind w:left="1440" w:hanging="360"/>
      </w:pPr>
    </w:lvl>
    <w:lvl w:ilvl="2" w:tplc="A5A8BAEE">
      <w:start w:val="1"/>
      <w:numFmt w:val="lowerRoman"/>
      <w:lvlText w:val="%3."/>
      <w:lvlJc w:val="right"/>
      <w:pPr>
        <w:ind w:left="2160" w:hanging="180"/>
      </w:pPr>
    </w:lvl>
    <w:lvl w:ilvl="3" w:tplc="C47092A6">
      <w:start w:val="1"/>
      <w:numFmt w:val="decimal"/>
      <w:lvlText w:val="%4."/>
      <w:lvlJc w:val="left"/>
      <w:pPr>
        <w:ind w:left="2880" w:hanging="360"/>
      </w:pPr>
    </w:lvl>
    <w:lvl w:ilvl="4" w:tplc="82406CF0">
      <w:start w:val="1"/>
      <w:numFmt w:val="lowerLetter"/>
      <w:lvlText w:val="%5."/>
      <w:lvlJc w:val="left"/>
      <w:pPr>
        <w:ind w:left="3600" w:hanging="360"/>
      </w:pPr>
    </w:lvl>
    <w:lvl w:ilvl="5" w:tplc="B31A9292">
      <w:start w:val="1"/>
      <w:numFmt w:val="lowerRoman"/>
      <w:lvlText w:val="%6."/>
      <w:lvlJc w:val="right"/>
      <w:pPr>
        <w:ind w:left="4320" w:hanging="180"/>
      </w:pPr>
    </w:lvl>
    <w:lvl w:ilvl="6" w:tplc="522A8BA8">
      <w:start w:val="1"/>
      <w:numFmt w:val="decimal"/>
      <w:lvlText w:val="%7."/>
      <w:lvlJc w:val="left"/>
      <w:pPr>
        <w:ind w:left="5040" w:hanging="360"/>
      </w:pPr>
    </w:lvl>
    <w:lvl w:ilvl="7" w:tplc="325C7598">
      <w:start w:val="1"/>
      <w:numFmt w:val="lowerLetter"/>
      <w:lvlText w:val="%8."/>
      <w:lvlJc w:val="left"/>
      <w:pPr>
        <w:ind w:left="5760" w:hanging="360"/>
      </w:pPr>
    </w:lvl>
    <w:lvl w:ilvl="8" w:tplc="C3CCE4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42B"/>
    <w:multiLevelType w:val="multilevel"/>
    <w:tmpl w:val="211A55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2F91D"/>
    <w:multiLevelType w:val="hybridMultilevel"/>
    <w:tmpl w:val="74160422"/>
    <w:lvl w:ilvl="0" w:tplc="CFBE55D4">
      <w:start w:val="1"/>
      <w:numFmt w:val="lowerLetter"/>
      <w:lvlText w:val="%1)"/>
      <w:lvlJc w:val="left"/>
      <w:pPr>
        <w:ind w:left="720" w:hanging="360"/>
      </w:pPr>
    </w:lvl>
    <w:lvl w:ilvl="1" w:tplc="1320F9F4">
      <w:start w:val="1"/>
      <w:numFmt w:val="lowerLetter"/>
      <w:lvlText w:val="%2."/>
      <w:lvlJc w:val="left"/>
      <w:pPr>
        <w:ind w:left="1440" w:hanging="360"/>
      </w:pPr>
    </w:lvl>
    <w:lvl w:ilvl="2" w:tplc="AE38111C">
      <w:start w:val="1"/>
      <w:numFmt w:val="lowerRoman"/>
      <w:lvlText w:val="%3."/>
      <w:lvlJc w:val="right"/>
      <w:pPr>
        <w:ind w:left="2160" w:hanging="180"/>
      </w:pPr>
    </w:lvl>
    <w:lvl w:ilvl="3" w:tplc="DA3E1260">
      <w:start w:val="1"/>
      <w:numFmt w:val="decimal"/>
      <w:lvlText w:val="%4."/>
      <w:lvlJc w:val="left"/>
      <w:pPr>
        <w:ind w:left="2880" w:hanging="360"/>
      </w:pPr>
    </w:lvl>
    <w:lvl w:ilvl="4" w:tplc="35F2D8C2">
      <w:start w:val="1"/>
      <w:numFmt w:val="lowerLetter"/>
      <w:lvlText w:val="%5."/>
      <w:lvlJc w:val="left"/>
      <w:pPr>
        <w:ind w:left="3600" w:hanging="360"/>
      </w:pPr>
    </w:lvl>
    <w:lvl w:ilvl="5" w:tplc="45123E28">
      <w:start w:val="1"/>
      <w:numFmt w:val="lowerRoman"/>
      <w:lvlText w:val="%6."/>
      <w:lvlJc w:val="right"/>
      <w:pPr>
        <w:ind w:left="4320" w:hanging="180"/>
      </w:pPr>
    </w:lvl>
    <w:lvl w:ilvl="6" w:tplc="142E7B28">
      <w:start w:val="1"/>
      <w:numFmt w:val="decimal"/>
      <w:lvlText w:val="%7."/>
      <w:lvlJc w:val="left"/>
      <w:pPr>
        <w:ind w:left="5040" w:hanging="360"/>
      </w:pPr>
    </w:lvl>
    <w:lvl w:ilvl="7" w:tplc="2FBA4E44">
      <w:start w:val="1"/>
      <w:numFmt w:val="lowerLetter"/>
      <w:lvlText w:val="%8."/>
      <w:lvlJc w:val="left"/>
      <w:pPr>
        <w:ind w:left="5760" w:hanging="360"/>
      </w:pPr>
    </w:lvl>
    <w:lvl w:ilvl="8" w:tplc="F254105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BE578"/>
    <w:multiLevelType w:val="hybridMultilevel"/>
    <w:tmpl w:val="2214AE34"/>
    <w:lvl w:ilvl="0" w:tplc="B61E0C80">
      <w:start w:val="1"/>
      <w:numFmt w:val="lowerLetter"/>
      <w:lvlText w:val="%1)"/>
      <w:lvlJc w:val="left"/>
      <w:pPr>
        <w:ind w:left="720" w:hanging="360"/>
      </w:pPr>
    </w:lvl>
    <w:lvl w:ilvl="1" w:tplc="110A1A92">
      <w:start w:val="1"/>
      <w:numFmt w:val="lowerLetter"/>
      <w:lvlText w:val="%2)"/>
      <w:lvlJc w:val="left"/>
      <w:pPr>
        <w:ind w:left="1440" w:hanging="360"/>
      </w:pPr>
    </w:lvl>
    <w:lvl w:ilvl="2" w:tplc="A698AC1C">
      <w:start w:val="1"/>
      <w:numFmt w:val="lowerRoman"/>
      <w:lvlText w:val="%3)"/>
      <w:lvlJc w:val="right"/>
      <w:pPr>
        <w:ind w:left="2160" w:hanging="180"/>
      </w:pPr>
    </w:lvl>
    <w:lvl w:ilvl="3" w:tplc="3572E718">
      <w:start w:val="1"/>
      <w:numFmt w:val="decimal"/>
      <w:lvlText w:val="(%4)"/>
      <w:lvlJc w:val="left"/>
      <w:pPr>
        <w:ind w:left="2880" w:hanging="360"/>
      </w:pPr>
    </w:lvl>
    <w:lvl w:ilvl="4" w:tplc="486CC434">
      <w:start w:val="1"/>
      <w:numFmt w:val="lowerLetter"/>
      <w:lvlText w:val="(%5)"/>
      <w:lvlJc w:val="left"/>
      <w:pPr>
        <w:ind w:left="3600" w:hanging="360"/>
      </w:pPr>
    </w:lvl>
    <w:lvl w:ilvl="5" w:tplc="7AEC4F4A">
      <w:start w:val="1"/>
      <w:numFmt w:val="lowerRoman"/>
      <w:lvlText w:val="(%6)"/>
      <w:lvlJc w:val="right"/>
      <w:pPr>
        <w:ind w:left="4320" w:hanging="180"/>
      </w:pPr>
    </w:lvl>
    <w:lvl w:ilvl="6" w:tplc="24ECF828">
      <w:start w:val="1"/>
      <w:numFmt w:val="decimal"/>
      <w:lvlText w:val="%7."/>
      <w:lvlJc w:val="left"/>
      <w:pPr>
        <w:ind w:left="5040" w:hanging="360"/>
      </w:pPr>
    </w:lvl>
    <w:lvl w:ilvl="7" w:tplc="CD222872">
      <w:start w:val="1"/>
      <w:numFmt w:val="lowerLetter"/>
      <w:lvlText w:val="%8."/>
      <w:lvlJc w:val="left"/>
      <w:pPr>
        <w:ind w:left="5760" w:hanging="360"/>
      </w:pPr>
    </w:lvl>
    <w:lvl w:ilvl="8" w:tplc="F11692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271EF"/>
    <w:multiLevelType w:val="multilevel"/>
    <w:tmpl w:val="6B228FF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55261"/>
    <w:multiLevelType w:val="hybridMultilevel"/>
    <w:tmpl w:val="431C1B90"/>
    <w:lvl w:ilvl="0" w:tplc="A4DAD8DA">
      <w:start w:val="1"/>
      <w:numFmt w:val="lowerLetter"/>
      <w:lvlText w:val="%1)"/>
      <w:lvlJc w:val="left"/>
      <w:pPr>
        <w:ind w:left="720" w:hanging="360"/>
      </w:pPr>
    </w:lvl>
    <w:lvl w:ilvl="1" w:tplc="E0C8E1BC">
      <w:start w:val="1"/>
      <w:numFmt w:val="lowerLetter"/>
      <w:lvlText w:val="%2."/>
      <w:lvlJc w:val="left"/>
      <w:pPr>
        <w:ind w:left="1440" w:hanging="360"/>
      </w:pPr>
    </w:lvl>
    <w:lvl w:ilvl="2" w:tplc="9536A1DA">
      <w:start w:val="1"/>
      <w:numFmt w:val="lowerRoman"/>
      <w:lvlText w:val="%3."/>
      <w:lvlJc w:val="right"/>
      <w:pPr>
        <w:ind w:left="2160" w:hanging="180"/>
      </w:pPr>
    </w:lvl>
    <w:lvl w:ilvl="3" w:tplc="CDCC8B42">
      <w:start w:val="1"/>
      <w:numFmt w:val="decimal"/>
      <w:lvlText w:val="%4."/>
      <w:lvlJc w:val="left"/>
      <w:pPr>
        <w:ind w:left="2880" w:hanging="360"/>
      </w:pPr>
    </w:lvl>
    <w:lvl w:ilvl="4" w:tplc="CC3CD47C">
      <w:start w:val="1"/>
      <w:numFmt w:val="lowerLetter"/>
      <w:lvlText w:val="%5."/>
      <w:lvlJc w:val="left"/>
      <w:pPr>
        <w:ind w:left="3600" w:hanging="360"/>
      </w:pPr>
    </w:lvl>
    <w:lvl w:ilvl="5" w:tplc="50A2CCE4">
      <w:start w:val="1"/>
      <w:numFmt w:val="lowerRoman"/>
      <w:lvlText w:val="%6."/>
      <w:lvlJc w:val="right"/>
      <w:pPr>
        <w:ind w:left="4320" w:hanging="180"/>
      </w:pPr>
    </w:lvl>
    <w:lvl w:ilvl="6" w:tplc="D562D2E2">
      <w:start w:val="1"/>
      <w:numFmt w:val="decimal"/>
      <w:lvlText w:val="%7."/>
      <w:lvlJc w:val="left"/>
      <w:pPr>
        <w:ind w:left="5040" w:hanging="360"/>
      </w:pPr>
    </w:lvl>
    <w:lvl w:ilvl="7" w:tplc="B3C41B32">
      <w:start w:val="1"/>
      <w:numFmt w:val="lowerLetter"/>
      <w:lvlText w:val="%8."/>
      <w:lvlJc w:val="left"/>
      <w:pPr>
        <w:ind w:left="5760" w:hanging="360"/>
      </w:pPr>
    </w:lvl>
    <w:lvl w:ilvl="8" w:tplc="BF4E8E3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C6490"/>
    <w:multiLevelType w:val="multilevel"/>
    <w:tmpl w:val="5018F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F45B71"/>
    <w:multiLevelType w:val="multilevel"/>
    <w:tmpl w:val="B35EB2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D1366"/>
    <w:multiLevelType w:val="multilevel"/>
    <w:tmpl w:val="6B146186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8A8B91"/>
    <w:multiLevelType w:val="hybridMultilevel"/>
    <w:tmpl w:val="C19E6C84"/>
    <w:lvl w:ilvl="0" w:tplc="8976F404">
      <w:start w:val="1"/>
      <w:numFmt w:val="lowerLetter"/>
      <w:lvlText w:val="%1)"/>
      <w:lvlJc w:val="left"/>
      <w:pPr>
        <w:ind w:left="720" w:hanging="360"/>
      </w:pPr>
    </w:lvl>
    <w:lvl w:ilvl="1" w:tplc="D7B82726">
      <w:start w:val="1"/>
      <w:numFmt w:val="lowerLetter"/>
      <w:lvlText w:val="%2."/>
      <w:lvlJc w:val="left"/>
      <w:pPr>
        <w:ind w:left="1440" w:hanging="360"/>
      </w:pPr>
    </w:lvl>
    <w:lvl w:ilvl="2" w:tplc="2560183E">
      <w:start w:val="1"/>
      <w:numFmt w:val="lowerRoman"/>
      <w:lvlText w:val="%3."/>
      <w:lvlJc w:val="right"/>
      <w:pPr>
        <w:ind w:left="2160" w:hanging="180"/>
      </w:pPr>
    </w:lvl>
    <w:lvl w:ilvl="3" w:tplc="61F8F4AA">
      <w:start w:val="1"/>
      <w:numFmt w:val="decimal"/>
      <w:lvlText w:val="%4."/>
      <w:lvlJc w:val="left"/>
      <w:pPr>
        <w:ind w:left="2880" w:hanging="360"/>
      </w:pPr>
    </w:lvl>
    <w:lvl w:ilvl="4" w:tplc="E7C279F0">
      <w:start w:val="1"/>
      <w:numFmt w:val="lowerLetter"/>
      <w:lvlText w:val="%5."/>
      <w:lvlJc w:val="left"/>
      <w:pPr>
        <w:ind w:left="3600" w:hanging="360"/>
      </w:pPr>
    </w:lvl>
    <w:lvl w:ilvl="5" w:tplc="7F58BF3A">
      <w:start w:val="1"/>
      <w:numFmt w:val="lowerRoman"/>
      <w:lvlText w:val="%6."/>
      <w:lvlJc w:val="right"/>
      <w:pPr>
        <w:ind w:left="4320" w:hanging="180"/>
      </w:pPr>
    </w:lvl>
    <w:lvl w:ilvl="6" w:tplc="9BD23AE2">
      <w:start w:val="1"/>
      <w:numFmt w:val="decimal"/>
      <w:lvlText w:val="%7."/>
      <w:lvlJc w:val="left"/>
      <w:pPr>
        <w:ind w:left="5040" w:hanging="360"/>
      </w:pPr>
    </w:lvl>
    <w:lvl w:ilvl="7" w:tplc="546C1A5A">
      <w:start w:val="1"/>
      <w:numFmt w:val="lowerLetter"/>
      <w:lvlText w:val="%8."/>
      <w:lvlJc w:val="left"/>
      <w:pPr>
        <w:ind w:left="5760" w:hanging="360"/>
      </w:pPr>
    </w:lvl>
    <w:lvl w:ilvl="8" w:tplc="733081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C2579"/>
    <w:multiLevelType w:val="multilevel"/>
    <w:tmpl w:val="AC945E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9793C1"/>
    <w:multiLevelType w:val="hybridMultilevel"/>
    <w:tmpl w:val="A39292B6"/>
    <w:lvl w:ilvl="0" w:tplc="C8EA5C8C">
      <w:start w:val="1"/>
      <w:numFmt w:val="decimal"/>
      <w:lvlText w:val="%1)"/>
      <w:lvlJc w:val="left"/>
      <w:pPr>
        <w:ind w:left="360" w:hanging="360"/>
      </w:pPr>
    </w:lvl>
    <w:lvl w:ilvl="1" w:tplc="DC8C9504">
      <w:start w:val="1"/>
      <w:numFmt w:val="lowerLetter"/>
      <w:lvlText w:val="%2."/>
      <w:lvlJc w:val="left"/>
      <w:pPr>
        <w:ind w:left="1080" w:hanging="360"/>
      </w:pPr>
    </w:lvl>
    <w:lvl w:ilvl="2" w:tplc="533A5312">
      <w:start w:val="1"/>
      <w:numFmt w:val="lowerRoman"/>
      <w:lvlText w:val="%3."/>
      <w:lvlJc w:val="right"/>
      <w:pPr>
        <w:ind w:left="1800" w:hanging="180"/>
      </w:pPr>
    </w:lvl>
    <w:lvl w:ilvl="3" w:tplc="48925E2A">
      <w:start w:val="1"/>
      <w:numFmt w:val="decimal"/>
      <w:lvlText w:val="%4."/>
      <w:lvlJc w:val="left"/>
      <w:pPr>
        <w:ind w:left="2520" w:hanging="360"/>
      </w:pPr>
    </w:lvl>
    <w:lvl w:ilvl="4" w:tplc="0DEED354">
      <w:start w:val="1"/>
      <w:numFmt w:val="lowerLetter"/>
      <w:lvlText w:val="%5."/>
      <w:lvlJc w:val="left"/>
      <w:pPr>
        <w:ind w:left="3240" w:hanging="360"/>
      </w:pPr>
    </w:lvl>
    <w:lvl w:ilvl="5" w:tplc="D144D036">
      <w:start w:val="1"/>
      <w:numFmt w:val="lowerRoman"/>
      <w:lvlText w:val="%6."/>
      <w:lvlJc w:val="right"/>
      <w:pPr>
        <w:ind w:left="3960" w:hanging="180"/>
      </w:pPr>
    </w:lvl>
    <w:lvl w:ilvl="6" w:tplc="5544984A">
      <w:start w:val="1"/>
      <w:numFmt w:val="decimal"/>
      <w:lvlText w:val="%7."/>
      <w:lvlJc w:val="left"/>
      <w:pPr>
        <w:ind w:left="4680" w:hanging="360"/>
      </w:pPr>
    </w:lvl>
    <w:lvl w:ilvl="7" w:tplc="B4B29078">
      <w:start w:val="1"/>
      <w:numFmt w:val="lowerLetter"/>
      <w:lvlText w:val="%8."/>
      <w:lvlJc w:val="left"/>
      <w:pPr>
        <w:ind w:left="5400" w:hanging="360"/>
      </w:pPr>
    </w:lvl>
    <w:lvl w:ilvl="8" w:tplc="D25A53C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A851A0"/>
    <w:multiLevelType w:val="multilevel"/>
    <w:tmpl w:val="80AA8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74B83"/>
    <w:multiLevelType w:val="multilevel"/>
    <w:tmpl w:val="54B0653E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B961F9"/>
    <w:multiLevelType w:val="multilevel"/>
    <w:tmpl w:val="9586CC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E65045E"/>
    <w:multiLevelType w:val="hybridMultilevel"/>
    <w:tmpl w:val="9C54C568"/>
    <w:lvl w:ilvl="0" w:tplc="A9EC4178">
      <w:start w:val="1"/>
      <w:numFmt w:val="lowerLetter"/>
      <w:lvlText w:val="%1)"/>
      <w:lvlJc w:val="left"/>
      <w:pPr>
        <w:ind w:left="360" w:hanging="360"/>
      </w:pPr>
    </w:lvl>
    <w:lvl w:ilvl="1" w:tplc="16BCB016">
      <w:start w:val="1"/>
      <w:numFmt w:val="lowerLetter"/>
      <w:lvlText w:val="%2."/>
      <w:lvlJc w:val="left"/>
      <w:pPr>
        <w:ind w:left="1080" w:hanging="360"/>
      </w:pPr>
    </w:lvl>
    <w:lvl w:ilvl="2" w:tplc="CBA61464">
      <w:start w:val="1"/>
      <w:numFmt w:val="lowerRoman"/>
      <w:lvlText w:val="%3."/>
      <w:lvlJc w:val="right"/>
      <w:pPr>
        <w:ind w:left="1800" w:hanging="180"/>
      </w:pPr>
    </w:lvl>
    <w:lvl w:ilvl="3" w:tplc="A55ADA1C">
      <w:start w:val="1"/>
      <w:numFmt w:val="decimal"/>
      <w:lvlText w:val="%4."/>
      <w:lvlJc w:val="left"/>
      <w:pPr>
        <w:ind w:left="2520" w:hanging="360"/>
      </w:pPr>
    </w:lvl>
    <w:lvl w:ilvl="4" w:tplc="FF027A64">
      <w:start w:val="1"/>
      <w:numFmt w:val="lowerLetter"/>
      <w:lvlText w:val="%5."/>
      <w:lvlJc w:val="left"/>
      <w:pPr>
        <w:ind w:left="3240" w:hanging="360"/>
      </w:pPr>
    </w:lvl>
    <w:lvl w:ilvl="5" w:tplc="BC361AFA">
      <w:start w:val="1"/>
      <w:numFmt w:val="lowerRoman"/>
      <w:lvlText w:val="%6."/>
      <w:lvlJc w:val="right"/>
      <w:pPr>
        <w:ind w:left="3960" w:hanging="180"/>
      </w:pPr>
    </w:lvl>
    <w:lvl w:ilvl="6" w:tplc="7332B4C4">
      <w:start w:val="1"/>
      <w:numFmt w:val="decimal"/>
      <w:lvlText w:val="%7."/>
      <w:lvlJc w:val="left"/>
      <w:pPr>
        <w:ind w:left="4680" w:hanging="360"/>
      </w:pPr>
    </w:lvl>
    <w:lvl w:ilvl="7" w:tplc="3372EDB2">
      <w:start w:val="1"/>
      <w:numFmt w:val="lowerLetter"/>
      <w:lvlText w:val="%8."/>
      <w:lvlJc w:val="left"/>
      <w:pPr>
        <w:ind w:left="5400" w:hanging="360"/>
      </w:pPr>
    </w:lvl>
    <w:lvl w:ilvl="8" w:tplc="79E6FBD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747C19"/>
    <w:multiLevelType w:val="hybridMultilevel"/>
    <w:tmpl w:val="C8FC038C"/>
    <w:lvl w:ilvl="0" w:tplc="65BAFFE4">
      <w:start w:val="1"/>
      <w:numFmt w:val="lowerLetter"/>
      <w:lvlText w:val="%1)"/>
      <w:lvlJc w:val="left"/>
      <w:pPr>
        <w:ind w:left="720" w:hanging="360"/>
      </w:pPr>
    </w:lvl>
    <w:lvl w:ilvl="1" w:tplc="5CCEA858">
      <w:start w:val="1"/>
      <w:numFmt w:val="lowerLetter"/>
      <w:lvlText w:val="%2."/>
      <w:lvlJc w:val="left"/>
      <w:pPr>
        <w:ind w:left="1440" w:hanging="360"/>
      </w:pPr>
    </w:lvl>
    <w:lvl w:ilvl="2" w:tplc="BEEAC9AC">
      <w:start w:val="1"/>
      <w:numFmt w:val="lowerRoman"/>
      <w:lvlText w:val="%3."/>
      <w:lvlJc w:val="right"/>
      <w:pPr>
        <w:ind w:left="2160" w:hanging="180"/>
      </w:pPr>
    </w:lvl>
    <w:lvl w:ilvl="3" w:tplc="7B446AAC">
      <w:start w:val="1"/>
      <w:numFmt w:val="decimal"/>
      <w:lvlText w:val="%4."/>
      <w:lvlJc w:val="left"/>
      <w:pPr>
        <w:ind w:left="2880" w:hanging="360"/>
      </w:pPr>
    </w:lvl>
    <w:lvl w:ilvl="4" w:tplc="A13ADEA2">
      <w:start w:val="1"/>
      <w:numFmt w:val="lowerLetter"/>
      <w:lvlText w:val="%5."/>
      <w:lvlJc w:val="left"/>
      <w:pPr>
        <w:ind w:left="3600" w:hanging="360"/>
      </w:pPr>
    </w:lvl>
    <w:lvl w:ilvl="5" w:tplc="A30C735C">
      <w:start w:val="1"/>
      <w:numFmt w:val="lowerRoman"/>
      <w:lvlText w:val="%6."/>
      <w:lvlJc w:val="right"/>
      <w:pPr>
        <w:ind w:left="4320" w:hanging="180"/>
      </w:pPr>
    </w:lvl>
    <w:lvl w:ilvl="6" w:tplc="EE283A16">
      <w:start w:val="1"/>
      <w:numFmt w:val="decimal"/>
      <w:lvlText w:val="%7."/>
      <w:lvlJc w:val="left"/>
      <w:pPr>
        <w:ind w:left="5040" w:hanging="360"/>
      </w:pPr>
    </w:lvl>
    <w:lvl w:ilvl="7" w:tplc="BD40D344">
      <w:start w:val="1"/>
      <w:numFmt w:val="lowerLetter"/>
      <w:lvlText w:val="%8."/>
      <w:lvlJc w:val="left"/>
      <w:pPr>
        <w:ind w:left="5760" w:hanging="360"/>
      </w:pPr>
    </w:lvl>
    <w:lvl w:ilvl="8" w:tplc="9278748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C2B6B"/>
    <w:multiLevelType w:val="multilevel"/>
    <w:tmpl w:val="C7E2AA1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847323E"/>
    <w:multiLevelType w:val="hybridMultilevel"/>
    <w:tmpl w:val="25AA5A00"/>
    <w:lvl w:ilvl="0" w:tplc="0B201F0C">
      <w:start w:val="1"/>
      <w:numFmt w:val="lowerLetter"/>
      <w:lvlText w:val="%1)"/>
      <w:lvlJc w:val="left"/>
      <w:pPr>
        <w:ind w:left="720" w:hanging="360"/>
      </w:pPr>
    </w:lvl>
    <w:lvl w:ilvl="1" w:tplc="65968BF6">
      <w:start w:val="1"/>
      <w:numFmt w:val="lowerLetter"/>
      <w:lvlText w:val="%2."/>
      <w:lvlJc w:val="left"/>
      <w:pPr>
        <w:ind w:left="1440" w:hanging="360"/>
      </w:pPr>
    </w:lvl>
    <w:lvl w:ilvl="2" w:tplc="F1BEA74A">
      <w:start w:val="1"/>
      <w:numFmt w:val="lowerRoman"/>
      <w:lvlText w:val="%3."/>
      <w:lvlJc w:val="right"/>
      <w:pPr>
        <w:ind w:left="2160" w:hanging="180"/>
      </w:pPr>
    </w:lvl>
    <w:lvl w:ilvl="3" w:tplc="5CCEB04C">
      <w:start w:val="1"/>
      <w:numFmt w:val="decimal"/>
      <w:lvlText w:val="%4."/>
      <w:lvlJc w:val="left"/>
      <w:pPr>
        <w:ind w:left="2880" w:hanging="360"/>
      </w:pPr>
    </w:lvl>
    <w:lvl w:ilvl="4" w:tplc="C938F1F4">
      <w:start w:val="1"/>
      <w:numFmt w:val="lowerLetter"/>
      <w:lvlText w:val="%5."/>
      <w:lvlJc w:val="left"/>
      <w:pPr>
        <w:ind w:left="3600" w:hanging="360"/>
      </w:pPr>
    </w:lvl>
    <w:lvl w:ilvl="5" w:tplc="AB42884A">
      <w:start w:val="1"/>
      <w:numFmt w:val="lowerRoman"/>
      <w:lvlText w:val="%6."/>
      <w:lvlJc w:val="right"/>
      <w:pPr>
        <w:ind w:left="4320" w:hanging="180"/>
      </w:pPr>
    </w:lvl>
    <w:lvl w:ilvl="6" w:tplc="004CB0E2">
      <w:start w:val="1"/>
      <w:numFmt w:val="decimal"/>
      <w:lvlText w:val="%7."/>
      <w:lvlJc w:val="left"/>
      <w:pPr>
        <w:ind w:left="5040" w:hanging="360"/>
      </w:pPr>
    </w:lvl>
    <w:lvl w:ilvl="7" w:tplc="6D6E9372">
      <w:start w:val="1"/>
      <w:numFmt w:val="lowerLetter"/>
      <w:lvlText w:val="%8."/>
      <w:lvlJc w:val="left"/>
      <w:pPr>
        <w:ind w:left="5760" w:hanging="360"/>
      </w:pPr>
    </w:lvl>
    <w:lvl w:ilvl="8" w:tplc="113EF18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20493"/>
    <w:multiLevelType w:val="hybridMultilevel"/>
    <w:tmpl w:val="6F046418"/>
    <w:lvl w:ilvl="0" w:tplc="65EC8FE8">
      <w:start w:val="1"/>
      <w:numFmt w:val="lowerLetter"/>
      <w:lvlText w:val="%1)"/>
      <w:lvlJc w:val="left"/>
      <w:pPr>
        <w:ind w:left="720" w:hanging="360"/>
      </w:pPr>
    </w:lvl>
    <w:lvl w:ilvl="1" w:tplc="4B62441A">
      <w:start w:val="1"/>
      <w:numFmt w:val="lowerLetter"/>
      <w:lvlText w:val="%2."/>
      <w:lvlJc w:val="left"/>
      <w:pPr>
        <w:ind w:left="1440" w:hanging="360"/>
      </w:pPr>
    </w:lvl>
    <w:lvl w:ilvl="2" w:tplc="EAD8E140">
      <w:start w:val="1"/>
      <w:numFmt w:val="lowerRoman"/>
      <w:lvlText w:val="%3."/>
      <w:lvlJc w:val="right"/>
      <w:pPr>
        <w:ind w:left="2160" w:hanging="180"/>
      </w:pPr>
    </w:lvl>
    <w:lvl w:ilvl="3" w:tplc="0B40ECE4">
      <w:start w:val="1"/>
      <w:numFmt w:val="decimal"/>
      <w:lvlText w:val="%4."/>
      <w:lvlJc w:val="left"/>
      <w:pPr>
        <w:ind w:left="2880" w:hanging="360"/>
      </w:pPr>
    </w:lvl>
    <w:lvl w:ilvl="4" w:tplc="9E246F50">
      <w:start w:val="1"/>
      <w:numFmt w:val="lowerLetter"/>
      <w:lvlText w:val="%5."/>
      <w:lvlJc w:val="left"/>
      <w:pPr>
        <w:ind w:left="3600" w:hanging="360"/>
      </w:pPr>
    </w:lvl>
    <w:lvl w:ilvl="5" w:tplc="D4BE255E">
      <w:start w:val="1"/>
      <w:numFmt w:val="lowerRoman"/>
      <w:lvlText w:val="%6."/>
      <w:lvlJc w:val="right"/>
      <w:pPr>
        <w:ind w:left="4320" w:hanging="180"/>
      </w:pPr>
    </w:lvl>
    <w:lvl w:ilvl="6" w:tplc="EBD013F8">
      <w:start w:val="1"/>
      <w:numFmt w:val="decimal"/>
      <w:lvlText w:val="%7."/>
      <w:lvlJc w:val="left"/>
      <w:pPr>
        <w:ind w:left="5040" w:hanging="360"/>
      </w:pPr>
    </w:lvl>
    <w:lvl w:ilvl="7" w:tplc="5524A368">
      <w:start w:val="1"/>
      <w:numFmt w:val="lowerLetter"/>
      <w:lvlText w:val="%8."/>
      <w:lvlJc w:val="left"/>
      <w:pPr>
        <w:ind w:left="5760" w:hanging="360"/>
      </w:pPr>
    </w:lvl>
    <w:lvl w:ilvl="8" w:tplc="42760BD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D777B"/>
    <w:multiLevelType w:val="multilevel"/>
    <w:tmpl w:val="160405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972478">
    <w:abstractNumId w:val="17"/>
  </w:num>
  <w:num w:numId="2" w16cid:durableId="519006451">
    <w:abstractNumId w:val="24"/>
  </w:num>
  <w:num w:numId="3" w16cid:durableId="893658569">
    <w:abstractNumId w:val="15"/>
  </w:num>
  <w:num w:numId="4" w16cid:durableId="1978224298">
    <w:abstractNumId w:val="25"/>
  </w:num>
  <w:num w:numId="5" w16cid:durableId="122965972">
    <w:abstractNumId w:val="6"/>
  </w:num>
  <w:num w:numId="6" w16cid:durableId="1343049873">
    <w:abstractNumId w:val="8"/>
  </w:num>
  <w:num w:numId="7" w16cid:durableId="1997882536">
    <w:abstractNumId w:val="21"/>
  </w:num>
  <w:num w:numId="8" w16cid:durableId="1305355494">
    <w:abstractNumId w:val="22"/>
  </w:num>
  <w:num w:numId="9" w16cid:durableId="1347705649">
    <w:abstractNumId w:val="4"/>
  </w:num>
  <w:num w:numId="10" w16cid:durableId="1686055273">
    <w:abstractNumId w:val="3"/>
  </w:num>
  <w:num w:numId="11" w16cid:durableId="488790534">
    <w:abstractNumId w:val="11"/>
  </w:num>
  <w:num w:numId="12" w16cid:durableId="1692491871">
    <w:abstractNumId w:val="9"/>
  </w:num>
  <w:num w:numId="13" w16cid:durableId="133646231">
    <w:abstractNumId w:val="23"/>
  </w:num>
  <w:num w:numId="14" w16cid:durableId="390080778">
    <w:abstractNumId w:val="12"/>
  </w:num>
  <w:num w:numId="15" w16cid:durableId="542182814">
    <w:abstractNumId w:val="14"/>
  </w:num>
  <w:num w:numId="16" w16cid:durableId="1451630319">
    <w:abstractNumId w:val="10"/>
  </w:num>
  <w:num w:numId="17" w16cid:durableId="507137615">
    <w:abstractNumId w:val="0"/>
  </w:num>
  <w:num w:numId="18" w16cid:durableId="846095544">
    <w:abstractNumId w:val="2"/>
  </w:num>
  <w:num w:numId="19" w16cid:durableId="460807756">
    <w:abstractNumId w:val="13"/>
  </w:num>
  <w:num w:numId="20" w16cid:durableId="391120216">
    <w:abstractNumId w:val="26"/>
  </w:num>
  <w:num w:numId="21" w16cid:durableId="1022436150">
    <w:abstractNumId w:val="16"/>
  </w:num>
  <w:num w:numId="22" w16cid:durableId="1319844257">
    <w:abstractNumId w:val="18"/>
  </w:num>
  <w:num w:numId="23" w16cid:durableId="460806075">
    <w:abstractNumId w:val="5"/>
  </w:num>
  <w:num w:numId="24" w16cid:durableId="1503470247">
    <w:abstractNumId w:val="7"/>
  </w:num>
  <w:num w:numId="25" w16cid:durableId="1220288335">
    <w:abstractNumId w:val="20"/>
  </w:num>
  <w:num w:numId="26" w16cid:durableId="948271208">
    <w:abstractNumId w:val="19"/>
  </w:num>
  <w:num w:numId="27" w16cid:durableId="1152256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DF"/>
    <w:rsid w:val="00017348"/>
    <w:rsid w:val="00024BF9"/>
    <w:rsid w:val="000B04C7"/>
    <w:rsid w:val="000B68F7"/>
    <w:rsid w:val="000C23D6"/>
    <w:rsid w:val="00124BAB"/>
    <w:rsid w:val="00136EA5"/>
    <w:rsid w:val="001855B7"/>
    <w:rsid w:val="001B6470"/>
    <w:rsid w:val="001C4483"/>
    <w:rsid w:val="001E5754"/>
    <w:rsid w:val="00221AB4"/>
    <w:rsid w:val="002946A9"/>
    <w:rsid w:val="002A4BB0"/>
    <w:rsid w:val="00302CE5"/>
    <w:rsid w:val="00335537"/>
    <w:rsid w:val="003824A1"/>
    <w:rsid w:val="00390810"/>
    <w:rsid w:val="003B1C91"/>
    <w:rsid w:val="003D42A1"/>
    <w:rsid w:val="003E0BC2"/>
    <w:rsid w:val="004B6D16"/>
    <w:rsid w:val="004C5DB3"/>
    <w:rsid w:val="004D5AF9"/>
    <w:rsid w:val="00511BE3"/>
    <w:rsid w:val="0052527A"/>
    <w:rsid w:val="00525A9E"/>
    <w:rsid w:val="00571DF5"/>
    <w:rsid w:val="00585ABE"/>
    <w:rsid w:val="005E6234"/>
    <w:rsid w:val="005F0F91"/>
    <w:rsid w:val="00604DC9"/>
    <w:rsid w:val="006466E3"/>
    <w:rsid w:val="0067594E"/>
    <w:rsid w:val="006839CC"/>
    <w:rsid w:val="006A7F91"/>
    <w:rsid w:val="006D0A68"/>
    <w:rsid w:val="00714EDE"/>
    <w:rsid w:val="0072073B"/>
    <w:rsid w:val="007372A9"/>
    <w:rsid w:val="0075318E"/>
    <w:rsid w:val="007848D2"/>
    <w:rsid w:val="007A794F"/>
    <w:rsid w:val="007C6EB8"/>
    <w:rsid w:val="007DF3CB"/>
    <w:rsid w:val="007E00F5"/>
    <w:rsid w:val="007F75D4"/>
    <w:rsid w:val="00803DB4"/>
    <w:rsid w:val="0080BEBE"/>
    <w:rsid w:val="00812782"/>
    <w:rsid w:val="008345FF"/>
    <w:rsid w:val="00885A61"/>
    <w:rsid w:val="008C40E1"/>
    <w:rsid w:val="008E6CD4"/>
    <w:rsid w:val="009013E4"/>
    <w:rsid w:val="00902DA8"/>
    <w:rsid w:val="0090449B"/>
    <w:rsid w:val="009269CB"/>
    <w:rsid w:val="009B7A22"/>
    <w:rsid w:val="009E4851"/>
    <w:rsid w:val="00A16C7C"/>
    <w:rsid w:val="00A80BC0"/>
    <w:rsid w:val="00AB3DD7"/>
    <w:rsid w:val="00AD7BBE"/>
    <w:rsid w:val="00AF56DF"/>
    <w:rsid w:val="00B228D9"/>
    <w:rsid w:val="00B851BF"/>
    <w:rsid w:val="00C409DE"/>
    <w:rsid w:val="00C54D37"/>
    <w:rsid w:val="00D04F37"/>
    <w:rsid w:val="00D078DF"/>
    <w:rsid w:val="00D336F4"/>
    <w:rsid w:val="00D87AB7"/>
    <w:rsid w:val="00E0026B"/>
    <w:rsid w:val="00E82FC8"/>
    <w:rsid w:val="00E848F4"/>
    <w:rsid w:val="00F013B8"/>
    <w:rsid w:val="00F64B52"/>
    <w:rsid w:val="00F950A4"/>
    <w:rsid w:val="00FF370F"/>
    <w:rsid w:val="018DB020"/>
    <w:rsid w:val="01A2DEA6"/>
    <w:rsid w:val="01AA3036"/>
    <w:rsid w:val="01B86D4B"/>
    <w:rsid w:val="021BF81C"/>
    <w:rsid w:val="023357D3"/>
    <w:rsid w:val="024C7F51"/>
    <w:rsid w:val="0250381F"/>
    <w:rsid w:val="026EF69A"/>
    <w:rsid w:val="02755A70"/>
    <w:rsid w:val="02D44699"/>
    <w:rsid w:val="02ED654C"/>
    <w:rsid w:val="02EDADD3"/>
    <w:rsid w:val="0335F91D"/>
    <w:rsid w:val="03372B51"/>
    <w:rsid w:val="034FB5FA"/>
    <w:rsid w:val="036814ED"/>
    <w:rsid w:val="03C37D60"/>
    <w:rsid w:val="03C60E72"/>
    <w:rsid w:val="03C692BC"/>
    <w:rsid w:val="03C73F5F"/>
    <w:rsid w:val="03DD01DB"/>
    <w:rsid w:val="03FFE682"/>
    <w:rsid w:val="04BB7B55"/>
    <w:rsid w:val="04EEBA86"/>
    <w:rsid w:val="04FDC196"/>
    <w:rsid w:val="05539DF6"/>
    <w:rsid w:val="058C1D87"/>
    <w:rsid w:val="05AF9DF6"/>
    <w:rsid w:val="05D3F8B1"/>
    <w:rsid w:val="06020168"/>
    <w:rsid w:val="062CA0B0"/>
    <w:rsid w:val="063C18E7"/>
    <w:rsid w:val="063D65B2"/>
    <w:rsid w:val="070D52B4"/>
    <w:rsid w:val="078D4650"/>
    <w:rsid w:val="07E6D1AB"/>
    <w:rsid w:val="08121444"/>
    <w:rsid w:val="0820CA21"/>
    <w:rsid w:val="085CCCD1"/>
    <w:rsid w:val="089D8F90"/>
    <w:rsid w:val="094140C4"/>
    <w:rsid w:val="09429CEA"/>
    <w:rsid w:val="0983BF74"/>
    <w:rsid w:val="098FA02C"/>
    <w:rsid w:val="099D8C13"/>
    <w:rsid w:val="09A38B66"/>
    <w:rsid w:val="09A47F29"/>
    <w:rsid w:val="09DCC063"/>
    <w:rsid w:val="09F98F22"/>
    <w:rsid w:val="0AD67674"/>
    <w:rsid w:val="0ADE2BA5"/>
    <w:rsid w:val="0B1FFEFE"/>
    <w:rsid w:val="0B31D798"/>
    <w:rsid w:val="0B36C9BE"/>
    <w:rsid w:val="0B5D95B3"/>
    <w:rsid w:val="0BCDC6D7"/>
    <w:rsid w:val="0C693171"/>
    <w:rsid w:val="0C87FCC2"/>
    <w:rsid w:val="0CD7A8A5"/>
    <w:rsid w:val="0CDA30BE"/>
    <w:rsid w:val="0CDCF7FD"/>
    <w:rsid w:val="0D735EB3"/>
    <w:rsid w:val="0D7D6C81"/>
    <w:rsid w:val="0E1F4BCF"/>
    <w:rsid w:val="0E351142"/>
    <w:rsid w:val="0E3BF040"/>
    <w:rsid w:val="0E8C00A7"/>
    <w:rsid w:val="0E9916D5"/>
    <w:rsid w:val="0EDFE184"/>
    <w:rsid w:val="0EE06661"/>
    <w:rsid w:val="0F74A294"/>
    <w:rsid w:val="0FC34D5F"/>
    <w:rsid w:val="0FFFFF45"/>
    <w:rsid w:val="10258A1F"/>
    <w:rsid w:val="104CE49C"/>
    <w:rsid w:val="1066F683"/>
    <w:rsid w:val="1083346A"/>
    <w:rsid w:val="10A4DAD5"/>
    <w:rsid w:val="10AE1A58"/>
    <w:rsid w:val="10C1CD34"/>
    <w:rsid w:val="112B3370"/>
    <w:rsid w:val="114A152F"/>
    <w:rsid w:val="11555B52"/>
    <w:rsid w:val="1160BDC3"/>
    <w:rsid w:val="11610DC7"/>
    <w:rsid w:val="116572B1"/>
    <w:rsid w:val="12094B95"/>
    <w:rsid w:val="1213D6DC"/>
    <w:rsid w:val="1224F79E"/>
    <w:rsid w:val="123509F8"/>
    <w:rsid w:val="1235CAC9"/>
    <w:rsid w:val="12687E96"/>
    <w:rsid w:val="128EA556"/>
    <w:rsid w:val="12A632A6"/>
    <w:rsid w:val="12BB0C04"/>
    <w:rsid w:val="12C7BB1E"/>
    <w:rsid w:val="13460337"/>
    <w:rsid w:val="13B9BE57"/>
    <w:rsid w:val="13FA676D"/>
    <w:rsid w:val="14040DDA"/>
    <w:rsid w:val="14187F2E"/>
    <w:rsid w:val="141C7CCE"/>
    <w:rsid w:val="14E8A7A0"/>
    <w:rsid w:val="1539EB1D"/>
    <w:rsid w:val="1552155D"/>
    <w:rsid w:val="15544FE4"/>
    <w:rsid w:val="15662879"/>
    <w:rsid w:val="158111F3"/>
    <w:rsid w:val="158DCA2A"/>
    <w:rsid w:val="15AE76DC"/>
    <w:rsid w:val="15CD756F"/>
    <w:rsid w:val="1655808E"/>
    <w:rsid w:val="16C9C1B3"/>
    <w:rsid w:val="17106E7C"/>
    <w:rsid w:val="171CD591"/>
    <w:rsid w:val="172A780F"/>
    <w:rsid w:val="172B120E"/>
    <w:rsid w:val="17B98B49"/>
    <w:rsid w:val="17BD821F"/>
    <w:rsid w:val="1865715E"/>
    <w:rsid w:val="186D109D"/>
    <w:rsid w:val="18709696"/>
    <w:rsid w:val="187DBE02"/>
    <w:rsid w:val="18820D27"/>
    <w:rsid w:val="1896AE4C"/>
    <w:rsid w:val="18C76AFB"/>
    <w:rsid w:val="18FDAE9C"/>
    <w:rsid w:val="19581D03"/>
    <w:rsid w:val="195C9DFE"/>
    <w:rsid w:val="19B8E614"/>
    <w:rsid w:val="19BFDA4B"/>
    <w:rsid w:val="19E1DA79"/>
    <w:rsid w:val="19EBC468"/>
    <w:rsid w:val="19FF1A78"/>
    <w:rsid w:val="1A46E631"/>
    <w:rsid w:val="1A7DE7C5"/>
    <w:rsid w:val="1A88FBFB"/>
    <w:rsid w:val="1A95ACE8"/>
    <w:rsid w:val="1AA99725"/>
    <w:rsid w:val="1AE9BEE3"/>
    <w:rsid w:val="1AF32A40"/>
    <w:rsid w:val="1B38AF97"/>
    <w:rsid w:val="1B4DD845"/>
    <w:rsid w:val="1B578348"/>
    <w:rsid w:val="1B58A68A"/>
    <w:rsid w:val="1BCBC2D7"/>
    <w:rsid w:val="1BCE5145"/>
    <w:rsid w:val="1C4725A6"/>
    <w:rsid w:val="1C6B15AC"/>
    <w:rsid w:val="1C81023D"/>
    <w:rsid w:val="1CFC7204"/>
    <w:rsid w:val="1D09DCFB"/>
    <w:rsid w:val="1D8955A6"/>
    <w:rsid w:val="1DA298E7"/>
    <w:rsid w:val="1DAC4646"/>
    <w:rsid w:val="1DB6E820"/>
    <w:rsid w:val="1DBEE76A"/>
    <w:rsid w:val="1DE481AE"/>
    <w:rsid w:val="1E0B9F51"/>
    <w:rsid w:val="1E0BB525"/>
    <w:rsid w:val="1E2711F9"/>
    <w:rsid w:val="1E2A9EB8"/>
    <w:rsid w:val="1E2B3B8A"/>
    <w:rsid w:val="1E5C2D47"/>
    <w:rsid w:val="1E9669AF"/>
    <w:rsid w:val="1EA78CC3"/>
    <w:rsid w:val="1EB46D0B"/>
    <w:rsid w:val="1F3C222C"/>
    <w:rsid w:val="1F69912B"/>
    <w:rsid w:val="1F82EB72"/>
    <w:rsid w:val="1FBB9677"/>
    <w:rsid w:val="1FC177DC"/>
    <w:rsid w:val="203E6EB7"/>
    <w:rsid w:val="20592A6F"/>
    <w:rsid w:val="207825D7"/>
    <w:rsid w:val="207D48E4"/>
    <w:rsid w:val="20F6F1AC"/>
    <w:rsid w:val="2101816E"/>
    <w:rsid w:val="21043886"/>
    <w:rsid w:val="211F101B"/>
    <w:rsid w:val="212B72E2"/>
    <w:rsid w:val="215368C5"/>
    <w:rsid w:val="21CF9996"/>
    <w:rsid w:val="221F7DD9"/>
    <w:rsid w:val="22297AFC"/>
    <w:rsid w:val="226D33B8"/>
    <w:rsid w:val="22A263F1"/>
    <w:rsid w:val="22C6B9DC"/>
    <w:rsid w:val="22D0C9E2"/>
    <w:rsid w:val="22F6C948"/>
    <w:rsid w:val="234F456A"/>
    <w:rsid w:val="23793F17"/>
    <w:rsid w:val="239216FD"/>
    <w:rsid w:val="2441AD51"/>
    <w:rsid w:val="24507610"/>
    <w:rsid w:val="25178A85"/>
    <w:rsid w:val="255477F3"/>
    <w:rsid w:val="25594592"/>
    <w:rsid w:val="2568ABD9"/>
    <w:rsid w:val="2572310E"/>
    <w:rsid w:val="258B76BF"/>
    <w:rsid w:val="26112334"/>
    <w:rsid w:val="26484E19"/>
    <w:rsid w:val="26741B46"/>
    <w:rsid w:val="26936B37"/>
    <w:rsid w:val="2695F566"/>
    <w:rsid w:val="26A7ACFB"/>
    <w:rsid w:val="26D80299"/>
    <w:rsid w:val="26DD3D39"/>
    <w:rsid w:val="27DEB106"/>
    <w:rsid w:val="2806608D"/>
    <w:rsid w:val="2813D2BC"/>
    <w:rsid w:val="281BEAE1"/>
    <w:rsid w:val="28340988"/>
    <w:rsid w:val="2871D5F8"/>
    <w:rsid w:val="28B48D4C"/>
    <w:rsid w:val="2926FA0F"/>
    <w:rsid w:val="29783F10"/>
    <w:rsid w:val="29A6B4D1"/>
    <w:rsid w:val="29BD15F0"/>
    <w:rsid w:val="2A0C6DCA"/>
    <w:rsid w:val="2A1342A0"/>
    <w:rsid w:val="2A19035A"/>
    <w:rsid w:val="2A37A169"/>
    <w:rsid w:val="2A7858B9"/>
    <w:rsid w:val="2A80DC8D"/>
    <w:rsid w:val="2A8D6A88"/>
    <w:rsid w:val="2A9C225B"/>
    <w:rsid w:val="2AF7E5D0"/>
    <w:rsid w:val="2B4142AD"/>
    <w:rsid w:val="2B5505F6"/>
    <w:rsid w:val="2B578D49"/>
    <w:rsid w:val="2C35CC28"/>
    <w:rsid w:val="2C9E1C7B"/>
    <w:rsid w:val="2CA429CF"/>
    <w:rsid w:val="2CBAEC48"/>
    <w:rsid w:val="2CFD176F"/>
    <w:rsid w:val="2CFEDC0F"/>
    <w:rsid w:val="2DD0A910"/>
    <w:rsid w:val="2EC2A344"/>
    <w:rsid w:val="2EFF50A4"/>
    <w:rsid w:val="2F5F0637"/>
    <w:rsid w:val="2F925F86"/>
    <w:rsid w:val="2FB1FCB8"/>
    <w:rsid w:val="2FCD52F7"/>
    <w:rsid w:val="2FF39B4E"/>
    <w:rsid w:val="304184B0"/>
    <w:rsid w:val="3089E8D4"/>
    <w:rsid w:val="3097356B"/>
    <w:rsid w:val="30BBF3BD"/>
    <w:rsid w:val="30F15BBC"/>
    <w:rsid w:val="30FCAEAD"/>
    <w:rsid w:val="310131C3"/>
    <w:rsid w:val="310EA70B"/>
    <w:rsid w:val="313E924B"/>
    <w:rsid w:val="314294D0"/>
    <w:rsid w:val="316CDC9B"/>
    <w:rsid w:val="31ED7C27"/>
    <w:rsid w:val="3217A66A"/>
    <w:rsid w:val="3247DFB3"/>
    <w:rsid w:val="32D8A004"/>
    <w:rsid w:val="32FA8C85"/>
    <w:rsid w:val="334BE529"/>
    <w:rsid w:val="3370D306"/>
    <w:rsid w:val="33722BB8"/>
    <w:rsid w:val="33942C05"/>
    <w:rsid w:val="33E636EE"/>
    <w:rsid w:val="340A6A6F"/>
    <w:rsid w:val="343E792C"/>
    <w:rsid w:val="34497687"/>
    <w:rsid w:val="3488AC6F"/>
    <w:rsid w:val="349ACF86"/>
    <w:rsid w:val="34B3633F"/>
    <w:rsid w:val="35063112"/>
    <w:rsid w:val="35BA783E"/>
    <w:rsid w:val="35BC37E4"/>
    <w:rsid w:val="36541C45"/>
    <w:rsid w:val="36AE526D"/>
    <w:rsid w:val="36BB0477"/>
    <w:rsid w:val="36BEF34E"/>
    <w:rsid w:val="36DED4F8"/>
    <w:rsid w:val="36E46050"/>
    <w:rsid w:val="374A957E"/>
    <w:rsid w:val="37AA8D23"/>
    <w:rsid w:val="37B12866"/>
    <w:rsid w:val="38346736"/>
    <w:rsid w:val="388E9544"/>
    <w:rsid w:val="389A1C7D"/>
    <w:rsid w:val="38CB1FE9"/>
    <w:rsid w:val="38DF1583"/>
    <w:rsid w:val="38E13511"/>
    <w:rsid w:val="392522B4"/>
    <w:rsid w:val="39E12AC3"/>
    <w:rsid w:val="39E751E9"/>
    <w:rsid w:val="3A2092C2"/>
    <w:rsid w:val="3A21D12E"/>
    <w:rsid w:val="3A833798"/>
    <w:rsid w:val="3A87CC3A"/>
    <w:rsid w:val="3A9A515A"/>
    <w:rsid w:val="3AB7A46A"/>
    <w:rsid w:val="3AEBC265"/>
    <w:rsid w:val="3B5F5691"/>
    <w:rsid w:val="3BAE5E86"/>
    <w:rsid w:val="3BBD8B41"/>
    <w:rsid w:val="3C0370ED"/>
    <w:rsid w:val="3C6695B4"/>
    <w:rsid w:val="3C6D572B"/>
    <w:rsid w:val="3C91750E"/>
    <w:rsid w:val="3CC4BE02"/>
    <w:rsid w:val="3CEFAB62"/>
    <w:rsid w:val="3CF86BD4"/>
    <w:rsid w:val="3CFC548E"/>
    <w:rsid w:val="3D239818"/>
    <w:rsid w:val="3D24B4EB"/>
    <w:rsid w:val="3D2AC80D"/>
    <w:rsid w:val="3D5AC297"/>
    <w:rsid w:val="3D682462"/>
    <w:rsid w:val="3D7A4645"/>
    <w:rsid w:val="3D7E8958"/>
    <w:rsid w:val="3D8EA0F7"/>
    <w:rsid w:val="3DB267FA"/>
    <w:rsid w:val="3DCAF284"/>
    <w:rsid w:val="3DCC8064"/>
    <w:rsid w:val="3DD560A2"/>
    <w:rsid w:val="3DDD7C39"/>
    <w:rsid w:val="3DF77265"/>
    <w:rsid w:val="3E2DE4F7"/>
    <w:rsid w:val="3E43945B"/>
    <w:rsid w:val="3E6D7345"/>
    <w:rsid w:val="3E9CFDC6"/>
    <w:rsid w:val="3EB88483"/>
    <w:rsid w:val="3EEC169B"/>
    <w:rsid w:val="3EFED967"/>
    <w:rsid w:val="3F020125"/>
    <w:rsid w:val="3F4C7506"/>
    <w:rsid w:val="3F56D38E"/>
    <w:rsid w:val="3FBF69E9"/>
    <w:rsid w:val="40230AEC"/>
    <w:rsid w:val="402AFE9E"/>
    <w:rsid w:val="402BD447"/>
    <w:rsid w:val="4032A279"/>
    <w:rsid w:val="408EFAA8"/>
    <w:rsid w:val="40A14161"/>
    <w:rsid w:val="40B1F58A"/>
    <w:rsid w:val="414B7359"/>
    <w:rsid w:val="415C373D"/>
    <w:rsid w:val="41930897"/>
    <w:rsid w:val="41AF8C14"/>
    <w:rsid w:val="41B942A0"/>
    <w:rsid w:val="41E20D28"/>
    <w:rsid w:val="4258C203"/>
    <w:rsid w:val="428B8DC6"/>
    <w:rsid w:val="4298CBE3"/>
    <w:rsid w:val="42BDE2EF"/>
    <w:rsid w:val="42D3AADC"/>
    <w:rsid w:val="42E34234"/>
    <w:rsid w:val="430927F7"/>
    <w:rsid w:val="43145420"/>
    <w:rsid w:val="4317B7A1"/>
    <w:rsid w:val="431AB385"/>
    <w:rsid w:val="43E88FED"/>
    <w:rsid w:val="43FE5588"/>
    <w:rsid w:val="4415F4A5"/>
    <w:rsid w:val="441B7A81"/>
    <w:rsid w:val="44590909"/>
    <w:rsid w:val="4465DF54"/>
    <w:rsid w:val="44B6FBD6"/>
    <w:rsid w:val="45626DC6"/>
    <w:rsid w:val="45D298DF"/>
    <w:rsid w:val="4642D862"/>
    <w:rsid w:val="47CA4470"/>
    <w:rsid w:val="4867A74C"/>
    <w:rsid w:val="48769565"/>
    <w:rsid w:val="4885F07A"/>
    <w:rsid w:val="48877BF4"/>
    <w:rsid w:val="48BA87A8"/>
    <w:rsid w:val="49180987"/>
    <w:rsid w:val="492D2942"/>
    <w:rsid w:val="4931C23C"/>
    <w:rsid w:val="4969CCFE"/>
    <w:rsid w:val="499B9C81"/>
    <w:rsid w:val="49CEB8CD"/>
    <w:rsid w:val="4A0291A7"/>
    <w:rsid w:val="4A332962"/>
    <w:rsid w:val="4A73718B"/>
    <w:rsid w:val="4A936C78"/>
    <w:rsid w:val="4AA83295"/>
    <w:rsid w:val="4ACF1221"/>
    <w:rsid w:val="4ACFB7A9"/>
    <w:rsid w:val="4B016FA5"/>
    <w:rsid w:val="4B0CCDFE"/>
    <w:rsid w:val="4B37C4D2"/>
    <w:rsid w:val="4B766E18"/>
    <w:rsid w:val="4C10EA6A"/>
    <w:rsid w:val="4C16F688"/>
    <w:rsid w:val="4CA412BF"/>
    <w:rsid w:val="4CB5E0E1"/>
    <w:rsid w:val="4CD4BAB4"/>
    <w:rsid w:val="4D0074D0"/>
    <w:rsid w:val="4D4602E3"/>
    <w:rsid w:val="4D7C2A93"/>
    <w:rsid w:val="4D8577D1"/>
    <w:rsid w:val="4DAA1004"/>
    <w:rsid w:val="4DBE4DF5"/>
    <w:rsid w:val="4DC288AC"/>
    <w:rsid w:val="4DEB2E95"/>
    <w:rsid w:val="4E0481AB"/>
    <w:rsid w:val="4E2592F3"/>
    <w:rsid w:val="4E6A6FF1"/>
    <w:rsid w:val="4E6C7CB5"/>
    <w:rsid w:val="4E8F0AAB"/>
    <w:rsid w:val="4EA7C6E6"/>
    <w:rsid w:val="4ED3D488"/>
    <w:rsid w:val="4EEB958C"/>
    <w:rsid w:val="4EF05D1A"/>
    <w:rsid w:val="4F0E2C35"/>
    <w:rsid w:val="4FA39BEF"/>
    <w:rsid w:val="4FB748D6"/>
    <w:rsid w:val="4FB8049A"/>
    <w:rsid w:val="4FBBF99B"/>
    <w:rsid w:val="4FD03938"/>
    <w:rsid w:val="4FDA6FEE"/>
    <w:rsid w:val="502800C6"/>
    <w:rsid w:val="5039AE5E"/>
    <w:rsid w:val="50730D30"/>
    <w:rsid w:val="5089CFE1"/>
    <w:rsid w:val="50A5C6C1"/>
    <w:rsid w:val="50C0C2A2"/>
    <w:rsid w:val="50C68875"/>
    <w:rsid w:val="5105AD2D"/>
    <w:rsid w:val="51396E7B"/>
    <w:rsid w:val="515468D7"/>
    <w:rsid w:val="51757052"/>
    <w:rsid w:val="51C1CCC2"/>
    <w:rsid w:val="51F00A7D"/>
    <w:rsid w:val="521E1EED"/>
    <w:rsid w:val="5241084C"/>
    <w:rsid w:val="52425D72"/>
    <w:rsid w:val="5274953E"/>
    <w:rsid w:val="529AB570"/>
    <w:rsid w:val="52C9D903"/>
    <w:rsid w:val="52D5246D"/>
    <w:rsid w:val="52E9CDF5"/>
    <w:rsid w:val="52EDC9CF"/>
    <w:rsid w:val="531DC954"/>
    <w:rsid w:val="5359C145"/>
    <w:rsid w:val="53A854C7"/>
    <w:rsid w:val="53BCC558"/>
    <w:rsid w:val="53D92C24"/>
    <w:rsid w:val="53E1E1F2"/>
    <w:rsid w:val="53EBF438"/>
    <w:rsid w:val="5427F178"/>
    <w:rsid w:val="542BC828"/>
    <w:rsid w:val="5437BAC4"/>
    <w:rsid w:val="544B8141"/>
    <w:rsid w:val="548EC889"/>
    <w:rsid w:val="54C214CB"/>
    <w:rsid w:val="54EA7CFC"/>
    <w:rsid w:val="551203DB"/>
    <w:rsid w:val="552319DA"/>
    <w:rsid w:val="553AB9F6"/>
    <w:rsid w:val="557CE14E"/>
    <w:rsid w:val="559A63E0"/>
    <w:rsid w:val="55B109A7"/>
    <w:rsid w:val="55F363AC"/>
    <w:rsid w:val="564AA6DA"/>
    <w:rsid w:val="56AA6269"/>
    <w:rsid w:val="56BBA0CA"/>
    <w:rsid w:val="570EB5FA"/>
    <w:rsid w:val="572CFF05"/>
    <w:rsid w:val="57768D75"/>
    <w:rsid w:val="578920C5"/>
    <w:rsid w:val="578DBA06"/>
    <w:rsid w:val="57BB1988"/>
    <w:rsid w:val="57D094B4"/>
    <w:rsid w:val="57FD6D96"/>
    <w:rsid w:val="583B11DE"/>
    <w:rsid w:val="58729E72"/>
    <w:rsid w:val="587CD4F4"/>
    <w:rsid w:val="58AD692E"/>
    <w:rsid w:val="58D431CD"/>
    <w:rsid w:val="5922D0F2"/>
    <w:rsid w:val="596EB95B"/>
    <w:rsid w:val="59792150"/>
    <w:rsid w:val="598E950E"/>
    <w:rsid w:val="5A0DF00E"/>
    <w:rsid w:val="5A3B4556"/>
    <w:rsid w:val="5A73771F"/>
    <w:rsid w:val="5A795999"/>
    <w:rsid w:val="5A9C72B3"/>
    <w:rsid w:val="5AC16CA2"/>
    <w:rsid w:val="5B12F615"/>
    <w:rsid w:val="5B15EAA1"/>
    <w:rsid w:val="5B186D7A"/>
    <w:rsid w:val="5B1FEC09"/>
    <w:rsid w:val="5B7A4E61"/>
    <w:rsid w:val="5B7B75B9"/>
    <w:rsid w:val="5BA537FB"/>
    <w:rsid w:val="5BC89CB6"/>
    <w:rsid w:val="5BE30EF5"/>
    <w:rsid w:val="5BF31CB9"/>
    <w:rsid w:val="5C3D786D"/>
    <w:rsid w:val="5C548959"/>
    <w:rsid w:val="5C6FF4F6"/>
    <w:rsid w:val="5C9B96B2"/>
    <w:rsid w:val="5CBD3788"/>
    <w:rsid w:val="5CC90CF1"/>
    <w:rsid w:val="5CE29D34"/>
    <w:rsid w:val="5D3C3B6E"/>
    <w:rsid w:val="5D949D1C"/>
    <w:rsid w:val="5D9B15D2"/>
    <w:rsid w:val="5DA09623"/>
    <w:rsid w:val="5DCE45F6"/>
    <w:rsid w:val="5DEE2415"/>
    <w:rsid w:val="5E19A181"/>
    <w:rsid w:val="5E2800AC"/>
    <w:rsid w:val="5E367F39"/>
    <w:rsid w:val="5E6391C5"/>
    <w:rsid w:val="5E6B06A5"/>
    <w:rsid w:val="5E94A1AA"/>
    <w:rsid w:val="5EA75093"/>
    <w:rsid w:val="5EBBCEB4"/>
    <w:rsid w:val="5EE3F83C"/>
    <w:rsid w:val="5EEFB4A8"/>
    <w:rsid w:val="5F24220F"/>
    <w:rsid w:val="5F3111CC"/>
    <w:rsid w:val="5F45C297"/>
    <w:rsid w:val="5F6BA605"/>
    <w:rsid w:val="5FECCB35"/>
    <w:rsid w:val="602199EE"/>
    <w:rsid w:val="602437DC"/>
    <w:rsid w:val="6031239C"/>
    <w:rsid w:val="60355BBE"/>
    <w:rsid w:val="603B69B3"/>
    <w:rsid w:val="6083EC2A"/>
    <w:rsid w:val="60ADF5FE"/>
    <w:rsid w:val="60B56055"/>
    <w:rsid w:val="60E114C3"/>
    <w:rsid w:val="61551D3C"/>
    <w:rsid w:val="615BA3A6"/>
    <w:rsid w:val="617B48A3"/>
    <w:rsid w:val="6181CDF7"/>
    <w:rsid w:val="62519B8C"/>
    <w:rsid w:val="62921039"/>
    <w:rsid w:val="629D0838"/>
    <w:rsid w:val="62A99DBC"/>
    <w:rsid w:val="62B15C57"/>
    <w:rsid w:val="62CA8BDC"/>
    <w:rsid w:val="62EEF7AC"/>
    <w:rsid w:val="6329C30A"/>
    <w:rsid w:val="6334B155"/>
    <w:rsid w:val="63595011"/>
    <w:rsid w:val="63C8FA31"/>
    <w:rsid w:val="63E4877F"/>
    <w:rsid w:val="63EDAF0A"/>
    <w:rsid w:val="6413D683"/>
    <w:rsid w:val="642DD165"/>
    <w:rsid w:val="64629A1C"/>
    <w:rsid w:val="64643D69"/>
    <w:rsid w:val="647278B4"/>
    <w:rsid w:val="64CB6394"/>
    <w:rsid w:val="6505B5DA"/>
    <w:rsid w:val="65083C9E"/>
    <w:rsid w:val="65686443"/>
    <w:rsid w:val="65B44438"/>
    <w:rsid w:val="661FF2CE"/>
    <w:rsid w:val="6646D71A"/>
    <w:rsid w:val="664AEA6C"/>
    <w:rsid w:val="665ED83B"/>
    <w:rsid w:val="666C7108"/>
    <w:rsid w:val="6674D358"/>
    <w:rsid w:val="6688CDB1"/>
    <w:rsid w:val="668B5490"/>
    <w:rsid w:val="66BE6C03"/>
    <w:rsid w:val="66EB1D9C"/>
    <w:rsid w:val="67024F41"/>
    <w:rsid w:val="670C6B00"/>
    <w:rsid w:val="67133073"/>
    <w:rsid w:val="6743A628"/>
    <w:rsid w:val="675F015E"/>
    <w:rsid w:val="67AC0B0B"/>
    <w:rsid w:val="67B5B375"/>
    <w:rsid w:val="67C5F652"/>
    <w:rsid w:val="6886907B"/>
    <w:rsid w:val="68EF460E"/>
    <w:rsid w:val="68FE20E1"/>
    <w:rsid w:val="69201564"/>
    <w:rsid w:val="6924A0A2"/>
    <w:rsid w:val="69AAF410"/>
    <w:rsid w:val="69C93D79"/>
    <w:rsid w:val="6A46137E"/>
    <w:rsid w:val="6A700E7C"/>
    <w:rsid w:val="6A9A7B2C"/>
    <w:rsid w:val="6AC2593E"/>
    <w:rsid w:val="6AC4EFEB"/>
    <w:rsid w:val="6ACAF061"/>
    <w:rsid w:val="6AE9173A"/>
    <w:rsid w:val="6B2B75F8"/>
    <w:rsid w:val="6B5EEAFB"/>
    <w:rsid w:val="6B8061B9"/>
    <w:rsid w:val="6C2207CD"/>
    <w:rsid w:val="6C3F93C1"/>
    <w:rsid w:val="6C6AC69E"/>
    <w:rsid w:val="6C89C806"/>
    <w:rsid w:val="6D0849F8"/>
    <w:rsid w:val="6D0B6B2C"/>
    <w:rsid w:val="6D644F44"/>
    <w:rsid w:val="6D71883C"/>
    <w:rsid w:val="6DBAA8D2"/>
    <w:rsid w:val="6DD7B973"/>
    <w:rsid w:val="6E027E72"/>
    <w:rsid w:val="6E0282E8"/>
    <w:rsid w:val="6E989295"/>
    <w:rsid w:val="6F275050"/>
    <w:rsid w:val="6F690539"/>
    <w:rsid w:val="6F7AB241"/>
    <w:rsid w:val="6F835BEE"/>
    <w:rsid w:val="6FA0934D"/>
    <w:rsid w:val="6FCCAEBE"/>
    <w:rsid w:val="701CC020"/>
    <w:rsid w:val="704C4899"/>
    <w:rsid w:val="704D6512"/>
    <w:rsid w:val="70548562"/>
    <w:rsid w:val="706DFDDD"/>
    <w:rsid w:val="707598B4"/>
    <w:rsid w:val="707B0EA3"/>
    <w:rsid w:val="70F8288E"/>
    <w:rsid w:val="710BD5CA"/>
    <w:rsid w:val="711A7F3B"/>
    <w:rsid w:val="71A98734"/>
    <w:rsid w:val="71AFAA24"/>
    <w:rsid w:val="72C2AC0B"/>
    <w:rsid w:val="73D0D815"/>
    <w:rsid w:val="74140F8E"/>
    <w:rsid w:val="7420256E"/>
    <w:rsid w:val="74793AE4"/>
    <w:rsid w:val="748868A6"/>
    <w:rsid w:val="749A0B71"/>
    <w:rsid w:val="749C6522"/>
    <w:rsid w:val="74CFDCEA"/>
    <w:rsid w:val="74F6CFAD"/>
    <w:rsid w:val="75489C8B"/>
    <w:rsid w:val="7550448C"/>
    <w:rsid w:val="76023CEC"/>
    <w:rsid w:val="760C4529"/>
    <w:rsid w:val="761A6F71"/>
    <w:rsid w:val="76382531"/>
    <w:rsid w:val="76386FB6"/>
    <w:rsid w:val="763B6C65"/>
    <w:rsid w:val="7640CEFA"/>
    <w:rsid w:val="765FEB72"/>
    <w:rsid w:val="76EA6C9D"/>
    <w:rsid w:val="774F3074"/>
    <w:rsid w:val="775C96EB"/>
    <w:rsid w:val="778A311F"/>
    <w:rsid w:val="77B63DA8"/>
    <w:rsid w:val="77D4CA8F"/>
    <w:rsid w:val="77EF3448"/>
    <w:rsid w:val="77F1F157"/>
    <w:rsid w:val="785EB590"/>
    <w:rsid w:val="7861B60F"/>
    <w:rsid w:val="78620B31"/>
    <w:rsid w:val="78B69DB0"/>
    <w:rsid w:val="792C2D74"/>
    <w:rsid w:val="79CBACBB"/>
    <w:rsid w:val="79F48328"/>
    <w:rsid w:val="7A86A66F"/>
    <w:rsid w:val="7A9EEF89"/>
    <w:rsid w:val="7AC03C84"/>
    <w:rsid w:val="7AD8C98C"/>
    <w:rsid w:val="7AE3C0A1"/>
    <w:rsid w:val="7B132BFF"/>
    <w:rsid w:val="7B3E6012"/>
    <w:rsid w:val="7B4DCAD8"/>
    <w:rsid w:val="7B624DCA"/>
    <w:rsid w:val="7B6FB686"/>
    <w:rsid w:val="7B74C403"/>
    <w:rsid w:val="7B77B855"/>
    <w:rsid w:val="7B97F7CC"/>
    <w:rsid w:val="7BCEDA98"/>
    <w:rsid w:val="7C39B9EE"/>
    <w:rsid w:val="7C477262"/>
    <w:rsid w:val="7C7B032A"/>
    <w:rsid w:val="7CACBFC7"/>
    <w:rsid w:val="7CCF52DC"/>
    <w:rsid w:val="7CE58A2C"/>
    <w:rsid w:val="7D10EE8E"/>
    <w:rsid w:val="7D57A862"/>
    <w:rsid w:val="7D59B48D"/>
    <w:rsid w:val="7D7D178B"/>
    <w:rsid w:val="7DA62476"/>
    <w:rsid w:val="7DE7AAEA"/>
    <w:rsid w:val="7E2C44D3"/>
    <w:rsid w:val="7E5211CE"/>
    <w:rsid w:val="7E54C4D8"/>
    <w:rsid w:val="7E85FB7A"/>
    <w:rsid w:val="7E94E7C5"/>
    <w:rsid w:val="7EB32139"/>
    <w:rsid w:val="7EC1D3A9"/>
    <w:rsid w:val="7EC5646C"/>
    <w:rsid w:val="7ED36AFE"/>
    <w:rsid w:val="7EDD5165"/>
    <w:rsid w:val="7F274C0A"/>
    <w:rsid w:val="7F3E2B56"/>
    <w:rsid w:val="7F42BABF"/>
    <w:rsid w:val="7F8F11AB"/>
    <w:rsid w:val="7FF7D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5E8E"/>
  <w15:docId w15:val="{E7C2E609-66EB-4D9A-B817-858B48EB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C7C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D0DE2"/>
    <w:pPr>
      <w:keepNext/>
      <w:keepLines/>
      <w:spacing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4D5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5E1A"/>
  </w:style>
  <w:style w:type="character" w:customStyle="1" w:styleId="StopkaZnak">
    <w:name w:val="Stopka Znak"/>
    <w:basedOn w:val="Domylnaczcionkaakapitu"/>
    <w:link w:val="Stopka"/>
    <w:uiPriority w:val="99"/>
    <w:qFormat/>
    <w:rsid w:val="00455E1A"/>
  </w:style>
  <w:style w:type="character" w:customStyle="1" w:styleId="listanrZnakZnak">
    <w:name w:val="lista nr Znak Znak"/>
    <w:basedOn w:val="Domylnaczcionkaakapitu"/>
    <w:qFormat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qFormat/>
    <w:rsid w:val="00BF4C18"/>
    <w:rPr>
      <w:rFonts w:ascii="Times New Roman" w:eastAsia="Times New Roman" w:hAnsi="Times New Roman" w:cs="Times New Roman"/>
      <w:color w:val="000000"/>
      <w:sz w:val="20"/>
      <w:szCs w:val="2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czeinternetowe">
    <w:name w:val="Łącze internetowe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D0DE2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1BE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1BE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1BEA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64EB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64EB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anrZnak">
    <w:name w:val="lista nr Znak"/>
    <w:basedOn w:val="Normalny"/>
    <w:qFormat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qFormat/>
    <w:rsid w:val="00BF4C18"/>
    <w:pPr>
      <w:spacing w:after="120" w:line="240" w:lineRule="auto"/>
    </w:pPr>
    <w:rPr>
      <w:rFonts w:eastAsia="Times New Roman"/>
      <w:sz w:val="20"/>
      <w:szCs w:val="20"/>
      <w:lang w:val="pl-PL" w:bidi="ar-SA"/>
    </w:rPr>
  </w:style>
  <w:style w:type="paragraph" w:customStyle="1" w:styleId="listanr">
    <w:name w:val="lista nr"/>
    <w:basedOn w:val="Normalny"/>
    <w:qFormat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1BE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1BE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EBB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ocumentMap">
    <w:name w:val="DocumentMap"/>
    <w:qFormat/>
    <w:pPr>
      <w:spacing w:after="200" w:line="276" w:lineRule="auto"/>
    </w:pPr>
    <w:rPr>
      <w:rFonts w:eastAsia="Cambria Math" w:cs="Times New Roman"/>
      <w:sz w:val="2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4A5D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94F0-D2FD-4097-AC39-4F4BE998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10</Words>
  <Characters>13263</Characters>
  <Application>Microsoft Office Word</Application>
  <DocSecurity>0</DocSecurity>
  <Lines>110</Lines>
  <Paragraphs>30</Paragraphs>
  <ScaleCrop>false</ScaleCrop>
  <Company/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wojewódzki Wojewodzki Konkurs Przedmiotowy z Chemii 2025-2026</dc:title>
  <dc:subject/>
  <dc:creator>Kuratorium Oświaty w Łodzi</dc:creator>
  <dc:description/>
  <cp:lastModifiedBy>Justyna Staluszka</cp:lastModifiedBy>
  <cp:revision>44</cp:revision>
  <cp:lastPrinted>2021-08-06T09:52:00Z</cp:lastPrinted>
  <dcterms:created xsi:type="dcterms:W3CDTF">2025-12-27T16:24:00Z</dcterms:created>
  <dcterms:modified xsi:type="dcterms:W3CDTF">2026-02-02T14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